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37C9" w14:textId="0952B24A" w:rsidR="007F70D7" w:rsidRPr="00E122D2" w:rsidRDefault="0094174E" w:rsidP="002F4C25">
      <w:pPr>
        <w:spacing w:before="54" w:after="0" w:line="240" w:lineRule="auto"/>
        <w:ind w:left="2610" w:right="364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04"/>
          <w:sz w:val="24"/>
          <w:szCs w:val="24"/>
        </w:rPr>
        <w:t>2016</w:t>
      </w:r>
      <w:r w:rsidR="00E122D2" w:rsidRPr="00E122D2">
        <w:rPr>
          <w:rFonts w:ascii="Times New Roman" w:eastAsia="Times New Roman" w:hAnsi="Times New Roman"/>
          <w:w w:val="104"/>
          <w:sz w:val="24"/>
          <w:szCs w:val="24"/>
        </w:rPr>
        <w:t>-201</w:t>
      </w:r>
      <w:r>
        <w:rPr>
          <w:rFonts w:ascii="Times New Roman" w:eastAsia="Times New Roman" w:hAnsi="Times New Roman"/>
          <w:w w:val="104"/>
          <w:sz w:val="24"/>
          <w:szCs w:val="24"/>
        </w:rPr>
        <w:t>7</w:t>
      </w:r>
    </w:p>
    <w:p w14:paraId="2EB6D60A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73E0411" w14:textId="77777777" w:rsidR="007F70D7" w:rsidRPr="00E122D2" w:rsidRDefault="007F70D7" w:rsidP="00EC3C30">
      <w:pPr>
        <w:spacing w:before="3" w:after="0" w:line="260" w:lineRule="exact"/>
        <w:jc w:val="center"/>
        <w:rPr>
          <w:rFonts w:ascii="Times New Roman" w:hAnsi="Times New Roman"/>
          <w:sz w:val="24"/>
          <w:szCs w:val="24"/>
        </w:rPr>
      </w:pPr>
    </w:p>
    <w:p w14:paraId="612ED01F" w14:textId="77777777" w:rsidR="007F70D7" w:rsidRPr="00E122D2" w:rsidRDefault="00E122D2" w:rsidP="00EC3C30">
      <w:pPr>
        <w:spacing w:after="0" w:line="240" w:lineRule="auto"/>
        <w:ind w:left="1237" w:right="1570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MASTER</w:t>
      </w:r>
      <w:r w:rsidRPr="00E122D2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53"/>
          <w:w w:val="10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GREEMENT</w:t>
      </w:r>
    </w:p>
    <w:p w14:paraId="5BF32E32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B401473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45D42EB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8DCDB42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BD43B0F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7EA7E40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9FA21E3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BF2C3A0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B47B9E0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9B29DAB" w14:textId="77777777" w:rsidR="007F70D7" w:rsidRPr="00E122D2" w:rsidRDefault="007F70D7" w:rsidP="00EC3C30">
      <w:pPr>
        <w:spacing w:before="1"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14:paraId="6457740C" w14:textId="77777777" w:rsidR="007F70D7" w:rsidRPr="00E122D2" w:rsidRDefault="00E122D2" w:rsidP="00EC3C30">
      <w:pPr>
        <w:spacing w:after="0" w:line="240" w:lineRule="auto"/>
        <w:ind w:left="3344" w:right="3697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Between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10"/>
          <w:sz w:val="24"/>
          <w:szCs w:val="24"/>
        </w:rPr>
        <w:t>the</w:t>
      </w:r>
    </w:p>
    <w:p w14:paraId="0A0BE2C7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507ADC9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2A2A20F" w14:textId="77777777" w:rsidR="007F70D7" w:rsidRPr="00E122D2" w:rsidRDefault="007F70D7" w:rsidP="00EC3C30">
      <w:pPr>
        <w:spacing w:before="15"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42FC91C" w14:textId="698E0786" w:rsidR="00EC3C30" w:rsidRDefault="00E122D2" w:rsidP="00EC3C30">
      <w:pPr>
        <w:spacing w:after="0" w:line="261" w:lineRule="auto"/>
        <w:ind w:left="2622" w:right="933" w:hanging="2074"/>
        <w:jc w:val="center"/>
        <w:rPr>
          <w:rFonts w:ascii="Times New Roman" w:eastAsia="Arial" w:hAnsi="Times New Roman"/>
          <w:w w:val="101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INNELL-NEWBURG COMMUNITY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DISTRICT </w:t>
      </w:r>
    </w:p>
    <w:p w14:paraId="3842D85E" w14:textId="77777777" w:rsidR="007F70D7" w:rsidRPr="00E122D2" w:rsidRDefault="00E122D2" w:rsidP="00EC3C30">
      <w:pPr>
        <w:spacing w:after="0" w:line="261" w:lineRule="auto"/>
        <w:ind w:left="2622" w:right="933" w:hanging="2074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DIRECTORS</w:t>
      </w:r>
    </w:p>
    <w:p w14:paraId="77735387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E5869E4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0E30F71" w14:textId="77777777" w:rsidR="007F70D7" w:rsidRPr="00E122D2" w:rsidRDefault="007F70D7" w:rsidP="00EC3C30">
      <w:pPr>
        <w:spacing w:before="1" w:after="0" w:line="260" w:lineRule="exact"/>
        <w:jc w:val="center"/>
        <w:rPr>
          <w:rFonts w:ascii="Times New Roman" w:hAnsi="Times New Roman"/>
          <w:sz w:val="24"/>
          <w:szCs w:val="24"/>
        </w:rPr>
      </w:pPr>
    </w:p>
    <w:p w14:paraId="61D4440E" w14:textId="77777777" w:rsidR="007F70D7" w:rsidRPr="00E122D2" w:rsidRDefault="00E122D2" w:rsidP="00EC3C30">
      <w:pPr>
        <w:spacing w:after="0" w:line="240" w:lineRule="auto"/>
        <w:ind w:left="3653" w:right="4062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10"/>
          <w:sz w:val="24"/>
          <w:szCs w:val="24"/>
        </w:rPr>
        <w:t>the</w:t>
      </w:r>
    </w:p>
    <w:p w14:paraId="2743BD68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6CC5FCF8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286AD29" w14:textId="77777777" w:rsidR="007F70D7" w:rsidRPr="00E122D2" w:rsidRDefault="007F70D7" w:rsidP="00EC3C30">
      <w:pPr>
        <w:spacing w:before="15"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3ADA323" w14:textId="77777777" w:rsidR="00EC3C30" w:rsidRDefault="00E122D2" w:rsidP="00EC3C30">
      <w:pPr>
        <w:spacing w:after="0" w:line="261" w:lineRule="auto"/>
        <w:ind w:left="2073" w:right="2502"/>
        <w:jc w:val="center"/>
        <w:rPr>
          <w:rFonts w:ascii="Times New Roman" w:eastAsia="Arial" w:hAnsi="Times New Roman"/>
          <w:w w:val="102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MPLOYEES </w:t>
      </w:r>
    </w:p>
    <w:p w14:paraId="375833C2" w14:textId="77777777" w:rsidR="007F70D7" w:rsidRPr="00E122D2" w:rsidRDefault="00E122D2" w:rsidP="00EC3C30">
      <w:pPr>
        <w:spacing w:after="0" w:line="261" w:lineRule="auto"/>
        <w:ind w:left="2073" w:right="2502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ISTRICT</w:t>
      </w:r>
    </w:p>
    <w:p w14:paraId="4DC6733B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13F8037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C269965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FD7823F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9AC7A76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8E2D6F5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5D69E5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67B43774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7C03F00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53D9F04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80A493F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DA8EC33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47A3318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F07265E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057A75D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DBC4BA3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BAE968A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3D1FC4F" w14:textId="77777777" w:rsidR="007F70D7" w:rsidRPr="00E122D2" w:rsidRDefault="007F70D7" w:rsidP="00EC3C30">
      <w:pPr>
        <w:spacing w:before="3" w:after="0" w:line="260" w:lineRule="exact"/>
        <w:jc w:val="center"/>
        <w:rPr>
          <w:rFonts w:ascii="Times New Roman" w:hAnsi="Times New Roman"/>
          <w:sz w:val="24"/>
          <w:szCs w:val="24"/>
        </w:rPr>
      </w:pPr>
    </w:p>
    <w:p w14:paraId="79C923CF" w14:textId="77777777" w:rsidR="007F70D7" w:rsidRPr="00E122D2" w:rsidRDefault="00E122D2" w:rsidP="00EC3C30">
      <w:pPr>
        <w:spacing w:after="0" w:line="240" w:lineRule="auto"/>
        <w:ind w:left="2858" w:right="3337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333 Sunset St</w:t>
      </w:r>
    </w:p>
    <w:p w14:paraId="346FB67C" w14:textId="77777777" w:rsidR="007F70D7" w:rsidRPr="00E122D2" w:rsidRDefault="007F70D7" w:rsidP="00EC3C30">
      <w:pPr>
        <w:spacing w:before="8" w:after="0" w:line="140" w:lineRule="exact"/>
        <w:jc w:val="center"/>
        <w:rPr>
          <w:rFonts w:ascii="Times New Roman" w:hAnsi="Times New Roman"/>
          <w:sz w:val="24"/>
          <w:szCs w:val="24"/>
        </w:rPr>
      </w:pPr>
    </w:p>
    <w:p w14:paraId="3CB8774F" w14:textId="77777777" w:rsidR="007F70D7" w:rsidRPr="00E122D2" w:rsidRDefault="007F70D7" w:rsidP="00EC3C30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BC5D763" w14:textId="77777777" w:rsidR="007F70D7" w:rsidRPr="00E122D2" w:rsidRDefault="00E122D2" w:rsidP="00EC3C30">
      <w:pPr>
        <w:spacing w:after="0" w:line="240" w:lineRule="auto"/>
        <w:ind w:left="2739" w:right="3228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w w:val="109"/>
          <w:sz w:val="24"/>
          <w:szCs w:val="24"/>
        </w:rPr>
        <w:t>Grinnell,</w:t>
      </w:r>
      <w:r w:rsidRPr="00E122D2">
        <w:rPr>
          <w:rFonts w:ascii="Times New Roman" w:eastAsia="Arial" w:hAnsi="Times New Roman"/>
          <w:spacing w:val="-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Iowa 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50112</w:t>
      </w:r>
    </w:p>
    <w:p w14:paraId="2C250255" w14:textId="77777777" w:rsidR="00777FE1" w:rsidRDefault="00777FE1" w:rsidP="0094174E">
      <w:pPr>
        <w:spacing w:before="68" w:after="0" w:line="304" w:lineRule="exact"/>
        <w:ind w:right="-20"/>
        <w:jc w:val="center"/>
        <w:rPr>
          <w:rFonts w:ascii="Times New Roman" w:eastAsia="Arial" w:hAnsi="Times New Roman"/>
          <w:b/>
          <w:bCs/>
          <w:position w:val="-1"/>
          <w:sz w:val="24"/>
          <w:szCs w:val="24"/>
        </w:rPr>
      </w:pPr>
    </w:p>
    <w:p w14:paraId="2E4086AB" w14:textId="77777777" w:rsidR="00777FE1" w:rsidRDefault="00777FE1" w:rsidP="0094174E">
      <w:pPr>
        <w:spacing w:before="68" w:after="0" w:line="304" w:lineRule="exact"/>
        <w:ind w:right="-20"/>
        <w:jc w:val="center"/>
        <w:rPr>
          <w:rFonts w:ascii="Times New Roman" w:eastAsia="Arial" w:hAnsi="Times New Roman"/>
          <w:b/>
          <w:bCs/>
          <w:position w:val="-1"/>
          <w:sz w:val="24"/>
          <w:szCs w:val="24"/>
        </w:rPr>
        <w:sectPr w:rsidR="00777FE1" w:rsidSect="00777FE1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80" w:right="900" w:bottom="1160" w:left="1160" w:header="1532" w:footer="976" w:gutter="0"/>
          <w:pgNumType w:start="1"/>
          <w:cols w:space="720"/>
          <w:titlePg/>
        </w:sectPr>
      </w:pPr>
    </w:p>
    <w:p w14:paraId="411819A3" w14:textId="384AF25C" w:rsidR="007F70D7" w:rsidRPr="00E122D2" w:rsidRDefault="00E122D2" w:rsidP="0094174E">
      <w:pPr>
        <w:spacing w:before="68" w:after="0" w:line="304" w:lineRule="exact"/>
        <w:ind w:right="-20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position w:val="-1"/>
          <w:sz w:val="24"/>
          <w:szCs w:val="24"/>
        </w:rPr>
        <w:lastRenderedPageBreak/>
        <w:t>TABLE</w:t>
      </w:r>
      <w:r w:rsidRPr="00E122D2">
        <w:rPr>
          <w:rFonts w:ascii="Times New Roman" w:eastAsia="Arial" w:hAnsi="Times New Roman"/>
          <w:b/>
          <w:bCs/>
          <w:spacing w:val="25"/>
          <w:position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position w:val="-1"/>
          <w:sz w:val="24"/>
          <w:szCs w:val="24"/>
        </w:rPr>
        <w:t>OF</w:t>
      </w:r>
      <w:r w:rsidRPr="00E122D2">
        <w:rPr>
          <w:rFonts w:ascii="Times New Roman" w:eastAsia="Arial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2"/>
          <w:position w:val="-1"/>
          <w:sz w:val="24"/>
          <w:szCs w:val="24"/>
        </w:rPr>
        <w:t>CONTENTS</w:t>
      </w:r>
    </w:p>
    <w:p w14:paraId="549C5EC0" w14:textId="77777777" w:rsidR="007F70D7" w:rsidRPr="00E122D2" w:rsidRDefault="007F70D7">
      <w:pPr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0DEBD21B" w14:textId="77777777" w:rsidR="007F70D7" w:rsidRPr="00E122D2" w:rsidRDefault="00E122D2" w:rsidP="0094174E">
      <w:pPr>
        <w:spacing w:before="30" w:after="0" w:line="240" w:lineRule="auto"/>
        <w:ind w:left="6480" w:right="528" w:firstLine="720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w w:val="102"/>
          <w:sz w:val="24"/>
          <w:szCs w:val="24"/>
        </w:rPr>
        <w:t>Page</w:t>
      </w:r>
    </w:p>
    <w:p w14:paraId="2AE80DEE" w14:textId="77777777" w:rsidR="007F70D7" w:rsidRPr="00E122D2" w:rsidRDefault="007F70D7">
      <w:pPr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14:paraId="236B3F2D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636169" w14:textId="77777777" w:rsidR="007F70D7" w:rsidRPr="00E122D2" w:rsidRDefault="00E122D2">
      <w:pPr>
        <w:tabs>
          <w:tab w:val="left" w:pos="7900"/>
        </w:tabs>
        <w:spacing w:after="0" w:line="240" w:lineRule="auto"/>
        <w:ind w:left="228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reamble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1</w:t>
      </w:r>
    </w:p>
    <w:p w14:paraId="539CDE99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44146B2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605DC9" w14:textId="77777777" w:rsidR="007F70D7" w:rsidRPr="00E122D2" w:rsidRDefault="00E122D2">
      <w:pPr>
        <w:tabs>
          <w:tab w:val="left" w:pos="1340"/>
          <w:tab w:val="left" w:pos="2260"/>
          <w:tab w:val="left" w:pos="7880"/>
        </w:tabs>
        <w:spacing w:after="0" w:line="240" w:lineRule="auto"/>
        <w:ind w:left="13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1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Maste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-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5"/>
          <w:position w:val="1"/>
          <w:sz w:val="24"/>
          <w:szCs w:val="24"/>
        </w:rPr>
        <w:t>2</w:t>
      </w:r>
    </w:p>
    <w:p w14:paraId="31FAC9F4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7D2258A0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AEDACD" w14:textId="77777777" w:rsidR="007F70D7" w:rsidRPr="00E122D2" w:rsidRDefault="00E122D2">
      <w:pPr>
        <w:tabs>
          <w:tab w:val="left" w:pos="1320"/>
          <w:tab w:val="left" w:pos="2260"/>
          <w:tab w:val="left" w:pos="7880"/>
        </w:tabs>
        <w:spacing w:after="0" w:line="240" w:lineRule="auto"/>
        <w:ind w:left="13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2</w:t>
      </w:r>
      <w:r w:rsidRPr="00E122D2">
        <w:rPr>
          <w:rFonts w:ascii="Times New Roman" w:eastAsia="Arial" w:hAnsi="Times New Roman"/>
          <w:spacing w:val="-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Definitions</w:t>
      </w:r>
      <w:r w:rsidRPr="00E122D2">
        <w:rPr>
          <w:rFonts w:ascii="Times New Roman" w:eastAsia="Arial" w:hAnsi="Times New Roman"/>
          <w:spacing w:val="-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7"/>
          <w:sz w:val="24"/>
          <w:szCs w:val="24"/>
        </w:rPr>
        <w:t>3</w:t>
      </w:r>
    </w:p>
    <w:p w14:paraId="340CBADF" w14:textId="77777777" w:rsidR="007F70D7" w:rsidRPr="00E122D2" w:rsidRDefault="007F70D7">
      <w:pPr>
        <w:spacing w:before="8" w:after="0" w:line="100" w:lineRule="exact"/>
        <w:rPr>
          <w:rFonts w:ascii="Times New Roman" w:hAnsi="Times New Roman"/>
          <w:sz w:val="24"/>
          <w:szCs w:val="24"/>
        </w:rPr>
      </w:pPr>
    </w:p>
    <w:p w14:paraId="6769D307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D1A176" w14:textId="77777777" w:rsidR="007F70D7" w:rsidRPr="00E122D2" w:rsidRDefault="00E122D2">
      <w:pPr>
        <w:tabs>
          <w:tab w:val="left" w:pos="1320"/>
          <w:tab w:val="left" w:pos="2260"/>
          <w:tab w:val="left" w:pos="7880"/>
        </w:tabs>
        <w:spacing w:after="0" w:line="240" w:lineRule="auto"/>
        <w:ind w:left="13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position w:val="1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5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>3</w:t>
      </w:r>
      <w:r w:rsidRPr="00E122D2">
        <w:rPr>
          <w:rFonts w:ascii="Times New Roman" w:eastAsia="Arial" w:hAnsi="Times New Roman"/>
          <w:spacing w:val="-5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Rights</w:t>
      </w:r>
      <w:r w:rsidRPr="00E122D2">
        <w:rPr>
          <w:rFonts w:ascii="Times New Roman" w:eastAsia="Arial" w:hAnsi="Times New Roman"/>
          <w:spacing w:val="10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Employer</w:t>
      </w:r>
      <w:r w:rsidRPr="00E122D2">
        <w:rPr>
          <w:rFonts w:ascii="Times New Roman" w:eastAsia="Arial" w:hAnsi="Times New Roman"/>
          <w:spacing w:val="-4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4</w:t>
      </w:r>
    </w:p>
    <w:p w14:paraId="422C179D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3092C385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6384DC" w14:textId="77777777" w:rsidR="007F70D7" w:rsidRPr="00E122D2" w:rsidRDefault="00E122D2">
      <w:pPr>
        <w:tabs>
          <w:tab w:val="left" w:pos="1320"/>
          <w:tab w:val="left" w:pos="2260"/>
          <w:tab w:val="left" w:pos="7860"/>
        </w:tabs>
        <w:spacing w:after="0" w:line="240" w:lineRule="auto"/>
        <w:ind w:left="13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4</w:t>
      </w:r>
      <w:r w:rsidRPr="00E122D2">
        <w:rPr>
          <w:rFonts w:ascii="Times New Roman" w:eastAsia="Arial" w:hAnsi="Times New Roman"/>
          <w:spacing w:val="-5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32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Rights</w:t>
      </w:r>
      <w:r w:rsidRPr="00E122D2">
        <w:rPr>
          <w:rFonts w:ascii="Times New Roman" w:eastAsia="Arial" w:hAnsi="Times New Roman"/>
          <w:spacing w:val="-4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5"/>
          <w:position w:val="1"/>
          <w:sz w:val="24"/>
          <w:szCs w:val="24"/>
        </w:rPr>
        <w:t>5</w:t>
      </w:r>
    </w:p>
    <w:p w14:paraId="49ECA099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15D9DBA9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CCA035" w14:textId="77777777" w:rsidR="007F70D7" w:rsidRPr="00E122D2" w:rsidRDefault="00E122D2">
      <w:pPr>
        <w:tabs>
          <w:tab w:val="left" w:pos="1300"/>
          <w:tab w:val="left" w:pos="2260"/>
          <w:tab w:val="left" w:pos="7860"/>
        </w:tabs>
        <w:spacing w:after="0" w:line="240" w:lineRule="auto"/>
        <w:ind w:left="13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5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5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27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Procedure</w:t>
      </w:r>
      <w:r w:rsidRPr="00E122D2">
        <w:rPr>
          <w:rFonts w:ascii="Times New Roman" w:eastAsia="Arial" w:hAnsi="Times New Roman"/>
          <w:spacing w:val="-32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6-7</w:t>
      </w:r>
    </w:p>
    <w:p w14:paraId="022B0BD7" w14:textId="77777777" w:rsidR="007F70D7" w:rsidRPr="00E122D2" w:rsidRDefault="007F70D7">
      <w:pPr>
        <w:spacing w:before="8" w:after="0" w:line="100" w:lineRule="exact"/>
        <w:rPr>
          <w:rFonts w:ascii="Times New Roman" w:hAnsi="Times New Roman"/>
          <w:sz w:val="24"/>
          <w:szCs w:val="24"/>
        </w:rPr>
      </w:pPr>
    </w:p>
    <w:p w14:paraId="4871F0E0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329CF0" w14:textId="77777777" w:rsidR="007F70D7" w:rsidRPr="00E122D2" w:rsidRDefault="00E122D2">
      <w:pPr>
        <w:tabs>
          <w:tab w:val="left" w:pos="1300"/>
          <w:tab w:val="left" w:pos="2240"/>
          <w:tab w:val="left" w:pos="7860"/>
        </w:tabs>
        <w:spacing w:after="0" w:line="240" w:lineRule="auto"/>
        <w:ind w:left="125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6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2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Procedure</w:t>
      </w:r>
      <w:r w:rsidRPr="00E122D2">
        <w:rPr>
          <w:rFonts w:ascii="Times New Roman" w:eastAsia="Arial" w:hAnsi="Times New Roman"/>
          <w:spacing w:val="-32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8-9</w:t>
      </w:r>
    </w:p>
    <w:p w14:paraId="6EBB92AE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2CF701D7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0E6CD9" w14:textId="47CBAFA1" w:rsidR="007F70D7" w:rsidRPr="00E122D2" w:rsidRDefault="00E122D2">
      <w:pPr>
        <w:tabs>
          <w:tab w:val="left" w:pos="1300"/>
          <w:tab w:val="left" w:pos="2240"/>
          <w:tab w:val="left" w:pos="7880"/>
        </w:tabs>
        <w:spacing w:after="0" w:line="240" w:lineRule="auto"/>
        <w:ind w:left="118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7</w:t>
      </w:r>
      <w:r w:rsidRPr="00E122D2">
        <w:rPr>
          <w:rFonts w:ascii="Times New Roman" w:eastAsia="Arial" w:hAnsi="Times New Roman"/>
          <w:spacing w:val="-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Seniority,</w:t>
      </w:r>
      <w:r w:rsidRPr="00E122D2">
        <w:rPr>
          <w:rFonts w:ascii="Times New Roman" w:eastAsia="Arial" w:hAnsi="Times New Roman"/>
          <w:spacing w:val="18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Probation,</w:t>
      </w:r>
      <w:r w:rsidRPr="00E122D2">
        <w:rPr>
          <w:rFonts w:ascii="Times New Roman" w:eastAsia="Arial" w:hAnsi="Times New Roman"/>
          <w:spacing w:val="-43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10-1</w:t>
      </w:r>
      <w:r w:rsidR="009A5BF2">
        <w:rPr>
          <w:rFonts w:ascii="Times New Roman" w:eastAsia="Arial" w:hAnsi="Times New Roman"/>
          <w:w w:val="101"/>
          <w:position w:val="1"/>
          <w:sz w:val="24"/>
          <w:szCs w:val="24"/>
        </w:rPr>
        <w:t>2</w:t>
      </w:r>
    </w:p>
    <w:p w14:paraId="13728F36" w14:textId="77777777" w:rsidR="007F70D7" w:rsidRPr="00E122D2" w:rsidRDefault="00E122D2">
      <w:pPr>
        <w:spacing w:before="16" w:after="0" w:line="240" w:lineRule="auto"/>
        <w:ind w:left="225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romotion,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s,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Evaluation</w:t>
      </w:r>
    </w:p>
    <w:p w14:paraId="2CECBDF2" w14:textId="77777777" w:rsidR="007F70D7" w:rsidRPr="00E122D2" w:rsidRDefault="007F70D7">
      <w:pPr>
        <w:spacing w:before="8" w:after="0" w:line="100" w:lineRule="exact"/>
        <w:rPr>
          <w:rFonts w:ascii="Times New Roman" w:hAnsi="Times New Roman"/>
          <w:sz w:val="24"/>
          <w:szCs w:val="24"/>
        </w:rPr>
      </w:pPr>
    </w:p>
    <w:p w14:paraId="113FB0A7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68B1EF" w14:textId="45507ADA" w:rsidR="007F70D7" w:rsidRPr="00E122D2" w:rsidRDefault="00E122D2">
      <w:pPr>
        <w:tabs>
          <w:tab w:val="left" w:pos="1300"/>
          <w:tab w:val="left" w:pos="2240"/>
          <w:tab w:val="left" w:pos="7880"/>
        </w:tabs>
        <w:spacing w:after="0" w:line="240" w:lineRule="auto"/>
        <w:ind w:left="125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5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8</w:t>
      </w:r>
      <w:r w:rsidRPr="00E122D2">
        <w:rPr>
          <w:rFonts w:ascii="Times New Roman" w:eastAsia="Arial" w:hAnsi="Times New Roman"/>
          <w:spacing w:val="-4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Protection</w:t>
      </w:r>
      <w:r w:rsidRPr="00E122D2">
        <w:rPr>
          <w:rFonts w:ascii="Times New Roman" w:eastAsia="Arial" w:hAnsi="Times New Roman"/>
          <w:spacing w:val="27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-30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5"/>
          <w:position w:val="1"/>
          <w:sz w:val="24"/>
          <w:szCs w:val="24"/>
        </w:rPr>
        <w:t>1</w:t>
      </w:r>
      <w:r w:rsidR="009A5BF2">
        <w:rPr>
          <w:rFonts w:ascii="Times New Roman" w:eastAsia="Arial" w:hAnsi="Times New Roman"/>
          <w:w w:val="105"/>
          <w:position w:val="1"/>
          <w:sz w:val="24"/>
          <w:szCs w:val="24"/>
        </w:rPr>
        <w:t>3</w:t>
      </w:r>
    </w:p>
    <w:p w14:paraId="727F11A9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0FD5798F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A50B7D" w14:textId="6A789A63" w:rsidR="007F70D7" w:rsidRPr="00E122D2" w:rsidRDefault="00E122D2">
      <w:pPr>
        <w:tabs>
          <w:tab w:val="left" w:pos="1300"/>
          <w:tab w:val="left" w:pos="2240"/>
          <w:tab w:val="left" w:pos="7860"/>
        </w:tabs>
        <w:spacing w:after="0" w:line="240" w:lineRule="auto"/>
        <w:ind w:left="118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9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Leaves</w:t>
      </w:r>
      <w:r w:rsidRPr="00E122D2">
        <w:rPr>
          <w:rFonts w:ascii="Times New Roman" w:eastAsia="Arial" w:hAnsi="Times New Roman"/>
          <w:spacing w:val="-49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="009A5BF2">
        <w:rPr>
          <w:rFonts w:ascii="Times New Roman" w:eastAsia="Arial" w:hAnsi="Times New Roman"/>
          <w:w w:val="103"/>
          <w:position w:val="1"/>
          <w:sz w:val="24"/>
          <w:szCs w:val="24"/>
        </w:rPr>
        <w:t>14</w:t>
      </w:r>
      <w:r w:rsidRPr="00E122D2">
        <w:rPr>
          <w:rFonts w:ascii="Times New Roman" w:eastAsia="Arial" w:hAnsi="Times New Roman"/>
          <w:w w:val="103"/>
          <w:position w:val="1"/>
          <w:sz w:val="24"/>
          <w:szCs w:val="24"/>
        </w:rPr>
        <w:t>-1</w:t>
      </w:r>
      <w:r w:rsidR="009A5BF2">
        <w:rPr>
          <w:rFonts w:ascii="Times New Roman" w:eastAsia="Arial" w:hAnsi="Times New Roman"/>
          <w:w w:val="103"/>
          <w:position w:val="1"/>
          <w:sz w:val="24"/>
          <w:szCs w:val="24"/>
        </w:rPr>
        <w:t>5</w:t>
      </w:r>
    </w:p>
    <w:p w14:paraId="55B67826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542C3D6B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3D1620" w14:textId="1B600D70" w:rsidR="007F70D7" w:rsidRPr="00E122D2" w:rsidRDefault="00E122D2">
      <w:pPr>
        <w:tabs>
          <w:tab w:val="left" w:pos="2220"/>
          <w:tab w:val="left" w:pos="7860"/>
        </w:tabs>
        <w:spacing w:after="0" w:line="240" w:lineRule="auto"/>
        <w:ind w:left="118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0</w:t>
      </w:r>
      <w:r w:rsidRPr="00E122D2">
        <w:rPr>
          <w:rFonts w:ascii="Times New Roman" w:eastAsia="Arial" w:hAnsi="Times New Roman"/>
          <w:spacing w:val="-4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Vacations,</w:t>
      </w:r>
      <w:r w:rsidRPr="00E122D2">
        <w:rPr>
          <w:rFonts w:ascii="Times New Roman" w:eastAsia="Arial" w:hAnsi="Times New Roman"/>
          <w:spacing w:val="12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Holidays</w:t>
      </w:r>
      <w:r w:rsidRPr="00E122D2">
        <w:rPr>
          <w:rFonts w:ascii="Times New Roman" w:eastAsia="Arial" w:hAnsi="Times New Roman"/>
          <w:spacing w:val="-37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1</w:t>
      </w:r>
      <w:r w:rsidR="009A5BF2">
        <w:rPr>
          <w:rFonts w:ascii="Times New Roman" w:eastAsia="Arial" w:hAnsi="Times New Roman"/>
          <w:w w:val="101"/>
          <w:position w:val="1"/>
          <w:sz w:val="24"/>
          <w:szCs w:val="24"/>
        </w:rPr>
        <w:t>6</w:t>
      </w:r>
    </w:p>
    <w:p w14:paraId="0286A4D1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026D9B94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F63258" w14:textId="723406E8" w:rsidR="007F70D7" w:rsidRPr="00E122D2" w:rsidRDefault="00E122D2">
      <w:pPr>
        <w:tabs>
          <w:tab w:val="left" w:pos="2240"/>
          <w:tab w:val="left" w:pos="7860"/>
        </w:tabs>
        <w:spacing w:after="0" w:line="240" w:lineRule="auto"/>
        <w:ind w:left="11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1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Record</w:t>
      </w:r>
      <w:r w:rsidRPr="00E122D2">
        <w:rPr>
          <w:rFonts w:ascii="Times New Roman" w:eastAsia="Arial" w:hAnsi="Times New Roman"/>
          <w:spacing w:val="10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-48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1</w:t>
      </w:r>
      <w:r w:rsidR="009A5BF2">
        <w:rPr>
          <w:rFonts w:ascii="Times New Roman" w:eastAsia="Arial" w:hAnsi="Times New Roman"/>
          <w:w w:val="101"/>
          <w:position w:val="1"/>
          <w:sz w:val="24"/>
          <w:szCs w:val="24"/>
        </w:rPr>
        <w:t>7</w:t>
      </w:r>
    </w:p>
    <w:p w14:paraId="1CF61F93" w14:textId="77777777" w:rsidR="007F70D7" w:rsidRPr="00E122D2" w:rsidRDefault="007F70D7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14:paraId="292612C9" w14:textId="7DEC3B89" w:rsidR="007F70D7" w:rsidRPr="00E122D2" w:rsidRDefault="00E122D2">
      <w:pPr>
        <w:tabs>
          <w:tab w:val="left" w:pos="2240"/>
          <w:tab w:val="left" w:pos="7840"/>
        </w:tabs>
        <w:spacing w:after="0" w:line="240" w:lineRule="auto"/>
        <w:ind w:left="11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2</w:t>
      </w:r>
      <w:r w:rsidRPr="00E122D2">
        <w:rPr>
          <w:rFonts w:ascii="Times New Roman" w:eastAsia="Arial" w:hAnsi="Times New Roman"/>
          <w:spacing w:val="-4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8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Work,</w:t>
      </w:r>
      <w:r w:rsidRPr="00E122D2">
        <w:rPr>
          <w:rFonts w:ascii="Times New Roman" w:eastAsia="Arial" w:hAnsi="Times New Roman"/>
          <w:spacing w:val="3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Overtime</w:t>
      </w:r>
      <w:r w:rsidRPr="00E122D2">
        <w:rPr>
          <w:rFonts w:ascii="Times New Roman" w:eastAsia="Arial" w:hAnsi="Times New Roman"/>
          <w:spacing w:val="-36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="009A5BF2">
        <w:rPr>
          <w:rFonts w:ascii="Times New Roman" w:eastAsia="Arial" w:hAnsi="Times New Roman"/>
          <w:w w:val="103"/>
          <w:position w:val="1"/>
          <w:sz w:val="24"/>
          <w:szCs w:val="24"/>
        </w:rPr>
        <w:t>18</w:t>
      </w:r>
    </w:p>
    <w:p w14:paraId="34AB6E54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2FB46708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E16191" w14:textId="78D618A5" w:rsidR="007F70D7" w:rsidRPr="00E122D2" w:rsidRDefault="00E122D2">
      <w:pPr>
        <w:tabs>
          <w:tab w:val="left" w:pos="2240"/>
          <w:tab w:val="left" w:pos="7840"/>
        </w:tabs>
        <w:spacing w:after="0" w:line="240" w:lineRule="auto"/>
        <w:ind w:left="10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3</w:t>
      </w:r>
      <w:r w:rsidRPr="00E122D2">
        <w:rPr>
          <w:rFonts w:ascii="Times New Roman" w:eastAsia="Arial" w:hAnsi="Times New Roman"/>
          <w:spacing w:val="-5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Insurance</w:t>
      </w:r>
      <w:r w:rsidRPr="00E122D2">
        <w:rPr>
          <w:rFonts w:ascii="Times New Roman" w:eastAsia="Arial" w:hAnsi="Times New Roman"/>
          <w:spacing w:val="-33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1</w:t>
      </w:r>
      <w:r w:rsidR="009A5BF2">
        <w:rPr>
          <w:rFonts w:ascii="Times New Roman" w:eastAsia="Arial" w:hAnsi="Times New Roman"/>
          <w:w w:val="101"/>
          <w:position w:val="1"/>
          <w:sz w:val="24"/>
          <w:szCs w:val="24"/>
        </w:rPr>
        <w:t>9</w:t>
      </w:r>
      <w:r w:rsidRPr="00E122D2">
        <w:rPr>
          <w:rFonts w:ascii="Times New Roman" w:eastAsia="Arial" w:hAnsi="Times New Roman"/>
          <w:w w:val="101"/>
          <w:position w:val="1"/>
          <w:sz w:val="24"/>
          <w:szCs w:val="24"/>
        </w:rPr>
        <w:t>-2</w:t>
      </w:r>
      <w:r w:rsidR="009A5BF2">
        <w:rPr>
          <w:rFonts w:ascii="Times New Roman" w:eastAsia="Arial" w:hAnsi="Times New Roman"/>
          <w:w w:val="101"/>
          <w:position w:val="1"/>
          <w:sz w:val="24"/>
          <w:szCs w:val="24"/>
        </w:rPr>
        <w:t>0</w:t>
      </w:r>
    </w:p>
    <w:p w14:paraId="7F68D256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735A253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520E63" w14:textId="69F73E64" w:rsidR="007F70D7" w:rsidRPr="00E122D2" w:rsidRDefault="00E122D2">
      <w:pPr>
        <w:tabs>
          <w:tab w:val="left" w:pos="2220"/>
          <w:tab w:val="left" w:pos="7820"/>
        </w:tabs>
        <w:spacing w:after="0" w:line="240" w:lineRule="auto"/>
        <w:ind w:left="10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4</w:t>
      </w:r>
      <w:r w:rsidRPr="00E122D2">
        <w:rPr>
          <w:rFonts w:ascii="Times New Roman" w:eastAsia="Arial" w:hAnsi="Times New Roman"/>
          <w:spacing w:val="-4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8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 xml:space="preserve">Deduction/Reduction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  <w:t>2</w:t>
      </w:r>
      <w:r w:rsidR="009A5BF2">
        <w:rPr>
          <w:rFonts w:ascii="Times New Roman" w:eastAsia="Arial" w:hAnsi="Times New Roman"/>
          <w:position w:val="1"/>
          <w:sz w:val="24"/>
          <w:szCs w:val="24"/>
        </w:rPr>
        <w:t>1</w:t>
      </w:r>
    </w:p>
    <w:p w14:paraId="3AFEC55B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5AE60248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F27646" w14:textId="18556A45" w:rsidR="007F70D7" w:rsidRPr="00E122D2" w:rsidRDefault="00E122D2">
      <w:pPr>
        <w:tabs>
          <w:tab w:val="left" w:pos="2220"/>
          <w:tab w:val="left" w:pos="7840"/>
        </w:tabs>
        <w:spacing w:after="0" w:line="240" w:lineRule="auto"/>
        <w:ind w:left="11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5</w:t>
      </w:r>
      <w:r w:rsidRPr="00E122D2">
        <w:rPr>
          <w:rFonts w:ascii="Times New Roman" w:eastAsia="Arial" w:hAnsi="Times New Roman"/>
          <w:spacing w:val="-4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Wages,</w:t>
      </w:r>
      <w:r w:rsidRPr="00E122D2">
        <w:rPr>
          <w:rFonts w:ascii="Times New Roman" w:eastAsia="Arial" w:hAnsi="Times New Roman"/>
          <w:spacing w:val="15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Rates,</w:t>
      </w:r>
      <w:r w:rsidRPr="00E122D2">
        <w:rPr>
          <w:rFonts w:ascii="Times New Roman" w:eastAsia="Arial" w:hAnsi="Times New Roman"/>
          <w:spacing w:val="7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5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Payment</w:t>
      </w:r>
      <w:r w:rsidRPr="00E122D2">
        <w:rPr>
          <w:rFonts w:ascii="Times New Roman" w:eastAsia="Arial" w:hAnsi="Times New Roman"/>
          <w:spacing w:val="-46"/>
          <w:position w:val="1"/>
          <w:sz w:val="24"/>
          <w:szCs w:val="24"/>
        </w:rPr>
        <w:t xml:space="preserve"> </w:t>
      </w:r>
      <w:r w:rsidR="009A5BF2">
        <w:rPr>
          <w:rFonts w:ascii="Times New Roman" w:eastAsia="Arial" w:hAnsi="Times New Roman"/>
          <w:position w:val="1"/>
          <w:sz w:val="24"/>
          <w:szCs w:val="24"/>
        </w:rPr>
        <w:tab/>
        <w:t>22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-2</w:t>
      </w:r>
      <w:r w:rsidR="009A5BF2">
        <w:rPr>
          <w:rFonts w:ascii="Times New Roman" w:eastAsia="Arial" w:hAnsi="Times New Roman"/>
          <w:position w:val="1"/>
          <w:sz w:val="24"/>
          <w:szCs w:val="24"/>
        </w:rPr>
        <w:t>3</w:t>
      </w:r>
    </w:p>
    <w:p w14:paraId="24B02769" w14:textId="77777777" w:rsidR="007F70D7" w:rsidRPr="00E122D2" w:rsidRDefault="007F70D7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14:paraId="14E4A1AB" w14:textId="590A8F12" w:rsidR="007F70D7" w:rsidRPr="00E122D2" w:rsidRDefault="00E122D2">
      <w:pPr>
        <w:tabs>
          <w:tab w:val="left" w:pos="2220"/>
          <w:tab w:val="left" w:pos="7820"/>
        </w:tabs>
        <w:spacing w:after="0" w:line="240" w:lineRule="auto"/>
        <w:ind w:left="10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6</w:t>
      </w:r>
      <w:r w:rsidRPr="00E122D2">
        <w:rPr>
          <w:rFonts w:ascii="Times New Roman" w:eastAsia="Arial" w:hAnsi="Times New Roman"/>
          <w:spacing w:val="-4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13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Classification,</w:t>
      </w:r>
      <w:r w:rsidRPr="00E122D2">
        <w:rPr>
          <w:rFonts w:ascii="Times New Roman" w:eastAsia="Arial" w:hAnsi="Times New Roman"/>
          <w:spacing w:val="53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Responsibilities</w:t>
      </w:r>
      <w:r w:rsidRPr="00E122D2">
        <w:rPr>
          <w:rFonts w:ascii="Times New Roman" w:eastAsia="Arial" w:hAnsi="Times New Roman"/>
          <w:spacing w:val="-32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</w:r>
      <w:r w:rsidR="009A5BF2">
        <w:rPr>
          <w:rFonts w:ascii="Times New Roman" w:eastAsia="Arial" w:hAnsi="Times New Roman"/>
          <w:w w:val="102"/>
          <w:position w:val="1"/>
          <w:sz w:val="24"/>
          <w:szCs w:val="24"/>
        </w:rPr>
        <w:t>24</w:t>
      </w:r>
      <w:r w:rsidRPr="00E122D2">
        <w:rPr>
          <w:rFonts w:ascii="Times New Roman" w:eastAsia="Arial" w:hAnsi="Times New Roman"/>
          <w:w w:val="102"/>
          <w:position w:val="1"/>
          <w:sz w:val="24"/>
          <w:szCs w:val="24"/>
        </w:rPr>
        <w:t>-2</w:t>
      </w:r>
      <w:r w:rsidR="009A5BF2">
        <w:rPr>
          <w:rFonts w:ascii="Times New Roman" w:eastAsia="Arial" w:hAnsi="Times New Roman"/>
          <w:w w:val="102"/>
          <w:position w:val="1"/>
          <w:sz w:val="24"/>
          <w:szCs w:val="24"/>
        </w:rPr>
        <w:t>5</w:t>
      </w:r>
    </w:p>
    <w:p w14:paraId="221ACB47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78F5386F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82EBC3" w14:textId="24FBF730" w:rsidR="007F70D7" w:rsidRPr="00E122D2" w:rsidRDefault="00E122D2">
      <w:pPr>
        <w:tabs>
          <w:tab w:val="left" w:pos="2220"/>
          <w:tab w:val="left" w:pos="7820"/>
        </w:tabs>
        <w:spacing w:after="0" w:line="240" w:lineRule="auto"/>
        <w:ind w:left="10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7</w:t>
      </w:r>
      <w:r w:rsidRPr="00E122D2">
        <w:rPr>
          <w:rFonts w:ascii="Times New Roman" w:eastAsia="Arial" w:hAnsi="Times New Roman"/>
          <w:spacing w:val="-4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Finality</w:t>
      </w:r>
      <w:r w:rsidRPr="00E122D2">
        <w:rPr>
          <w:rFonts w:ascii="Times New Roman" w:eastAsia="Arial" w:hAnsi="Times New Roman"/>
          <w:spacing w:val="20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Effect</w:t>
      </w:r>
      <w:r w:rsidRPr="00E122D2">
        <w:rPr>
          <w:rFonts w:ascii="Times New Roman" w:eastAsia="Arial" w:hAnsi="Times New Roman"/>
          <w:spacing w:val="-46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ab/>
        <w:t>2</w:t>
      </w:r>
      <w:r w:rsidR="009A5BF2">
        <w:rPr>
          <w:rFonts w:ascii="Times New Roman" w:eastAsia="Arial" w:hAnsi="Times New Roman"/>
          <w:position w:val="1"/>
          <w:sz w:val="24"/>
          <w:szCs w:val="24"/>
        </w:rPr>
        <w:t>6</w:t>
      </w:r>
    </w:p>
    <w:p w14:paraId="239B9858" w14:textId="77777777" w:rsidR="007F70D7" w:rsidRPr="00E122D2" w:rsidRDefault="007F70D7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14:paraId="23302F3A" w14:textId="77777777" w:rsidR="007F70D7" w:rsidRPr="00E122D2" w:rsidRDefault="00E122D2">
      <w:pPr>
        <w:tabs>
          <w:tab w:val="left" w:pos="7020"/>
        </w:tabs>
        <w:spacing w:after="0" w:line="240" w:lineRule="auto"/>
        <w:ind w:left="223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i/>
          <w:sz w:val="24"/>
          <w:szCs w:val="24"/>
        </w:rPr>
        <w:t>Evaluation</w:t>
      </w:r>
      <w:r w:rsidRPr="00E122D2">
        <w:rPr>
          <w:rFonts w:ascii="Times New Roman" w:eastAsia="Arial" w:hAnsi="Times New Roman"/>
          <w:i/>
          <w:spacing w:val="-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sz w:val="24"/>
          <w:szCs w:val="24"/>
        </w:rPr>
        <w:tab/>
      </w:r>
      <w:r w:rsidRPr="00E122D2">
        <w:rPr>
          <w:rFonts w:ascii="Times New Roman" w:eastAsia="Arial" w:hAnsi="Times New Roman"/>
          <w:i/>
          <w:position w:val="1"/>
          <w:sz w:val="24"/>
          <w:szCs w:val="24"/>
        </w:rPr>
        <w:t>APPENDIX</w:t>
      </w:r>
      <w:r w:rsidRPr="00E122D2">
        <w:rPr>
          <w:rFonts w:ascii="Times New Roman" w:eastAsia="Arial" w:hAnsi="Times New Roman"/>
          <w:i/>
          <w:spacing w:val="5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w w:val="103"/>
          <w:position w:val="1"/>
          <w:sz w:val="24"/>
          <w:szCs w:val="24"/>
        </w:rPr>
        <w:t>A</w:t>
      </w:r>
    </w:p>
    <w:p w14:paraId="6BD2B422" w14:textId="0D5567F4" w:rsidR="00060801" w:rsidRDefault="00060801" w:rsidP="0094174E">
      <w:pPr>
        <w:tabs>
          <w:tab w:val="left" w:pos="5310"/>
          <w:tab w:val="left" w:pos="9160"/>
        </w:tabs>
        <w:spacing w:before="30" w:after="0" w:line="240" w:lineRule="auto"/>
        <w:ind w:right="-20"/>
        <w:jc w:val="center"/>
        <w:rPr>
          <w:rFonts w:ascii="Times New Roman" w:eastAsia="Arial" w:hAnsi="Times New Roman"/>
          <w:b/>
          <w:bCs/>
          <w:w w:val="103"/>
          <w:sz w:val="24"/>
          <w:szCs w:val="24"/>
        </w:rPr>
        <w:sectPr w:rsidR="00060801" w:rsidSect="00777FE1">
          <w:pgSz w:w="12240" w:h="15840"/>
          <w:pgMar w:top="880" w:right="900" w:bottom="1160" w:left="1160" w:header="1532" w:footer="976" w:gutter="0"/>
          <w:pgNumType w:start="1"/>
          <w:cols w:space="720"/>
          <w:titlePg/>
        </w:sectPr>
      </w:pPr>
    </w:p>
    <w:p w14:paraId="67887684" w14:textId="4E674BC5" w:rsidR="007F70D7" w:rsidRPr="00E122D2" w:rsidRDefault="00E122D2" w:rsidP="0094174E">
      <w:pPr>
        <w:tabs>
          <w:tab w:val="left" w:pos="5310"/>
          <w:tab w:val="left" w:pos="9160"/>
        </w:tabs>
        <w:spacing w:before="30" w:after="0" w:line="240" w:lineRule="auto"/>
        <w:ind w:right="-20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lastRenderedPageBreak/>
        <w:t>PREAMBLE</w:t>
      </w:r>
    </w:p>
    <w:p w14:paraId="07FE14E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6BD61F" w14:textId="6BDA759E" w:rsidR="005A46BF" w:rsidRDefault="00E122D2" w:rsidP="005A46BF">
      <w:pPr>
        <w:tabs>
          <w:tab w:val="left" w:pos="1160"/>
          <w:tab w:val="left" w:pos="2200"/>
          <w:tab w:val="left" w:pos="2720"/>
          <w:tab w:val="left" w:pos="3280"/>
          <w:tab w:val="left" w:pos="4120"/>
          <w:tab w:val="left" w:pos="4740"/>
          <w:tab w:val="left" w:pos="5320"/>
          <w:tab w:val="left" w:pos="5720"/>
          <w:tab w:val="left" w:pos="7340"/>
        </w:tabs>
        <w:spacing w:after="0" w:line="250" w:lineRule="auto"/>
        <w:ind w:left="79" w:right="392" w:hanging="13"/>
        <w:rPr>
          <w:rFonts w:ascii="Times New Roman" w:eastAsia="Arial" w:hAnsi="Times New Roman"/>
          <w:w w:val="97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ucation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6"/>
          <w:sz w:val="24"/>
          <w:szCs w:val="24"/>
        </w:rPr>
        <w:t xml:space="preserve">Grinnell-Newburg </w:t>
      </w:r>
      <w:r w:rsidR="00EC3C30">
        <w:rPr>
          <w:rFonts w:ascii="Times New Roman" w:eastAsia="Arial" w:hAnsi="Times New Roman"/>
          <w:w w:val="96"/>
          <w:sz w:val="24"/>
          <w:szCs w:val="24"/>
        </w:rPr>
        <w:t>C</w:t>
      </w:r>
      <w:r w:rsidRPr="00E122D2">
        <w:rPr>
          <w:rFonts w:ascii="Times New Roman" w:eastAsia="Arial" w:hAnsi="Times New Roman"/>
          <w:sz w:val="24"/>
          <w:szCs w:val="24"/>
        </w:rPr>
        <w:t>ommunit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ointly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ogniz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ed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ound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7"/>
          <w:sz w:val="24"/>
          <w:szCs w:val="24"/>
        </w:rPr>
        <w:t xml:space="preserve">well-kept </w:t>
      </w:r>
      <w:r w:rsidRPr="00E122D2">
        <w:rPr>
          <w:rFonts w:ascii="Times New Roman" w:eastAsia="Arial" w:hAnsi="Times New Roman"/>
          <w:sz w:val="24"/>
          <w:szCs w:val="24"/>
        </w:rPr>
        <w:t>buildings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nds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ucation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6"/>
          <w:sz w:val="24"/>
          <w:szCs w:val="24"/>
        </w:rPr>
        <w:t xml:space="preserve">children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unity.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7"/>
          <w:sz w:val="24"/>
          <w:szCs w:val="24"/>
        </w:rPr>
        <w:t xml:space="preserve">is </w:t>
      </w:r>
      <w:r w:rsidRPr="00E122D2">
        <w:rPr>
          <w:rFonts w:ascii="Times New Roman" w:eastAsia="Arial" w:hAnsi="Times New Roman"/>
          <w:sz w:val="24"/>
          <w:szCs w:val="24"/>
        </w:rPr>
        <w:t>also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ognized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st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teres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ucatio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ed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6"/>
          <w:sz w:val="24"/>
          <w:szCs w:val="24"/>
        </w:rPr>
        <w:t xml:space="preserve">mutual </w:t>
      </w:r>
      <w:r w:rsidRPr="00E122D2">
        <w:rPr>
          <w:rFonts w:ascii="Times New Roman" w:eastAsia="Arial" w:hAnsi="Times New Roman"/>
          <w:sz w:val="24"/>
          <w:szCs w:val="24"/>
        </w:rPr>
        <w:t>understanding</w:t>
      </w:r>
      <w:r w:rsidRPr="00E122D2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operation</w:t>
      </w:r>
      <w:r w:rsidRPr="00E122D2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mong</w:t>
      </w:r>
      <w:r w:rsidRPr="00E122D2">
        <w:rPr>
          <w:rFonts w:ascii="Times New Roman" w:eastAsia="Arial" w:hAnsi="Times New Roman"/>
          <w:spacing w:val="6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="00EC3C30">
        <w:rPr>
          <w:rFonts w:ascii="Times New Roman" w:eastAsia="Arial" w:hAnsi="Times New Roman"/>
          <w:sz w:val="24"/>
          <w:szCs w:val="24"/>
        </w:rPr>
        <w:t xml:space="preserve">staff.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oint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velopmen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3"/>
          <w:sz w:val="24"/>
          <w:szCs w:val="24"/>
        </w:rPr>
        <w:t xml:space="preserve">of </w:t>
      </w:r>
      <w:r w:rsidRPr="00E122D2">
        <w:rPr>
          <w:rFonts w:ascii="Times New Roman" w:eastAsia="Arial" w:hAnsi="Times New Roman"/>
          <w:sz w:val="24"/>
          <w:szCs w:val="24"/>
        </w:rPr>
        <w:t>policies, practices,</w:t>
      </w:r>
      <w:r w:rsidRPr="00E122D2">
        <w:rPr>
          <w:rFonts w:ascii="Times New Roman" w:eastAsia="Arial" w:hAnsi="Times New Roman"/>
          <w:spacing w:val="6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general 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cedures of operation</w:t>
      </w:r>
      <w:r w:rsidRPr="00E122D2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5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98"/>
          <w:sz w:val="24"/>
          <w:szCs w:val="24"/>
        </w:rPr>
        <w:t xml:space="preserve">system </w:t>
      </w:r>
      <w:r w:rsidRPr="00E122D2">
        <w:rPr>
          <w:rFonts w:ascii="Times New Roman" w:eastAsia="Arial" w:hAnsi="Times New Roman"/>
          <w:sz w:val="24"/>
          <w:szCs w:val="24"/>
        </w:rPr>
        <w:t>signifies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ique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inctiv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ibution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8"/>
          <w:sz w:val="24"/>
          <w:szCs w:val="24"/>
        </w:rPr>
        <w:t xml:space="preserve">toward </w:t>
      </w:r>
      <w:r w:rsidRPr="00E122D2">
        <w:rPr>
          <w:rFonts w:ascii="Times New Roman" w:eastAsia="Arial" w:hAnsi="Times New Roman"/>
          <w:sz w:val="24"/>
          <w:szCs w:val="24"/>
        </w:rPr>
        <w:t>thes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on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oal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ghes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qualit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ucation.</w:t>
      </w:r>
      <w:r w:rsidRPr="00E122D2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oal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bjectives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0"/>
          <w:sz w:val="24"/>
          <w:szCs w:val="24"/>
        </w:rPr>
        <w:t xml:space="preserve">of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cipating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olidate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5"/>
          <w:sz w:val="24"/>
          <w:szCs w:val="24"/>
        </w:rPr>
        <w:t>manner</w:t>
      </w:r>
      <w:r w:rsidRPr="00E122D2">
        <w:rPr>
          <w:rFonts w:ascii="Times New Roman" w:eastAsia="Arial" w:hAnsi="Times New Roman"/>
          <w:spacing w:val="16"/>
          <w:w w:val="9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mot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7"/>
          <w:sz w:val="24"/>
          <w:szCs w:val="24"/>
        </w:rPr>
        <w:t xml:space="preserve">the </w:t>
      </w:r>
      <w:r w:rsidR="00EC3C30">
        <w:rPr>
          <w:rFonts w:ascii="Times New Roman" w:eastAsia="Arial" w:hAnsi="Times New Roman"/>
          <w:sz w:val="24"/>
          <w:szCs w:val="24"/>
        </w:rPr>
        <w:t xml:space="preserve">greatest benefits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="00EC3C30"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="00EC3C30"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upils</w:t>
      </w:r>
      <w:r w:rsidR="00EC3C30"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="00EC3C30"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="00EC3C30"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nnell-Newburg</w:t>
      </w:r>
      <w:r w:rsidR="00EC3C30">
        <w:rPr>
          <w:rFonts w:ascii="Times New Roman" w:eastAsia="Arial" w:hAnsi="Times New Roman"/>
          <w:sz w:val="24"/>
          <w:szCs w:val="24"/>
        </w:rPr>
        <w:t xml:space="preserve"> </w:t>
      </w:r>
      <w:r w:rsidR="004E6F8C">
        <w:rPr>
          <w:rFonts w:ascii="Times New Roman" w:eastAsia="Arial" w:hAnsi="Times New Roman"/>
          <w:sz w:val="24"/>
          <w:szCs w:val="24"/>
        </w:rPr>
        <w:t>co</w:t>
      </w:r>
      <w:r w:rsidR="004E6F8C" w:rsidRPr="00E122D2">
        <w:rPr>
          <w:rFonts w:ascii="Times New Roman" w:eastAsia="Arial" w:hAnsi="Times New Roman"/>
          <w:w w:val="97"/>
          <w:sz w:val="24"/>
          <w:szCs w:val="24"/>
        </w:rPr>
        <w:t>mmunity</w:t>
      </w:r>
      <w:r w:rsidRPr="00E122D2">
        <w:rPr>
          <w:rFonts w:ascii="Times New Roman" w:eastAsia="Arial" w:hAnsi="Times New Roman"/>
          <w:w w:val="97"/>
          <w:sz w:val="24"/>
          <w:szCs w:val="24"/>
        </w:rPr>
        <w:t>.</w:t>
      </w:r>
    </w:p>
    <w:p w14:paraId="222F81F4" w14:textId="13055871" w:rsidR="007F70D7" w:rsidRPr="00EC3C30" w:rsidRDefault="005B1D51" w:rsidP="005A46BF">
      <w:pPr>
        <w:tabs>
          <w:tab w:val="left" w:pos="1160"/>
          <w:tab w:val="left" w:pos="2200"/>
          <w:tab w:val="left" w:pos="2720"/>
          <w:tab w:val="left" w:pos="3280"/>
          <w:tab w:val="left" w:pos="4120"/>
          <w:tab w:val="left" w:pos="4740"/>
          <w:tab w:val="left" w:pos="5320"/>
          <w:tab w:val="left" w:pos="5720"/>
          <w:tab w:val="left" w:pos="7340"/>
        </w:tabs>
        <w:spacing w:after="0" w:line="250" w:lineRule="auto"/>
        <w:ind w:left="79" w:right="392" w:hanging="13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10"/>
          <w:sz w:val="24"/>
          <w:szCs w:val="24"/>
        </w:rPr>
        <w:t>1</w:t>
      </w:r>
    </w:p>
    <w:p w14:paraId="13992038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75CF1F" w14:textId="77777777" w:rsidR="007F70D7" w:rsidRPr="00EC3C30" w:rsidRDefault="00E122D2" w:rsidP="00EC3C30">
      <w:pPr>
        <w:spacing w:after="0" w:line="240" w:lineRule="auto"/>
        <w:ind w:left="1332" w:right="1392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PHYSICAL</w:t>
      </w:r>
      <w:r w:rsidRPr="00E122D2">
        <w:rPr>
          <w:rFonts w:ascii="Times New Roman" w:eastAsia="Arial" w:hAnsi="Times New Roman"/>
          <w:b/>
          <w:bCs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PLANT</w:t>
      </w:r>
      <w:r w:rsidRPr="00E122D2">
        <w:rPr>
          <w:rFonts w:ascii="Times New Roman" w:eastAsia="Arial" w:hAnsi="Times New Roman"/>
          <w:b/>
          <w:bCs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EMPLOYEES</w:t>
      </w:r>
      <w:r w:rsidRPr="00E122D2">
        <w:rPr>
          <w:rFonts w:ascii="Times New Roman" w:eastAsia="Arial" w:hAnsi="Times New Roman"/>
          <w:b/>
          <w:bCs/>
          <w:spacing w:val="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MASTER</w:t>
      </w:r>
      <w:r w:rsidRPr="00E122D2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>CONTRACT</w:t>
      </w:r>
    </w:p>
    <w:p w14:paraId="6697BCBD" w14:textId="77777777" w:rsidR="007F70D7" w:rsidRPr="00E122D2" w:rsidRDefault="007F70D7" w:rsidP="00EC3C30">
      <w:pPr>
        <w:spacing w:before="7" w:after="0" w:line="200" w:lineRule="exact"/>
        <w:rPr>
          <w:rFonts w:ascii="Times New Roman" w:hAnsi="Times New Roman"/>
          <w:sz w:val="24"/>
          <w:szCs w:val="24"/>
        </w:rPr>
      </w:pPr>
    </w:p>
    <w:p w14:paraId="66308ED3" w14:textId="77777777" w:rsidR="007F70D7" w:rsidRPr="00E122D2" w:rsidRDefault="00E122D2" w:rsidP="00EC3C30">
      <w:pPr>
        <w:tabs>
          <w:tab w:val="left" w:pos="960"/>
        </w:tabs>
        <w:spacing w:after="0" w:line="240" w:lineRule="auto"/>
        <w:ind w:left="990" w:right="272" w:hanging="90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.1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Thi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known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ster</w:t>
      </w:r>
      <w:r w:rsidR="00EC3C30"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Contract.</w:t>
      </w:r>
    </w:p>
    <w:p w14:paraId="2050ECCB" w14:textId="625286AC" w:rsidR="00E122D2" w:rsidRPr="00E122D2" w:rsidRDefault="005B1D51" w:rsidP="00EC3C30">
      <w:pPr>
        <w:spacing w:before="65" w:after="0" w:line="240" w:lineRule="auto"/>
        <w:ind w:left="3240" w:right="3755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10"/>
          <w:sz w:val="24"/>
          <w:szCs w:val="24"/>
        </w:rPr>
        <w:t>2</w:t>
      </w:r>
    </w:p>
    <w:p w14:paraId="5B98F299" w14:textId="77777777" w:rsidR="007F70D7" w:rsidRPr="00E122D2" w:rsidRDefault="007F70D7">
      <w:pPr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14:paraId="159FC308" w14:textId="77777777" w:rsidR="007F70D7" w:rsidRPr="00EC3C30" w:rsidRDefault="00E122D2" w:rsidP="00EC3C30">
      <w:pPr>
        <w:spacing w:before="30" w:after="0" w:line="240" w:lineRule="auto"/>
        <w:ind w:left="3420" w:right="3960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t>DEFINITIONS</w:t>
      </w:r>
    </w:p>
    <w:p w14:paraId="2D09CF84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6ACAF9" w14:textId="77777777" w:rsidR="007F70D7" w:rsidRPr="00E122D2" w:rsidRDefault="00E122D2">
      <w:pPr>
        <w:tabs>
          <w:tab w:val="left" w:pos="1000"/>
        </w:tabs>
        <w:spacing w:after="0" w:line="240" w:lineRule="auto"/>
        <w:ind w:left="29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2.1.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 xml:space="preserve">District </w:t>
      </w:r>
      <w:r w:rsidRPr="00E122D2">
        <w:rPr>
          <w:rFonts w:ascii="Times New Roman" w:eastAsia="Arial" w:hAnsi="Times New Roman"/>
          <w:sz w:val="24"/>
          <w:szCs w:val="24"/>
        </w:rPr>
        <w:t>refer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nnell-Newburg</w:t>
      </w:r>
      <w:r w:rsidRPr="00E122D2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unit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(79-2709)</w:t>
      </w:r>
    </w:p>
    <w:p w14:paraId="57F9B25C" w14:textId="77777777" w:rsidR="007F70D7" w:rsidRPr="00E122D2" w:rsidRDefault="00E122D2">
      <w:pPr>
        <w:spacing w:before="23" w:after="0" w:line="240" w:lineRule="auto"/>
        <w:ind w:left="100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scribed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owa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partment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ucation.</w:t>
      </w:r>
    </w:p>
    <w:p w14:paraId="213C4FA9" w14:textId="77777777" w:rsidR="007F70D7" w:rsidRPr="00E122D2" w:rsidRDefault="007F70D7">
      <w:pPr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14:paraId="21C8D0E0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01E9FB" w14:textId="77777777" w:rsidR="007F70D7" w:rsidRPr="00E122D2" w:rsidRDefault="00E122D2">
      <w:pPr>
        <w:tabs>
          <w:tab w:val="left" w:pos="1000"/>
        </w:tabs>
        <w:spacing w:after="0" w:line="240" w:lineRule="auto"/>
        <w:ind w:left="28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2.2.</w:t>
      </w:r>
      <w:r w:rsidRPr="00E122D2">
        <w:rPr>
          <w:rFonts w:ascii="Times New Roman" w:eastAsia="Arial" w:hAnsi="Times New Roman"/>
          <w:spacing w:val="-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 xml:space="preserve">Board </w:t>
      </w:r>
      <w:r w:rsidRPr="00E122D2">
        <w:rPr>
          <w:rFonts w:ascii="Times New Roman" w:eastAsia="Arial" w:hAnsi="Times New Roman"/>
          <w:sz w:val="24"/>
          <w:szCs w:val="24"/>
        </w:rPr>
        <w:t>refer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l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ate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rector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f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the</w:t>
      </w:r>
    </w:p>
    <w:p w14:paraId="547A1C65" w14:textId="77777777" w:rsidR="007F70D7" w:rsidRPr="00E122D2" w:rsidRDefault="00E122D2">
      <w:pPr>
        <w:spacing w:before="23" w:after="0" w:line="240" w:lineRule="auto"/>
        <w:ind w:left="100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innell-Newburg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unity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District.</w:t>
      </w:r>
    </w:p>
    <w:p w14:paraId="6BA04334" w14:textId="77777777" w:rsidR="007F70D7" w:rsidRPr="00E122D2" w:rsidRDefault="007F70D7">
      <w:pPr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14:paraId="7E3F0D09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E408E1" w14:textId="77777777" w:rsidR="007F70D7" w:rsidRPr="00E122D2" w:rsidRDefault="00E122D2">
      <w:pPr>
        <w:tabs>
          <w:tab w:val="left" w:pos="1000"/>
        </w:tabs>
        <w:spacing w:after="0" w:line="240" w:lineRule="auto"/>
        <w:ind w:left="28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2.3.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P.</w:t>
      </w:r>
      <w:r w:rsidRPr="00E122D2">
        <w:rPr>
          <w:rFonts w:ascii="Times New Roman" w:eastAsia="Arial" w:hAnsi="Times New Roman"/>
          <w:b/>
          <w:bCs/>
          <w:i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P.</w:t>
      </w:r>
      <w:r w:rsidRPr="00E122D2">
        <w:rPr>
          <w:rFonts w:ascii="Times New Roman" w:eastAsia="Arial" w:hAnsi="Times New Roman"/>
          <w:b/>
          <w:bCs/>
          <w:i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E.</w:t>
      </w:r>
      <w:r w:rsidRPr="00E122D2">
        <w:rPr>
          <w:rFonts w:ascii="Times New Roman" w:eastAsia="Arial" w:hAnsi="Times New Roman"/>
          <w:b/>
          <w:bCs/>
          <w:i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fer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ertifi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the</w:t>
      </w:r>
    </w:p>
    <w:p w14:paraId="6E358E41" w14:textId="77777777" w:rsidR="007F70D7" w:rsidRPr="00E122D2" w:rsidRDefault="00E122D2">
      <w:pPr>
        <w:spacing w:before="23" w:after="0" w:line="240" w:lineRule="auto"/>
        <w:ind w:left="100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.E.R.B.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Public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lation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).</w:t>
      </w:r>
    </w:p>
    <w:p w14:paraId="179F50BF" w14:textId="77777777" w:rsidR="007F70D7" w:rsidRPr="00E122D2" w:rsidRDefault="007F70D7">
      <w:pPr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14:paraId="55E9700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7C7331" w14:textId="77777777" w:rsidR="007F70D7" w:rsidRPr="00E122D2" w:rsidRDefault="00E122D2">
      <w:pPr>
        <w:tabs>
          <w:tab w:val="left" w:pos="1000"/>
        </w:tabs>
        <w:spacing w:after="0" w:line="255" w:lineRule="auto"/>
        <w:ind w:left="987" w:right="44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Times New Roman" w:hAnsi="Times New Roman"/>
          <w:sz w:val="24"/>
          <w:szCs w:val="24"/>
        </w:rPr>
        <w:t>2.4.</w:t>
      </w:r>
      <w:r w:rsidRPr="00E122D2">
        <w:rPr>
          <w:rFonts w:ascii="Times New Roman" w:eastAsia="Times New Roman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 xml:space="preserve">Impasse </w:t>
      </w:r>
      <w:r w:rsidRPr="00E122D2">
        <w:rPr>
          <w:rFonts w:ascii="Times New Roman" w:eastAsia="Arial" w:hAnsi="Times New Roman"/>
          <w:sz w:val="24"/>
          <w:szCs w:val="24"/>
        </w:rPr>
        <w:t>mean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ilure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 committe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reach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ndatory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argaining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>items.</w:t>
      </w:r>
    </w:p>
    <w:p w14:paraId="7C5C2226" w14:textId="77777777" w:rsidR="007F70D7" w:rsidRPr="00E122D2" w:rsidRDefault="007F70D7">
      <w:pPr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7596F5AD" w14:textId="77777777" w:rsidR="007F70D7" w:rsidRPr="00E122D2" w:rsidRDefault="00E122D2">
      <w:pPr>
        <w:tabs>
          <w:tab w:val="left" w:pos="980"/>
        </w:tabs>
        <w:spacing w:after="0" w:line="255" w:lineRule="auto"/>
        <w:ind w:left="987" w:right="485" w:hanging="713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Times New Roman" w:hAnsi="Times New Roman"/>
          <w:sz w:val="24"/>
          <w:szCs w:val="24"/>
        </w:rPr>
        <w:t>2.5.</w:t>
      </w:r>
      <w:r w:rsidRPr="00E122D2">
        <w:rPr>
          <w:rFonts w:ascii="Times New Roman" w:eastAsia="Times New Roman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Mediation</w:t>
      </w:r>
      <w:r w:rsidRPr="00E122D2">
        <w:rPr>
          <w:rFonts w:ascii="Times New Roman" w:eastAsia="Arial" w:hAnsi="Times New Roman"/>
          <w:b/>
          <w:bCs/>
          <w:i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anc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rtial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rd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p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oncil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an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terpretation,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ggestion,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advice.</w:t>
      </w:r>
    </w:p>
    <w:p w14:paraId="3B5BE103" w14:textId="77777777" w:rsidR="007F70D7" w:rsidRPr="00E122D2" w:rsidRDefault="007F70D7">
      <w:pPr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4ED410F9" w14:textId="77777777" w:rsidR="007F70D7" w:rsidRPr="00E122D2" w:rsidRDefault="00E122D2">
      <w:pPr>
        <w:tabs>
          <w:tab w:val="left" w:pos="980"/>
        </w:tabs>
        <w:spacing w:after="0" w:line="255" w:lineRule="auto"/>
        <w:ind w:left="973" w:right="671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Times New Roman" w:hAnsi="Times New Roman"/>
          <w:sz w:val="24"/>
          <w:szCs w:val="24"/>
        </w:rPr>
        <w:t>2.6.</w:t>
      </w:r>
      <w:r w:rsidRPr="00E122D2">
        <w:rPr>
          <w:rFonts w:ascii="Times New Roman" w:eastAsia="Times New Roman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Arbitration</w:t>
      </w:r>
      <w:r w:rsidRPr="00E122D2">
        <w:rPr>
          <w:rFonts w:ascii="Times New Roman" w:eastAsia="Arial" w:hAnsi="Times New Roman"/>
          <w:b/>
          <w:bCs/>
          <w:i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cedure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reb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volve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 a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impasse </w:t>
      </w:r>
      <w:r w:rsidRPr="00E122D2">
        <w:rPr>
          <w:rFonts w:ascii="Times New Roman" w:eastAsia="Arial" w:hAnsi="Times New Roman"/>
          <w:sz w:val="24"/>
          <w:szCs w:val="24"/>
        </w:rPr>
        <w:t>submi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fference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 thir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nal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inding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decision.</w:t>
      </w:r>
    </w:p>
    <w:p w14:paraId="389BF4FA" w14:textId="77777777" w:rsidR="007F70D7" w:rsidRPr="00E122D2" w:rsidRDefault="007F70D7">
      <w:pPr>
        <w:spacing w:before="15" w:after="0" w:line="280" w:lineRule="exact"/>
        <w:rPr>
          <w:rFonts w:ascii="Times New Roman" w:hAnsi="Times New Roman"/>
          <w:sz w:val="24"/>
          <w:szCs w:val="24"/>
        </w:rPr>
      </w:pPr>
    </w:p>
    <w:p w14:paraId="5211F076" w14:textId="77777777" w:rsidR="007F70D7" w:rsidRPr="00E122D2" w:rsidRDefault="00E122D2">
      <w:pPr>
        <w:tabs>
          <w:tab w:val="left" w:pos="980"/>
        </w:tabs>
        <w:spacing w:after="0" w:line="240" w:lineRule="auto"/>
        <w:ind w:left="26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2.7.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Seniority</w:t>
      </w:r>
      <w:r w:rsidRPr="00E122D2">
        <w:rPr>
          <w:rFonts w:ascii="Times New Roman" w:eastAsia="Arial" w:hAnsi="Times New Roman"/>
          <w:b/>
          <w:bCs/>
          <w:i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 defin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ngth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ou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District.</w:t>
      </w:r>
    </w:p>
    <w:p w14:paraId="1542D050" w14:textId="77777777" w:rsidR="007F70D7" w:rsidRPr="00E122D2" w:rsidRDefault="007F70D7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14:paraId="3F3E40B0" w14:textId="77777777" w:rsidR="007F70D7" w:rsidRPr="00E122D2" w:rsidRDefault="00E122D2">
      <w:pPr>
        <w:tabs>
          <w:tab w:val="left" w:pos="980"/>
        </w:tabs>
        <w:spacing w:after="0" w:line="255" w:lineRule="auto"/>
        <w:ind w:left="966" w:right="528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Times New Roman" w:hAnsi="Times New Roman"/>
          <w:sz w:val="24"/>
          <w:szCs w:val="24"/>
        </w:rPr>
        <w:t>2.8.</w:t>
      </w:r>
      <w:r w:rsidRPr="00E122D2">
        <w:rPr>
          <w:rFonts w:ascii="Times New Roman" w:eastAsia="Times New Roman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Employee</w:t>
      </w:r>
      <w:r w:rsidRPr="00E122D2">
        <w:rPr>
          <w:rFonts w:ascii="Times New Roman" w:eastAsia="Arial" w:hAnsi="Times New Roman"/>
          <w:b/>
          <w:bCs/>
          <w:i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fer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s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ne-half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time.</w:t>
      </w:r>
    </w:p>
    <w:p w14:paraId="52447F8C" w14:textId="77777777" w:rsidR="007F70D7" w:rsidRPr="00E122D2" w:rsidRDefault="007F70D7">
      <w:pPr>
        <w:spacing w:before="15" w:after="0" w:line="280" w:lineRule="exact"/>
        <w:rPr>
          <w:rFonts w:ascii="Times New Roman" w:hAnsi="Times New Roman"/>
          <w:sz w:val="24"/>
          <w:szCs w:val="24"/>
        </w:rPr>
      </w:pPr>
    </w:p>
    <w:p w14:paraId="28DDEF02" w14:textId="77777777" w:rsidR="007F70D7" w:rsidRPr="00E122D2" w:rsidRDefault="00E122D2">
      <w:pPr>
        <w:tabs>
          <w:tab w:val="left" w:pos="980"/>
        </w:tabs>
        <w:spacing w:after="0" w:line="261" w:lineRule="auto"/>
        <w:ind w:left="973" w:right="186" w:hanging="713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2.9.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>Contracted</w:t>
      </w:r>
      <w:r w:rsidRPr="00E122D2">
        <w:rPr>
          <w:rFonts w:ascii="Times New Roman" w:eastAsia="Arial" w:hAnsi="Times New Roman"/>
          <w:b/>
          <w:bCs/>
          <w:i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i/>
          <w:sz w:val="24"/>
          <w:szCs w:val="24"/>
        </w:rPr>
        <w:t xml:space="preserve">employee </w:t>
      </w:r>
      <w:r w:rsidRPr="00E122D2">
        <w:rPr>
          <w:rFonts w:ascii="Times New Roman" w:eastAsia="Arial" w:hAnsi="Times New Roman"/>
          <w:sz w:val="24"/>
          <w:szCs w:val="24"/>
        </w:rPr>
        <w:t>refer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os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o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plet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their </w:t>
      </w:r>
      <w:r w:rsidRPr="00E122D2">
        <w:rPr>
          <w:rFonts w:ascii="Times New Roman" w:eastAsia="Arial" w:hAnsi="Times New Roman"/>
          <w:sz w:val="24"/>
          <w:szCs w:val="24"/>
        </w:rPr>
        <w:t>probationar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d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st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-hal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time.</w:t>
      </w:r>
    </w:p>
    <w:p w14:paraId="21A0341A" w14:textId="5610EC9F" w:rsidR="007F70D7" w:rsidRPr="00E122D2" w:rsidRDefault="005B1D51">
      <w:pPr>
        <w:spacing w:before="62" w:after="0" w:line="240" w:lineRule="auto"/>
        <w:ind w:left="3745" w:right="4023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12"/>
          <w:sz w:val="24"/>
          <w:szCs w:val="24"/>
        </w:rPr>
        <w:t>3</w:t>
      </w:r>
    </w:p>
    <w:p w14:paraId="19FB9294" w14:textId="77777777" w:rsidR="007F70D7" w:rsidRPr="00E122D2" w:rsidRDefault="007F70D7">
      <w:pPr>
        <w:spacing w:before="8" w:after="0" w:line="110" w:lineRule="exact"/>
        <w:rPr>
          <w:rFonts w:ascii="Times New Roman" w:hAnsi="Times New Roman"/>
          <w:sz w:val="24"/>
          <w:szCs w:val="24"/>
        </w:rPr>
      </w:pPr>
    </w:p>
    <w:p w14:paraId="6332F607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156893" w14:textId="77777777" w:rsidR="007F70D7" w:rsidRPr="00EC3C30" w:rsidRDefault="00E122D2" w:rsidP="005A46BF">
      <w:pPr>
        <w:spacing w:after="0" w:line="240" w:lineRule="auto"/>
        <w:ind w:left="2520" w:right="2510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RIGHTS</w:t>
      </w:r>
      <w:r w:rsidRPr="00E122D2">
        <w:rPr>
          <w:rFonts w:ascii="Times New Roman" w:eastAsia="Arial" w:hAnsi="Times New Roman"/>
          <w:b/>
          <w:bCs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OF</w:t>
      </w:r>
      <w:r w:rsidRPr="00E122D2">
        <w:rPr>
          <w:rFonts w:ascii="Times New Roman" w:eastAsia="Arial" w:hAnsi="Times New Roman"/>
          <w:b/>
          <w:bCs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THE</w:t>
      </w:r>
      <w:r w:rsidRPr="00E122D2">
        <w:rPr>
          <w:rFonts w:ascii="Times New Roman" w:eastAsia="Arial" w:hAnsi="Times New Roman"/>
          <w:b/>
          <w:bCs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EMPLOYER</w:t>
      </w:r>
    </w:p>
    <w:p w14:paraId="115996D0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FB6103" w14:textId="77777777" w:rsidR="007F70D7" w:rsidRPr="00E122D2" w:rsidRDefault="00E122D2">
      <w:pPr>
        <w:tabs>
          <w:tab w:val="left" w:pos="1020"/>
        </w:tabs>
        <w:spacing w:after="0" w:line="260" w:lineRule="auto"/>
        <w:ind w:left="1017" w:right="60" w:hanging="70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3.1.</w:t>
      </w:r>
      <w:r w:rsidRPr="00E122D2">
        <w:rPr>
          <w:rFonts w:ascii="Times New Roman" w:eastAsia="Arial" w:hAnsi="Times New Roman"/>
          <w:spacing w:val="-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ucation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ights,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nctions,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wer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 authorit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n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aw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ministration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not </w:t>
      </w:r>
      <w:r w:rsidRPr="00E122D2">
        <w:rPr>
          <w:rFonts w:ascii="Times New Roman" w:eastAsia="Arial" w:hAnsi="Times New Roman"/>
          <w:sz w:val="24"/>
          <w:szCs w:val="24"/>
        </w:rPr>
        <w:t>specifically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mite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anguag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,</w:t>
      </w:r>
      <w:r w:rsidRPr="00E122D2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d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wever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at </w:t>
      </w:r>
      <w:r w:rsidRPr="00E122D2">
        <w:rPr>
          <w:rFonts w:ascii="Times New Roman" w:eastAsia="Arial" w:hAnsi="Times New Roman"/>
          <w:sz w:val="24"/>
          <w:szCs w:val="24"/>
        </w:rPr>
        <w:t>n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ight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ercis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iolate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this agreement.</w:t>
      </w:r>
    </w:p>
    <w:p w14:paraId="73EAE7ED" w14:textId="52EB9267" w:rsidR="00E122D2" w:rsidRPr="00E122D2" w:rsidRDefault="00821867" w:rsidP="00E122D2">
      <w:pPr>
        <w:spacing w:before="62" w:after="0" w:line="240" w:lineRule="auto"/>
        <w:ind w:left="3745" w:right="4023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12"/>
          <w:sz w:val="24"/>
          <w:szCs w:val="24"/>
        </w:rPr>
        <w:t>4</w:t>
      </w:r>
    </w:p>
    <w:p w14:paraId="15D0778C" w14:textId="77777777" w:rsidR="00E122D2" w:rsidRPr="00E122D2" w:rsidRDefault="00E122D2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7986E07E" w14:textId="77777777" w:rsidR="007F70D7" w:rsidRPr="00EC3C30" w:rsidRDefault="00E122D2" w:rsidP="00EC3C30">
      <w:pPr>
        <w:spacing w:before="30" w:after="0" w:line="240" w:lineRule="auto"/>
        <w:ind w:left="221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PHYSICAL</w:t>
      </w:r>
      <w:r w:rsidRPr="00E122D2">
        <w:rPr>
          <w:rFonts w:ascii="Times New Roman" w:eastAsia="Arial" w:hAnsi="Times New Roman"/>
          <w:b/>
          <w:bCs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PLANT</w:t>
      </w:r>
      <w:r w:rsidRPr="00E122D2">
        <w:rPr>
          <w:rFonts w:ascii="Times New Roman" w:eastAsia="Arial" w:hAnsi="Times New Roman"/>
          <w:b/>
          <w:bCs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EMPLOYEE</w:t>
      </w:r>
      <w:r w:rsidRPr="00E122D2">
        <w:rPr>
          <w:rFonts w:ascii="Times New Roman" w:eastAsia="Arial" w:hAnsi="Times New Roman"/>
          <w:b/>
          <w:bCs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2"/>
          <w:sz w:val="24"/>
          <w:szCs w:val="24"/>
        </w:rPr>
        <w:t>RIGHTS</w:t>
      </w:r>
    </w:p>
    <w:p w14:paraId="465F292D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BB704C" w14:textId="77777777" w:rsidR="007F70D7" w:rsidRPr="00E122D2" w:rsidRDefault="00E122D2">
      <w:pPr>
        <w:spacing w:after="0" w:line="240" w:lineRule="auto"/>
        <w:ind w:left="32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igh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:</w:t>
      </w:r>
    </w:p>
    <w:p w14:paraId="70D0025A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76F7225D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EE4ABE" w14:textId="77777777" w:rsidR="007F70D7" w:rsidRPr="00E122D2" w:rsidRDefault="00E122D2">
      <w:pPr>
        <w:tabs>
          <w:tab w:val="left" w:pos="1020"/>
        </w:tabs>
        <w:spacing w:after="0" w:line="240" w:lineRule="auto"/>
        <w:ind w:left="32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4.1.</w:t>
      </w:r>
      <w:r w:rsidRPr="00E122D2">
        <w:rPr>
          <w:rFonts w:ascii="Times New Roman" w:eastAsia="Arial" w:hAnsi="Times New Roman"/>
          <w:sz w:val="24"/>
          <w:szCs w:val="24"/>
        </w:rPr>
        <w:tab/>
        <w:t>Organize,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oin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organization.</w:t>
      </w:r>
    </w:p>
    <w:p w14:paraId="2DB5FF5D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3A12704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6AF876" w14:textId="77777777" w:rsidR="007F70D7" w:rsidRPr="00E122D2" w:rsidRDefault="00E122D2">
      <w:pPr>
        <w:tabs>
          <w:tab w:val="left" w:pos="1020"/>
        </w:tabs>
        <w:spacing w:after="0" w:line="240" w:lineRule="auto"/>
        <w:ind w:left="31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4.2.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Negotiat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llectivel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resentative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w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choosing.</w:t>
      </w:r>
    </w:p>
    <w:p w14:paraId="52CAB370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4552B12B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63A487" w14:textId="77777777" w:rsidR="007F70D7" w:rsidRPr="00E122D2" w:rsidRDefault="00E122D2">
      <w:pPr>
        <w:tabs>
          <w:tab w:val="left" w:pos="1020"/>
        </w:tabs>
        <w:spacing w:after="0" w:line="264" w:lineRule="auto"/>
        <w:ind w:left="1017" w:right="41" w:hanging="71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4.3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  <w:t>Engag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cer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tiviti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urpos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llecti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argaining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r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tual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i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tection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ofar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tivit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 no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hibite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by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law.</w:t>
      </w:r>
    </w:p>
    <w:p w14:paraId="59AB83B7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23E8F7EC" w14:textId="77777777" w:rsidR="007F70D7" w:rsidRPr="00E122D2" w:rsidRDefault="00E122D2">
      <w:pPr>
        <w:tabs>
          <w:tab w:val="left" w:pos="1020"/>
        </w:tabs>
        <w:spacing w:after="0" w:line="260" w:lineRule="auto"/>
        <w:ind w:left="1010" w:right="388" w:hanging="70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4.4.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  <w:t>Refus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oi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cipat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tivitie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82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5"/>
          <w:w w:val="8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rganizations, </w:t>
      </w:r>
      <w:r w:rsidRPr="00E122D2">
        <w:rPr>
          <w:rFonts w:ascii="Times New Roman" w:eastAsia="Arial" w:hAnsi="Times New Roman"/>
          <w:sz w:val="24"/>
          <w:szCs w:val="24"/>
        </w:rPr>
        <w:t>includ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ment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es,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ee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essments,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ee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an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type.</w:t>
      </w:r>
    </w:p>
    <w:p w14:paraId="3B7BD68D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18E2B372" w14:textId="77777777" w:rsidR="007F70D7" w:rsidRPr="00E122D2" w:rsidRDefault="00E122D2">
      <w:pPr>
        <w:tabs>
          <w:tab w:val="left" w:pos="1000"/>
        </w:tabs>
        <w:spacing w:after="0" w:line="260" w:lineRule="auto"/>
        <w:ind w:left="1010" w:right="579" w:hanging="71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4.5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To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k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s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cilities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sonabl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for </w:t>
      </w:r>
      <w:r w:rsidRPr="00E122D2">
        <w:rPr>
          <w:rFonts w:ascii="Times New Roman" w:eastAsia="Arial" w:hAnsi="Times New Roman"/>
          <w:sz w:val="24"/>
          <w:szCs w:val="24"/>
        </w:rPr>
        <w:t>meetings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ve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vanc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ncipal.</w:t>
      </w:r>
    </w:p>
    <w:p w14:paraId="4C0AD62F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44A9508B" w14:textId="38044FD9" w:rsidR="00821867" w:rsidRDefault="00E122D2" w:rsidP="00821867">
      <w:pPr>
        <w:tabs>
          <w:tab w:val="left" w:pos="980"/>
        </w:tabs>
        <w:spacing w:after="0" w:line="260" w:lineRule="auto"/>
        <w:ind w:left="1002" w:right="682" w:hanging="711"/>
        <w:rPr>
          <w:rFonts w:ascii="Times New Roman" w:eastAsia="Arial" w:hAnsi="Times New Roman"/>
          <w:b/>
          <w:bCs/>
          <w:w w:val="106"/>
          <w:position w:val="-1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4.6.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To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ublish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ice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ings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ing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ce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employee </w:t>
      </w:r>
      <w:r w:rsidRPr="00E122D2">
        <w:rPr>
          <w:rFonts w:ascii="Times New Roman" w:eastAsia="Arial" w:hAnsi="Times New Roman"/>
          <w:sz w:val="24"/>
          <w:szCs w:val="24"/>
        </w:rPr>
        <w:t>bulletin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boards.</w:t>
      </w:r>
      <w:r w:rsidR="00821867">
        <w:rPr>
          <w:rFonts w:ascii="Times New Roman" w:eastAsia="Arial" w:hAnsi="Times New Roman"/>
          <w:b/>
          <w:bCs/>
          <w:w w:val="106"/>
          <w:position w:val="-1"/>
          <w:sz w:val="24"/>
          <w:szCs w:val="24"/>
        </w:rPr>
        <w:t xml:space="preserve"> </w:t>
      </w:r>
    </w:p>
    <w:p w14:paraId="62C3BC15" w14:textId="18781C8A" w:rsidR="007F70D7" w:rsidRDefault="00821867" w:rsidP="00EC3C30">
      <w:pPr>
        <w:spacing w:before="62" w:after="0" w:line="259" w:lineRule="exact"/>
        <w:ind w:left="3240" w:right="3470"/>
        <w:jc w:val="center"/>
        <w:rPr>
          <w:rFonts w:ascii="Times New Roman" w:eastAsia="Arial" w:hAnsi="Times New Roman"/>
          <w:b/>
          <w:bCs/>
          <w:w w:val="106"/>
          <w:position w:val="-1"/>
          <w:sz w:val="24"/>
          <w:szCs w:val="24"/>
        </w:rPr>
      </w:pPr>
      <w:r>
        <w:rPr>
          <w:rFonts w:ascii="Times New Roman" w:eastAsia="Arial" w:hAnsi="Times New Roman"/>
          <w:b/>
          <w:bCs/>
          <w:w w:val="106"/>
          <w:position w:val="-1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w w:val="106"/>
          <w:position w:val="-1"/>
          <w:sz w:val="24"/>
          <w:szCs w:val="24"/>
        </w:rPr>
        <w:lastRenderedPageBreak/>
        <w:t xml:space="preserve">ARTICLE </w:t>
      </w:r>
      <w:r w:rsidR="00EC3C30">
        <w:rPr>
          <w:rFonts w:ascii="Times New Roman" w:eastAsia="Arial" w:hAnsi="Times New Roman"/>
          <w:b/>
          <w:bCs/>
          <w:w w:val="106"/>
          <w:position w:val="-1"/>
          <w:sz w:val="24"/>
          <w:szCs w:val="24"/>
        </w:rPr>
        <w:t>5</w:t>
      </w:r>
    </w:p>
    <w:p w14:paraId="4F2C6517" w14:textId="77777777" w:rsidR="00821867" w:rsidRDefault="00821867" w:rsidP="00EC3C30">
      <w:pPr>
        <w:spacing w:before="62" w:after="0" w:line="259" w:lineRule="exact"/>
        <w:ind w:left="3240" w:right="3470"/>
        <w:jc w:val="center"/>
        <w:rPr>
          <w:rFonts w:ascii="Times New Roman" w:eastAsia="Arial" w:hAnsi="Times New Roman"/>
          <w:b/>
          <w:bCs/>
          <w:w w:val="106"/>
          <w:position w:val="-1"/>
          <w:sz w:val="24"/>
          <w:szCs w:val="24"/>
        </w:rPr>
      </w:pPr>
    </w:p>
    <w:p w14:paraId="752EFE64" w14:textId="26E236C5" w:rsidR="00821867" w:rsidRPr="00E122D2" w:rsidRDefault="00821867" w:rsidP="00EC3C30">
      <w:pPr>
        <w:spacing w:before="62" w:after="0" w:line="259" w:lineRule="exact"/>
        <w:ind w:left="3240" w:right="3470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IMPASSE</w:t>
      </w:r>
      <w:r w:rsidRPr="00E122D2">
        <w:rPr>
          <w:rFonts w:ascii="Times New Roman" w:eastAsia="Arial" w:hAnsi="Times New Roman"/>
          <w:b/>
          <w:bCs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>PROCEDURE</w:t>
      </w:r>
    </w:p>
    <w:p w14:paraId="760DA27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FF49D5" w14:textId="6C2128F0" w:rsidR="007F70D7" w:rsidRPr="00E122D2" w:rsidRDefault="00E122D2" w:rsidP="00821867">
      <w:pPr>
        <w:tabs>
          <w:tab w:val="left" w:pos="1040"/>
        </w:tabs>
        <w:spacing w:after="0" w:line="259" w:lineRule="exact"/>
        <w:ind w:left="325" w:right="-7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position w:val="-1"/>
          <w:sz w:val="24"/>
          <w:szCs w:val="24"/>
        </w:rPr>
        <w:t>5.1.</w:t>
      </w:r>
      <w:r w:rsidRPr="00E122D2">
        <w:rPr>
          <w:rFonts w:ascii="Times New Roman" w:eastAsia="Arial" w:hAnsi="Times New Roman"/>
          <w:spacing w:val="-48"/>
          <w:position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-1"/>
          <w:sz w:val="24"/>
          <w:szCs w:val="24"/>
        </w:rPr>
        <w:tab/>
      </w:r>
      <w:r w:rsidRPr="00E122D2">
        <w:rPr>
          <w:rFonts w:ascii="Times New Roman" w:eastAsia="Arial" w:hAnsi="Times New Roman"/>
          <w:w w:val="103"/>
          <w:position w:val="-1"/>
          <w:sz w:val="24"/>
          <w:szCs w:val="24"/>
        </w:rPr>
        <w:t>Mediation</w:t>
      </w:r>
    </w:p>
    <w:p w14:paraId="18A12FDF" w14:textId="77777777" w:rsidR="007F70D7" w:rsidRPr="00E122D2" w:rsidRDefault="007F70D7">
      <w:pPr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14:paraId="7AB639F3" w14:textId="77777777" w:rsidR="007F70D7" w:rsidRPr="00E122D2" w:rsidRDefault="00E122D2">
      <w:pPr>
        <w:spacing w:before="30" w:after="0" w:line="264" w:lineRule="auto"/>
        <w:ind w:left="1030" w:right="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lar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undre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twenty </w:t>
      </w:r>
      <w:r w:rsidRPr="00E122D2">
        <w:rPr>
          <w:rFonts w:ascii="Times New Roman" w:eastAsia="Arial" w:hAnsi="Times New Roman"/>
          <w:sz w:val="24"/>
          <w:szCs w:val="24"/>
        </w:rPr>
        <w:t>(120)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lendar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or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ertified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dget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ssion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t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may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mediator.</w:t>
      </w:r>
    </w:p>
    <w:p w14:paraId="3BDA2B78" w14:textId="77777777" w:rsidR="007F70D7" w:rsidRPr="00E122D2" w:rsidRDefault="007F70D7">
      <w:pPr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3BC26EBD" w14:textId="12E80091" w:rsidR="007F70D7" w:rsidRPr="00E122D2" w:rsidRDefault="00E122D2" w:rsidP="00821867">
      <w:pPr>
        <w:spacing w:after="0" w:line="267" w:lineRule="auto"/>
        <w:ind w:left="1710" w:right="418" w:hanging="68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>1</w:t>
      </w:r>
      <w:r w:rsidRPr="00E122D2">
        <w:rPr>
          <w:rFonts w:ascii="Times New Roman" w:eastAsia="Arial" w:hAnsi="Times New Roman"/>
          <w:sz w:val="24"/>
          <w:szCs w:val="24"/>
        </w:rPr>
        <w:t xml:space="preserve">.1. 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lar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ti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ll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items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en</w:t>
      </w:r>
      <w:r w:rsidR="00821867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negotiated.</w:t>
      </w:r>
    </w:p>
    <w:p w14:paraId="2D1F21D4" w14:textId="77777777" w:rsidR="007F70D7" w:rsidRPr="00E122D2" w:rsidRDefault="007F70D7">
      <w:pPr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14:paraId="1E617B57" w14:textId="77777777" w:rsidR="007F70D7" w:rsidRPr="00E122D2" w:rsidRDefault="00E122D2" w:rsidP="00821867">
      <w:pPr>
        <w:spacing w:after="0" w:line="264" w:lineRule="auto"/>
        <w:ind w:left="1710" w:right="59" w:hanging="7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1.2.</w:t>
      </w:r>
      <w:r w:rsidRPr="00E122D2">
        <w:rPr>
          <w:rFonts w:ascii="Times New Roman" w:eastAsia="Arial" w:hAnsi="Times New Roman"/>
          <w:spacing w:val="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c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e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lared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ithin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5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deavor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on 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ator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are </w:t>
      </w:r>
      <w:r w:rsidRPr="00E122D2">
        <w:rPr>
          <w:rFonts w:ascii="Times New Roman" w:eastAsia="Arial" w:hAnsi="Times New Roman"/>
          <w:sz w:val="24"/>
          <w:szCs w:val="24"/>
        </w:rPr>
        <w:t>encourag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negotiations.</w:t>
      </w:r>
    </w:p>
    <w:p w14:paraId="1CC56A5C" w14:textId="77777777" w:rsidR="007F70D7" w:rsidRPr="00E122D2" w:rsidRDefault="007F70D7">
      <w:pPr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5C8E1646" w14:textId="696A6C34" w:rsidR="007F70D7" w:rsidRPr="00E122D2" w:rsidRDefault="00E122D2" w:rsidP="00821867">
      <w:pPr>
        <w:spacing w:after="0" w:line="267" w:lineRule="auto"/>
        <w:ind w:left="2520" w:right="108" w:hanging="81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1.2.1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>.</w:t>
      </w:r>
      <w:r w:rsidR="00821867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s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ator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/s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establish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cedur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mediation.</w:t>
      </w:r>
    </w:p>
    <w:p w14:paraId="51F966E0" w14:textId="77777777" w:rsidR="007F70D7" w:rsidRPr="00E122D2" w:rsidRDefault="007F70D7">
      <w:pPr>
        <w:spacing w:before="15" w:after="0" w:line="260" w:lineRule="exact"/>
        <w:rPr>
          <w:rFonts w:ascii="Times New Roman" w:hAnsi="Times New Roman"/>
          <w:sz w:val="24"/>
          <w:szCs w:val="24"/>
        </w:rPr>
      </w:pPr>
    </w:p>
    <w:p w14:paraId="67EC8B58" w14:textId="77777777" w:rsidR="007F70D7" w:rsidRPr="00E122D2" w:rsidRDefault="00E122D2" w:rsidP="00821867">
      <w:pPr>
        <w:spacing w:after="0" w:line="264" w:lineRule="auto"/>
        <w:ind w:left="2520" w:right="235" w:hanging="81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1.2.2.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e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at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5) working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lared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oint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l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with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E.R.B.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ing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ointment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mediator.</w:t>
      </w:r>
    </w:p>
    <w:p w14:paraId="78AAA55A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45966D99" w14:textId="77777777" w:rsidR="007F70D7" w:rsidRPr="00E122D2" w:rsidRDefault="00E122D2">
      <w:pPr>
        <w:tabs>
          <w:tab w:val="left" w:pos="1000"/>
        </w:tabs>
        <w:spacing w:after="0" w:line="240" w:lineRule="auto"/>
        <w:ind w:left="29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2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Mandatory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Impasse</w:t>
      </w:r>
    </w:p>
    <w:p w14:paraId="36F762D2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4B96DCC4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A03A2B" w14:textId="77777777" w:rsidR="007F70D7" w:rsidRPr="00E122D2" w:rsidRDefault="00E122D2">
      <w:pPr>
        <w:spacing w:after="0" w:line="261" w:lineRule="auto"/>
        <w:ind w:left="1002" w:right="510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Shoul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(s)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ain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anuary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hall </w:t>
      </w:r>
      <w:r w:rsidRPr="00E122D2">
        <w:rPr>
          <w:rFonts w:ascii="Times New Roman" w:eastAsia="Arial" w:hAnsi="Times New Roman"/>
          <w:sz w:val="24"/>
          <w:szCs w:val="24"/>
        </w:rPr>
        <w:t>declar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mediation.</w:t>
      </w:r>
    </w:p>
    <w:p w14:paraId="1EE48433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3FB066AE" w14:textId="77777777" w:rsidR="007F70D7" w:rsidRPr="00E122D2" w:rsidRDefault="00E122D2">
      <w:pPr>
        <w:spacing w:after="0" w:line="240" w:lineRule="auto"/>
        <w:ind w:left="100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2.1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io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ndatory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ato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m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5.1.2.</w:t>
      </w:r>
    </w:p>
    <w:p w14:paraId="6D5FE5FE" w14:textId="77777777" w:rsidR="007F70D7" w:rsidRPr="00E122D2" w:rsidRDefault="007F70D7">
      <w:pPr>
        <w:spacing w:before="9" w:after="0" w:line="110" w:lineRule="exact"/>
        <w:rPr>
          <w:rFonts w:ascii="Times New Roman" w:hAnsi="Times New Roman"/>
          <w:sz w:val="24"/>
          <w:szCs w:val="24"/>
        </w:rPr>
      </w:pPr>
    </w:p>
    <w:p w14:paraId="130737BD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F207E2" w14:textId="77777777" w:rsidR="007F70D7" w:rsidRPr="00E122D2" w:rsidRDefault="00E122D2">
      <w:pPr>
        <w:tabs>
          <w:tab w:val="left" w:pos="980"/>
        </w:tabs>
        <w:spacing w:after="0" w:line="240" w:lineRule="auto"/>
        <w:ind w:left="28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</w:t>
      </w:r>
      <w:r w:rsidRPr="00E122D2">
        <w:rPr>
          <w:rFonts w:ascii="Times New Roman" w:eastAsia="Arial" w:hAnsi="Times New Roman"/>
          <w:spacing w:val="-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3"/>
          <w:sz w:val="24"/>
          <w:szCs w:val="24"/>
        </w:rPr>
        <w:t>Arbitration</w:t>
      </w:r>
    </w:p>
    <w:p w14:paraId="5E2521BF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518C828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77CB89" w14:textId="77777777" w:rsidR="007F70D7" w:rsidRPr="00E122D2" w:rsidRDefault="00E122D2">
      <w:pPr>
        <w:spacing w:after="0" w:line="254" w:lineRule="auto"/>
        <w:ind w:left="994" w:right="222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If 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ebruar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e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y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os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il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inding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arbitration.</w:t>
      </w:r>
    </w:p>
    <w:p w14:paraId="0CC8087C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4ADC2290" w14:textId="6CAA1356" w:rsidR="007F70D7" w:rsidRDefault="00E122D2" w:rsidP="00821867">
      <w:pPr>
        <w:spacing w:after="0" w:line="260" w:lineRule="auto"/>
        <w:ind w:left="1693" w:right="151" w:hanging="698"/>
        <w:rPr>
          <w:rFonts w:ascii="Times New Roman" w:eastAsia="Arial" w:hAnsi="Times New Roman"/>
          <w:w w:val="101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1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temp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o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ngl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rbitrator. </w:t>
      </w:r>
      <w:r w:rsidRPr="00E122D2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 agreemen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e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5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days </w:t>
      </w:r>
      <w:r w:rsidRPr="00E122D2">
        <w:rPr>
          <w:rFonts w:ascii="Times New Roman" w:eastAsia="Arial" w:hAnsi="Times New Roman"/>
          <w:sz w:val="24"/>
          <w:szCs w:val="24"/>
        </w:rPr>
        <w:t>afte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na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fer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ion,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ither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s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re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s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E.R.B.</w:t>
      </w:r>
      <w:r w:rsidRPr="00E122D2">
        <w:rPr>
          <w:rFonts w:ascii="Times New Roman" w:eastAsia="Arial" w:hAnsi="Times New Roman"/>
          <w:spacing w:val="6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ermin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by </w:t>
      </w:r>
      <w:r w:rsidRPr="00E122D2">
        <w:rPr>
          <w:rFonts w:ascii="Times New Roman" w:eastAsia="Arial" w:hAnsi="Times New Roman"/>
          <w:sz w:val="24"/>
          <w:szCs w:val="24"/>
        </w:rPr>
        <w:t>lo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igh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ove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s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am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 xml:space="preserve">list. 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igh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ov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st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am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o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2)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;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) additional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ov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aining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names.</w:t>
      </w:r>
      <w:r w:rsidR="00821867">
        <w:rPr>
          <w:rFonts w:ascii="Times New Roman" w:eastAsia="Arial" w:hAnsi="Times New Roman"/>
          <w:w w:val="10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os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am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ain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arbitrator.</w:t>
      </w:r>
    </w:p>
    <w:p w14:paraId="53B4B517" w14:textId="77777777" w:rsidR="00821867" w:rsidRPr="00E122D2" w:rsidRDefault="00821867" w:rsidP="00821867">
      <w:pPr>
        <w:spacing w:after="0" w:line="260" w:lineRule="auto"/>
        <w:ind w:left="1693" w:right="151" w:hanging="698"/>
        <w:rPr>
          <w:rFonts w:ascii="Times New Roman" w:eastAsia="Arial" w:hAnsi="Times New Roman"/>
          <w:sz w:val="24"/>
          <w:szCs w:val="24"/>
        </w:rPr>
      </w:pPr>
    </w:p>
    <w:p w14:paraId="4009AD1D" w14:textId="77777777" w:rsidR="007F70D7" w:rsidRPr="00E122D2" w:rsidRDefault="00E122D2">
      <w:pPr>
        <w:spacing w:before="67" w:after="0" w:line="262" w:lineRule="auto"/>
        <w:ind w:left="1729" w:right="121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5.3.2. 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u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4)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ion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party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pared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p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ste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Contract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impasse. 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lastRenderedPageBreak/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ssion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mit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os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s upo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partie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have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greement. </w:t>
      </w:r>
      <w:r w:rsidRPr="00E122D2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gotiat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 xml:space="preserve">all </w:t>
      </w:r>
      <w:r w:rsidRPr="00E122D2">
        <w:rPr>
          <w:rFonts w:ascii="Times New Roman" w:eastAsia="Arial" w:hAnsi="Times New Roman"/>
          <w:sz w:val="24"/>
          <w:szCs w:val="24"/>
        </w:rPr>
        <w:t>offer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ti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isio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ndere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arbitrator.</w:t>
      </w:r>
    </w:p>
    <w:p w14:paraId="4E42F798" w14:textId="77777777" w:rsidR="007F70D7" w:rsidRPr="00E122D2" w:rsidRDefault="007F70D7">
      <w:pPr>
        <w:spacing w:before="15" w:after="0" w:line="280" w:lineRule="exact"/>
        <w:rPr>
          <w:rFonts w:ascii="Times New Roman" w:hAnsi="Times New Roman"/>
          <w:sz w:val="24"/>
          <w:szCs w:val="24"/>
        </w:rPr>
      </w:pPr>
    </w:p>
    <w:p w14:paraId="7A2155B0" w14:textId="77777777" w:rsidR="007F70D7" w:rsidRPr="00E122D2" w:rsidRDefault="00E122D2">
      <w:pPr>
        <w:spacing w:after="0" w:line="261" w:lineRule="auto"/>
        <w:ind w:left="2427" w:right="146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2.1.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na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fer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fic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em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sse 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rbitrator.</w:t>
      </w:r>
    </w:p>
    <w:p w14:paraId="6BE1281D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37CCBF05" w14:textId="77777777" w:rsidR="007F70D7" w:rsidRPr="00E122D2" w:rsidRDefault="00E122D2">
      <w:pPr>
        <w:spacing w:after="0" w:line="261" w:lineRule="auto"/>
        <w:ind w:left="1714" w:right="44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3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gag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ffort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at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r </w:t>
      </w:r>
      <w:r w:rsidRPr="00E122D2">
        <w:rPr>
          <w:rFonts w:ascii="Times New Roman" w:eastAsia="Arial" w:hAnsi="Times New Roman"/>
          <w:sz w:val="24"/>
          <w:szCs w:val="24"/>
        </w:rPr>
        <w:t>otherwis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ttl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put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nner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scribe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5.</w:t>
      </w:r>
    </w:p>
    <w:p w14:paraId="44C8FE9B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6DDC4757" w14:textId="77777777" w:rsidR="007F70D7" w:rsidRPr="00E122D2" w:rsidRDefault="00E122D2">
      <w:pPr>
        <w:spacing w:after="0" w:line="263" w:lineRule="auto"/>
        <w:ind w:left="1707" w:right="85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4.</w:t>
      </w:r>
      <w:r w:rsidRPr="00E122D2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ointment,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ti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 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ke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11"/>
          <w:sz w:val="24"/>
          <w:szCs w:val="24"/>
        </w:rPr>
        <w:t xml:space="preserve">a </w:t>
      </w:r>
      <w:r w:rsidRPr="00E122D2">
        <w:rPr>
          <w:rFonts w:ascii="Times New Roman" w:eastAsia="Arial" w:hAnsi="Times New Roman"/>
          <w:sz w:val="24"/>
          <w:szCs w:val="24"/>
        </w:rPr>
        <w:t>final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ermination,</w:t>
      </w:r>
      <w:r w:rsidRPr="00E122D2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r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cussio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rbitrator </w:t>
      </w:r>
      <w:r w:rsidRPr="00E122D2">
        <w:rPr>
          <w:rFonts w:ascii="Times New Roman" w:eastAsia="Arial" w:hAnsi="Times New Roman"/>
          <w:sz w:val="24"/>
          <w:szCs w:val="24"/>
        </w:rPr>
        <w:t>concerning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ommendations</w:t>
      </w:r>
      <w:r w:rsidRPr="00E122D2">
        <w:rPr>
          <w:rFonts w:ascii="Times New Roman" w:eastAsia="Arial" w:hAnsi="Times New Roman"/>
          <w:spacing w:val="5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ttlemen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put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ny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os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o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rect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ispute.</w:t>
      </w:r>
    </w:p>
    <w:p w14:paraId="36A9B5F0" w14:textId="77777777" w:rsidR="007F70D7" w:rsidRPr="00E122D2" w:rsidRDefault="007F70D7">
      <w:pPr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14:paraId="27B5903B" w14:textId="77777777" w:rsidR="007F70D7" w:rsidRPr="00E122D2" w:rsidRDefault="00E122D2">
      <w:pPr>
        <w:spacing w:after="0" w:line="261" w:lineRule="auto"/>
        <w:ind w:left="1707" w:right="57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5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a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formal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rings,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amin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witnesses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cuments,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ak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stimony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idence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attendanc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nesses,</w:t>
      </w:r>
      <w:r w:rsidRPr="00E122D2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ductio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ord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sz w:val="24"/>
          <w:szCs w:val="24"/>
        </w:rPr>
        <w:t>mak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ision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settlement.</w:t>
      </w:r>
    </w:p>
    <w:p w14:paraId="7B6AEB51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4FD271FE" w14:textId="77777777" w:rsidR="007F70D7" w:rsidRPr="00E122D2" w:rsidRDefault="00E122D2">
      <w:pPr>
        <w:spacing w:after="0" w:line="261" w:lineRule="auto"/>
        <w:ind w:left="1693" w:right="351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6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ider,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ition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levan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factors, </w:t>
      </w:r>
      <w:r w:rsidRPr="00E122D2">
        <w:rPr>
          <w:rFonts w:ascii="Times New Roman" w:eastAsia="Arial" w:hAnsi="Times New Roman"/>
          <w:w w:val="106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following:</w:t>
      </w:r>
    </w:p>
    <w:p w14:paraId="576C08F2" w14:textId="77777777" w:rsidR="007F70D7" w:rsidRPr="00E122D2" w:rsidRDefault="007F70D7">
      <w:pPr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14:paraId="66A0066D" w14:textId="6949A704" w:rsidR="007F70D7" w:rsidRPr="00E122D2" w:rsidRDefault="00E122D2" w:rsidP="00821867">
      <w:pPr>
        <w:spacing w:after="0" w:line="254" w:lineRule="auto"/>
        <w:ind w:left="2520" w:right="759" w:hanging="81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6.1.</w:t>
      </w:r>
      <w:r w:rsidRPr="00E122D2">
        <w:rPr>
          <w:rFonts w:ascii="Times New Roman" w:eastAsia="Arial" w:hAnsi="Times New Roman"/>
          <w:spacing w:val="-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Past</w:t>
      </w:r>
      <w:r w:rsidRPr="00E122D2">
        <w:rPr>
          <w:rFonts w:ascii="Times New Roman" w:eastAsia="Arial" w:hAnsi="Times New Roman"/>
          <w:spacing w:val="19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agreements</w:t>
      </w:r>
      <w:r w:rsidRPr="00E122D2">
        <w:rPr>
          <w:rFonts w:ascii="Times New Roman" w:eastAsia="Arial" w:hAnsi="Times New Roman"/>
          <w:spacing w:val="3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between</w:t>
      </w:r>
      <w:r w:rsidRPr="00E122D2">
        <w:rPr>
          <w:rFonts w:ascii="Times New Roman" w:eastAsia="Arial" w:hAnsi="Times New Roman"/>
          <w:spacing w:val="1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12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1"/>
          <w:sz w:val="24"/>
          <w:szCs w:val="24"/>
        </w:rPr>
        <w:t>including</w:t>
      </w:r>
      <w:r w:rsidRPr="00E122D2">
        <w:rPr>
          <w:rFonts w:ascii="Times New Roman" w:eastAsia="Arial" w:hAnsi="Times New Roman"/>
          <w:spacing w:val="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position w:val="1"/>
          <w:sz w:val="24"/>
          <w:szCs w:val="24"/>
        </w:rPr>
        <w:t xml:space="preserve">the </w:t>
      </w:r>
      <w:r w:rsidR="00A112B8" w:rsidRPr="00E122D2">
        <w:rPr>
          <w:rFonts w:ascii="Times New Roman" w:eastAsia="Arial" w:hAnsi="Times New Roman"/>
          <w:sz w:val="24"/>
          <w:szCs w:val="24"/>
        </w:rPr>
        <w:t>negotiation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agreements.</w:t>
      </w:r>
    </w:p>
    <w:p w14:paraId="24236DA0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7E31476C" w14:textId="08ED874A" w:rsidR="007F70D7" w:rsidRPr="00E122D2" w:rsidRDefault="00E122D2" w:rsidP="00821867">
      <w:pPr>
        <w:tabs>
          <w:tab w:val="left" w:pos="2520"/>
        </w:tabs>
        <w:spacing w:after="0" w:line="259" w:lineRule="auto"/>
        <w:ind w:left="2520" w:right="177" w:hanging="81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6.2.</w:t>
      </w:r>
      <w:r w:rsidRPr="00E122D2">
        <w:rPr>
          <w:rFonts w:ascii="Times New Roman" w:eastAsia="Arial" w:hAnsi="Times New Roman"/>
          <w:spacing w:val="-41"/>
          <w:sz w:val="24"/>
          <w:szCs w:val="24"/>
        </w:rPr>
        <w:t xml:space="preserve"> </w:t>
      </w:r>
      <w:r w:rsidR="00821867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>Comparison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ges,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,</w:t>
      </w:r>
      <w:r w:rsidRPr="00E122D2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dition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employment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volved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os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ther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ing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parabl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iving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consideration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ctors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culiar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a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classification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involved.</w:t>
      </w:r>
    </w:p>
    <w:p w14:paraId="438DF232" w14:textId="77777777" w:rsidR="007F70D7" w:rsidRPr="00E122D2" w:rsidRDefault="007F70D7">
      <w:pPr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37913AA9" w14:textId="77777777" w:rsidR="007F70D7" w:rsidRPr="00E122D2" w:rsidRDefault="00E122D2">
      <w:pPr>
        <w:spacing w:after="0" w:line="261" w:lineRule="auto"/>
        <w:ind w:left="1678" w:right="246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3.7.</w:t>
      </w:r>
      <w:r w:rsidRPr="00E122D2">
        <w:rPr>
          <w:rFonts w:ascii="Times New Roman" w:eastAsia="Arial" w:hAnsi="Times New Roman"/>
          <w:spacing w:val="6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igina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ed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oul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acat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s/h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itio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ny </w:t>
      </w:r>
      <w:r w:rsidRPr="00E122D2">
        <w:rPr>
          <w:rFonts w:ascii="Times New Roman" w:eastAsia="Arial" w:hAnsi="Times New Roman"/>
          <w:sz w:val="24"/>
          <w:szCs w:val="24"/>
        </w:rPr>
        <w:t>cause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ion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lacement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sam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nner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m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mit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 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igina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rbitrator </w:t>
      </w:r>
      <w:r w:rsidRPr="00E122D2">
        <w:rPr>
          <w:rFonts w:ascii="Times New Roman" w:eastAsia="Arial" w:hAnsi="Times New Roman"/>
          <w:sz w:val="24"/>
          <w:szCs w:val="24"/>
        </w:rPr>
        <w:t>wa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chosen.</w:t>
      </w:r>
    </w:p>
    <w:p w14:paraId="4026619A" w14:textId="61447A3F" w:rsidR="00821867" w:rsidRDefault="00821867" w:rsidP="00821867">
      <w:pPr>
        <w:spacing w:before="62" w:after="0" w:line="522" w:lineRule="auto"/>
        <w:ind w:left="2610" w:right="3245" w:firstLine="878"/>
        <w:jc w:val="center"/>
        <w:rPr>
          <w:rFonts w:ascii="Times New Roman" w:eastAsia="Arial" w:hAnsi="Times New Roman"/>
          <w:b/>
          <w:bCs/>
          <w:w w:val="106"/>
          <w:sz w:val="24"/>
          <w:szCs w:val="24"/>
        </w:rPr>
      </w:pPr>
      <w:r>
        <w:rPr>
          <w:rFonts w:ascii="Times New Roman" w:eastAsia="Arial" w:hAnsi="Times New Roman"/>
          <w:b/>
          <w:bCs/>
          <w:w w:val="106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w w:val="106"/>
          <w:sz w:val="24"/>
          <w:szCs w:val="24"/>
        </w:rPr>
        <w:lastRenderedPageBreak/>
        <w:t xml:space="preserve">ARTICLE 6 </w:t>
      </w:r>
    </w:p>
    <w:p w14:paraId="41669360" w14:textId="1B7B38F3" w:rsidR="007F70D7" w:rsidRPr="00E122D2" w:rsidRDefault="00E122D2" w:rsidP="00821867">
      <w:pPr>
        <w:spacing w:before="62" w:after="0" w:line="522" w:lineRule="auto"/>
        <w:ind w:left="2610" w:right="3245" w:firstLine="878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GRIEVANCE</w:t>
      </w:r>
      <w:r w:rsidRPr="00E122D2">
        <w:rPr>
          <w:rFonts w:ascii="Times New Roman" w:eastAsia="Arial" w:hAnsi="Times New Roman"/>
          <w:b/>
          <w:bCs/>
          <w:spacing w:val="48"/>
          <w:sz w:val="24"/>
          <w:szCs w:val="24"/>
        </w:rPr>
        <w:t xml:space="preserve"> </w:t>
      </w:r>
      <w:r w:rsidR="00A112B8"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>PROCEDURES</w:t>
      </w:r>
    </w:p>
    <w:p w14:paraId="173099C0" w14:textId="77777777" w:rsidR="007F70D7" w:rsidRPr="00E122D2" w:rsidRDefault="00E122D2">
      <w:pPr>
        <w:tabs>
          <w:tab w:val="left" w:pos="1000"/>
        </w:tabs>
        <w:spacing w:after="0" w:line="263" w:lineRule="auto"/>
        <w:ind w:left="1009" w:right="254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1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A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ist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im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arge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fie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(s)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Maste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s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en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violated. 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al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s </w:t>
      </w:r>
      <w:r w:rsidRPr="00E122D2">
        <w:rPr>
          <w:rFonts w:ascii="Times New Roman" w:eastAsia="Arial" w:hAnsi="Times New Roman"/>
          <w:sz w:val="24"/>
          <w:szCs w:val="24"/>
        </w:rPr>
        <w:t>speedily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ffectively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sibl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cordanc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following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procedure.</w:t>
      </w:r>
    </w:p>
    <w:p w14:paraId="3E87265A" w14:textId="77777777" w:rsidR="007F70D7" w:rsidRPr="00E122D2" w:rsidRDefault="007F70D7">
      <w:pPr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14:paraId="29B8B407" w14:textId="23320BCC" w:rsidR="007F70D7" w:rsidRPr="00821867" w:rsidRDefault="00E122D2" w:rsidP="00821867">
      <w:pPr>
        <w:tabs>
          <w:tab w:val="left" w:pos="1000"/>
        </w:tabs>
        <w:spacing w:after="0" w:line="240" w:lineRule="auto"/>
        <w:ind w:left="30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2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Step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>1</w:t>
      </w:r>
    </w:p>
    <w:p w14:paraId="2DDF26DE" w14:textId="77777777" w:rsidR="007F70D7" w:rsidRPr="00E122D2" w:rsidRDefault="00E122D2">
      <w:pPr>
        <w:spacing w:after="0" w:line="262" w:lineRule="auto"/>
        <w:ind w:left="994" w:right="139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cus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Plant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mployee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Chairperson. 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grievance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ognized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les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cordanc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 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cedure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t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l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5)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ccurrence,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which </w:t>
      </w:r>
      <w:r w:rsidRPr="00E122D2">
        <w:rPr>
          <w:rFonts w:ascii="Times New Roman" w:eastAsia="Arial" w:hAnsi="Times New Roman"/>
          <w:sz w:val="24"/>
          <w:szCs w:val="24"/>
        </w:rPr>
        <w:t>caus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complaint. 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 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 (2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orking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s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sented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swe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uch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grievance.</w:t>
      </w:r>
    </w:p>
    <w:p w14:paraId="64E2E092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51FEB1F3" w14:textId="51FB566B" w:rsidR="007F70D7" w:rsidRPr="00821867" w:rsidRDefault="00E122D2" w:rsidP="00821867">
      <w:pPr>
        <w:tabs>
          <w:tab w:val="left" w:pos="980"/>
        </w:tabs>
        <w:spacing w:after="0" w:line="240" w:lineRule="auto"/>
        <w:ind w:left="28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3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Step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6"/>
          <w:sz w:val="24"/>
          <w:szCs w:val="24"/>
        </w:rPr>
        <w:t>2</w:t>
      </w:r>
    </w:p>
    <w:p w14:paraId="32FDA7E5" w14:textId="77777777" w:rsidR="007F70D7" w:rsidRPr="00E122D2" w:rsidRDefault="00E122D2">
      <w:pPr>
        <w:spacing w:after="0" w:line="261" w:lineRule="auto"/>
        <w:ind w:left="987" w:right="312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ttl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/or th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Grievance </w:t>
      </w:r>
      <w:r w:rsidRPr="00E122D2">
        <w:rPr>
          <w:rFonts w:ascii="Times New Roman" w:eastAsia="Arial" w:hAnsi="Times New Roman"/>
          <w:sz w:val="24"/>
          <w:szCs w:val="24"/>
        </w:rPr>
        <w:t>Committee,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y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ee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thy,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 hav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orking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ttee'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submit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ing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,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appropriate</w:t>
      </w:r>
    </w:p>
    <w:p w14:paraId="481ED641" w14:textId="77777777" w:rsidR="007F70D7" w:rsidRPr="00E122D2" w:rsidRDefault="00E122D2">
      <w:pPr>
        <w:spacing w:after="0" w:line="258" w:lineRule="exact"/>
        <w:ind w:left="98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supervisor. 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 thre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working</w:t>
      </w:r>
    </w:p>
    <w:p w14:paraId="620E6230" w14:textId="77777777" w:rsidR="007F70D7" w:rsidRPr="00E122D2" w:rsidRDefault="00E122D2">
      <w:pPr>
        <w:spacing w:before="23" w:after="0" w:line="240" w:lineRule="auto"/>
        <w:ind w:left="98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/sh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2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 giv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te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response.</w:t>
      </w:r>
    </w:p>
    <w:p w14:paraId="5CD9BED3" w14:textId="77777777" w:rsidR="007F70D7" w:rsidRPr="00E122D2" w:rsidRDefault="007F70D7">
      <w:pPr>
        <w:spacing w:before="9" w:after="0" w:line="110" w:lineRule="exact"/>
        <w:rPr>
          <w:rFonts w:ascii="Times New Roman" w:hAnsi="Times New Roman"/>
          <w:sz w:val="24"/>
          <w:szCs w:val="24"/>
        </w:rPr>
      </w:pPr>
    </w:p>
    <w:p w14:paraId="287A9A5E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22AF7E" w14:textId="322F2163" w:rsidR="007F70D7" w:rsidRPr="00821867" w:rsidRDefault="00E122D2" w:rsidP="00821867">
      <w:pPr>
        <w:tabs>
          <w:tab w:val="left" w:pos="980"/>
        </w:tabs>
        <w:spacing w:after="0" w:line="240" w:lineRule="auto"/>
        <w:ind w:left="27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4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Step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>3</w:t>
      </w:r>
    </w:p>
    <w:p w14:paraId="75B351D5" w14:textId="77777777" w:rsidR="007F70D7" w:rsidRPr="00E122D2" w:rsidRDefault="00E122D2">
      <w:pPr>
        <w:spacing w:after="0" w:line="261" w:lineRule="auto"/>
        <w:ind w:left="973" w:right="179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2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tisfactory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Grievance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,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2, reques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ing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ing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ant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Superintendent. 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meeting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pt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Assistan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intendent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2)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iv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ritten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response.</w:t>
      </w:r>
    </w:p>
    <w:p w14:paraId="7B574925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6D53C554" w14:textId="3E57E0FB" w:rsidR="007F70D7" w:rsidRPr="00821867" w:rsidRDefault="00E122D2" w:rsidP="00821867">
      <w:pPr>
        <w:tabs>
          <w:tab w:val="left" w:pos="980"/>
        </w:tabs>
        <w:spacing w:after="0" w:line="240" w:lineRule="auto"/>
        <w:ind w:left="26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5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Step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="00821867">
        <w:rPr>
          <w:rFonts w:ascii="Times New Roman" w:eastAsia="Arial" w:hAnsi="Times New Roman"/>
          <w:w w:val="107"/>
          <w:sz w:val="24"/>
          <w:szCs w:val="24"/>
        </w:rPr>
        <w:t>4</w:t>
      </w:r>
    </w:p>
    <w:p w14:paraId="41C61E81" w14:textId="77777777" w:rsidR="007F70D7" w:rsidRPr="00E122D2" w:rsidRDefault="00E122D2">
      <w:pPr>
        <w:spacing w:after="0" w:line="263" w:lineRule="auto"/>
        <w:ind w:left="973" w:right="60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3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tisfactory,</w:t>
      </w:r>
      <w:r w:rsidRPr="00E122D2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/or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Grievance </w:t>
      </w:r>
      <w:r w:rsidRPr="00E122D2">
        <w:rPr>
          <w:rFonts w:ascii="Times New Roman" w:eastAsia="Arial" w:hAnsi="Times New Roman"/>
          <w:sz w:val="24"/>
          <w:szCs w:val="24"/>
        </w:rPr>
        <w:t>Committe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,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,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 xml:space="preserve">Superintendent. 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intendent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give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te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response.</w:t>
      </w:r>
    </w:p>
    <w:p w14:paraId="70CE4987" w14:textId="4C5ECF9B" w:rsidR="007F70D7" w:rsidRPr="00821867" w:rsidRDefault="00E122D2" w:rsidP="00821867">
      <w:pPr>
        <w:tabs>
          <w:tab w:val="left" w:pos="1020"/>
        </w:tabs>
        <w:spacing w:before="74" w:after="0" w:line="240" w:lineRule="auto"/>
        <w:ind w:left="325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Step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6"/>
          <w:sz w:val="24"/>
          <w:szCs w:val="24"/>
        </w:rPr>
        <w:t>5</w:t>
      </w:r>
    </w:p>
    <w:p w14:paraId="34E7B4DB" w14:textId="77777777" w:rsidR="007F70D7" w:rsidRPr="00E122D2" w:rsidRDefault="00E122D2">
      <w:pPr>
        <w:spacing w:after="0" w:line="261" w:lineRule="auto"/>
        <w:ind w:left="1016" w:right="555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ievance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olved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cedure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4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 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eale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arbitratio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>1</w:t>
      </w:r>
      <w:r w:rsidRPr="00E122D2">
        <w:rPr>
          <w:rFonts w:ascii="Times New Roman" w:eastAsia="Arial" w:hAnsi="Times New Roman"/>
          <w:sz w:val="24"/>
          <w:szCs w:val="24"/>
        </w:rPr>
        <w:t>0)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ision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nder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4. 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ion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ing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Superintendent.</w:t>
      </w:r>
    </w:p>
    <w:p w14:paraId="3812164B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28EE01D5" w14:textId="77777777" w:rsidR="007F70D7" w:rsidRPr="00E122D2" w:rsidRDefault="00E122D2">
      <w:pPr>
        <w:spacing w:after="0" w:line="261" w:lineRule="auto"/>
        <w:ind w:left="1722" w:right="280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1.</w:t>
      </w:r>
      <w:r w:rsidRPr="00E122D2">
        <w:rPr>
          <w:rFonts w:ascii="Times New Roman" w:eastAsia="Arial" w:hAnsi="Times New Roman"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partial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partie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following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manner:</w:t>
      </w:r>
    </w:p>
    <w:p w14:paraId="4DC8FFE6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330E0B3F" w14:textId="77777777" w:rsidR="007F70D7" w:rsidRPr="00E122D2" w:rsidRDefault="00E122D2">
      <w:pPr>
        <w:spacing w:after="0" w:line="240" w:lineRule="auto"/>
        <w:ind w:left="171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1.1.Th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temp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ngl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.</w:t>
      </w:r>
    </w:p>
    <w:p w14:paraId="3CD250EB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6B7729D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8C776A" w14:textId="77777777" w:rsidR="007F70D7" w:rsidRPr="00E122D2" w:rsidRDefault="00E122D2">
      <w:pPr>
        <w:spacing w:after="0" w:line="264" w:lineRule="auto"/>
        <w:ind w:left="2406" w:right="50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1.2.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e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5) work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lastRenderedPageBreak/>
        <w:t>afte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ion,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either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s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P.E.R.B.</w:t>
      </w:r>
    </w:p>
    <w:p w14:paraId="08CE0FC7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643FF8D7" w14:textId="77777777" w:rsidR="007F70D7" w:rsidRPr="00E122D2" w:rsidRDefault="00E122D2">
      <w:pPr>
        <w:spacing w:after="0" w:line="261" w:lineRule="auto"/>
        <w:ind w:left="2398" w:right="51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1.3.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ermin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righ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ov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am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list. 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ing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righ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ov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s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am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o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 (2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orking </w:t>
      </w:r>
      <w:r w:rsidRPr="00E122D2">
        <w:rPr>
          <w:rFonts w:ascii="Times New Roman" w:eastAsia="Arial" w:hAnsi="Times New Roman"/>
          <w:sz w:val="24"/>
          <w:szCs w:val="24"/>
        </w:rPr>
        <w:t>days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)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itional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orking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ov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aining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names. 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person </w:t>
      </w:r>
      <w:r w:rsidRPr="00E122D2">
        <w:rPr>
          <w:rFonts w:ascii="Times New Roman" w:eastAsia="Arial" w:hAnsi="Times New Roman"/>
          <w:sz w:val="24"/>
          <w:szCs w:val="24"/>
        </w:rPr>
        <w:t>whos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am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ain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arbitrator.</w:t>
      </w:r>
    </w:p>
    <w:p w14:paraId="053A4F1D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28F9BA71" w14:textId="4D3D4D8A" w:rsidR="007F70D7" w:rsidRPr="00E122D2" w:rsidRDefault="00E122D2">
      <w:pPr>
        <w:tabs>
          <w:tab w:val="left" w:pos="5720"/>
        </w:tabs>
        <w:spacing w:after="0" w:line="260" w:lineRule="auto"/>
        <w:ind w:left="1671" w:right="88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2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o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fer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resentative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f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ring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mptl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11"/>
          <w:sz w:val="24"/>
          <w:szCs w:val="24"/>
        </w:rPr>
        <w:t xml:space="preserve">a </w:t>
      </w:r>
      <w:r w:rsidRPr="00E122D2">
        <w:rPr>
          <w:rFonts w:ascii="Times New Roman" w:eastAsia="Arial" w:hAnsi="Times New Roman"/>
          <w:sz w:val="24"/>
          <w:szCs w:val="24"/>
        </w:rPr>
        <w:t>decision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ate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enty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20)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lendar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dat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f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closing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ring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, if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a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ring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e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ived,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dat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na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tement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="00A112B8" w:rsidRPr="00E122D2">
        <w:rPr>
          <w:rFonts w:ascii="Times New Roman" w:eastAsia="Arial" w:hAnsi="Times New Roman"/>
          <w:sz w:val="24"/>
          <w:szCs w:val="24"/>
        </w:rPr>
        <w:t>proofs</w:t>
      </w:r>
      <w:r w:rsidR="00A112B8">
        <w:rPr>
          <w:rFonts w:ascii="Times New Roman" w:eastAsia="Arial" w:hAnsi="Times New Roman"/>
          <w:sz w:val="24"/>
          <w:szCs w:val="24"/>
        </w:rPr>
        <w:t xml:space="preserve"> </w:t>
      </w:r>
      <w:r w:rsidR="00A112B8" w:rsidRPr="00E122D2">
        <w:rPr>
          <w:rFonts w:ascii="Times New Roman" w:eastAsia="Arial" w:hAnsi="Times New Roman"/>
          <w:spacing w:val="-45"/>
          <w:sz w:val="24"/>
          <w:szCs w:val="24"/>
        </w:rPr>
        <w:t xml:space="preserve"> </w:t>
      </w:r>
      <w:r w:rsidR="00A112B8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te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him/her. 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's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ision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ing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forth </w:t>
      </w:r>
      <w:r w:rsidRPr="00E122D2">
        <w:rPr>
          <w:rFonts w:ascii="Times New Roman" w:eastAsia="Arial" w:hAnsi="Times New Roman"/>
          <w:sz w:val="24"/>
          <w:szCs w:val="24"/>
        </w:rPr>
        <w:t>his/her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nding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ct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soning,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clusion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issues </w:t>
      </w:r>
      <w:r w:rsidRPr="00E122D2">
        <w:rPr>
          <w:rFonts w:ascii="Times New Roman" w:eastAsia="Arial" w:hAnsi="Times New Roman"/>
          <w:sz w:val="24"/>
          <w:szCs w:val="24"/>
        </w:rPr>
        <w:t xml:space="preserve">submitted. 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w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uthorit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make </w:t>
      </w:r>
      <w:r w:rsidRPr="00E122D2">
        <w:rPr>
          <w:rFonts w:ascii="Times New Roman" w:eastAsia="Arial" w:hAnsi="Times New Roman"/>
          <w:sz w:val="24"/>
          <w:szCs w:val="24"/>
        </w:rPr>
        <w:t>decisions,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issio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t,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hibite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aw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 which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iolatio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rm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greement. 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isio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arbitrator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ted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. 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final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ind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parties.</w:t>
      </w:r>
    </w:p>
    <w:p w14:paraId="0F724FA7" w14:textId="77777777" w:rsidR="007F70D7" w:rsidRPr="00E122D2" w:rsidRDefault="007F70D7">
      <w:pPr>
        <w:spacing w:before="10" w:after="0" w:line="280" w:lineRule="exact"/>
        <w:rPr>
          <w:rFonts w:ascii="Times New Roman" w:hAnsi="Times New Roman"/>
          <w:sz w:val="24"/>
          <w:szCs w:val="24"/>
        </w:rPr>
      </w:pPr>
    </w:p>
    <w:p w14:paraId="2F6681E6" w14:textId="77777777" w:rsidR="007F70D7" w:rsidRPr="00E122D2" w:rsidRDefault="00E122D2">
      <w:pPr>
        <w:spacing w:after="0" w:line="261" w:lineRule="auto"/>
        <w:ind w:left="951" w:right="243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3.</w:t>
      </w:r>
      <w:r w:rsidRPr="00E122D2">
        <w:rPr>
          <w:rFonts w:ascii="Times New Roman" w:eastAsia="Arial" w:hAnsi="Times New Roman"/>
          <w:spacing w:val="6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ent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bility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evanc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tween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parties, </w:t>
      </w:r>
      <w:r w:rsidRPr="00E122D2">
        <w:rPr>
          <w:rFonts w:ascii="Times New Roman" w:eastAsia="Arial" w:hAnsi="Times New Roman"/>
          <w:sz w:val="24"/>
          <w:szCs w:val="24"/>
        </w:rPr>
        <w:t>jurisdiction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ol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olel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arbitrato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lecte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sz w:val="24"/>
          <w:szCs w:val="24"/>
        </w:rPr>
        <w:t>accordance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6.6.1.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ticle.</w:t>
      </w:r>
    </w:p>
    <w:p w14:paraId="0A92324B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25A023A4" w14:textId="77777777" w:rsidR="007F70D7" w:rsidRPr="00E122D2" w:rsidRDefault="00E122D2">
      <w:pPr>
        <w:spacing w:after="0" w:line="259" w:lineRule="auto"/>
        <w:ind w:left="966" w:right="99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6.6.4.</w:t>
      </w:r>
      <w:r w:rsidRPr="00E122D2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st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bitrator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luding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em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nses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 any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cessary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vel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sistenc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nses,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s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f the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hearing </w:t>
      </w:r>
      <w:r w:rsidRPr="00E122D2">
        <w:rPr>
          <w:rFonts w:ascii="Times New Roman" w:eastAsia="Arial" w:hAnsi="Times New Roman"/>
          <w:sz w:val="24"/>
          <w:szCs w:val="24"/>
        </w:rPr>
        <w:t>room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rn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ally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P.E. Any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xpenses </w:t>
      </w:r>
      <w:r w:rsidRPr="00E122D2">
        <w:rPr>
          <w:rFonts w:ascii="Times New Roman" w:eastAsia="Arial" w:hAnsi="Times New Roman"/>
          <w:sz w:val="24"/>
          <w:szCs w:val="24"/>
        </w:rPr>
        <w:t>incurred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y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urring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me.</w:t>
      </w:r>
    </w:p>
    <w:p w14:paraId="6406561D" w14:textId="05D7BAD0" w:rsidR="007F70D7" w:rsidRPr="00E122D2" w:rsidRDefault="00821867">
      <w:pPr>
        <w:spacing w:before="70" w:after="0" w:line="240" w:lineRule="auto"/>
        <w:ind w:left="3729" w:right="4070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2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13"/>
          <w:sz w:val="24"/>
          <w:szCs w:val="24"/>
        </w:rPr>
        <w:t>7</w:t>
      </w:r>
    </w:p>
    <w:p w14:paraId="62229157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632EABA4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7BA825" w14:textId="77777777" w:rsidR="007F70D7" w:rsidRPr="00E122D2" w:rsidRDefault="00E122D2" w:rsidP="00E122D2">
      <w:pPr>
        <w:spacing w:after="0" w:line="240" w:lineRule="auto"/>
        <w:ind w:left="31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6"/>
          <w:sz w:val="24"/>
          <w:szCs w:val="24"/>
        </w:rPr>
        <w:t>SENIORITY -</w:t>
      </w:r>
      <w:r w:rsidRPr="00E122D2">
        <w:rPr>
          <w:rFonts w:ascii="Times New Roman" w:eastAsia="Arial" w:hAnsi="Times New Roman"/>
          <w:b/>
          <w:bCs/>
          <w:spacing w:val="13"/>
          <w:w w:val="10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6"/>
          <w:sz w:val="24"/>
          <w:szCs w:val="24"/>
        </w:rPr>
        <w:t>PROBATION -</w:t>
      </w:r>
      <w:r w:rsidRPr="00E122D2">
        <w:rPr>
          <w:rFonts w:ascii="Times New Roman" w:eastAsia="Arial" w:hAnsi="Times New Roman"/>
          <w:b/>
          <w:bCs/>
          <w:spacing w:val="7"/>
          <w:w w:val="10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6"/>
          <w:sz w:val="24"/>
          <w:szCs w:val="24"/>
        </w:rPr>
        <w:t>PROMOTION -</w:t>
      </w:r>
      <w:r w:rsidRPr="00E122D2">
        <w:rPr>
          <w:rFonts w:ascii="Times New Roman" w:eastAsia="Arial" w:hAnsi="Times New Roman"/>
          <w:b/>
          <w:bCs/>
          <w:spacing w:val="12"/>
          <w:w w:val="10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CONTRACTS -</w:t>
      </w:r>
      <w:r w:rsidRPr="00E122D2">
        <w:rPr>
          <w:rFonts w:ascii="Times New Roman" w:eastAsia="Arial" w:hAnsi="Times New Roman"/>
          <w:b/>
          <w:bCs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>EVALUATIONS</w:t>
      </w:r>
    </w:p>
    <w:p w14:paraId="72EE46B1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1AD76E" w14:textId="77777777" w:rsidR="007F70D7" w:rsidRPr="0051273D" w:rsidRDefault="00E122D2" w:rsidP="0051273D">
      <w:pPr>
        <w:tabs>
          <w:tab w:val="left" w:pos="1000"/>
        </w:tabs>
        <w:spacing w:after="0" w:line="240" w:lineRule="auto"/>
        <w:ind w:left="29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1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2"/>
          <w:sz w:val="24"/>
          <w:szCs w:val="24"/>
        </w:rPr>
        <w:t>Probation</w:t>
      </w:r>
    </w:p>
    <w:p w14:paraId="32C77CCA" w14:textId="77777777" w:rsidR="007F70D7" w:rsidRPr="00E122D2" w:rsidRDefault="00E122D2">
      <w:pPr>
        <w:spacing w:after="0" w:line="261" w:lineRule="auto"/>
        <w:ind w:left="987" w:right="331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garded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bationary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ring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 fir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inet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90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lendar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ment. Any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s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ten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probationar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ivalent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>time.</w:t>
      </w:r>
    </w:p>
    <w:p w14:paraId="2A0B2574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08A8A557" w14:textId="77777777" w:rsidR="007F70D7" w:rsidRPr="00E122D2" w:rsidRDefault="00E122D2">
      <w:pPr>
        <w:spacing w:after="0" w:line="261" w:lineRule="auto"/>
        <w:ind w:left="1686" w:right="52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7.1.1. 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bationar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titled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vileges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i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ept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ges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heets </w:t>
      </w:r>
      <w:r w:rsidRPr="00E122D2">
        <w:rPr>
          <w:rFonts w:ascii="Times New Roman" w:eastAsia="Arial" w:hAnsi="Times New Roman"/>
          <w:sz w:val="24"/>
          <w:szCs w:val="24"/>
        </w:rPr>
        <w:t>submitte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r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bationary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period. 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,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 the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f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probationary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,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taine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,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nthly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as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ge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prora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aining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.</w:t>
      </w:r>
    </w:p>
    <w:p w14:paraId="48DBB80C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30307C1A" w14:textId="77777777" w:rsidR="007F70D7" w:rsidRPr="0051273D" w:rsidRDefault="00E122D2" w:rsidP="0051273D">
      <w:pPr>
        <w:tabs>
          <w:tab w:val="left" w:pos="980"/>
        </w:tabs>
        <w:spacing w:after="0" w:line="240" w:lineRule="auto"/>
        <w:ind w:left="27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2.</w:t>
      </w:r>
      <w:r w:rsidRPr="00E122D2">
        <w:rPr>
          <w:rFonts w:ascii="Times New Roman" w:eastAsia="Arial" w:hAnsi="Times New Roman"/>
          <w:spacing w:val="-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1"/>
          <w:sz w:val="24"/>
          <w:szCs w:val="24"/>
        </w:rPr>
        <w:t>Seniority</w:t>
      </w:r>
    </w:p>
    <w:p w14:paraId="4F15BFD2" w14:textId="77777777" w:rsidR="007F70D7" w:rsidRPr="00E122D2" w:rsidRDefault="00E122D2">
      <w:pPr>
        <w:spacing w:after="0" w:line="240" w:lineRule="auto"/>
        <w:ind w:left="98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Record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ained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 b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vailable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the</w:t>
      </w:r>
    </w:p>
    <w:p w14:paraId="106CB4FB" w14:textId="77777777" w:rsidR="007F70D7" w:rsidRPr="00E122D2" w:rsidRDefault="00E122D2">
      <w:pPr>
        <w:spacing w:before="23" w:after="0" w:line="258" w:lineRule="auto"/>
        <w:ind w:left="966" w:right="59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siden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cretary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o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sonabl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request. 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test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correctnes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niority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st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d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sz w:val="24"/>
          <w:szCs w:val="24"/>
        </w:rPr>
        <w:t>writing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rty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0)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lenda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fter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t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publishing.</w:t>
      </w:r>
    </w:p>
    <w:p w14:paraId="3567C4EB" w14:textId="77777777" w:rsidR="007F70D7" w:rsidRPr="00E122D2" w:rsidRDefault="007F70D7">
      <w:pPr>
        <w:spacing w:before="12" w:after="0" w:line="280" w:lineRule="exact"/>
        <w:rPr>
          <w:rFonts w:ascii="Times New Roman" w:hAnsi="Times New Roman"/>
          <w:sz w:val="24"/>
          <w:szCs w:val="24"/>
        </w:rPr>
      </w:pPr>
    </w:p>
    <w:p w14:paraId="68FA4D00" w14:textId="77777777" w:rsidR="007F70D7" w:rsidRPr="0051273D" w:rsidRDefault="00E122D2" w:rsidP="0051273D">
      <w:pPr>
        <w:tabs>
          <w:tab w:val="left" w:pos="960"/>
        </w:tabs>
        <w:spacing w:after="0" w:line="240" w:lineRule="auto"/>
        <w:ind w:left="2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3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3"/>
          <w:sz w:val="24"/>
          <w:szCs w:val="24"/>
        </w:rPr>
        <w:t>Contract</w:t>
      </w:r>
    </w:p>
    <w:p w14:paraId="6568ECD6" w14:textId="77777777" w:rsidR="007F70D7" w:rsidRPr="00E122D2" w:rsidRDefault="00E122D2">
      <w:pPr>
        <w:spacing w:after="0" w:line="258" w:lineRule="auto"/>
        <w:ind w:left="958" w:right="49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robationary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 the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pletio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 probationary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dat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mployment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s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,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ever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later.</w:t>
      </w:r>
    </w:p>
    <w:p w14:paraId="0552C6E8" w14:textId="77777777" w:rsidR="007F70D7" w:rsidRPr="00E122D2" w:rsidRDefault="007F70D7">
      <w:pPr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53A55ABE" w14:textId="77777777" w:rsidR="007F70D7" w:rsidRPr="0051273D" w:rsidRDefault="00E122D2" w:rsidP="0051273D">
      <w:pPr>
        <w:tabs>
          <w:tab w:val="left" w:pos="940"/>
        </w:tabs>
        <w:spacing w:after="0" w:line="240" w:lineRule="auto"/>
        <w:ind w:left="25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pacing w:val="-8"/>
          <w:sz w:val="24"/>
          <w:szCs w:val="24"/>
        </w:rPr>
        <w:t>7</w:t>
      </w:r>
      <w:r w:rsidRPr="00E122D2">
        <w:rPr>
          <w:rFonts w:ascii="Times New Roman" w:eastAsia="Times New Roman" w:hAnsi="Times New Roman"/>
          <w:sz w:val="24"/>
          <w:szCs w:val="24"/>
        </w:rPr>
        <w:t>.4.</w:t>
      </w:r>
      <w:r w:rsidRPr="00E122D2">
        <w:rPr>
          <w:rFonts w:ascii="Times New Roman" w:eastAsia="Times New Roman" w:hAnsi="Times New Roman"/>
          <w:spacing w:val="-31"/>
          <w:sz w:val="24"/>
          <w:szCs w:val="24"/>
        </w:rPr>
        <w:t xml:space="preserve"> </w:t>
      </w:r>
      <w:r w:rsidRPr="00E122D2">
        <w:rPr>
          <w:rFonts w:ascii="Times New Roman" w:eastAsia="Times New Roman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3"/>
          <w:sz w:val="24"/>
          <w:szCs w:val="24"/>
        </w:rPr>
        <w:t>Contract</w:t>
      </w:r>
    </w:p>
    <w:p w14:paraId="0997082A" w14:textId="77777777" w:rsidR="007F70D7" w:rsidRPr="00E122D2" w:rsidRDefault="00E122D2" w:rsidP="00EC3C30">
      <w:pPr>
        <w:spacing w:after="0" w:line="261" w:lineRule="auto"/>
        <w:ind w:left="951" w:right="353"/>
        <w:rPr>
          <w:rFonts w:ascii="Times New Roman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st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x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6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nth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igibl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 automatic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nua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rease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step.</w:t>
      </w:r>
    </w:p>
    <w:p w14:paraId="0220DE45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FBBA95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31C4D7" w14:textId="77777777" w:rsidR="007F70D7" w:rsidRPr="0051273D" w:rsidRDefault="00E122D2" w:rsidP="0051273D">
      <w:pPr>
        <w:tabs>
          <w:tab w:val="left" w:pos="940"/>
        </w:tabs>
        <w:spacing w:after="0" w:line="240" w:lineRule="auto"/>
        <w:ind w:left="238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5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2"/>
          <w:sz w:val="24"/>
          <w:szCs w:val="24"/>
        </w:rPr>
        <w:t>Publishing</w:t>
      </w:r>
    </w:p>
    <w:p w14:paraId="1D594D5D" w14:textId="77777777" w:rsidR="007F70D7" w:rsidRPr="00E122D2" w:rsidRDefault="00E122D2">
      <w:pPr>
        <w:spacing w:after="0" w:line="261" w:lineRule="auto"/>
        <w:ind w:left="937" w:right="335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ll new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itions,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enings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ange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ublish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ith </w:t>
      </w:r>
      <w:r w:rsidRPr="00E122D2">
        <w:rPr>
          <w:rFonts w:ascii="Times New Roman" w:eastAsia="Arial" w:hAnsi="Times New Roman"/>
          <w:sz w:val="24"/>
          <w:szCs w:val="24"/>
        </w:rPr>
        <w:t>the grad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ssification,</w:t>
      </w:r>
      <w:r w:rsidRPr="00E122D2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de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ed,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be</w:t>
      </w:r>
    </w:p>
    <w:p w14:paraId="585ED4CC" w14:textId="77777777" w:rsidR="007F70D7" w:rsidRPr="00E122D2" w:rsidRDefault="00E122D2">
      <w:pPr>
        <w:spacing w:before="69" w:after="0" w:line="265" w:lineRule="auto"/>
        <w:ind w:left="1031" w:right="138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distribut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sen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ed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for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at </w:t>
      </w:r>
      <w:r w:rsidRPr="00E122D2">
        <w:rPr>
          <w:rFonts w:ascii="Times New Roman" w:eastAsia="Arial" w:hAnsi="Times New Roman"/>
          <w:sz w:val="24"/>
          <w:szCs w:val="24"/>
        </w:rPr>
        <w:t>position,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ening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</w:t>
      </w:r>
      <w:r w:rsidRPr="00E122D2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filled. 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 shall hav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right </w:t>
      </w:r>
      <w:r w:rsidRPr="00E122D2">
        <w:rPr>
          <w:rFonts w:ascii="Times New Roman" w:eastAsia="Arial" w:hAnsi="Times New Roman"/>
          <w:sz w:val="24"/>
          <w:szCs w:val="24"/>
        </w:rPr>
        <w:t>to submi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id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ition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ening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ing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provided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ublish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notice.</w:t>
      </w:r>
    </w:p>
    <w:p w14:paraId="4916812F" w14:textId="77777777" w:rsidR="007F70D7" w:rsidRPr="00E122D2" w:rsidRDefault="007F70D7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14:paraId="7F66B133" w14:textId="77777777" w:rsidR="007F70D7" w:rsidRPr="00E122D2" w:rsidRDefault="00E122D2" w:rsidP="0051273D">
      <w:pPr>
        <w:tabs>
          <w:tab w:val="left" w:pos="1040"/>
        </w:tabs>
        <w:spacing w:after="0" w:line="240" w:lineRule="auto"/>
        <w:ind w:left="327" w:right="-20"/>
        <w:rPr>
          <w:rFonts w:ascii="Times New Roman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6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3"/>
          <w:sz w:val="24"/>
          <w:szCs w:val="24"/>
        </w:rPr>
        <w:t>Bidding</w:t>
      </w:r>
    </w:p>
    <w:p w14:paraId="21A8FC86" w14:textId="77777777" w:rsidR="007F70D7" w:rsidRPr="00E122D2" w:rsidRDefault="00E122D2">
      <w:pPr>
        <w:spacing w:after="0" w:line="260" w:lineRule="auto"/>
        <w:ind w:left="1038" w:right="557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5)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fter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ification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pening, </w:t>
      </w:r>
      <w:r w:rsidRPr="00E122D2">
        <w:rPr>
          <w:rFonts w:ascii="Times New Roman" w:eastAsia="Arial" w:hAnsi="Times New Roman"/>
          <w:sz w:val="24"/>
          <w:szCs w:val="24"/>
        </w:rPr>
        <w:t>position,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i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 provid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 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istrict.</w:t>
      </w:r>
    </w:p>
    <w:p w14:paraId="6AEC520E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0714D7D4" w14:textId="77777777" w:rsidR="007F70D7" w:rsidRPr="00E122D2" w:rsidRDefault="00E122D2">
      <w:pPr>
        <w:spacing w:after="0" w:line="260" w:lineRule="auto"/>
        <w:ind w:left="1728" w:right="1128" w:hanging="70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6.1.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 filling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acancie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itions,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 giv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full </w:t>
      </w:r>
      <w:r w:rsidRPr="00E122D2">
        <w:rPr>
          <w:rFonts w:ascii="Times New Roman" w:eastAsia="Arial" w:hAnsi="Times New Roman"/>
          <w:sz w:val="24"/>
          <w:szCs w:val="24"/>
        </w:rPr>
        <w:t>consideration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niority,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bility,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knowledg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ob,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skill, </w:t>
      </w:r>
      <w:r w:rsidRPr="00E122D2">
        <w:rPr>
          <w:rFonts w:ascii="Times New Roman" w:eastAsia="Arial" w:hAnsi="Times New Roman"/>
          <w:sz w:val="24"/>
          <w:szCs w:val="24"/>
        </w:rPr>
        <w:t>experience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evaluation.</w:t>
      </w:r>
    </w:p>
    <w:p w14:paraId="45A8937E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6F2F1A71" w14:textId="77777777" w:rsidR="007F70D7" w:rsidRPr="00E122D2" w:rsidRDefault="00E122D2">
      <w:pPr>
        <w:spacing w:after="0" w:line="264" w:lineRule="auto"/>
        <w:ind w:left="1721" w:right="48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7.6.2. 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bility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knowledge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ob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kill,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rienc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bidder </w:t>
      </w:r>
      <w:r w:rsidRPr="00E122D2">
        <w:rPr>
          <w:rFonts w:ascii="Times New Roman" w:eastAsia="Arial" w:hAnsi="Times New Roman"/>
          <w:sz w:val="24"/>
          <w:szCs w:val="24"/>
        </w:rPr>
        <w:t>satisf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lastRenderedPageBreak/>
        <w:t>demand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ening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ition,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niorit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valuation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ermining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ctor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lling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acancies.</w:t>
      </w:r>
    </w:p>
    <w:p w14:paraId="7D1660CD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5E8C8D22" w14:textId="77777777" w:rsidR="007F70D7" w:rsidRPr="00E122D2" w:rsidRDefault="00E122D2">
      <w:pPr>
        <w:spacing w:after="0" w:line="260" w:lineRule="auto"/>
        <w:ind w:left="1714" w:right="333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6.3.  Seniorit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ermin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7.1. Evaluatio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determined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7.9. Whe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ndard,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niority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vai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filling </w:t>
      </w:r>
      <w:r w:rsidRPr="00E122D2">
        <w:rPr>
          <w:rFonts w:ascii="Times New Roman" w:eastAsia="Arial" w:hAnsi="Times New Roman"/>
          <w:sz w:val="24"/>
          <w:szCs w:val="24"/>
        </w:rPr>
        <w:t>vacancies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positions.</w:t>
      </w:r>
    </w:p>
    <w:p w14:paraId="510F4A83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52AA526A" w14:textId="77777777" w:rsidR="007F70D7" w:rsidRPr="0051273D" w:rsidRDefault="00E122D2" w:rsidP="0051273D">
      <w:pPr>
        <w:tabs>
          <w:tab w:val="left" w:pos="1000"/>
        </w:tabs>
        <w:spacing w:after="0" w:line="240" w:lineRule="auto"/>
        <w:ind w:left="298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7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2"/>
          <w:sz w:val="24"/>
          <w:szCs w:val="24"/>
        </w:rPr>
        <w:t>Transfer</w:t>
      </w:r>
    </w:p>
    <w:p w14:paraId="6B2889A4" w14:textId="77777777" w:rsidR="007F70D7" w:rsidRPr="00E122D2" w:rsidRDefault="00E122D2">
      <w:pPr>
        <w:spacing w:after="0" w:line="240" w:lineRule="auto"/>
        <w:ind w:left="100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other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cation or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position.</w:t>
      </w:r>
    </w:p>
    <w:p w14:paraId="0D355051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5156F117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6BEC01" w14:textId="77777777" w:rsidR="007F70D7" w:rsidRPr="0051273D" w:rsidRDefault="00E122D2" w:rsidP="0051273D">
      <w:pPr>
        <w:spacing w:after="0" w:line="240" w:lineRule="auto"/>
        <w:ind w:left="1002" w:right="-20"/>
        <w:rPr>
          <w:rFonts w:ascii="Times New Roman" w:eastAsia="Arial" w:hAnsi="Times New Roman"/>
          <w:sz w:val="24"/>
          <w:szCs w:val="24"/>
        </w:rPr>
      </w:pPr>
      <w:r w:rsidRPr="0051273D">
        <w:rPr>
          <w:rFonts w:ascii="Times New Roman" w:eastAsia="Arial" w:hAnsi="Times New Roman"/>
          <w:sz w:val="24"/>
          <w:szCs w:val="24"/>
        </w:rPr>
        <w:t>7</w:t>
      </w:r>
      <w:r w:rsidRPr="0051273D">
        <w:rPr>
          <w:rFonts w:ascii="Times New Roman" w:eastAsia="Arial" w:hAnsi="Times New Roman"/>
          <w:spacing w:val="8"/>
          <w:sz w:val="24"/>
          <w:szCs w:val="24"/>
        </w:rPr>
        <w:t>.</w:t>
      </w:r>
      <w:r w:rsidRPr="0051273D">
        <w:rPr>
          <w:rFonts w:ascii="Times New Roman" w:eastAsia="Arial" w:hAnsi="Times New Roman"/>
          <w:sz w:val="24"/>
          <w:szCs w:val="24"/>
        </w:rPr>
        <w:t xml:space="preserve">7.1. </w:t>
      </w:r>
      <w:r w:rsidRPr="0051273D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1273D">
        <w:rPr>
          <w:rFonts w:ascii="Times New Roman" w:eastAsia="Arial" w:hAnsi="Times New Roman"/>
          <w:sz w:val="24"/>
          <w:szCs w:val="24"/>
        </w:rPr>
        <w:t>Temporary</w:t>
      </w:r>
      <w:r w:rsidRPr="0051273D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1273D">
        <w:rPr>
          <w:rFonts w:ascii="Times New Roman" w:eastAsia="Arial" w:hAnsi="Times New Roman"/>
          <w:w w:val="102"/>
          <w:sz w:val="24"/>
          <w:szCs w:val="24"/>
        </w:rPr>
        <w:t>Transfer</w:t>
      </w:r>
    </w:p>
    <w:p w14:paraId="3A49A460" w14:textId="77777777" w:rsidR="007F70D7" w:rsidRPr="00E122D2" w:rsidRDefault="00E122D2">
      <w:pPr>
        <w:spacing w:after="0" w:line="260" w:lineRule="auto"/>
        <w:ind w:left="1706" w:right="166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en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ccur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mited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rty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(30) </w:t>
      </w:r>
      <w:r w:rsidRPr="00E122D2">
        <w:rPr>
          <w:rFonts w:ascii="Times New Roman" w:eastAsia="Arial" w:hAnsi="Times New Roman"/>
          <w:sz w:val="24"/>
          <w:szCs w:val="24"/>
        </w:rPr>
        <w:t>calenda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ss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id,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lle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by </w:t>
      </w:r>
      <w:r w:rsidRPr="00E122D2">
        <w:rPr>
          <w:rFonts w:ascii="Times New Roman" w:eastAsia="Arial" w:hAnsi="Times New Roman"/>
          <w:sz w:val="24"/>
          <w:szCs w:val="24"/>
        </w:rPr>
        <w:t>transfe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if possible. 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mporary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nsfer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eed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rt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0) calenda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les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tually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d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upon.</w:t>
      </w:r>
    </w:p>
    <w:p w14:paraId="3633D1B0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7D002C78" w14:textId="77777777" w:rsidR="007F70D7" w:rsidRPr="0051273D" w:rsidRDefault="00E122D2" w:rsidP="0051273D">
      <w:pPr>
        <w:spacing w:after="0" w:line="240" w:lineRule="auto"/>
        <w:ind w:left="100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7.2.  Permanen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Transfer</w:t>
      </w:r>
    </w:p>
    <w:p w14:paraId="0AB6E824" w14:textId="77777777" w:rsidR="007F70D7" w:rsidRPr="00E122D2" w:rsidRDefault="00E122D2">
      <w:pPr>
        <w:spacing w:after="0" w:line="260" w:lineRule="auto"/>
        <w:ind w:left="1706" w:right="154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N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manen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nsfer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ccur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til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ing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en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held </w:t>
      </w:r>
      <w:r w:rsidRPr="00E122D2">
        <w:rPr>
          <w:rFonts w:ascii="Times New Roman" w:eastAsia="Arial" w:hAnsi="Times New Roman"/>
          <w:sz w:val="24"/>
          <w:szCs w:val="24"/>
        </w:rPr>
        <w:t>betwee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visor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will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ive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portunity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oic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bjection.</w:t>
      </w:r>
      <w:r w:rsidRPr="00E122D2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 provid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te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son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nsfer.</w:t>
      </w:r>
    </w:p>
    <w:p w14:paraId="25F459F6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2A2C04A4" w14:textId="77777777" w:rsidR="007F70D7" w:rsidRPr="00E122D2" w:rsidRDefault="00E122D2">
      <w:pPr>
        <w:spacing w:after="0" w:line="254" w:lineRule="auto"/>
        <w:ind w:left="2403" w:right="444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>.</w:t>
      </w:r>
      <w:r w:rsidRPr="00E122D2">
        <w:rPr>
          <w:rFonts w:ascii="Times New Roman" w:eastAsia="Arial" w:hAnsi="Times New Roman"/>
          <w:sz w:val="24"/>
          <w:szCs w:val="24"/>
        </w:rPr>
        <w:t>7.2.1.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manen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nsfers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re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en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 xml:space="preserve">no </w:t>
      </w:r>
      <w:r w:rsidRPr="00E122D2">
        <w:rPr>
          <w:rFonts w:ascii="Times New Roman" w:eastAsia="Arial" w:hAnsi="Times New Roman"/>
          <w:sz w:val="24"/>
          <w:szCs w:val="24"/>
        </w:rPr>
        <w:t>successfu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idder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.</w:t>
      </w:r>
    </w:p>
    <w:p w14:paraId="75BACBFC" w14:textId="77777777" w:rsidR="007F70D7" w:rsidRPr="00E122D2" w:rsidRDefault="007F70D7">
      <w:pPr>
        <w:spacing w:before="3" w:after="0" w:line="100" w:lineRule="exact"/>
        <w:rPr>
          <w:rFonts w:ascii="Times New Roman" w:hAnsi="Times New Roman"/>
          <w:sz w:val="24"/>
          <w:szCs w:val="24"/>
        </w:rPr>
      </w:pPr>
    </w:p>
    <w:p w14:paraId="1A307C88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263C28" w14:textId="77777777" w:rsidR="007F70D7" w:rsidRPr="00E122D2" w:rsidRDefault="00E122D2">
      <w:pPr>
        <w:tabs>
          <w:tab w:val="left" w:pos="1000"/>
        </w:tabs>
        <w:spacing w:after="0" w:line="240" w:lineRule="auto"/>
        <w:ind w:left="28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8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2"/>
          <w:sz w:val="24"/>
          <w:szCs w:val="24"/>
        </w:rPr>
        <w:t>Evaluation</w:t>
      </w:r>
    </w:p>
    <w:p w14:paraId="71C7C885" w14:textId="77777777" w:rsidR="007F70D7" w:rsidRPr="00E122D2" w:rsidRDefault="00E122D2">
      <w:pPr>
        <w:spacing w:before="69" w:after="0" w:line="260" w:lineRule="auto"/>
        <w:ind w:left="1031" w:right="135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,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 (APPENDIX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),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give </w:t>
      </w:r>
      <w:r w:rsidRPr="00E122D2">
        <w:rPr>
          <w:rFonts w:ascii="Times New Roman" w:eastAsia="Arial" w:hAnsi="Times New Roman"/>
          <w:sz w:val="24"/>
          <w:szCs w:val="24"/>
        </w:rPr>
        <w:t>all du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ideration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7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20"/>
          <w:w w:val="9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ly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purpose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grading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,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ept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 containe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herein.</w:t>
      </w:r>
    </w:p>
    <w:p w14:paraId="186479D3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61A24F85" w14:textId="77777777" w:rsidR="007F70D7" w:rsidRPr="0051273D" w:rsidRDefault="00E122D2" w:rsidP="0051273D">
      <w:pPr>
        <w:spacing w:after="0" w:line="240" w:lineRule="auto"/>
        <w:ind w:left="103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8.1.</w:t>
      </w:r>
      <w:r w:rsidRPr="00E122D2">
        <w:rPr>
          <w:rFonts w:ascii="Times New Roman" w:eastAsia="Arial" w:hAnsi="Times New Roman"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Conferences</w:t>
      </w:r>
    </w:p>
    <w:p w14:paraId="2AD1802D" w14:textId="77777777" w:rsidR="007F70D7" w:rsidRPr="00E122D2" w:rsidRDefault="00E122D2">
      <w:pPr>
        <w:spacing w:after="0" w:line="260" w:lineRule="auto"/>
        <w:ind w:left="1728" w:right="4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ferenc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ppropriate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vember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.</w:t>
      </w:r>
    </w:p>
    <w:p w14:paraId="422F168A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23807DF5" w14:textId="77777777" w:rsidR="007F70D7" w:rsidRPr="0051273D" w:rsidRDefault="00E122D2" w:rsidP="0051273D">
      <w:pPr>
        <w:spacing w:after="0" w:line="240" w:lineRule="auto"/>
        <w:ind w:left="102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7.8.2. 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itional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Conferences</w:t>
      </w:r>
    </w:p>
    <w:p w14:paraId="136CE0F8" w14:textId="77777777" w:rsidR="007F70D7" w:rsidRPr="00E122D2" w:rsidRDefault="00E122D2">
      <w:pPr>
        <w:spacing w:after="0" w:line="260" w:lineRule="auto"/>
        <w:ind w:left="1714" w:right="1398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Informa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ferences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ducte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by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supervisor/principal</w:t>
      </w:r>
      <w:r w:rsidRPr="00E122D2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ed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.</w:t>
      </w:r>
    </w:p>
    <w:p w14:paraId="52FF5013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27AFDBC5" w14:textId="77777777" w:rsidR="007F70D7" w:rsidRPr="0051273D" w:rsidRDefault="00E122D2" w:rsidP="0051273D">
      <w:pPr>
        <w:spacing w:after="0" w:line="240" w:lineRule="auto"/>
        <w:ind w:left="101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7.8.3. 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nua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Evaluation</w:t>
      </w:r>
    </w:p>
    <w:p w14:paraId="208ED981" w14:textId="77777777" w:rsidR="007F70D7" w:rsidRPr="00E122D2" w:rsidRDefault="00E122D2">
      <w:pPr>
        <w:spacing w:after="0" w:line="262" w:lineRule="auto"/>
        <w:ind w:left="1706" w:right="250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nually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ppropriated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vanc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anc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s,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ing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Board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. Th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te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gne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upervisor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. 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py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de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employee.</w:t>
      </w:r>
    </w:p>
    <w:p w14:paraId="233AE189" w14:textId="77777777" w:rsidR="007F70D7" w:rsidRPr="00E122D2" w:rsidRDefault="007F70D7">
      <w:pPr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14:paraId="24EB1D09" w14:textId="77777777" w:rsidR="007F70D7" w:rsidRPr="00E122D2" w:rsidRDefault="00E122D2">
      <w:pPr>
        <w:spacing w:after="0" w:line="260" w:lineRule="auto"/>
        <w:ind w:left="1706" w:right="229" w:hanging="71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8.4.</w:t>
      </w:r>
      <w:r w:rsidRPr="00E122D2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ight,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ring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sines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,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review, </w:t>
      </w:r>
      <w:r w:rsidRPr="00E122D2">
        <w:rPr>
          <w:rFonts w:ascii="Times New Roman" w:eastAsia="Arial" w:hAnsi="Times New Roman"/>
          <w:sz w:val="24"/>
          <w:szCs w:val="24"/>
        </w:rPr>
        <w:t>respond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roduc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v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terials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s/he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ne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file.</w:t>
      </w:r>
    </w:p>
    <w:p w14:paraId="6AC5BB0F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3EA611A8" w14:textId="77777777" w:rsidR="007F70D7" w:rsidRPr="00E122D2" w:rsidRDefault="00E122D2">
      <w:pPr>
        <w:spacing w:after="0" w:line="260" w:lineRule="auto"/>
        <w:ind w:left="1692" w:right="558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lastRenderedPageBreak/>
        <w:t>7.8.5.</w:t>
      </w:r>
      <w:r w:rsidRPr="00E122D2">
        <w:rPr>
          <w:rFonts w:ascii="Times New Roman" w:eastAsia="Arial" w:hAnsi="Times New Roman"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ly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ring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regularly </w:t>
      </w:r>
      <w:r w:rsidRPr="00E122D2">
        <w:rPr>
          <w:rFonts w:ascii="Times New Roman" w:eastAsia="Arial" w:hAnsi="Times New Roman"/>
          <w:sz w:val="24"/>
          <w:szCs w:val="24"/>
        </w:rPr>
        <w:t>schedule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terview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held </w:t>
      </w:r>
      <w:r w:rsidRPr="00E122D2">
        <w:rPr>
          <w:rFonts w:ascii="Times New Roman" w:eastAsia="Arial" w:hAnsi="Times New Roman"/>
          <w:sz w:val="24"/>
          <w:szCs w:val="24"/>
        </w:rPr>
        <w:t>dur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gularly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edul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hours.</w:t>
      </w:r>
    </w:p>
    <w:p w14:paraId="04002065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13E76550" w14:textId="77777777" w:rsidR="007F70D7" w:rsidRPr="00E122D2" w:rsidRDefault="00E122D2">
      <w:pPr>
        <w:spacing w:after="0" w:line="260" w:lineRule="auto"/>
        <w:ind w:left="1692" w:right="1006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7.8.6. 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ng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plaint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rrections,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ce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 xml:space="preserve">an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ne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le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mptl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rough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ttention.</w:t>
      </w:r>
    </w:p>
    <w:p w14:paraId="2F265E65" w14:textId="77777777" w:rsidR="007F70D7" w:rsidRPr="00E122D2" w:rsidRDefault="007F70D7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6E00023C" w14:textId="77777777" w:rsidR="007F70D7" w:rsidRPr="00E122D2" w:rsidRDefault="00E122D2">
      <w:pPr>
        <w:spacing w:after="0" w:line="260" w:lineRule="auto"/>
        <w:ind w:left="1692" w:right="312" w:hanging="70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8.7.</w:t>
      </w:r>
      <w:r w:rsidRPr="00E122D2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ing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standard</w:t>
      </w:r>
      <w:r w:rsidRPr="00E122D2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s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alary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ti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cessful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d.</w:t>
      </w:r>
    </w:p>
    <w:p w14:paraId="1162A4D2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1059CADC" w14:textId="77777777" w:rsidR="007F70D7" w:rsidRPr="00E122D2" w:rsidRDefault="00E122D2">
      <w:pPr>
        <w:spacing w:after="0" w:line="259" w:lineRule="auto"/>
        <w:ind w:left="1685" w:right="157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caus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standar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re­ </w:t>
      </w:r>
      <w:r w:rsidRPr="00E122D2">
        <w:rPr>
          <w:rFonts w:ascii="Times New Roman" w:eastAsia="Arial" w:hAnsi="Times New Roman"/>
          <w:sz w:val="24"/>
          <w:szCs w:val="24"/>
        </w:rPr>
        <w:t>evaluate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th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ncipal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inet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(90) </w:t>
      </w:r>
      <w:r w:rsidRPr="00E122D2">
        <w:rPr>
          <w:rFonts w:ascii="Times New Roman" w:eastAsia="Arial" w:hAnsi="Times New Roman"/>
          <w:sz w:val="24"/>
          <w:szCs w:val="24"/>
        </w:rPr>
        <w:t>calendar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s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standard. 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When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ments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hall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vanc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step.</w:t>
      </w:r>
    </w:p>
    <w:p w14:paraId="5FC800BC" w14:textId="77777777" w:rsidR="007F70D7" w:rsidRPr="00E122D2" w:rsidRDefault="007F70D7">
      <w:pPr>
        <w:spacing w:before="10" w:after="0" w:line="280" w:lineRule="exact"/>
        <w:rPr>
          <w:rFonts w:ascii="Times New Roman" w:hAnsi="Times New Roman"/>
          <w:sz w:val="24"/>
          <w:szCs w:val="24"/>
        </w:rPr>
      </w:pPr>
    </w:p>
    <w:p w14:paraId="16D10996" w14:textId="77777777" w:rsidR="007F70D7" w:rsidRPr="0051273D" w:rsidRDefault="00E122D2" w:rsidP="0051273D">
      <w:pPr>
        <w:spacing w:after="0" w:line="240" w:lineRule="auto"/>
        <w:ind w:left="98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7.8.8. 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Termination</w:t>
      </w:r>
    </w:p>
    <w:p w14:paraId="6C69786F" w14:textId="77777777" w:rsidR="007F70D7" w:rsidRDefault="00E122D2">
      <w:pPr>
        <w:spacing w:after="0" w:line="267" w:lineRule="auto"/>
        <w:ind w:left="1678" w:right="791" w:firstLine="14"/>
        <w:rPr>
          <w:rFonts w:ascii="Times New Roman" w:eastAsia="Arial" w:hAnsi="Times New Roman"/>
          <w:w w:val="102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te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ic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2)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for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ny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termination.</w:t>
      </w:r>
    </w:p>
    <w:p w14:paraId="253E3C54" w14:textId="77777777" w:rsidR="0051273D" w:rsidRPr="00E122D2" w:rsidRDefault="0051273D">
      <w:pPr>
        <w:spacing w:after="0" w:line="267" w:lineRule="auto"/>
        <w:ind w:left="1678" w:right="791" w:firstLine="14"/>
        <w:rPr>
          <w:rFonts w:ascii="Times New Roman" w:eastAsia="Arial" w:hAnsi="Times New Roman"/>
          <w:sz w:val="24"/>
          <w:szCs w:val="24"/>
        </w:rPr>
      </w:pPr>
    </w:p>
    <w:p w14:paraId="5F9D1BAF" w14:textId="77777777" w:rsidR="007F70D7" w:rsidRPr="0051273D" w:rsidRDefault="00E122D2" w:rsidP="0051273D">
      <w:pPr>
        <w:spacing w:before="79" w:after="0" w:line="240" w:lineRule="auto"/>
        <w:ind w:left="108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8.9.</w:t>
      </w:r>
      <w:r w:rsidRPr="00E122D2">
        <w:rPr>
          <w:rFonts w:ascii="Times New Roman" w:eastAsia="Arial" w:hAnsi="Times New Roman"/>
          <w:spacing w:val="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ductio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</w:p>
    <w:p w14:paraId="293BF91E" w14:textId="77777777" w:rsidR="007F70D7" w:rsidRPr="00E122D2" w:rsidRDefault="00E122D2">
      <w:pPr>
        <w:spacing w:after="0" w:line="259" w:lineRule="auto"/>
        <w:ind w:left="1780" w:right="211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nsfer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 termination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cessar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caus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duction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staff,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niority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iven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st consideration.</w:t>
      </w:r>
    </w:p>
    <w:p w14:paraId="0A1FE699" w14:textId="140B7335" w:rsidR="005B1D51" w:rsidRDefault="005B1D51" w:rsidP="005B1D51">
      <w:pPr>
        <w:spacing w:before="30" w:after="0" w:line="522" w:lineRule="auto"/>
        <w:ind w:left="2340" w:right="2750" w:firstLine="1121"/>
        <w:jc w:val="center"/>
        <w:rPr>
          <w:rFonts w:ascii="Times New Roman" w:eastAsia="Arial" w:hAnsi="Times New Roman"/>
          <w:b/>
          <w:bCs/>
          <w:w w:val="106"/>
          <w:sz w:val="24"/>
          <w:szCs w:val="24"/>
        </w:rPr>
      </w:pPr>
      <w:r>
        <w:rPr>
          <w:rFonts w:ascii="Times New Roman" w:eastAsia="Arial" w:hAnsi="Times New Roman"/>
          <w:b/>
          <w:bCs/>
          <w:w w:val="106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w w:val="106"/>
          <w:sz w:val="24"/>
          <w:szCs w:val="24"/>
        </w:rPr>
        <w:lastRenderedPageBreak/>
        <w:t>ARTICLE 8</w:t>
      </w:r>
    </w:p>
    <w:p w14:paraId="706EE8F8" w14:textId="04DE3847" w:rsidR="007F70D7" w:rsidRPr="00E122D2" w:rsidRDefault="00E122D2" w:rsidP="005B1D51">
      <w:pPr>
        <w:spacing w:before="30" w:after="0" w:line="522" w:lineRule="auto"/>
        <w:ind w:left="2340" w:right="2750" w:firstLine="1121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PROTECTION</w:t>
      </w:r>
      <w:r w:rsidRPr="00E122D2">
        <w:rPr>
          <w:rFonts w:ascii="Times New Roman" w:eastAsia="Arial" w:hAnsi="Times New Roman"/>
          <w:b/>
          <w:bCs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OF</w:t>
      </w:r>
      <w:r w:rsidRPr="00E122D2">
        <w:rPr>
          <w:rFonts w:ascii="Times New Roman" w:eastAsia="Arial" w:hAnsi="Times New Roman"/>
          <w:b/>
          <w:bCs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>EMPLOYEES</w:t>
      </w:r>
    </w:p>
    <w:p w14:paraId="69EC651B" w14:textId="77777777" w:rsidR="007F70D7" w:rsidRPr="00E122D2" w:rsidRDefault="00E122D2">
      <w:pPr>
        <w:tabs>
          <w:tab w:val="left" w:pos="1000"/>
        </w:tabs>
        <w:spacing w:after="0" w:line="264" w:lineRule="auto"/>
        <w:ind w:left="981" w:right="332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8.1.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saf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/or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zardou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dition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could </w:t>
      </w:r>
      <w:r w:rsidRPr="00E122D2">
        <w:rPr>
          <w:rFonts w:ascii="Times New Roman" w:eastAsia="Arial" w:hAnsi="Times New Roman"/>
          <w:sz w:val="24"/>
          <w:szCs w:val="24"/>
        </w:rPr>
        <w:t>endang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lth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form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asks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equat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ipment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anc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d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istrict.</w:t>
      </w:r>
    </w:p>
    <w:p w14:paraId="2CEFB61E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032A79AA" w14:textId="77777777" w:rsidR="007F70D7" w:rsidRPr="00E122D2" w:rsidRDefault="00E122D2">
      <w:pPr>
        <w:tabs>
          <w:tab w:val="left" w:pos="980"/>
        </w:tabs>
        <w:spacing w:after="0" w:line="260" w:lineRule="auto"/>
        <w:ind w:left="974" w:right="47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8.2.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l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tectiv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othing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ipmen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d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discharg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ie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aw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hall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per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othing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ipment.</w:t>
      </w:r>
    </w:p>
    <w:p w14:paraId="40927202" w14:textId="164F67D6" w:rsidR="007F70D7" w:rsidRPr="00E122D2" w:rsidRDefault="005B1D51" w:rsidP="0051273D">
      <w:pPr>
        <w:spacing w:before="70" w:after="0" w:line="240" w:lineRule="auto"/>
        <w:ind w:left="3330" w:right="401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06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w w:val="106"/>
          <w:sz w:val="24"/>
          <w:szCs w:val="24"/>
        </w:rPr>
        <w:lastRenderedPageBreak/>
        <w:t>ARTICLE 9</w:t>
      </w:r>
    </w:p>
    <w:p w14:paraId="4D2C8434" w14:textId="77777777" w:rsidR="007F70D7" w:rsidRPr="00E122D2" w:rsidRDefault="007F70D7">
      <w:pPr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14:paraId="3FD891B0" w14:textId="77777777" w:rsidR="007F70D7" w:rsidRPr="00E122D2" w:rsidRDefault="007F70D7" w:rsidP="00F94E1C">
      <w:pPr>
        <w:tabs>
          <w:tab w:val="left" w:pos="2070"/>
        </w:tabs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59DBC2" w14:textId="77777777" w:rsidR="007F70D7" w:rsidRPr="00E122D2" w:rsidRDefault="00E122D2" w:rsidP="0051273D">
      <w:pPr>
        <w:spacing w:after="0" w:line="259" w:lineRule="exact"/>
        <w:ind w:left="3510" w:right="4129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position w:val="-1"/>
          <w:sz w:val="24"/>
          <w:szCs w:val="24"/>
        </w:rPr>
        <w:t>LEAVES</w:t>
      </w:r>
    </w:p>
    <w:p w14:paraId="7C50A4F9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D5DC45" w14:textId="77777777" w:rsidR="007F70D7" w:rsidRPr="00E122D2" w:rsidRDefault="00E122D2" w:rsidP="0051273D">
      <w:pPr>
        <w:tabs>
          <w:tab w:val="left" w:pos="1000"/>
        </w:tabs>
        <w:spacing w:before="30" w:after="0" w:line="240" w:lineRule="auto"/>
        <w:ind w:left="296" w:right="-20"/>
        <w:rPr>
          <w:rFonts w:ascii="Times New Roman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1.</w:t>
      </w:r>
      <w:r w:rsidRPr="00E122D2">
        <w:rPr>
          <w:rFonts w:ascii="Times New Roman" w:eastAsia="Arial" w:hAnsi="Times New Roman"/>
          <w:spacing w:val="-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Sick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Leave</w:t>
      </w:r>
    </w:p>
    <w:p w14:paraId="7370079F" w14:textId="77777777" w:rsidR="007F70D7" w:rsidRPr="00E122D2" w:rsidRDefault="0051273D">
      <w:pPr>
        <w:spacing w:after="0" w:line="261" w:lineRule="auto"/>
        <w:ind w:left="994" w:right="48" w:firstLine="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S</w:t>
      </w:r>
      <w:r w:rsidR="00E122D2" w:rsidRPr="00E122D2">
        <w:rPr>
          <w:rFonts w:ascii="Times New Roman" w:eastAsia="Arial" w:hAnsi="Times New Roman"/>
          <w:sz w:val="24"/>
          <w:szCs w:val="24"/>
        </w:rPr>
        <w:t>ick</w:t>
      </w:r>
      <w:r w:rsidR="00E122D2"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Leave</w:t>
      </w:r>
      <w:r w:rsidR="00E122D2"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will</w:t>
      </w:r>
      <w:r w:rsidR="00E122D2"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be</w:t>
      </w:r>
      <w:r w:rsidR="00E122D2"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tabulated</w:t>
      </w:r>
      <w:r w:rsidR="00E122D2"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to</w:t>
      </w:r>
      <w:r w:rsidR="00E122D2"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1/8</w:t>
      </w:r>
      <w:r w:rsidR="00E122D2"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day</w:t>
      </w:r>
      <w:r w:rsidR="00E122D2"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and</w:t>
      </w:r>
      <w:r w:rsidR="00E122D2"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twenty</w:t>
      </w:r>
      <w:r w:rsidR="00E122D2" w:rsidRPr="00E122D2">
        <w:rPr>
          <w:rFonts w:ascii="Times New Roman" w:eastAsia="Arial" w:hAnsi="Times New Roman"/>
          <w:spacing w:val="-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(20)</w:t>
      </w:r>
      <w:r w:rsidR="00E122D2"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days</w:t>
      </w:r>
      <w:r w:rsidR="00E122D2"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granted</w:t>
      </w:r>
      <w:r w:rsidR="00E122D2"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for</w:t>
      </w:r>
      <w:r w:rsidR="00E122D2"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each year</w:t>
      </w:r>
      <w:r w:rsidR="00E122D2"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of</w:t>
      </w:r>
      <w:r w:rsidR="00E122D2"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employment</w:t>
      </w:r>
      <w:r w:rsidR="00E122D2" w:rsidRPr="00E122D2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accumulative</w:t>
      </w:r>
      <w:r w:rsidR="00E122D2"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to</w:t>
      </w:r>
      <w:r w:rsidR="00E122D2"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a</w:t>
      </w:r>
      <w:r w:rsidR="00E122D2"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maximum</w:t>
      </w:r>
      <w:r w:rsidR="00E122D2"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of</w:t>
      </w:r>
      <w:r w:rsidR="00E122D2"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120</w:t>
      </w:r>
      <w:r w:rsidR="00E122D2"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days</w:t>
      </w:r>
      <w:r w:rsidR="00E122D2"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granted</w:t>
      </w:r>
      <w:r w:rsidR="00E122D2"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for</w:t>
      </w:r>
      <w:r w:rsidR="00E122D2"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w w:val="105"/>
          <w:sz w:val="24"/>
          <w:szCs w:val="24"/>
        </w:rPr>
        <w:t xml:space="preserve">all </w:t>
      </w:r>
      <w:r w:rsidR="00E122D2" w:rsidRPr="00E122D2">
        <w:rPr>
          <w:rFonts w:ascii="Times New Roman" w:eastAsia="Arial" w:hAnsi="Times New Roman"/>
          <w:sz w:val="24"/>
          <w:szCs w:val="24"/>
        </w:rPr>
        <w:t>contracted</w:t>
      </w:r>
      <w:r w:rsidR="00E122D2"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w w:val="102"/>
          <w:sz w:val="24"/>
          <w:szCs w:val="24"/>
        </w:rPr>
        <w:t>employees.</w:t>
      </w:r>
    </w:p>
    <w:p w14:paraId="2BE166AF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012D0E3C" w14:textId="77777777" w:rsidR="007F70D7" w:rsidRPr="00E122D2" w:rsidRDefault="00E122D2">
      <w:pPr>
        <w:spacing w:after="0" w:line="263" w:lineRule="auto"/>
        <w:ind w:left="1693" w:right="180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1.1.</w:t>
      </w:r>
      <w:r w:rsidRPr="00E122D2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ck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nt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82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32"/>
          <w:w w:val="8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;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use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caus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oth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ber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family.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eeding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{5)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ecuti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 xml:space="preserve">a </w:t>
      </w:r>
      <w:r w:rsidRPr="00E122D2">
        <w:rPr>
          <w:rFonts w:ascii="Times New Roman" w:eastAsia="Arial" w:hAnsi="Times New Roman"/>
          <w:sz w:val="24"/>
          <w:szCs w:val="24"/>
        </w:rPr>
        <w:t>doctor'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leas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for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turns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work.</w:t>
      </w:r>
    </w:p>
    <w:p w14:paraId="3887D24A" w14:textId="77777777" w:rsidR="007F70D7" w:rsidRPr="00E122D2" w:rsidRDefault="007F70D7">
      <w:pPr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14:paraId="4D9B2717" w14:textId="77777777" w:rsidR="007F70D7" w:rsidRPr="00E122D2" w:rsidRDefault="00E122D2">
      <w:pPr>
        <w:spacing w:after="0" w:line="261" w:lineRule="auto"/>
        <w:ind w:left="1686" w:right="75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9.1.2. 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abl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ort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/s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 require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 notif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s/her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rl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sibl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fo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s/her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cheduled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work.</w:t>
      </w:r>
    </w:p>
    <w:p w14:paraId="54378A3A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71BEA9FC" w14:textId="77777777" w:rsidR="007F70D7" w:rsidRPr="00E122D2" w:rsidRDefault="00E122D2">
      <w:pPr>
        <w:spacing w:after="0" w:line="261" w:lineRule="auto"/>
        <w:ind w:left="1686" w:right="72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1.3.  Upo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ing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ximum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cumulation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Sick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20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days), </w:t>
      </w:r>
      <w:r w:rsidRPr="00E122D2">
        <w:rPr>
          <w:rFonts w:ascii="Times New Roman" w:eastAsia="Arial" w:hAnsi="Times New Roman"/>
          <w:sz w:val="24"/>
          <w:szCs w:val="24"/>
        </w:rPr>
        <w:t>credi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li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ul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wis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s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will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nu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2"/>
          <w:sz w:val="24"/>
          <w:szCs w:val="24"/>
        </w:rPr>
        <w:t>{5)</w:t>
      </w:r>
      <w:r w:rsidRPr="00E122D2">
        <w:rPr>
          <w:rFonts w:ascii="Times New Roman" w:eastAsia="Arial" w:hAnsi="Times New Roman"/>
          <w:spacing w:val="1"/>
          <w:w w:val="9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llar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 each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day.</w:t>
      </w:r>
    </w:p>
    <w:p w14:paraId="3A8C1D5C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2C4F3328" w14:textId="77777777" w:rsidR="007F70D7" w:rsidRPr="0051273D" w:rsidRDefault="00E122D2" w:rsidP="0051273D">
      <w:pPr>
        <w:tabs>
          <w:tab w:val="left" w:pos="980"/>
        </w:tabs>
        <w:spacing w:after="0" w:line="240" w:lineRule="auto"/>
        <w:ind w:left="26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2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Funera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Leave</w:t>
      </w:r>
    </w:p>
    <w:p w14:paraId="756A4C1C" w14:textId="77777777" w:rsidR="007F70D7" w:rsidRPr="00E122D2" w:rsidRDefault="00E122D2">
      <w:pPr>
        <w:spacing w:after="0" w:line="261" w:lineRule="auto"/>
        <w:ind w:left="1671" w:right="85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titled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l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up 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)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atten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nera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b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w w:val="103"/>
          <w:sz w:val="24"/>
          <w:szCs w:val="24"/>
        </w:rPr>
        <w:t xml:space="preserve">close </w:t>
      </w:r>
      <w:r w:rsidRPr="00E122D2">
        <w:rPr>
          <w:rFonts w:ascii="Times New Roman" w:eastAsia="Arial" w:hAnsi="Times New Roman"/>
          <w:sz w:val="24"/>
          <w:szCs w:val="24"/>
        </w:rPr>
        <w:t>immediat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family. 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nera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rangement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vel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r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included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>days.</w:t>
      </w:r>
    </w:p>
    <w:p w14:paraId="09F6D26D" w14:textId="77777777" w:rsidR="007F70D7" w:rsidRPr="00E122D2" w:rsidRDefault="007F70D7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5CF343A3" w14:textId="77777777" w:rsidR="007F70D7" w:rsidRPr="00E122D2" w:rsidRDefault="00E122D2">
      <w:pPr>
        <w:spacing w:after="0" w:line="261" w:lineRule="auto"/>
        <w:ind w:left="1671" w:right="278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titl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l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up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)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atte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nera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b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w w:val="102"/>
          <w:sz w:val="24"/>
          <w:szCs w:val="24"/>
        </w:rPr>
        <w:t xml:space="preserve">extended </w:t>
      </w:r>
      <w:r w:rsidRPr="00E122D2">
        <w:rPr>
          <w:rFonts w:ascii="Times New Roman" w:eastAsia="Arial" w:hAnsi="Times New Roman"/>
          <w:sz w:val="24"/>
          <w:szCs w:val="24"/>
        </w:rPr>
        <w:t>immediat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family.</w:t>
      </w:r>
    </w:p>
    <w:p w14:paraId="7B76AC36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12B99851" w14:textId="77777777" w:rsidR="007F70D7" w:rsidRPr="00E122D2" w:rsidRDefault="00E122D2">
      <w:pPr>
        <w:spacing w:after="0" w:line="254" w:lineRule="auto"/>
        <w:ind w:left="1671" w:right="185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If requested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paid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nte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 additiona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 atten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nera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os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al</w:t>
      </w:r>
      <w:r w:rsidRPr="00E122D2">
        <w:rPr>
          <w:rFonts w:ascii="Times New Roman" w:eastAsia="Arial" w:hAnsi="Times New Roman"/>
          <w:spacing w:val="-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ien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relative.</w:t>
      </w:r>
    </w:p>
    <w:p w14:paraId="75152946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118864E9" w14:textId="54CB778E" w:rsidR="007F70D7" w:rsidRPr="00E122D2" w:rsidRDefault="00E122D2" w:rsidP="00133EB7">
      <w:pPr>
        <w:spacing w:after="0" w:line="240" w:lineRule="auto"/>
        <w:ind w:left="167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Clos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mediat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ber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 define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s:</w:t>
      </w:r>
      <w:r w:rsidR="00133EB7">
        <w:rPr>
          <w:rFonts w:ascii="Times New Roman" w:eastAsia="Arial" w:hAnsi="Times New Roman"/>
          <w:w w:val="10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ent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ouse,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ild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roth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ster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employee</w:t>
      </w:r>
    </w:p>
    <w:p w14:paraId="3894053A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21995FF5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E7DA56" w14:textId="5E0B0A64" w:rsidR="007F70D7" w:rsidRPr="00F94E1C" w:rsidRDefault="00E122D2" w:rsidP="00F94E1C">
      <w:pPr>
        <w:spacing w:after="0" w:line="240" w:lineRule="auto"/>
        <w:ind w:left="167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xtende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mediat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ber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-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fin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6"/>
          <w:sz w:val="24"/>
          <w:szCs w:val="24"/>
        </w:rPr>
        <w:t>as:</w:t>
      </w:r>
      <w:r w:rsidR="00133EB7">
        <w:rPr>
          <w:rFonts w:ascii="Times New Roman" w:eastAsia="Arial" w:hAnsi="Times New Roman"/>
          <w:w w:val="10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ent-in-law,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rother-in-law,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ster-in-law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-child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on-in-law, </w:t>
      </w:r>
      <w:r w:rsidRPr="00E122D2">
        <w:rPr>
          <w:rFonts w:ascii="Times New Roman" w:eastAsia="Arial" w:hAnsi="Times New Roman"/>
          <w:sz w:val="24"/>
          <w:szCs w:val="24"/>
        </w:rPr>
        <w:t>daughter-in-law,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uardian,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rd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ster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ent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ste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rother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foster</w:t>
      </w:r>
      <w:r w:rsidR="00133EB7"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ster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st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ild,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-parent,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-brother,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ep-sister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grandparent, </w:t>
      </w:r>
      <w:r w:rsidRPr="00E122D2">
        <w:rPr>
          <w:rFonts w:ascii="Times New Roman" w:eastAsia="Arial" w:hAnsi="Times New Roman"/>
          <w:sz w:val="24"/>
          <w:szCs w:val="24"/>
        </w:rPr>
        <w:t>grandchild,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unt,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cl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.</w:t>
      </w:r>
    </w:p>
    <w:p w14:paraId="09B01872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A682FD" w14:textId="77777777" w:rsidR="007F70D7" w:rsidRDefault="00E122D2" w:rsidP="0051273D">
      <w:pPr>
        <w:tabs>
          <w:tab w:val="left" w:pos="1020"/>
        </w:tabs>
        <w:spacing w:after="0" w:line="240" w:lineRule="auto"/>
        <w:ind w:left="310" w:right="-20"/>
        <w:rPr>
          <w:rFonts w:ascii="Times New Roman" w:eastAsia="Arial" w:hAnsi="Times New Roman"/>
          <w:w w:val="103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3.</w:t>
      </w:r>
      <w:r w:rsidRPr="00E122D2">
        <w:rPr>
          <w:rFonts w:ascii="Times New Roman" w:eastAsia="Arial" w:hAnsi="Times New Roman"/>
          <w:spacing w:val="-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Famil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Leave</w:t>
      </w:r>
    </w:p>
    <w:p w14:paraId="0E87A8D5" w14:textId="77777777" w:rsidR="007F70D7" w:rsidRPr="00E122D2" w:rsidRDefault="00E122D2">
      <w:pPr>
        <w:spacing w:after="0" w:line="261" w:lineRule="auto"/>
        <w:ind w:left="1722" w:right="520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3.1.</w:t>
      </w:r>
      <w:r w:rsidRPr="00E122D2">
        <w:rPr>
          <w:rFonts w:ascii="Times New Roman" w:eastAsia="Arial" w:hAnsi="Times New Roman"/>
          <w:spacing w:val="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titled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 tota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with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 xml:space="preserve">full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>year:</w:t>
      </w:r>
    </w:p>
    <w:p w14:paraId="0564A5BC" w14:textId="77777777" w:rsidR="007F70D7" w:rsidRPr="00E122D2" w:rsidRDefault="00E122D2">
      <w:pPr>
        <w:spacing w:after="0" w:line="240" w:lineRule="auto"/>
        <w:ind w:left="173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.T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ber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sehold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illness.</w:t>
      </w:r>
    </w:p>
    <w:p w14:paraId="0136D32D" w14:textId="77777777" w:rsidR="007F70D7" w:rsidRPr="00E122D2" w:rsidRDefault="00E122D2">
      <w:pPr>
        <w:spacing w:before="23" w:after="0" w:line="264" w:lineRule="auto"/>
        <w:ind w:left="1974" w:right="673" w:hanging="259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2.To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mediate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bers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 i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grave </w:t>
      </w:r>
      <w:r w:rsidRPr="00E122D2">
        <w:rPr>
          <w:rFonts w:ascii="Times New Roman" w:eastAsia="Arial" w:hAnsi="Times New Roman"/>
          <w:sz w:val="24"/>
          <w:szCs w:val="24"/>
        </w:rPr>
        <w:t>medical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dition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ca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ircumstance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ing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presence.</w:t>
      </w:r>
    </w:p>
    <w:p w14:paraId="2F500977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2C87E2D7" w14:textId="77777777" w:rsidR="007F70D7" w:rsidRPr="00E122D2" w:rsidRDefault="00E122D2">
      <w:pPr>
        <w:spacing w:after="0" w:line="261" w:lineRule="auto"/>
        <w:ind w:left="1700" w:right="93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3.2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lication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dvance </w:t>
      </w:r>
      <w:r w:rsidRPr="00E122D2">
        <w:rPr>
          <w:rFonts w:ascii="Times New Roman" w:eastAsia="Arial" w:hAnsi="Times New Roman"/>
          <w:sz w:val="24"/>
          <w:szCs w:val="24"/>
        </w:rPr>
        <w:t>whenever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sible,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lastRenderedPageBreak/>
        <w:t>clearly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ailing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e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day.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ve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intenden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r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esignee.</w:t>
      </w:r>
    </w:p>
    <w:p w14:paraId="74161174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0DA8924E" w14:textId="77777777" w:rsidR="007F70D7" w:rsidRPr="00E122D2" w:rsidRDefault="00E122D2">
      <w:pPr>
        <w:spacing w:after="0" w:line="261" w:lineRule="auto"/>
        <w:ind w:left="1700" w:right="380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3.3.  Unuse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d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ward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accumulation,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lud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urren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redit,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nnot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ee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>1</w:t>
      </w:r>
      <w:r w:rsidRPr="00E122D2">
        <w:rPr>
          <w:rFonts w:ascii="Times New Roman" w:eastAsia="Arial" w:hAnsi="Times New Roman"/>
          <w:sz w:val="24"/>
          <w:szCs w:val="24"/>
        </w:rPr>
        <w:t>0)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-10"/>
          <w:w w:val="103"/>
          <w:sz w:val="24"/>
          <w:szCs w:val="24"/>
        </w:rPr>
        <w:t>s</w:t>
      </w:r>
      <w:r w:rsidRPr="00E122D2">
        <w:rPr>
          <w:rFonts w:ascii="Times New Roman" w:eastAsia="Arial" w:hAnsi="Times New Roman"/>
          <w:w w:val="125"/>
          <w:sz w:val="24"/>
          <w:szCs w:val="24"/>
        </w:rPr>
        <w:t>.</w:t>
      </w:r>
    </w:p>
    <w:p w14:paraId="17017FA6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2F8AB775" w14:textId="77777777" w:rsidR="007F70D7" w:rsidRPr="0051273D" w:rsidRDefault="00E122D2" w:rsidP="0051273D">
      <w:pPr>
        <w:tabs>
          <w:tab w:val="left" w:pos="1000"/>
        </w:tabs>
        <w:spacing w:after="0" w:line="240" w:lineRule="auto"/>
        <w:ind w:left="13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w w:val="31"/>
          <w:sz w:val="24"/>
          <w:szCs w:val="24"/>
        </w:rPr>
        <w:t xml:space="preserve">.      </w:t>
      </w:r>
      <w:r w:rsidRPr="00E122D2">
        <w:rPr>
          <w:rFonts w:ascii="Times New Roman" w:eastAsia="Arial" w:hAnsi="Times New Roman"/>
          <w:spacing w:val="4"/>
          <w:w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9.4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Professiona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Leave</w:t>
      </w:r>
    </w:p>
    <w:p w14:paraId="3A6170EC" w14:textId="1091A823" w:rsidR="007F70D7" w:rsidRPr="00133EB7" w:rsidRDefault="00E122D2" w:rsidP="00133EB7">
      <w:pPr>
        <w:spacing w:after="0" w:line="261" w:lineRule="auto"/>
        <w:ind w:left="980" w:right="346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rofessiona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nted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s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alary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tendanc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a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te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gional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fessiona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ing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an </w:t>
      </w:r>
      <w:r w:rsidRPr="00E122D2">
        <w:rPr>
          <w:rFonts w:ascii="Times New Roman" w:eastAsia="Arial" w:hAnsi="Times New Roman"/>
          <w:sz w:val="24"/>
          <w:szCs w:val="24"/>
        </w:rPr>
        <w:t>individual'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fessional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field.</w:t>
      </w:r>
    </w:p>
    <w:p w14:paraId="4735DF7B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173A1A" w14:textId="77777777" w:rsidR="007F70D7" w:rsidRPr="00E122D2" w:rsidRDefault="00E122D2">
      <w:pPr>
        <w:tabs>
          <w:tab w:val="left" w:pos="980"/>
        </w:tabs>
        <w:spacing w:after="0" w:line="240" w:lineRule="auto"/>
        <w:ind w:left="27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5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Persona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Leave</w:t>
      </w:r>
    </w:p>
    <w:p w14:paraId="351CC3A6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7C5F7C16" w14:textId="77777777" w:rsidR="007F70D7" w:rsidRPr="00E122D2" w:rsidRDefault="00E122D2">
      <w:pPr>
        <w:spacing w:after="0" w:line="261" w:lineRule="auto"/>
        <w:ind w:left="1678" w:right="471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5.1.</w:t>
      </w:r>
      <w:r w:rsidRPr="00E122D2">
        <w:rPr>
          <w:rFonts w:ascii="Times New Roman" w:eastAsia="Arial" w:hAnsi="Times New Roman"/>
          <w:spacing w:val="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titl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)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a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year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ll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salary.</w:t>
      </w:r>
    </w:p>
    <w:p w14:paraId="7628551F" w14:textId="77777777" w:rsidR="007F70D7" w:rsidRPr="00E122D2" w:rsidRDefault="007F70D7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04566D4B" w14:textId="77777777" w:rsidR="007F70D7" w:rsidRPr="00E122D2" w:rsidRDefault="00E122D2">
      <w:pPr>
        <w:spacing w:after="0" w:line="261" w:lineRule="auto"/>
        <w:ind w:left="1678" w:right="97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5.2.</w:t>
      </w:r>
      <w:r w:rsidRPr="00E122D2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lication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al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st twent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u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(24)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vance,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ept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se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ergency,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s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approved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priate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supervisor.</w:t>
      </w:r>
    </w:p>
    <w:p w14:paraId="02AB806F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086ADFEB" w14:textId="77777777" w:rsidR="007F70D7" w:rsidRPr="00E122D2" w:rsidRDefault="00E122D2">
      <w:pPr>
        <w:spacing w:after="0" w:line="254" w:lineRule="auto"/>
        <w:ind w:left="1678" w:right="50" w:hanging="70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9.5.3. 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us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a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ward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t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ccumulation, </w:t>
      </w:r>
      <w:r w:rsidRPr="00E122D2">
        <w:rPr>
          <w:rFonts w:ascii="Times New Roman" w:eastAsia="Arial" w:hAnsi="Times New Roman"/>
          <w:sz w:val="24"/>
          <w:szCs w:val="24"/>
        </w:rPr>
        <w:t>including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urren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redit,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nno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ee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v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5)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ays.</w:t>
      </w:r>
    </w:p>
    <w:p w14:paraId="071CF9B1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7DA3B210" w14:textId="77777777" w:rsidR="007F70D7" w:rsidRPr="00E122D2" w:rsidRDefault="00E122D2">
      <w:pPr>
        <w:tabs>
          <w:tab w:val="left" w:pos="980"/>
        </w:tabs>
        <w:spacing w:after="0" w:line="240" w:lineRule="auto"/>
        <w:ind w:left="2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6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Leave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bsenc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following:</w:t>
      </w:r>
    </w:p>
    <w:p w14:paraId="0BF2F84B" w14:textId="77777777" w:rsidR="007F70D7" w:rsidRPr="00E122D2" w:rsidRDefault="007F70D7">
      <w:pPr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14:paraId="4DA7983D" w14:textId="77777777" w:rsidR="007F70D7" w:rsidRPr="00E122D2" w:rsidRDefault="00E122D2">
      <w:pPr>
        <w:spacing w:after="0" w:line="240" w:lineRule="auto"/>
        <w:ind w:left="98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. 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litar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(mandatory)</w:t>
      </w:r>
    </w:p>
    <w:p w14:paraId="3188309C" w14:textId="77777777" w:rsidR="007F70D7" w:rsidRPr="00E122D2" w:rsidRDefault="00E122D2">
      <w:pPr>
        <w:spacing w:before="23" w:after="0" w:line="240" w:lineRule="auto"/>
        <w:ind w:left="96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2. 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litical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Office</w:t>
      </w:r>
    </w:p>
    <w:p w14:paraId="50BD8FFC" w14:textId="77777777" w:rsidR="007F70D7" w:rsidRPr="00E122D2" w:rsidRDefault="00E122D2">
      <w:pPr>
        <w:spacing w:before="23" w:after="0" w:line="240" w:lineRule="auto"/>
        <w:ind w:left="96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3.</w:t>
      </w:r>
      <w:r w:rsidRPr="00E122D2">
        <w:rPr>
          <w:rFonts w:ascii="Times New Roman" w:eastAsia="Arial" w:hAnsi="Times New Roman"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ur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with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pay)</w:t>
      </w:r>
    </w:p>
    <w:p w14:paraId="1349A30C" w14:textId="77777777" w:rsidR="007F70D7" w:rsidRPr="00E122D2" w:rsidRDefault="00E122D2">
      <w:pPr>
        <w:spacing w:before="23" w:after="0" w:line="240" w:lineRule="auto"/>
        <w:ind w:left="96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4.</w:t>
      </w:r>
      <w:r w:rsidRPr="00E122D2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t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ganizational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Office</w:t>
      </w:r>
    </w:p>
    <w:p w14:paraId="0B00B770" w14:textId="77777777" w:rsidR="007F70D7" w:rsidRPr="00E122D2" w:rsidRDefault="00E122D2">
      <w:pPr>
        <w:spacing w:before="23" w:after="0" w:line="240" w:lineRule="auto"/>
        <w:ind w:left="96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5.</w:t>
      </w:r>
      <w:r w:rsidRPr="00E122D2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tend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with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ctor'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recommendation)</w:t>
      </w:r>
    </w:p>
    <w:p w14:paraId="0A3D6807" w14:textId="77777777" w:rsidR="007F70D7" w:rsidRPr="00E122D2" w:rsidRDefault="00E122D2" w:rsidP="00133EB7">
      <w:pPr>
        <w:spacing w:before="67" w:after="0" w:line="240" w:lineRule="auto"/>
        <w:ind w:left="99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6. 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ciden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with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ctor'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recommendation)</w:t>
      </w:r>
    </w:p>
    <w:p w14:paraId="70CC7F66" w14:textId="77777777" w:rsidR="007F70D7" w:rsidRPr="00E122D2" w:rsidRDefault="00E122D2" w:rsidP="00133EB7">
      <w:pPr>
        <w:tabs>
          <w:tab w:val="left" w:pos="1350"/>
        </w:tabs>
        <w:spacing w:before="23" w:after="0" w:line="254" w:lineRule="auto"/>
        <w:ind w:left="1350" w:right="55" w:hanging="36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7.</w:t>
      </w:r>
      <w:r w:rsidRPr="00E122D2">
        <w:rPr>
          <w:rFonts w:ascii="Times New Roman" w:eastAsia="Arial" w:hAnsi="Times New Roman"/>
          <w:spacing w:val="5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tend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nes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jur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mmediat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mployee's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care.</w:t>
      </w:r>
    </w:p>
    <w:p w14:paraId="7040685C" w14:textId="77777777" w:rsidR="007F70D7" w:rsidRPr="00E122D2" w:rsidRDefault="00E122D2" w:rsidP="00133EB7">
      <w:pPr>
        <w:spacing w:before="22" w:after="0" w:line="260" w:lineRule="auto"/>
        <w:ind w:left="1350" w:right="1353" w:hanging="35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8. 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son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us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idered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on</w:t>
      </w:r>
      <w:r w:rsidRPr="00E122D2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superintendent.</w:t>
      </w:r>
    </w:p>
    <w:p w14:paraId="71F07872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3149A454" w14:textId="77777777" w:rsidR="007F70D7" w:rsidRPr="00E122D2" w:rsidRDefault="00E122D2">
      <w:pPr>
        <w:tabs>
          <w:tab w:val="left" w:pos="1040"/>
        </w:tabs>
        <w:spacing w:after="0" w:line="260" w:lineRule="auto"/>
        <w:ind w:left="1053" w:right="892" w:hanging="71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>.</w:t>
      </w:r>
      <w:r w:rsidRPr="00E122D2">
        <w:rPr>
          <w:rFonts w:ascii="Times New Roman" w:eastAsia="Arial" w:hAnsi="Times New Roman"/>
          <w:sz w:val="24"/>
          <w:szCs w:val="24"/>
        </w:rPr>
        <w:t>7.</w:t>
      </w:r>
      <w:r w:rsidRPr="00E122D2">
        <w:rPr>
          <w:rFonts w:ascii="Times New Roman" w:eastAsia="Arial" w:hAnsi="Times New Roman"/>
          <w:spacing w:val="-5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All leave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ed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vance,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owing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fficien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for </w:t>
      </w:r>
      <w:r w:rsidRPr="00E122D2">
        <w:rPr>
          <w:rFonts w:ascii="Times New Roman" w:eastAsia="Arial" w:hAnsi="Times New Roman"/>
          <w:sz w:val="24"/>
          <w:szCs w:val="24"/>
        </w:rPr>
        <w:t>replacemen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stitut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assigned.</w:t>
      </w:r>
    </w:p>
    <w:p w14:paraId="7131E82E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1DF0AF63" w14:textId="77777777" w:rsidR="005B1D51" w:rsidRDefault="00E122D2" w:rsidP="00886E8A">
      <w:pPr>
        <w:tabs>
          <w:tab w:val="left" w:pos="1040"/>
        </w:tabs>
        <w:spacing w:after="0" w:line="260" w:lineRule="auto"/>
        <w:ind w:left="1031" w:right="186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9.8.</w:t>
      </w:r>
      <w:r w:rsidRPr="00E122D2">
        <w:rPr>
          <w:rFonts w:ascii="Times New Roman" w:eastAsia="Arial" w:hAnsi="Times New Roman"/>
          <w:spacing w:val="-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  <w:t>Leave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bsenc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nted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 thi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greement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o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pletion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mitte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 resum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s/her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duties. 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ve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lied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supervisor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tensions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li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.</w:t>
      </w:r>
    </w:p>
    <w:p w14:paraId="227F5CE1" w14:textId="358523C9" w:rsidR="007F70D7" w:rsidRPr="00E122D2" w:rsidRDefault="005B1D51" w:rsidP="005B1D51">
      <w:pPr>
        <w:tabs>
          <w:tab w:val="left" w:pos="1040"/>
        </w:tabs>
        <w:spacing w:after="0" w:line="260" w:lineRule="auto"/>
        <w:ind w:left="1031" w:right="186" w:hanging="697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3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8"/>
          <w:sz w:val="24"/>
          <w:szCs w:val="24"/>
        </w:rPr>
        <w:t>10</w:t>
      </w:r>
    </w:p>
    <w:p w14:paraId="0B1AFB09" w14:textId="77777777" w:rsidR="007F70D7" w:rsidRPr="00E122D2" w:rsidRDefault="007F70D7" w:rsidP="0051273D">
      <w:pPr>
        <w:spacing w:before="1" w:after="0" w:line="110" w:lineRule="exact"/>
        <w:ind w:hanging="88"/>
        <w:rPr>
          <w:rFonts w:ascii="Times New Roman" w:hAnsi="Times New Roman"/>
          <w:sz w:val="24"/>
          <w:szCs w:val="24"/>
        </w:rPr>
      </w:pPr>
    </w:p>
    <w:p w14:paraId="251D2CD6" w14:textId="77777777" w:rsidR="007F70D7" w:rsidRPr="00E122D2" w:rsidRDefault="007F70D7" w:rsidP="0051273D">
      <w:pPr>
        <w:spacing w:after="0" w:line="200" w:lineRule="exact"/>
        <w:ind w:hanging="88"/>
        <w:rPr>
          <w:rFonts w:ascii="Times New Roman" w:hAnsi="Times New Roman"/>
          <w:sz w:val="24"/>
          <w:szCs w:val="24"/>
        </w:rPr>
      </w:pPr>
    </w:p>
    <w:p w14:paraId="6B4DD9CB" w14:textId="77777777" w:rsidR="007F70D7" w:rsidRPr="0051273D" w:rsidRDefault="00E122D2" w:rsidP="0051273D">
      <w:pPr>
        <w:spacing w:after="0" w:line="240" w:lineRule="auto"/>
        <w:ind w:left="2948" w:right="3250" w:hanging="88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2"/>
          <w:sz w:val="24"/>
          <w:szCs w:val="24"/>
        </w:rPr>
        <w:t>VACATIONS -</w:t>
      </w:r>
      <w:r w:rsidRPr="00E122D2">
        <w:rPr>
          <w:rFonts w:ascii="Times New Roman" w:eastAsia="Arial" w:hAnsi="Times New Roman"/>
          <w:b/>
          <w:bCs/>
          <w:spacing w:val="9"/>
          <w:w w:val="10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2"/>
          <w:sz w:val="24"/>
          <w:szCs w:val="24"/>
        </w:rPr>
        <w:t>HOLIDAYS</w:t>
      </w:r>
    </w:p>
    <w:p w14:paraId="24A92899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874622" w14:textId="77777777" w:rsidR="007F70D7" w:rsidRPr="00E122D2" w:rsidRDefault="00E122D2">
      <w:pPr>
        <w:spacing w:after="0" w:line="264" w:lineRule="auto"/>
        <w:ind w:left="1038" w:right="149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pacing w:val="-5"/>
          <w:sz w:val="24"/>
          <w:szCs w:val="24"/>
        </w:rPr>
        <w:t>1</w:t>
      </w:r>
      <w:r w:rsidRPr="00E122D2">
        <w:rPr>
          <w:rFonts w:ascii="Times New Roman" w:eastAsia="Arial" w:hAnsi="Times New Roman"/>
          <w:sz w:val="24"/>
          <w:szCs w:val="24"/>
        </w:rPr>
        <w:t>0.1.   Vacation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n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: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2)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fter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firs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;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e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)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weeks </w:t>
      </w:r>
      <w:r w:rsidRPr="00E122D2">
        <w:rPr>
          <w:rFonts w:ascii="Times New Roman" w:eastAsia="Arial" w:hAnsi="Times New Roman"/>
          <w:sz w:val="24"/>
          <w:szCs w:val="24"/>
        </w:rPr>
        <w:t>e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venth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7)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;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u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(4)</w:t>
      </w:r>
      <w:r w:rsidRPr="00E122D2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elft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2) contrac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ed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employees.</w:t>
      </w:r>
    </w:p>
    <w:p w14:paraId="489A43F1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612D5A3A" w14:textId="77777777" w:rsidR="007F70D7" w:rsidRPr="00E122D2" w:rsidRDefault="00E122D2">
      <w:pPr>
        <w:spacing w:after="0" w:line="255" w:lineRule="auto"/>
        <w:ind w:left="1728" w:right="193" w:hanging="682"/>
        <w:jc w:val="both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pacing w:val="1"/>
          <w:sz w:val="24"/>
          <w:szCs w:val="24"/>
        </w:rPr>
        <w:t>1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0.1.1.</w:t>
      </w:r>
      <w:r w:rsidRPr="00E122D2">
        <w:rPr>
          <w:rFonts w:ascii="Times New Roman" w:eastAsia="Arial" w:hAnsi="Times New Roman"/>
          <w:b/>
          <w:bCs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-rat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elv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2)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nth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e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 employe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 les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84"/>
          <w:sz w:val="24"/>
          <w:szCs w:val="24"/>
        </w:rPr>
        <w:t>full</w:t>
      </w:r>
      <w:r w:rsidRPr="00E122D2">
        <w:rPr>
          <w:rFonts w:ascii="Times New Roman" w:eastAsia="Arial" w:hAnsi="Times New Roman"/>
          <w:b/>
          <w:bCs/>
          <w:spacing w:val="10"/>
          <w:w w:val="8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les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miss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us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quits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leas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contract.</w:t>
      </w:r>
    </w:p>
    <w:p w14:paraId="23EB4F92" w14:textId="77777777" w:rsidR="007F70D7" w:rsidRPr="00E122D2" w:rsidRDefault="007F70D7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14:paraId="1558481E" w14:textId="77777777" w:rsidR="007F70D7" w:rsidRPr="00E122D2" w:rsidRDefault="00E122D2">
      <w:pPr>
        <w:spacing w:after="0" w:line="264" w:lineRule="auto"/>
        <w:ind w:left="1017" w:right="43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0.2.  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ida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dependence</w:t>
      </w:r>
      <w:r w:rsidRPr="00E122D2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,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abor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eteran'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Day, </w:t>
      </w:r>
      <w:r w:rsidRPr="00E122D2">
        <w:rPr>
          <w:rFonts w:ascii="Times New Roman" w:eastAsia="Arial" w:hAnsi="Times New Roman"/>
          <w:sz w:val="24"/>
          <w:szCs w:val="24"/>
        </w:rPr>
        <w:t>Thanksgiving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,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nte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iday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Decembe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24,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25,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31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anuar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pacing w:val="4"/>
          <w:w w:val="95"/>
          <w:sz w:val="24"/>
          <w:szCs w:val="24"/>
        </w:rPr>
        <w:t>1</w:t>
      </w:r>
      <w:r w:rsidRPr="00E122D2">
        <w:rPr>
          <w:rFonts w:ascii="Times New Roman" w:eastAsia="Arial" w:hAnsi="Times New Roman"/>
          <w:w w:val="108"/>
          <w:sz w:val="24"/>
          <w:szCs w:val="24"/>
        </w:rPr>
        <w:t xml:space="preserve">), </w:t>
      </w:r>
      <w:r w:rsidRPr="00E122D2">
        <w:rPr>
          <w:rFonts w:ascii="Times New Roman" w:eastAsia="Arial" w:hAnsi="Times New Roman"/>
          <w:sz w:val="24"/>
          <w:szCs w:val="24"/>
        </w:rPr>
        <w:t>President'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,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r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iday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moria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.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ida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n </w:t>
      </w:r>
      <w:r w:rsidRPr="00E122D2">
        <w:rPr>
          <w:rFonts w:ascii="Times New Roman" w:eastAsia="Arial" w:hAnsi="Times New Roman"/>
          <w:w w:val="111"/>
          <w:sz w:val="24"/>
          <w:szCs w:val="24"/>
        </w:rPr>
        <w:t>a</w:t>
      </w:r>
    </w:p>
    <w:p w14:paraId="76D36396" w14:textId="77777777" w:rsidR="007F70D7" w:rsidRPr="00E122D2" w:rsidRDefault="00E122D2">
      <w:pPr>
        <w:spacing w:after="0" w:line="262" w:lineRule="exact"/>
        <w:ind w:left="101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ssion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other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esignated.</w:t>
      </w:r>
    </w:p>
    <w:p w14:paraId="74F442DF" w14:textId="4FBAA00C" w:rsidR="00E122D2" w:rsidRPr="00E122D2" w:rsidRDefault="005B1D51" w:rsidP="0051273D">
      <w:pPr>
        <w:spacing w:before="62" w:after="0" w:line="240" w:lineRule="auto"/>
        <w:ind w:left="3688" w:right="3952" w:hanging="178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3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8"/>
          <w:sz w:val="24"/>
          <w:szCs w:val="24"/>
        </w:rPr>
        <w:t>11</w:t>
      </w:r>
    </w:p>
    <w:p w14:paraId="59B66849" w14:textId="77777777" w:rsidR="007F70D7" w:rsidRPr="00E122D2" w:rsidRDefault="007F70D7" w:rsidP="0051273D">
      <w:pPr>
        <w:spacing w:before="5" w:after="0" w:line="280" w:lineRule="exact"/>
        <w:ind w:hanging="178"/>
        <w:rPr>
          <w:rFonts w:ascii="Times New Roman" w:hAnsi="Times New Roman"/>
          <w:sz w:val="24"/>
          <w:szCs w:val="24"/>
        </w:rPr>
      </w:pPr>
    </w:p>
    <w:p w14:paraId="45CB9B5A" w14:textId="77777777" w:rsidR="007F70D7" w:rsidRPr="00E122D2" w:rsidRDefault="00E122D2" w:rsidP="0051273D">
      <w:pPr>
        <w:spacing w:before="30" w:after="0" w:line="240" w:lineRule="auto"/>
        <w:ind w:left="3350" w:right="3611" w:hanging="178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RECORD</w:t>
      </w:r>
      <w:r w:rsidRPr="00E122D2">
        <w:rPr>
          <w:rFonts w:ascii="Times New Roman" w:eastAsia="Arial" w:hAnsi="Times New Roman"/>
          <w:b/>
          <w:bCs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OF</w:t>
      </w:r>
      <w:r w:rsidRPr="00E122D2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t>TIME</w:t>
      </w:r>
    </w:p>
    <w:p w14:paraId="2F13959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5E05FD" w14:textId="77777777" w:rsidR="007F70D7" w:rsidRPr="00E122D2" w:rsidRDefault="00E122D2">
      <w:pPr>
        <w:spacing w:after="0" w:line="260" w:lineRule="auto"/>
        <w:ind w:left="1024" w:right="41" w:hanging="675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 xml:space="preserve">11.1.  </w:t>
      </w:r>
      <w:r w:rsidRPr="00E122D2">
        <w:rPr>
          <w:rFonts w:ascii="Times New Roman" w:eastAsia="Arial" w:hAnsi="Times New Roman"/>
          <w:b/>
          <w:bCs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mitt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ment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orded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te,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purpose,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c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building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te)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gne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performing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priate</w:t>
      </w:r>
      <w:r w:rsidRPr="00E122D2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supervisor. 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d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District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lle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u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il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pleted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sente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mptly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to</w:t>
      </w:r>
    </w:p>
    <w:p w14:paraId="3B188FBB" w14:textId="77777777" w:rsidR="007F70D7" w:rsidRPr="00E122D2" w:rsidRDefault="00E122D2">
      <w:pPr>
        <w:spacing w:after="0" w:line="240" w:lineRule="auto"/>
        <w:ind w:left="101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sines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Office.</w:t>
      </w:r>
    </w:p>
    <w:p w14:paraId="40C560F3" w14:textId="459AD7E2" w:rsidR="007F70D7" w:rsidRPr="00E122D2" w:rsidRDefault="005B1D51" w:rsidP="0051273D">
      <w:pPr>
        <w:spacing w:before="72" w:after="0" w:line="240" w:lineRule="auto"/>
        <w:ind w:left="3672" w:right="3997" w:hanging="252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8"/>
          <w:sz w:val="24"/>
          <w:szCs w:val="24"/>
        </w:rPr>
        <w:t>12</w:t>
      </w:r>
    </w:p>
    <w:p w14:paraId="6F2525C3" w14:textId="77777777" w:rsidR="007F70D7" w:rsidRPr="00E122D2" w:rsidRDefault="007F70D7" w:rsidP="0051273D">
      <w:pPr>
        <w:spacing w:before="2" w:after="0" w:line="110" w:lineRule="exact"/>
        <w:ind w:hanging="252"/>
        <w:rPr>
          <w:rFonts w:ascii="Times New Roman" w:hAnsi="Times New Roman"/>
          <w:sz w:val="24"/>
          <w:szCs w:val="24"/>
        </w:rPr>
      </w:pPr>
    </w:p>
    <w:p w14:paraId="7F26A1B9" w14:textId="77777777" w:rsidR="007F70D7" w:rsidRPr="00E122D2" w:rsidRDefault="007F70D7" w:rsidP="0051273D">
      <w:pPr>
        <w:spacing w:after="0" w:line="200" w:lineRule="exact"/>
        <w:ind w:hanging="252"/>
        <w:rPr>
          <w:rFonts w:ascii="Times New Roman" w:hAnsi="Times New Roman"/>
          <w:sz w:val="24"/>
          <w:szCs w:val="24"/>
        </w:rPr>
      </w:pPr>
    </w:p>
    <w:p w14:paraId="08172807" w14:textId="77777777" w:rsidR="007F70D7" w:rsidRPr="00E122D2" w:rsidRDefault="00E122D2" w:rsidP="0051273D">
      <w:pPr>
        <w:spacing w:after="0" w:line="240" w:lineRule="auto"/>
        <w:ind w:left="2606" w:right="2946" w:hanging="252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HOURS</w:t>
      </w:r>
      <w:r w:rsidRPr="00E122D2">
        <w:rPr>
          <w:rFonts w:ascii="Times New Roman" w:eastAsia="Arial" w:hAnsi="Times New Roman"/>
          <w:b/>
          <w:bCs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OF</w:t>
      </w:r>
      <w:r w:rsidRPr="00E122D2">
        <w:rPr>
          <w:rFonts w:ascii="Times New Roman" w:eastAsia="Arial" w:hAnsi="Times New Roman"/>
          <w:b/>
          <w:bCs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WORK -</w:t>
      </w:r>
      <w:r w:rsidRPr="00E122D2">
        <w:rPr>
          <w:rFonts w:ascii="Times New Roman" w:eastAsia="Arial" w:hAnsi="Times New Roman"/>
          <w:b/>
          <w:bCs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>OVERTIME</w:t>
      </w:r>
    </w:p>
    <w:p w14:paraId="7B6744B8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C43F2E" w14:textId="77777777" w:rsidR="007F70D7" w:rsidRPr="00E122D2" w:rsidRDefault="00E122D2">
      <w:pPr>
        <w:spacing w:after="0" w:line="263" w:lineRule="auto"/>
        <w:ind w:left="1002" w:right="51" w:hanging="67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2.1. </w:t>
      </w:r>
      <w:r w:rsidRPr="00E122D2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rma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t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40)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,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clusiv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paid,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duty </w:t>
      </w:r>
      <w:r w:rsidRPr="00E122D2">
        <w:rPr>
          <w:rFonts w:ascii="Times New Roman" w:eastAsia="Arial" w:hAnsi="Times New Roman"/>
          <w:sz w:val="24"/>
          <w:szCs w:val="24"/>
        </w:rPr>
        <w:t>fre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irty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30)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nut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day. 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 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lud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two </w:t>
      </w:r>
      <w:r w:rsidRPr="00E122D2">
        <w:rPr>
          <w:rFonts w:ascii="Times New Roman" w:eastAsia="Arial" w:hAnsi="Times New Roman"/>
          <w:sz w:val="24"/>
          <w:szCs w:val="24"/>
        </w:rPr>
        <w:t>(2)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fteen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nut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reak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ily;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reaks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ake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pproximately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fte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rt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day.</w:t>
      </w:r>
    </w:p>
    <w:p w14:paraId="5AB896C2" w14:textId="77777777" w:rsidR="007F70D7" w:rsidRPr="00E122D2" w:rsidRDefault="007F70D7">
      <w:pPr>
        <w:spacing w:before="7" w:after="0" w:line="280" w:lineRule="exact"/>
        <w:rPr>
          <w:rFonts w:ascii="Times New Roman" w:hAnsi="Times New Roman"/>
          <w:sz w:val="24"/>
          <w:szCs w:val="24"/>
        </w:rPr>
      </w:pPr>
    </w:p>
    <w:p w14:paraId="767C8284" w14:textId="77777777" w:rsidR="007F70D7" w:rsidRPr="00E122D2" w:rsidRDefault="00E122D2">
      <w:pPr>
        <w:spacing w:after="0" w:line="261" w:lineRule="auto"/>
        <w:ind w:left="1009" w:right="766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2.2. 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ic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pection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r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e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ss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 approval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)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per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inspection.</w:t>
      </w:r>
    </w:p>
    <w:p w14:paraId="21A7ED54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42486E3B" w14:textId="77777777" w:rsidR="007F70D7" w:rsidRPr="00E122D2" w:rsidRDefault="00E122D2">
      <w:pPr>
        <w:spacing w:after="0" w:line="261" w:lineRule="auto"/>
        <w:ind w:left="994" w:right="130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2.3.  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,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ec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t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ystems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11"/>
          <w:sz w:val="24"/>
          <w:szCs w:val="24"/>
        </w:rPr>
        <w:t xml:space="preserve">a </w:t>
      </w:r>
      <w:r w:rsidRPr="00E122D2">
        <w:rPr>
          <w:rFonts w:ascii="Times New Roman" w:eastAsia="Arial" w:hAnsi="Times New Roman"/>
          <w:sz w:val="24"/>
          <w:szCs w:val="24"/>
        </w:rPr>
        <w:t>minimum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c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ends,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idays,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ss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periods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nel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gular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uty.</w:t>
      </w:r>
    </w:p>
    <w:p w14:paraId="6FB9A88B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4083D7E7" w14:textId="77777777" w:rsidR="007F70D7" w:rsidRPr="00E122D2" w:rsidRDefault="00E122D2">
      <w:pPr>
        <w:spacing w:after="0" w:line="261" w:lineRule="auto"/>
        <w:ind w:left="1002" w:right="461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2.4.  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nel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s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yo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duty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doe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lud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pection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).</w:t>
      </w:r>
    </w:p>
    <w:p w14:paraId="1CFE990E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6E426348" w14:textId="77777777" w:rsidR="007F70D7" w:rsidRPr="00E122D2" w:rsidRDefault="00E122D2">
      <w:pPr>
        <w:spacing w:after="0" w:line="261" w:lineRule="auto"/>
        <w:ind w:left="987" w:right="1178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2.5. 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ergency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ditions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val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ppropriate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supervisor.</w:t>
      </w:r>
    </w:p>
    <w:p w14:paraId="03E7C004" w14:textId="77777777" w:rsidR="007F70D7" w:rsidRPr="00E122D2" w:rsidRDefault="007F70D7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6CBDFA7E" w14:textId="77777777" w:rsidR="007F70D7" w:rsidRPr="00E122D2" w:rsidRDefault="00E122D2">
      <w:pPr>
        <w:spacing w:after="0" w:line="261" w:lineRule="auto"/>
        <w:ind w:left="1693" w:right="279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2.5.1.Any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l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u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ergency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 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(1) hour minimum. 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yond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nimum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pensate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ctual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ed,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gure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arest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quarter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hour.</w:t>
      </w:r>
    </w:p>
    <w:p w14:paraId="4F3FB7F2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5A80A8A3" w14:textId="77777777" w:rsidR="007F70D7" w:rsidRPr="00E122D2" w:rsidRDefault="00E122D2">
      <w:pPr>
        <w:spacing w:after="0" w:line="261" w:lineRule="auto"/>
        <w:ind w:left="987" w:right="384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2.6. </w:t>
      </w:r>
      <w:r w:rsidRPr="00E122D2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ved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vertim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-hal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ll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hours </w:t>
      </w:r>
      <w:r w:rsidRPr="00E122D2">
        <w:rPr>
          <w:rFonts w:ascii="Times New Roman" w:eastAsia="Arial" w:hAnsi="Times New Roman"/>
          <w:sz w:val="24"/>
          <w:szCs w:val="24"/>
        </w:rPr>
        <w:t>earne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ve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t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40)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week.</w:t>
      </w:r>
    </w:p>
    <w:p w14:paraId="64E1AA3A" w14:textId="6058C5AD" w:rsidR="00E122D2" w:rsidRPr="00E122D2" w:rsidRDefault="005B1D51" w:rsidP="00E122D2">
      <w:pPr>
        <w:spacing w:before="72" w:after="0" w:line="240" w:lineRule="auto"/>
        <w:ind w:left="3672" w:right="3997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8"/>
          <w:sz w:val="24"/>
          <w:szCs w:val="24"/>
        </w:rPr>
        <w:t>13</w:t>
      </w:r>
    </w:p>
    <w:p w14:paraId="404C6A5B" w14:textId="77777777" w:rsidR="007F70D7" w:rsidRPr="00E122D2" w:rsidRDefault="007F70D7">
      <w:pPr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14:paraId="4E99057E" w14:textId="77777777" w:rsidR="007F70D7" w:rsidRPr="00E122D2" w:rsidRDefault="00E122D2">
      <w:pPr>
        <w:spacing w:before="30" w:after="0" w:line="240" w:lineRule="auto"/>
        <w:ind w:left="4176" w:right="3989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sz w:val="24"/>
          <w:szCs w:val="24"/>
        </w:rPr>
        <w:t>INSURANCE</w:t>
      </w:r>
    </w:p>
    <w:p w14:paraId="5F7483D8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F2E3D7" w14:textId="77777777" w:rsidR="007F70D7" w:rsidRPr="00E122D2" w:rsidRDefault="00E122D2" w:rsidP="005B1D51">
      <w:pPr>
        <w:spacing w:after="0" w:line="261" w:lineRule="auto"/>
        <w:ind w:left="1530" w:right="205" w:hanging="63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1. 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'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rm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f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insurance,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lic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force. 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mmar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ly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coverage </w:t>
      </w:r>
      <w:r w:rsidRPr="00E122D2">
        <w:rPr>
          <w:rFonts w:ascii="Times New Roman" w:eastAsia="Arial" w:hAnsi="Times New Roman"/>
          <w:sz w:val="24"/>
          <w:szCs w:val="24"/>
        </w:rPr>
        <w:t>benefits;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fic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ail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ained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policy. 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mount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$10,000,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mium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District.</w:t>
      </w:r>
    </w:p>
    <w:p w14:paraId="681B77EF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00D4FAF2" w14:textId="77777777" w:rsidR="007F70D7" w:rsidRPr="00E122D2" w:rsidRDefault="00E122D2">
      <w:pPr>
        <w:spacing w:after="0" w:line="240" w:lineRule="auto"/>
        <w:ind w:left="154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1.1. 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igible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itional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$15,000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</w:p>
    <w:p w14:paraId="05ABD7B4" w14:textId="77777777" w:rsidR="007F70D7" w:rsidRPr="00E122D2" w:rsidRDefault="00E122D2">
      <w:pPr>
        <w:spacing w:before="23" w:after="0" w:line="240" w:lineRule="auto"/>
        <w:ind w:left="224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$40,000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reduction.</w:t>
      </w:r>
    </w:p>
    <w:p w14:paraId="2C7EDA4D" w14:textId="77777777" w:rsidR="007F70D7" w:rsidRPr="00E122D2" w:rsidRDefault="007F70D7">
      <w:pPr>
        <w:spacing w:before="9" w:after="0" w:line="110" w:lineRule="exact"/>
        <w:rPr>
          <w:rFonts w:ascii="Times New Roman" w:hAnsi="Times New Roman"/>
          <w:sz w:val="24"/>
          <w:szCs w:val="24"/>
        </w:rPr>
      </w:pPr>
    </w:p>
    <w:p w14:paraId="19898D01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F32F6C" w14:textId="77777777" w:rsidR="007F70D7" w:rsidRPr="00E122D2" w:rsidRDefault="00E122D2">
      <w:pPr>
        <w:spacing w:after="0" w:line="261" w:lineRule="auto"/>
        <w:ind w:left="2233" w:right="390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1.2. 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lic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mitations,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dependent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rm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f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roll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on.</w:t>
      </w:r>
      <w:r w:rsidRPr="00E122D2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io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6"/>
          <w:sz w:val="24"/>
          <w:szCs w:val="24"/>
        </w:rPr>
        <w:t xml:space="preserve">is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13.1.3.</w:t>
      </w:r>
    </w:p>
    <w:p w14:paraId="286F3271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4CEEDFEF" w14:textId="77777777" w:rsidR="007F70D7" w:rsidRPr="00E122D2" w:rsidRDefault="00E122D2">
      <w:pPr>
        <w:spacing w:after="0" w:line="258" w:lineRule="auto"/>
        <w:ind w:left="2226" w:right="288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1.3. 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f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ion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writing;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ing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ang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election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we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underwriting;</w:t>
      </w:r>
    </w:p>
    <w:p w14:paraId="0311A739" w14:textId="77777777" w:rsidR="007F70D7" w:rsidRPr="00E122D2" w:rsidRDefault="00E122D2">
      <w:pPr>
        <w:spacing w:before="11" w:after="0" w:line="261" w:lineRule="auto"/>
        <w:ind w:left="2233" w:right="4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continuing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eking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fe optio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reas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coverage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underwriting.</w:t>
      </w:r>
    </w:p>
    <w:p w14:paraId="5748EF8D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241AD6C2" w14:textId="77777777" w:rsidR="007F70D7" w:rsidRPr="00E122D2" w:rsidRDefault="00E122D2">
      <w:pPr>
        <w:spacing w:after="0" w:line="261" w:lineRule="auto"/>
        <w:ind w:left="1520" w:right="75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2. 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'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abilit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insurance,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lic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force. 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mmar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ly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coverag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nefits;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fic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ail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aine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d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policy. 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benefit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mount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50%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mium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istrict.</w:t>
      </w:r>
    </w:p>
    <w:p w14:paraId="34AD957D" w14:textId="77777777" w:rsidR="007F70D7" w:rsidRPr="00E122D2" w:rsidRDefault="007F70D7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024C9B0E" w14:textId="77777777" w:rsidR="007F70D7" w:rsidRPr="00E122D2" w:rsidRDefault="00E122D2">
      <w:pPr>
        <w:spacing w:after="0" w:line="240" w:lineRule="auto"/>
        <w:ind w:left="153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2.1. 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70%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reduction.</w:t>
      </w:r>
    </w:p>
    <w:p w14:paraId="4FE515DE" w14:textId="77777777" w:rsidR="007F70D7" w:rsidRPr="00E122D2" w:rsidRDefault="007F70D7">
      <w:pPr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14:paraId="2284BED1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99283F" w14:textId="77777777" w:rsidR="007F70D7" w:rsidRPr="00E122D2" w:rsidRDefault="00E122D2">
      <w:pPr>
        <w:spacing w:after="0" w:line="259" w:lineRule="auto"/>
        <w:ind w:left="2218" w:right="278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2.2. 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T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ion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writing;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ing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ang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lection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we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underwriting; </w:t>
      </w:r>
      <w:r w:rsidRPr="00E122D2">
        <w:rPr>
          <w:rFonts w:ascii="Times New Roman" w:eastAsia="Arial" w:hAnsi="Times New Roman"/>
          <w:sz w:val="24"/>
          <w:szCs w:val="24"/>
        </w:rPr>
        <w:t>continuing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eking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TD optio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increase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writing.</w:t>
      </w:r>
    </w:p>
    <w:p w14:paraId="63A9EE4C" w14:textId="77777777" w:rsidR="007F70D7" w:rsidRPr="00E122D2" w:rsidRDefault="007F70D7">
      <w:pPr>
        <w:spacing w:before="10" w:after="0" w:line="280" w:lineRule="exact"/>
        <w:rPr>
          <w:rFonts w:ascii="Times New Roman" w:hAnsi="Times New Roman"/>
          <w:sz w:val="24"/>
          <w:szCs w:val="24"/>
        </w:rPr>
      </w:pPr>
    </w:p>
    <w:p w14:paraId="0927CBA7" w14:textId="77777777" w:rsidR="007F70D7" w:rsidRPr="00E122D2" w:rsidRDefault="00E122D2">
      <w:pPr>
        <w:spacing w:after="0" w:line="261" w:lineRule="auto"/>
        <w:ind w:left="1506" w:right="155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3. 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30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r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District's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cal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urance,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lic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force.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mmar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ly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nefits;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fic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ail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re </w:t>
      </w:r>
      <w:r w:rsidRPr="00E122D2">
        <w:rPr>
          <w:rFonts w:ascii="Times New Roman" w:eastAsia="Arial" w:hAnsi="Times New Roman"/>
          <w:sz w:val="24"/>
          <w:szCs w:val="24"/>
        </w:rPr>
        <w:t>contained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e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policy.</w:t>
      </w:r>
    </w:p>
    <w:p w14:paraId="56BC8AAD" w14:textId="77777777" w:rsidR="007F70D7" w:rsidRPr="00E122D2" w:rsidRDefault="007F70D7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1A20F3DB" w14:textId="77777777" w:rsidR="007F70D7" w:rsidRPr="00E122D2" w:rsidRDefault="00E122D2">
      <w:pPr>
        <w:spacing w:after="0" w:line="267" w:lineRule="auto"/>
        <w:ind w:left="2218" w:right="150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3.1. 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ing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cal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uranc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an </w:t>
      </w:r>
      <w:r w:rsidRPr="00E122D2">
        <w:rPr>
          <w:rFonts w:ascii="Times New Roman" w:eastAsia="Arial" w:hAnsi="Times New Roman"/>
          <w:sz w:val="24"/>
          <w:szCs w:val="24"/>
        </w:rPr>
        <w:t>amoun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al 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$500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ble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ngle</w:t>
      </w:r>
      <w:r w:rsidRPr="00E122D2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mium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the District.</w:t>
      </w:r>
    </w:p>
    <w:p w14:paraId="5FC0D0C5" w14:textId="77777777" w:rsidR="007F70D7" w:rsidRPr="00E122D2" w:rsidRDefault="00E122D2">
      <w:pPr>
        <w:spacing w:before="67" w:after="0" w:line="263" w:lineRule="auto"/>
        <w:ind w:left="1749" w:right="43" w:hanging="68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3.2. 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$750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bl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r 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$1000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bl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nd </w:t>
      </w:r>
      <w:r w:rsidRPr="00E122D2">
        <w:rPr>
          <w:rFonts w:ascii="Times New Roman" w:eastAsia="Arial" w:hAnsi="Times New Roman"/>
          <w:sz w:val="24"/>
          <w:szCs w:val="24"/>
        </w:rPr>
        <w:t>coul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so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ll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$500 deductible,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$750 </w:t>
      </w:r>
      <w:r w:rsidRPr="00E122D2">
        <w:rPr>
          <w:rFonts w:ascii="Times New Roman" w:eastAsia="Arial" w:hAnsi="Times New Roman"/>
          <w:sz w:val="24"/>
          <w:szCs w:val="24"/>
        </w:rPr>
        <w:t>deductible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$1000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bl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ngle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io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alary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reduction.</w:t>
      </w:r>
    </w:p>
    <w:p w14:paraId="0315F567" w14:textId="77777777" w:rsidR="007F70D7" w:rsidRPr="00E122D2" w:rsidRDefault="007F70D7">
      <w:pPr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14:paraId="7C74301B" w14:textId="77777777" w:rsidR="007F70D7" w:rsidRPr="00E122D2" w:rsidRDefault="00E122D2">
      <w:pPr>
        <w:spacing w:after="0" w:line="260" w:lineRule="auto"/>
        <w:ind w:left="1742" w:right="249" w:hanging="68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lastRenderedPageBreak/>
        <w:t xml:space="preserve">13.3.3. 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cal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io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ubject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writing;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ing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ang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 election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wer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ou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carrier</w:t>
      </w:r>
    </w:p>
    <w:p w14:paraId="106664CA" w14:textId="77777777" w:rsidR="007F70D7" w:rsidRPr="00E122D2" w:rsidRDefault="00E122D2">
      <w:pPr>
        <w:spacing w:after="0" w:line="260" w:lineRule="auto"/>
        <w:ind w:left="1749" w:right="119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underwriting;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ing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eking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dica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ion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r </w:t>
      </w:r>
      <w:r w:rsidRPr="00E122D2">
        <w:rPr>
          <w:rFonts w:ascii="Times New Roman" w:eastAsia="Arial" w:hAnsi="Times New Roman"/>
          <w:sz w:val="24"/>
          <w:szCs w:val="24"/>
        </w:rPr>
        <w:t>increas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r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writing.</w:t>
      </w:r>
    </w:p>
    <w:p w14:paraId="43354FDB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6F45606B" w14:textId="77777777" w:rsidR="007F70D7" w:rsidRPr="00E122D2" w:rsidRDefault="00E122D2">
      <w:pPr>
        <w:spacing w:after="0" w:line="260" w:lineRule="auto"/>
        <w:ind w:left="1024" w:right="82" w:hanging="68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4. </w:t>
      </w:r>
      <w:r w:rsidRPr="00E122D2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'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ntal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urance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ubject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lic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force. 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ing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nta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insurance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moun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a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ingl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mium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by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District. 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amily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verage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reduction.</w:t>
      </w:r>
    </w:p>
    <w:p w14:paraId="5390DD3C" w14:textId="77777777" w:rsidR="007F70D7" w:rsidRPr="00E122D2" w:rsidRDefault="007F70D7">
      <w:pPr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77842414" w14:textId="77777777" w:rsidR="007F70D7" w:rsidRPr="00E122D2" w:rsidRDefault="00E122D2">
      <w:pPr>
        <w:spacing w:after="0" w:line="260" w:lineRule="auto"/>
        <w:ind w:left="1031" w:right="171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5.  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igibl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uranc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fering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District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w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nse,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ductio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dependen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life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ption </w:t>
      </w:r>
      <w:r w:rsidRPr="00E122D2">
        <w:rPr>
          <w:rFonts w:ascii="Times New Roman" w:eastAsia="Arial" w:hAnsi="Times New Roman"/>
          <w:sz w:val="24"/>
          <w:szCs w:val="24"/>
        </w:rPr>
        <w:t>mus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rol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deduction). 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ion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 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policie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force.</w:t>
      </w:r>
    </w:p>
    <w:p w14:paraId="236918F1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11EE8AD4" w14:textId="77777777" w:rsidR="007F70D7" w:rsidRPr="00E122D2" w:rsidRDefault="00E122D2">
      <w:pPr>
        <w:spacing w:after="0" w:line="260" w:lineRule="auto"/>
        <w:ind w:left="1017" w:right="213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6. </w:t>
      </w:r>
      <w:r w:rsidRPr="00E122D2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'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ibutio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nefit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ected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 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3.1.,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13.3., </w:t>
      </w:r>
      <w:r w:rsidRPr="00E122D2">
        <w:rPr>
          <w:rFonts w:ascii="Times New Roman" w:eastAsia="Arial" w:hAnsi="Times New Roman"/>
          <w:sz w:val="24"/>
          <w:szCs w:val="24"/>
        </w:rPr>
        <w:t>and/or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3.4.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 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s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n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l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directly </w:t>
      </w:r>
      <w:r w:rsidRPr="00E122D2">
        <w:rPr>
          <w:rFonts w:ascii="Times New Roman" w:eastAsia="Arial" w:hAnsi="Times New Roman"/>
          <w:sz w:val="24"/>
          <w:szCs w:val="24"/>
        </w:rPr>
        <w:t>proportional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nefi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titlement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te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contract.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s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30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ligibl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for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benefits </w:t>
      </w:r>
      <w:r w:rsidRPr="00E122D2">
        <w:rPr>
          <w:rFonts w:ascii="Times New Roman" w:eastAsia="Arial" w:hAnsi="Times New Roman"/>
          <w:sz w:val="24"/>
          <w:szCs w:val="24"/>
        </w:rPr>
        <w:t>unde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3.1.,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3.2.,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3.3.,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3.4.</w:t>
      </w:r>
    </w:p>
    <w:p w14:paraId="0750A01D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3B1B3BBF" w14:textId="77777777" w:rsidR="007F70D7" w:rsidRPr="00E122D2" w:rsidRDefault="00E122D2">
      <w:pPr>
        <w:spacing w:after="0" w:line="260" w:lineRule="auto"/>
        <w:ind w:left="1017" w:right="367" w:hanging="6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3.7.  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ption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fere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vailabl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a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nth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or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ny </w:t>
      </w:r>
      <w:r w:rsidRPr="00E122D2">
        <w:rPr>
          <w:rFonts w:ascii="Times New Roman" w:eastAsia="Arial" w:hAnsi="Times New Roman"/>
          <w:sz w:val="24"/>
          <w:szCs w:val="24"/>
        </w:rPr>
        <w:t>rat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ange(s)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rollmen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date(s).</w:t>
      </w:r>
    </w:p>
    <w:p w14:paraId="28A82F45" w14:textId="5F229423" w:rsidR="007F70D7" w:rsidRPr="00E122D2" w:rsidRDefault="005B1D51">
      <w:pPr>
        <w:spacing w:before="77" w:after="0" w:line="240" w:lineRule="auto"/>
        <w:ind w:left="3686" w:right="405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5"/>
          <w:sz w:val="24"/>
          <w:szCs w:val="24"/>
        </w:rPr>
        <w:t>14</w:t>
      </w:r>
    </w:p>
    <w:p w14:paraId="572A3A3D" w14:textId="77777777" w:rsidR="007F70D7" w:rsidRPr="00E122D2" w:rsidRDefault="007F70D7">
      <w:pPr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14:paraId="0A091DA4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C2CA23" w14:textId="77777777" w:rsidR="007F70D7" w:rsidRPr="00E122D2" w:rsidRDefault="00E122D2" w:rsidP="00F94E1C">
      <w:pPr>
        <w:tabs>
          <w:tab w:val="left" w:pos="6660"/>
        </w:tabs>
        <w:spacing w:after="0" w:line="240" w:lineRule="auto"/>
        <w:ind w:left="2250" w:right="2786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SALARY</w:t>
      </w:r>
      <w:r w:rsidRPr="00E122D2">
        <w:rPr>
          <w:rFonts w:ascii="Times New Roman" w:eastAsia="Arial" w:hAnsi="Times New Roman"/>
          <w:b/>
          <w:bCs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2"/>
          <w:sz w:val="24"/>
          <w:szCs w:val="24"/>
        </w:rPr>
        <w:t>DEDUCTION/REDUCTION</w:t>
      </w:r>
    </w:p>
    <w:p w14:paraId="3DD164FA" w14:textId="77777777" w:rsidR="007F70D7" w:rsidRPr="00E122D2" w:rsidRDefault="00E122D2">
      <w:pPr>
        <w:spacing w:after="0" w:line="580" w:lineRule="atLeast"/>
        <w:ind w:left="1030" w:right="1142" w:hanging="69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4.1. 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bl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fy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on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follows: </w:t>
      </w: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ues</w:t>
      </w:r>
    </w:p>
    <w:p w14:paraId="251B9081" w14:textId="77777777" w:rsidR="007F70D7" w:rsidRPr="00E122D2" w:rsidRDefault="00E122D2">
      <w:pPr>
        <w:spacing w:before="23" w:after="0" w:line="240" w:lineRule="auto"/>
        <w:ind w:left="103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p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Insurance</w:t>
      </w:r>
    </w:p>
    <w:p w14:paraId="2D837BDB" w14:textId="77777777" w:rsidR="007F70D7" w:rsidRPr="00E122D2" w:rsidRDefault="00E122D2">
      <w:pPr>
        <w:spacing w:before="23" w:after="0" w:line="240" w:lineRule="auto"/>
        <w:ind w:left="103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United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Way</w:t>
      </w:r>
    </w:p>
    <w:p w14:paraId="283355FB" w14:textId="77777777" w:rsidR="007F70D7" w:rsidRPr="00E122D2" w:rsidRDefault="00E122D2">
      <w:pPr>
        <w:spacing w:before="23" w:after="0" w:line="240" w:lineRule="auto"/>
        <w:ind w:left="101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innell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2000</w:t>
      </w:r>
    </w:p>
    <w:p w14:paraId="5476345B" w14:textId="77777777" w:rsidR="007F70D7" w:rsidRPr="00E122D2" w:rsidRDefault="00E122D2">
      <w:pPr>
        <w:spacing w:before="23" w:after="0" w:line="240" w:lineRule="auto"/>
        <w:ind w:left="101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Other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v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Board</w:t>
      </w:r>
    </w:p>
    <w:p w14:paraId="55C36D69" w14:textId="77777777" w:rsidR="007F70D7" w:rsidRPr="00E122D2" w:rsidRDefault="007F70D7">
      <w:pPr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14:paraId="454933A1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4E8334" w14:textId="77777777" w:rsidR="007F70D7" w:rsidRPr="00E122D2" w:rsidRDefault="00E122D2">
      <w:pPr>
        <w:spacing w:after="0" w:line="240" w:lineRule="auto"/>
        <w:ind w:left="103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4.1.1.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e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on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year </w:t>
      </w:r>
      <w:r w:rsidRPr="00E122D2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(except</w:t>
      </w:r>
    </w:p>
    <w:p w14:paraId="730C21F4" w14:textId="77777777" w:rsidR="007F70D7" w:rsidRPr="00E122D2" w:rsidRDefault="00E122D2">
      <w:pPr>
        <w:spacing w:before="30" w:after="0" w:line="240" w:lineRule="auto"/>
        <w:ind w:left="172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dues).</w:t>
      </w:r>
    </w:p>
    <w:p w14:paraId="337F7318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3B6F3776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AF783E" w14:textId="77777777" w:rsidR="007F70D7" w:rsidRPr="00E122D2" w:rsidRDefault="00E122D2">
      <w:pPr>
        <w:spacing w:after="0" w:line="267" w:lineRule="auto"/>
        <w:ind w:left="1714" w:right="602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4.1.2.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buting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llecting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dues </w:t>
      </w:r>
      <w:r w:rsidRPr="00E122D2">
        <w:rPr>
          <w:rFonts w:ascii="Times New Roman" w:eastAsia="Arial" w:hAnsi="Times New Roman"/>
          <w:sz w:val="24"/>
          <w:szCs w:val="24"/>
        </w:rPr>
        <w:t>check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.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members.</w:t>
      </w:r>
    </w:p>
    <w:p w14:paraId="4AA4BC36" w14:textId="77777777" w:rsidR="007F70D7" w:rsidRPr="00E122D2" w:rsidRDefault="007F70D7">
      <w:pPr>
        <w:spacing w:before="15" w:after="0" w:line="260" w:lineRule="exact"/>
        <w:rPr>
          <w:rFonts w:ascii="Times New Roman" w:hAnsi="Times New Roman"/>
          <w:sz w:val="24"/>
          <w:szCs w:val="24"/>
        </w:rPr>
      </w:pPr>
    </w:p>
    <w:p w14:paraId="2CD54DB8" w14:textId="77777777" w:rsidR="007F70D7" w:rsidRPr="00E122D2" w:rsidRDefault="00E122D2">
      <w:pPr>
        <w:spacing w:after="0" w:line="261" w:lineRule="auto"/>
        <w:ind w:left="2413" w:right="259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4.1.2.1.Pursuant</w:t>
      </w:r>
      <w:r w:rsidRPr="00E122D2">
        <w:rPr>
          <w:rFonts w:ascii="Times New Roman" w:eastAsia="Arial" w:hAnsi="Times New Roman"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e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o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uthorization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shall </w:t>
      </w:r>
      <w:r w:rsidRPr="00E122D2">
        <w:rPr>
          <w:rFonts w:ascii="Times New Roman" w:eastAsia="Arial" w:hAnsi="Times New Roman"/>
          <w:sz w:val="24"/>
          <w:szCs w:val="24"/>
        </w:rPr>
        <w:t>deduct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-twelfth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/12)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ta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e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regular salary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eck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 month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elv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(12) </w:t>
      </w:r>
      <w:r w:rsidRPr="00E122D2">
        <w:rPr>
          <w:rFonts w:ascii="Times New Roman" w:eastAsia="Arial" w:hAnsi="Times New Roman"/>
          <w:sz w:val="24"/>
          <w:szCs w:val="24"/>
        </w:rPr>
        <w:t>months,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ginning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July.</w:t>
      </w:r>
    </w:p>
    <w:p w14:paraId="0E13471E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149BF104" w14:textId="77777777" w:rsidR="007F70D7" w:rsidRPr="00E122D2" w:rsidRDefault="00E122D2">
      <w:pPr>
        <w:spacing w:after="0" w:line="261" w:lineRule="auto"/>
        <w:ind w:left="2406" w:right="436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4.1.2.2.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o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re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fter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ul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31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total </w:t>
      </w:r>
      <w:r w:rsidRPr="00E122D2">
        <w:rPr>
          <w:rFonts w:ascii="Times New Roman" w:eastAsia="Arial" w:hAnsi="Times New Roman"/>
          <w:sz w:val="24"/>
          <w:szCs w:val="24"/>
        </w:rPr>
        <w:t>due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rat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asi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aining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nth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employment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June.</w:t>
      </w:r>
    </w:p>
    <w:p w14:paraId="3D79D2E3" w14:textId="77777777" w:rsidR="007F70D7" w:rsidRPr="00E122D2" w:rsidRDefault="007F70D7">
      <w:pPr>
        <w:spacing w:before="9" w:after="0" w:line="280" w:lineRule="exact"/>
        <w:rPr>
          <w:rFonts w:ascii="Times New Roman" w:hAnsi="Times New Roman"/>
          <w:sz w:val="24"/>
          <w:szCs w:val="24"/>
        </w:rPr>
      </w:pPr>
    </w:p>
    <w:p w14:paraId="059C1D4B" w14:textId="77777777" w:rsidR="007F70D7" w:rsidRPr="00E122D2" w:rsidRDefault="00E122D2">
      <w:pPr>
        <w:spacing w:after="0" w:line="240" w:lineRule="auto"/>
        <w:ind w:left="101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4.1.3. 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ion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ermine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Board.</w:t>
      </w:r>
    </w:p>
    <w:p w14:paraId="511C7D05" w14:textId="77777777" w:rsidR="007F70D7" w:rsidRPr="00E122D2" w:rsidRDefault="00E122D2">
      <w:pPr>
        <w:spacing w:before="23" w:after="0" w:line="261" w:lineRule="auto"/>
        <w:ind w:left="1707" w:right="84" w:hanging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ittance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duct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und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0)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chool </w:t>
      </w:r>
      <w:r w:rsidRPr="00E122D2">
        <w:rPr>
          <w:rFonts w:ascii="Times New Roman" w:eastAsia="Arial" w:hAnsi="Times New Roman"/>
          <w:sz w:val="24"/>
          <w:szCs w:val="24"/>
        </w:rPr>
        <w:t>busines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t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payroll.</w:t>
      </w:r>
    </w:p>
    <w:p w14:paraId="4CF4FA30" w14:textId="77777777" w:rsidR="007F70D7" w:rsidRPr="00E122D2" w:rsidRDefault="00E122D2">
      <w:pPr>
        <w:spacing w:before="43" w:after="0" w:line="576" w:lineRule="exact"/>
        <w:ind w:left="987" w:right="1227" w:hanging="68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4.2. </w:t>
      </w:r>
      <w:r w:rsidRPr="00E122D2">
        <w:rPr>
          <w:rFonts w:ascii="Times New Roman" w:eastAsia="Arial" w:hAnsi="Times New Roman"/>
          <w:spacing w:val="6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bl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f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duction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follows: </w:t>
      </w:r>
      <w:r w:rsidRPr="00E122D2">
        <w:rPr>
          <w:rFonts w:ascii="Times New Roman" w:eastAsia="Arial" w:hAnsi="Times New Roman"/>
          <w:sz w:val="24"/>
          <w:szCs w:val="24"/>
        </w:rPr>
        <w:t>Tax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elter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Annuities</w:t>
      </w:r>
    </w:p>
    <w:p w14:paraId="6D2EE751" w14:textId="77777777" w:rsidR="007F70D7" w:rsidRPr="00E122D2" w:rsidRDefault="00E122D2">
      <w:pPr>
        <w:spacing w:after="0" w:line="222" w:lineRule="exact"/>
        <w:ind w:left="98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pprove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feteria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benefits</w:t>
      </w:r>
    </w:p>
    <w:p w14:paraId="3B6CED23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5CD221F8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6E0129" w14:textId="77777777" w:rsidR="007F70D7" w:rsidRPr="00E122D2" w:rsidRDefault="00E122D2">
      <w:pPr>
        <w:spacing w:after="0" w:line="240" w:lineRule="auto"/>
        <w:ind w:left="100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4.2.1. 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es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lar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duction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s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d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.</w:t>
      </w:r>
    </w:p>
    <w:p w14:paraId="0B2F421D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2F07F93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EFE8E0" w14:textId="77777777" w:rsidR="007F70D7" w:rsidRPr="00E122D2" w:rsidRDefault="00E122D2">
      <w:pPr>
        <w:spacing w:after="0" w:line="263" w:lineRule="auto"/>
        <w:ind w:left="987" w:right="57" w:hanging="69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4.3. </w:t>
      </w:r>
      <w:r w:rsidRPr="00E122D2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.P.E.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l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rmles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ts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ainst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 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ims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sts,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its,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abilit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urt cost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rising </w:t>
      </w:r>
      <w:r w:rsidRPr="00E122D2">
        <w:rPr>
          <w:rFonts w:ascii="Times New Roman" w:eastAsia="Arial" w:hAnsi="Times New Roman"/>
          <w:sz w:val="24"/>
          <w:szCs w:val="24"/>
        </w:rPr>
        <w:t>ou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lication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es deductio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/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salary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reduction.</w:t>
      </w:r>
    </w:p>
    <w:p w14:paraId="6A871EFC" w14:textId="4C99F7D4" w:rsidR="00E122D2" w:rsidRPr="00E122D2" w:rsidRDefault="005B1D51" w:rsidP="00E122D2">
      <w:pPr>
        <w:spacing w:before="77" w:after="0" w:line="240" w:lineRule="auto"/>
        <w:ind w:left="3686" w:right="405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 xml:space="preserve">ARTICLE </w:t>
      </w:r>
      <w:r w:rsidR="00E122D2" w:rsidRPr="00E122D2">
        <w:rPr>
          <w:rFonts w:ascii="Times New Roman" w:eastAsia="Arial" w:hAnsi="Times New Roman"/>
          <w:b/>
          <w:bCs/>
          <w:w w:val="105"/>
          <w:sz w:val="24"/>
          <w:szCs w:val="24"/>
        </w:rPr>
        <w:t>15</w:t>
      </w:r>
    </w:p>
    <w:p w14:paraId="5CBC900C" w14:textId="77777777" w:rsidR="007F70D7" w:rsidRPr="00E122D2" w:rsidRDefault="007F70D7">
      <w:pPr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48EF08C8" w14:textId="77777777" w:rsidR="007F70D7" w:rsidRPr="00E122D2" w:rsidRDefault="00E122D2">
      <w:pPr>
        <w:spacing w:before="30" w:after="0" w:line="240" w:lineRule="auto"/>
        <w:ind w:left="304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WAGES,</w:t>
      </w:r>
      <w:r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RATES,</w:t>
      </w:r>
      <w:r w:rsidRPr="00E122D2">
        <w:rPr>
          <w:rFonts w:ascii="Times New Roman" w:eastAsia="Arial" w:hAnsi="Times New Roman"/>
          <w:b/>
          <w:bCs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AND</w:t>
      </w:r>
      <w:r w:rsidRPr="00E122D2">
        <w:rPr>
          <w:rFonts w:ascii="Times New Roman" w:eastAsia="Arial" w:hAnsi="Times New Roman"/>
          <w:b/>
          <w:bCs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PAYMENT</w:t>
      </w:r>
    </w:p>
    <w:p w14:paraId="1530B421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087B16CE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2694E1" w14:textId="1EDE9B6D" w:rsidR="007F70D7" w:rsidRPr="00E122D2" w:rsidRDefault="00E122D2">
      <w:pPr>
        <w:spacing w:after="0" w:line="240" w:lineRule="auto"/>
        <w:ind w:left="105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="00B8422A">
        <w:rPr>
          <w:rFonts w:ascii="Times New Roman" w:eastAsia="Arial" w:hAnsi="Times New Roman"/>
          <w:sz w:val="24"/>
          <w:szCs w:val="24"/>
        </w:rPr>
        <w:t>11</w:t>
      </w:r>
      <w:r w:rsidRPr="00E122D2">
        <w:rPr>
          <w:rFonts w:ascii="Times New Roman" w:eastAsia="Arial" w:hAnsi="Times New Roman"/>
          <w:sz w:val="24"/>
          <w:szCs w:val="24"/>
        </w:rPr>
        <w:t>,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="00B8422A">
        <w:rPr>
          <w:rFonts w:ascii="Times New Roman" w:eastAsia="Arial" w:hAnsi="Times New Roman"/>
          <w:sz w:val="24"/>
          <w:szCs w:val="24"/>
        </w:rPr>
        <w:t>2016</w:t>
      </w:r>
      <w:r w:rsidRPr="00E122D2">
        <w:rPr>
          <w:rFonts w:ascii="Times New Roman" w:eastAsia="Arial" w:hAnsi="Times New Roman"/>
          <w:sz w:val="24"/>
          <w:szCs w:val="24"/>
        </w:rPr>
        <w:t>,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nnell-Newburg</w:t>
      </w:r>
      <w:r w:rsidRPr="00E122D2">
        <w:rPr>
          <w:rFonts w:ascii="Times New Roman" w:eastAsia="Arial" w:hAnsi="Times New Roman"/>
          <w:spacing w:val="5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ucatio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Plant</w:t>
      </w:r>
    </w:p>
    <w:p w14:paraId="642A76D8" w14:textId="1454F827" w:rsidR="007F70D7" w:rsidRPr="00E122D2" w:rsidRDefault="00E122D2">
      <w:pPr>
        <w:spacing w:before="23" w:after="0" w:line="522" w:lineRule="auto"/>
        <w:ind w:left="112" w:right="1031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ed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-year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erms: </w:t>
      </w:r>
      <w:r w:rsidRPr="00E122D2">
        <w:rPr>
          <w:rFonts w:ascii="Times New Roman" w:eastAsia="Arial" w:hAnsi="Times New Roman"/>
          <w:sz w:val="24"/>
          <w:szCs w:val="24"/>
        </w:rPr>
        <w:t>Beginning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="00B8422A">
        <w:rPr>
          <w:rFonts w:ascii="Times New Roman" w:eastAsia="Arial" w:hAnsi="Times New Roman"/>
          <w:sz w:val="24"/>
          <w:szCs w:val="24"/>
        </w:rPr>
        <w:t>2016</w:t>
      </w:r>
      <w:r w:rsidRPr="00E122D2">
        <w:rPr>
          <w:rFonts w:ascii="Times New Roman" w:eastAsia="Arial" w:hAnsi="Times New Roman"/>
          <w:sz w:val="24"/>
          <w:szCs w:val="24"/>
        </w:rPr>
        <w:t>-201</w:t>
      </w:r>
      <w:r w:rsidR="00B8422A">
        <w:rPr>
          <w:rFonts w:ascii="Times New Roman" w:eastAsia="Arial" w:hAnsi="Times New Roman"/>
          <w:sz w:val="24"/>
          <w:szCs w:val="24"/>
        </w:rPr>
        <w:t>7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tal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ckage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reas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3.5%.</w:t>
      </w:r>
    </w:p>
    <w:p w14:paraId="4C1E2717" w14:textId="77777777" w:rsidR="007F70D7" w:rsidRPr="00E122D2" w:rsidRDefault="00E122D2">
      <w:pPr>
        <w:spacing w:before="9" w:after="0" w:line="260" w:lineRule="auto"/>
        <w:ind w:left="1498" w:right="99" w:hanging="68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5.1. </w:t>
      </w:r>
      <w:r w:rsidRPr="00E122D2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termined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edul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ticl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5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>.</w:t>
      </w:r>
      <w:r w:rsidRPr="00E122D2">
        <w:rPr>
          <w:rFonts w:ascii="Times New Roman" w:eastAsia="Arial" w:hAnsi="Times New Roman"/>
          <w:sz w:val="24"/>
          <w:szCs w:val="24"/>
        </w:rPr>
        <w:t>7.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contracts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ased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o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ctual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s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scal</w:t>
      </w:r>
      <w:r w:rsidRPr="00E122D2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.</w:t>
      </w:r>
    </w:p>
    <w:p w14:paraId="3BCE8967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7D7A0B68" w14:textId="77777777" w:rsidR="007F70D7" w:rsidRPr="00E122D2" w:rsidRDefault="00E122D2">
      <w:pPr>
        <w:spacing w:after="0" w:line="267" w:lineRule="auto"/>
        <w:ind w:left="1498" w:right="196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5.2. </w:t>
      </w:r>
      <w:r w:rsidRPr="00E122D2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d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nnell-Newburg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subjec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6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9"/>
          <w:w w:val="9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alary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used.</w:t>
      </w:r>
    </w:p>
    <w:p w14:paraId="4E149090" w14:textId="77777777" w:rsidR="007F70D7" w:rsidRPr="00E122D2" w:rsidRDefault="007F70D7">
      <w:pPr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14:paraId="05FAC0DA" w14:textId="77777777" w:rsidR="007F70D7" w:rsidRPr="00E122D2" w:rsidRDefault="00E122D2">
      <w:pPr>
        <w:spacing w:after="0" w:line="260" w:lineRule="auto"/>
        <w:ind w:left="1491" w:right="80" w:hanging="68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5.3. </w:t>
      </w:r>
      <w:r w:rsidRPr="00E122D2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manently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nsferr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ssification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ghe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grade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ly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ssificati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nsferre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except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in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,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d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pay </w:t>
      </w: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til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rain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completed.</w:t>
      </w:r>
    </w:p>
    <w:p w14:paraId="7FC52B2E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4A16888F" w14:textId="77777777" w:rsidR="007F70D7" w:rsidRPr="00E122D2" w:rsidRDefault="00E122D2">
      <w:pPr>
        <w:spacing w:after="0" w:line="260" w:lineRule="auto"/>
        <w:ind w:left="2188" w:right="428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5.3.1.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uming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mporary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ies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 a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gher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classification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l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gher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ssification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ll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hours </w:t>
      </w:r>
      <w:r w:rsidRPr="00E122D2">
        <w:rPr>
          <w:rFonts w:ascii="Times New Roman" w:eastAsia="Arial" w:hAnsi="Times New Roman"/>
          <w:sz w:val="24"/>
          <w:szCs w:val="24"/>
        </w:rPr>
        <w:t>exceeding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igh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8)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ecutiv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ghe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classification.</w:t>
      </w:r>
    </w:p>
    <w:p w14:paraId="5D81B1BC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538C66B1" w14:textId="77777777" w:rsidR="007F70D7" w:rsidRPr="00E122D2" w:rsidRDefault="00E122D2">
      <w:pPr>
        <w:spacing w:after="0" w:line="240" w:lineRule="auto"/>
        <w:ind w:left="79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5.4. </w:t>
      </w:r>
      <w:r w:rsidRPr="00E122D2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ay</w:t>
      </w:r>
    </w:p>
    <w:p w14:paraId="4C4C75A2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2C499FD2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84F835" w14:textId="77777777" w:rsidR="007F70D7" w:rsidRPr="00E122D2" w:rsidRDefault="00E122D2">
      <w:pPr>
        <w:spacing w:after="0" w:line="260" w:lineRule="auto"/>
        <w:ind w:left="1484" w:right="130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elv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2)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a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ments,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payable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as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ing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month.</w:t>
      </w:r>
    </w:p>
    <w:p w14:paraId="4B32D694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785ED6FC" w14:textId="77777777" w:rsidR="007F70D7" w:rsidRPr="00E122D2" w:rsidRDefault="00E122D2">
      <w:pPr>
        <w:spacing w:after="0" w:line="240" w:lineRule="auto"/>
        <w:ind w:left="1498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5.4.1.Non-contract</w:t>
      </w:r>
      <w:r w:rsidRPr="00E122D2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io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occurred.</w:t>
      </w:r>
    </w:p>
    <w:p w14:paraId="696A7EFA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3596195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579E69" w14:textId="77777777" w:rsidR="007F70D7" w:rsidRPr="00E122D2" w:rsidRDefault="00E122D2">
      <w:pPr>
        <w:spacing w:after="0" w:line="260" w:lineRule="auto"/>
        <w:ind w:left="1477" w:right="52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5.5. </w:t>
      </w:r>
      <w:r w:rsidRPr="00E122D2">
        <w:rPr>
          <w:rFonts w:ascii="Times New Roman" w:eastAsia="Arial" w:hAnsi="Times New Roman"/>
          <w:spacing w:val="5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ight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ift,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igh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ur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fferentia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tir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shift. 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ight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if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who </w:t>
      </w:r>
      <w:r w:rsidRPr="00E122D2">
        <w:rPr>
          <w:rFonts w:ascii="Times New Roman" w:eastAsia="Arial" w:hAnsi="Times New Roman"/>
          <w:sz w:val="24"/>
          <w:szCs w:val="24"/>
        </w:rPr>
        <w:t>rever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if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ve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mmer,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i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y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ift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rate.</w:t>
      </w:r>
    </w:p>
    <w:p w14:paraId="6E6500A0" w14:textId="77777777" w:rsidR="007F70D7" w:rsidRPr="00E122D2" w:rsidRDefault="007F70D7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33D5FC34" w14:textId="77777777" w:rsidR="007F70D7" w:rsidRPr="00E122D2" w:rsidRDefault="00E122D2">
      <w:pPr>
        <w:spacing w:after="0" w:line="264" w:lineRule="auto"/>
        <w:ind w:left="1470" w:right="312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 xml:space="preserve">15.6.  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 mor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(1)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,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designate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"Hea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"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ceive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pay differential.</w:t>
      </w:r>
    </w:p>
    <w:p w14:paraId="333916F5" w14:textId="77777777" w:rsidR="007F70D7" w:rsidRPr="00E122D2" w:rsidRDefault="007F70D7">
      <w:pPr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30327418" w14:textId="77777777" w:rsidR="007F70D7" w:rsidRPr="00E122D2" w:rsidRDefault="00E122D2">
      <w:pPr>
        <w:spacing w:after="0" w:line="240" w:lineRule="auto"/>
        <w:ind w:left="148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High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ddl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-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$0.40</w:t>
      </w:r>
    </w:p>
    <w:p w14:paraId="1A9C9450" w14:textId="77777777" w:rsidR="007F70D7" w:rsidRPr="00E122D2" w:rsidRDefault="00E122D2">
      <w:pPr>
        <w:spacing w:before="16" w:after="0" w:line="240" w:lineRule="auto"/>
        <w:ind w:left="148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lementar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-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$0.20</w:t>
      </w:r>
    </w:p>
    <w:p w14:paraId="1D622FD6" w14:textId="77777777" w:rsidR="00886E8A" w:rsidRDefault="00886E8A">
      <w:pPr>
        <w:spacing w:before="73" w:after="0" w:line="240" w:lineRule="auto"/>
        <w:ind w:left="903" w:right="-20"/>
        <w:rPr>
          <w:rFonts w:ascii="Times New Roman" w:eastAsia="Arial" w:hAnsi="Times New Roman"/>
          <w:sz w:val="24"/>
          <w:szCs w:val="24"/>
        </w:rPr>
      </w:pPr>
    </w:p>
    <w:p w14:paraId="095EED6F" w14:textId="49C5562F" w:rsidR="007F70D7" w:rsidRPr="00E122D2" w:rsidRDefault="005B1D51" w:rsidP="005B1D51">
      <w:pPr>
        <w:spacing w:before="73" w:after="0" w:line="240" w:lineRule="auto"/>
        <w:ind w:right="-2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sz w:val="24"/>
          <w:szCs w:val="24"/>
        </w:rPr>
        <w:lastRenderedPageBreak/>
        <w:t xml:space="preserve">15.7. </w:t>
      </w:r>
      <w:r w:rsidR="00E122D2"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w w:val="99"/>
          <w:sz w:val="24"/>
          <w:szCs w:val="24"/>
        </w:rPr>
        <w:t>Physical</w:t>
      </w:r>
      <w:r w:rsidR="00E122D2" w:rsidRPr="00E122D2">
        <w:rPr>
          <w:rFonts w:ascii="Times New Roman" w:eastAsia="Arial" w:hAnsi="Times New Roman"/>
          <w:spacing w:val="-19"/>
          <w:w w:val="99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Plant</w:t>
      </w:r>
      <w:r w:rsidR="00E122D2"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Salary</w:t>
      </w:r>
      <w:r w:rsidR="00E122D2" w:rsidRPr="00E122D2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Schedule</w:t>
      </w:r>
      <w:r w:rsidR="00E122D2" w:rsidRPr="00E122D2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•</w:t>
      </w:r>
      <w:r w:rsidR="00E122D2" w:rsidRPr="00E122D2">
        <w:rPr>
          <w:rFonts w:ascii="Times New Roman" w:eastAsia="Arial" w:hAnsi="Times New Roman"/>
          <w:spacing w:val="59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97"/>
          <w:sz w:val="24"/>
          <w:szCs w:val="24"/>
        </w:rPr>
        <w:t>Grinnell-Newburg</w:t>
      </w:r>
      <w:r w:rsidR="00E122D2" w:rsidRPr="00E122D2">
        <w:rPr>
          <w:rFonts w:ascii="Times New Roman" w:eastAsia="Arial" w:hAnsi="Times New Roman"/>
          <w:b/>
          <w:bCs/>
          <w:spacing w:val="-3"/>
          <w:w w:val="97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t>Schools</w:t>
      </w:r>
      <w:r w:rsidR="00E122D2" w:rsidRPr="00E122D2">
        <w:rPr>
          <w:rFonts w:ascii="Times New Roman" w:eastAsia="Arial" w:hAnsi="Times New Roman"/>
          <w:b/>
          <w:bCs/>
          <w:spacing w:val="39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83"/>
          <w:sz w:val="24"/>
          <w:szCs w:val="24"/>
        </w:rPr>
        <w:t xml:space="preserve">• </w:t>
      </w:r>
      <w:r w:rsidR="00E122D2" w:rsidRPr="00E122D2">
        <w:rPr>
          <w:rFonts w:ascii="Times New Roman" w:eastAsia="Arial" w:hAnsi="Times New Roman"/>
          <w:b/>
          <w:bCs/>
          <w:spacing w:val="23"/>
          <w:w w:val="83"/>
          <w:sz w:val="24"/>
          <w:szCs w:val="24"/>
        </w:rPr>
        <w:t xml:space="preserve"> </w:t>
      </w:r>
      <w:r w:rsidR="00BE66A3">
        <w:rPr>
          <w:rFonts w:ascii="Times New Roman" w:eastAsia="Arial" w:hAnsi="Times New Roman"/>
          <w:b/>
          <w:bCs/>
          <w:sz w:val="24"/>
          <w:szCs w:val="24"/>
        </w:rPr>
        <w:t>2016</w:t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t>·201</w:t>
      </w:r>
      <w:r w:rsidR="00BE66A3">
        <w:rPr>
          <w:rFonts w:ascii="Times New Roman" w:eastAsia="Arial" w:hAnsi="Times New Roman"/>
          <w:b/>
          <w:bCs/>
          <w:sz w:val="24"/>
          <w:szCs w:val="24"/>
        </w:rPr>
        <w:t>7</w:t>
      </w:r>
    </w:p>
    <w:p w14:paraId="19C77E50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15458561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1A8433" w14:textId="41A6F6A2" w:rsidR="007F70D7" w:rsidRPr="00E122D2" w:rsidRDefault="00E122D2">
      <w:pPr>
        <w:tabs>
          <w:tab w:val="left" w:pos="3060"/>
        </w:tabs>
        <w:spacing w:after="0" w:line="240" w:lineRule="auto"/>
        <w:ind w:left="19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14"/>
          <w:position w:val="1"/>
          <w:sz w:val="24"/>
          <w:szCs w:val="24"/>
        </w:rPr>
        <w:t>Index/Sub</w:t>
      </w:r>
      <w:r w:rsidRPr="00E122D2">
        <w:rPr>
          <w:rFonts w:ascii="Times New Roman" w:eastAsia="Arial" w:hAnsi="Times New Roman"/>
          <w:b/>
          <w:bCs/>
          <w:spacing w:val="33"/>
          <w:w w:val="114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position w:val="1"/>
          <w:sz w:val="24"/>
          <w:szCs w:val="24"/>
        </w:rPr>
        <w:t>Pay:</w:t>
      </w:r>
      <w:r w:rsidRPr="00E122D2">
        <w:rPr>
          <w:rFonts w:ascii="Times New Roman" w:eastAsia="Arial" w:hAnsi="Times New Roman"/>
          <w:b/>
          <w:bCs/>
          <w:spacing w:val="-26"/>
          <w:position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position w:val="1"/>
          <w:sz w:val="24"/>
          <w:szCs w:val="24"/>
        </w:rPr>
        <w:tab/>
      </w:r>
      <w:r w:rsidRPr="00E122D2">
        <w:rPr>
          <w:rFonts w:ascii="Times New Roman" w:eastAsia="Times New Roman" w:hAnsi="Times New Roman"/>
          <w:sz w:val="24"/>
          <w:szCs w:val="24"/>
        </w:rPr>
        <w:t>$</w:t>
      </w:r>
      <w:r w:rsidRPr="00E122D2">
        <w:rPr>
          <w:rFonts w:ascii="Times New Roman" w:eastAsia="Times New Roman" w:hAnsi="Times New Roman"/>
          <w:spacing w:val="6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85"/>
          <w:sz w:val="24"/>
          <w:szCs w:val="24"/>
        </w:rPr>
        <w:t>1</w:t>
      </w:r>
      <w:r w:rsidRPr="00E122D2">
        <w:rPr>
          <w:rFonts w:ascii="Times New Roman" w:eastAsia="Arial" w:hAnsi="Times New Roman"/>
          <w:b/>
          <w:bCs/>
          <w:spacing w:val="-12"/>
          <w:w w:val="85"/>
          <w:sz w:val="24"/>
          <w:szCs w:val="24"/>
        </w:rPr>
        <w:t xml:space="preserve"> </w:t>
      </w:r>
      <w:r w:rsidR="00A12549">
        <w:rPr>
          <w:rFonts w:ascii="Times New Roman" w:eastAsia="Arial" w:hAnsi="Times New Roman"/>
          <w:b/>
          <w:bCs/>
          <w:w w:val="108"/>
          <w:sz w:val="24"/>
          <w:szCs w:val="24"/>
        </w:rPr>
        <w:t>3</w:t>
      </w:r>
      <w:r w:rsidRPr="00E122D2">
        <w:rPr>
          <w:rFonts w:ascii="Times New Roman" w:eastAsia="Arial" w:hAnsi="Times New Roman"/>
          <w:b/>
          <w:bCs/>
          <w:spacing w:val="14"/>
          <w:w w:val="108"/>
          <w:sz w:val="24"/>
          <w:szCs w:val="24"/>
        </w:rPr>
        <w:t>.</w:t>
      </w:r>
      <w:r w:rsidR="00A12549">
        <w:rPr>
          <w:rFonts w:ascii="Times New Roman" w:eastAsia="Arial" w:hAnsi="Times New Roman"/>
          <w:b/>
          <w:bCs/>
          <w:spacing w:val="14"/>
          <w:w w:val="108"/>
          <w:sz w:val="24"/>
          <w:szCs w:val="24"/>
        </w:rPr>
        <w:t>02</w:t>
      </w:r>
      <w:bookmarkStart w:id="0" w:name="_GoBack"/>
      <w:bookmarkEnd w:id="0"/>
    </w:p>
    <w:p w14:paraId="3F4E6794" w14:textId="77777777" w:rsidR="007F70D7" w:rsidRPr="00E122D2" w:rsidRDefault="007F70D7">
      <w:pPr>
        <w:spacing w:before="7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04"/>
        <w:gridCol w:w="977"/>
        <w:gridCol w:w="1557"/>
        <w:gridCol w:w="1465"/>
        <w:gridCol w:w="1511"/>
        <w:gridCol w:w="1465"/>
        <w:gridCol w:w="1241"/>
      </w:tblGrid>
      <w:tr w:rsidR="007F70D7" w:rsidRPr="00491EA3" w14:paraId="4C2CAF01" w14:textId="77777777">
        <w:trPr>
          <w:trHeight w:hRule="exact" w:val="698"/>
        </w:trPr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86472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7622E6D" w14:textId="77777777" w:rsidR="007F70D7" w:rsidRPr="00E122D2" w:rsidRDefault="00E122D2">
            <w:pPr>
              <w:spacing w:before="80" w:after="0" w:line="240" w:lineRule="auto"/>
              <w:ind w:left="454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Step </w:t>
            </w:r>
            <w:r w:rsidRPr="00E122D2">
              <w:rPr>
                <w:rFonts w:ascii="Times New Roman" w:eastAsia="Arial" w:hAnsi="Times New Roman"/>
                <w:b/>
                <w:bCs/>
                <w:spacing w:val="60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</w:t>
            </w:r>
          </w:p>
          <w:p w14:paraId="2C9BCA3D" w14:textId="77777777" w:rsidR="007F70D7" w:rsidRPr="00E122D2" w:rsidRDefault="00E122D2">
            <w:pPr>
              <w:spacing w:before="66" w:after="0" w:line="240" w:lineRule="auto"/>
              <w:ind w:left="849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9"/>
                <w:sz w:val="24"/>
                <w:szCs w:val="24"/>
              </w:rPr>
              <w:t>1.19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FAA5A4D" w14:textId="77777777" w:rsidR="007F70D7" w:rsidRPr="00E122D2" w:rsidRDefault="00E122D2">
            <w:pPr>
              <w:spacing w:before="80" w:after="0" w:line="240" w:lineRule="auto"/>
              <w:ind w:left="30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Step </w:t>
            </w:r>
            <w:r w:rsidRPr="00E122D2">
              <w:rPr>
                <w:rFonts w:ascii="Times New Roman" w:eastAsia="Arial" w:hAnsi="Times New Roman"/>
                <w:b/>
                <w:bCs/>
                <w:spacing w:val="60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</w:t>
            </w:r>
          </w:p>
          <w:p w14:paraId="75573B7F" w14:textId="77777777" w:rsidR="007F70D7" w:rsidRPr="00E122D2" w:rsidRDefault="00E122D2">
            <w:pPr>
              <w:spacing w:before="59" w:after="0" w:line="240" w:lineRule="auto"/>
              <w:ind w:left="70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9"/>
                <w:sz w:val="24"/>
                <w:szCs w:val="24"/>
              </w:rPr>
              <w:t>1.24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E927D56" w14:textId="77777777" w:rsidR="007F70D7" w:rsidRPr="00E122D2" w:rsidRDefault="00E122D2">
            <w:pPr>
              <w:spacing w:before="80" w:after="0" w:line="240" w:lineRule="auto"/>
              <w:ind w:left="362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Step </w:t>
            </w:r>
            <w:r w:rsidRPr="00E122D2">
              <w:rPr>
                <w:rFonts w:ascii="Times New Roman" w:eastAsia="Arial" w:hAnsi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</w:t>
            </w:r>
          </w:p>
          <w:p w14:paraId="44DF0C02" w14:textId="77777777" w:rsidR="007F70D7" w:rsidRPr="00E122D2" w:rsidRDefault="00E122D2">
            <w:pPr>
              <w:spacing w:before="59" w:after="0" w:line="240" w:lineRule="auto"/>
              <w:ind w:left="743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7"/>
                <w:sz w:val="24"/>
                <w:szCs w:val="24"/>
              </w:rPr>
              <w:t>1.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BDC724F" w14:textId="77777777" w:rsidR="007F70D7" w:rsidRPr="00E122D2" w:rsidRDefault="00E122D2">
            <w:pPr>
              <w:spacing w:before="72" w:after="0" w:line="240" w:lineRule="auto"/>
              <w:ind w:left="367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Step </w:t>
            </w:r>
            <w:r w:rsidRPr="00E122D2">
              <w:rPr>
                <w:rFonts w:ascii="Times New Roman" w:eastAsia="Arial" w:hAnsi="Times New Roman"/>
                <w:b/>
                <w:bCs/>
                <w:spacing w:val="42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w w:val="104"/>
                <w:sz w:val="24"/>
                <w:szCs w:val="24"/>
              </w:rPr>
              <w:t>4</w:t>
            </w:r>
          </w:p>
          <w:p w14:paraId="131A026A" w14:textId="77777777" w:rsidR="007F70D7" w:rsidRPr="00E122D2" w:rsidRDefault="00E122D2">
            <w:pPr>
              <w:spacing w:before="59" w:after="0" w:line="240" w:lineRule="auto"/>
              <w:ind w:left="75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7"/>
                <w:sz w:val="24"/>
                <w:szCs w:val="24"/>
              </w:rPr>
              <w:t>1.3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7DB5B72" w14:textId="77777777" w:rsidR="007F70D7" w:rsidRPr="00E122D2" w:rsidRDefault="00E122D2">
            <w:pPr>
              <w:spacing w:before="65" w:after="0" w:line="240" w:lineRule="auto"/>
              <w:ind w:left="31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Step </w:t>
            </w:r>
            <w:r w:rsidRPr="00E122D2">
              <w:rPr>
                <w:rFonts w:ascii="Times New Roman" w:eastAsia="Arial" w:hAnsi="Times New Roman"/>
                <w:b/>
                <w:bCs/>
                <w:spacing w:val="57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5</w:t>
            </w:r>
          </w:p>
          <w:p w14:paraId="6550146E" w14:textId="77777777" w:rsidR="007F70D7" w:rsidRPr="00E122D2" w:rsidRDefault="00E122D2">
            <w:pPr>
              <w:spacing w:before="66" w:after="0" w:line="240" w:lineRule="auto"/>
              <w:ind w:left="698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6"/>
                <w:sz w:val="24"/>
                <w:szCs w:val="24"/>
              </w:rPr>
              <w:t>1.410</w:t>
            </w:r>
          </w:p>
        </w:tc>
      </w:tr>
      <w:tr w:rsidR="007F70D7" w:rsidRPr="00491EA3" w14:paraId="2019E907" w14:textId="77777777">
        <w:trPr>
          <w:trHeight w:hRule="exact" w:val="349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29A8B" w14:textId="77777777" w:rsidR="007F70D7" w:rsidRPr="00E122D2" w:rsidRDefault="00E122D2">
            <w:pPr>
              <w:spacing w:after="0" w:line="303" w:lineRule="exact"/>
              <w:ind w:left="54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Grade </w:t>
            </w:r>
            <w:r w:rsidRPr="00E122D2">
              <w:rPr>
                <w:rFonts w:ascii="Times New Roman" w:eastAsia="Arial" w:hAnsi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sz w:val="24"/>
                <w:szCs w:val="24"/>
              </w:rPr>
              <w:t>II</w:t>
            </w:r>
            <w:r w:rsidRPr="00E122D2">
              <w:rPr>
                <w:rFonts w:ascii="Times New Roman" w:eastAsia="Arial" w:hAnsi="Times New Roman"/>
                <w:spacing w:val="42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w w:val="124"/>
                <w:sz w:val="24"/>
                <w:szCs w:val="24"/>
              </w:rPr>
              <w:t>(</w:t>
            </w:r>
            <w:r w:rsidRPr="00E122D2">
              <w:rPr>
                <w:rFonts w:ascii="Times New Roman" w:eastAsia="Arial" w:hAnsi="Times New Roman"/>
                <w:spacing w:val="-55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w w:val="85"/>
                <w:sz w:val="24"/>
                <w:szCs w:val="24"/>
              </w:rPr>
              <w:t>1</w:t>
            </w:r>
            <w:r w:rsidRPr="00E122D2">
              <w:rPr>
                <w:rFonts w:ascii="Times New Roman" w:eastAsia="Arial" w:hAnsi="Times New Roman"/>
                <w:b/>
                <w:bCs/>
                <w:spacing w:val="-42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w w:val="125"/>
                <w:sz w:val="24"/>
                <w:szCs w:val="24"/>
              </w:rPr>
              <w:t>0/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B2FB6E4" w14:textId="77777777" w:rsidR="007F70D7" w:rsidRPr="00E122D2" w:rsidRDefault="00E122D2" w:rsidP="008951F9">
            <w:pPr>
              <w:spacing w:before="21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Mo.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0880DFD" w14:textId="3554C55F" w:rsidR="007F70D7" w:rsidRPr="00E122D2" w:rsidRDefault="00E122D2" w:rsidP="008951F9">
            <w:pPr>
              <w:spacing w:after="0" w:line="240" w:lineRule="auto"/>
              <w:ind w:left="361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$15.</w:t>
            </w:r>
            <w:r w:rsidR="008951F9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E8D6F7C" w14:textId="0EA08D63" w:rsidR="007F70D7" w:rsidRPr="00E122D2" w:rsidRDefault="00E122D2" w:rsidP="008951F9">
            <w:pPr>
              <w:spacing w:after="0" w:line="240" w:lineRule="auto"/>
              <w:ind w:left="204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$1</w:t>
            </w:r>
            <w:r w:rsidR="008951F9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6</w:t>
            </w: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.</w:t>
            </w:r>
            <w:r w:rsidR="008951F9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2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2FADA50" w14:textId="2D0E1A17" w:rsidR="007F70D7" w:rsidRPr="00E122D2" w:rsidRDefault="00E122D2" w:rsidP="008951F9">
            <w:pPr>
              <w:spacing w:after="0" w:line="240" w:lineRule="auto"/>
              <w:ind w:left="262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3"/>
                <w:sz w:val="24"/>
                <w:szCs w:val="24"/>
              </w:rPr>
              <w:t>$16.</w:t>
            </w:r>
            <w:r w:rsidR="008951F9">
              <w:rPr>
                <w:rFonts w:ascii="Times New Roman" w:eastAsia="Arial" w:hAnsi="Times New Roman"/>
                <w:b/>
                <w:bCs/>
                <w:w w:val="113"/>
                <w:sz w:val="24"/>
                <w:szCs w:val="24"/>
              </w:rPr>
              <w:t>9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C96090E" w14:textId="20266A7E" w:rsidR="007F70D7" w:rsidRPr="00E122D2" w:rsidRDefault="00E122D2" w:rsidP="008951F9">
            <w:pPr>
              <w:spacing w:after="0" w:line="303" w:lineRule="exact"/>
              <w:ind w:left="274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3"/>
                <w:sz w:val="24"/>
                <w:szCs w:val="24"/>
              </w:rPr>
              <w:t>$17.</w:t>
            </w:r>
            <w:r w:rsidR="008951F9">
              <w:rPr>
                <w:rFonts w:ascii="Times New Roman" w:eastAsia="Arial" w:hAnsi="Times New Roman"/>
                <w:b/>
                <w:bCs/>
                <w:w w:val="113"/>
                <w:sz w:val="24"/>
                <w:szCs w:val="24"/>
              </w:rPr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2E61756" w14:textId="16E83801" w:rsidR="007F70D7" w:rsidRPr="00E122D2" w:rsidRDefault="00E122D2" w:rsidP="008951F9">
            <w:pPr>
              <w:spacing w:after="0" w:line="303" w:lineRule="exact"/>
              <w:ind w:left="216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$1</w:t>
            </w:r>
            <w:r w:rsidR="008951F9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8</w:t>
            </w: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.</w:t>
            </w:r>
            <w:r w:rsidR="008951F9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36</w:t>
            </w:r>
          </w:p>
        </w:tc>
      </w:tr>
      <w:tr w:rsidR="007F70D7" w:rsidRPr="00491EA3" w14:paraId="492EE898" w14:textId="77777777">
        <w:trPr>
          <w:trHeight w:hRule="exact" w:val="269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D8085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A083307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79A5CAD" w14:textId="77777777" w:rsidR="007F70D7" w:rsidRPr="00E122D2" w:rsidRDefault="00E122D2">
            <w:pPr>
              <w:spacing w:before="27" w:after="0" w:line="240" w:lineRule="auto"/>
              <w:ind w:left="849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9"/>
                <w:sz w:val="24"/>
                <w:szCs w:val="24"/>
              </w:rPr>
              <w:t>1.22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7E2171E" w14:textId="77777777" w:rsidR="007F70D7" w:rsidRPr="00E122D2" w:rsidRDefault="00E122D2">
            <w:pPr>
              <w:spacing w:before="20" w:after="0" w:line="240" w:lineRule="auto"/>
              <w:ind w:left="70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9"/>
                <w:sz w:val="24"/>
                <w:szCs w:val="24"/>
              </w:rPr>
              <w:t>1.27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79D8B33" w14:textId="77777777" w:rsidR="007F70D7" w:rsidRPr="00E122D2" w:rsidRDefault="00E122D2">
            <w:pPr>
              <w:spacing w:before="20" w:after="0" w:line="240" w:lineRule="auto"/>
              <w:ind w:left="743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6"/>
                <w:sz w:val="24"/>
                <w:szCs w:val="24"/>
              </w:rPr>
              <w:t>1.33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1F2114C" w14:textId="77777777" w:rsidR="007F70D7" w:rsidRPr="00E122D2" w:rsidRDefault="00E122D2">
            <w:pPr>
              <w:spacing w:before="20" w:after="0" w:line="240" w:lineRule="auto"/>
              <w:ind w:left="75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5"/>
                <w:sz w:val="24"/>
                <w:szCs w:val="24"/>
              </w:rPr>
              <w:t>1.3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E8E6E6B" w14:textId="77777777" w:rsidR="007F70D7" w:rsidRPr="00E122D2" w:rsidRDefault="00E122D2">
            <w:pPr>
              <w:spacing w:before="20" w:after="0" w:line="240" w:lineRule="auto"/>
              <w:ind w:left="698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6"/>
                <w:sz w:val="24"/>
                <w:szCs w:val="24"/>
              </w:rPr>
              <w:t>1.440</w:t>
            </w:r>
          </w:p>
        </w:tc>
      </w:tr>
      <w:tr w:rsidR="007F70D7" w:rsidRPr="00491EA3" w14:paraId="0991CBF9" w14:textId="77777777">
        <w:trPr>
          <w:trHeight w:hRule="exact" w:val="34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9DF460" w14:textId="77777777" w:rsidR="007F70D7" w:rsidRPr="00E122D2" w:rsidRDefault="00E122D2">
            <w:pPr>
              <w:spacing w:after="0" w:line="303" w:lineRule="exact"/>
              <w:ind w:left="4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Grade </w:t>
            </w:r>
            <w:r w:rsidRPr="00E122D2">
              <w:rPr>
                <w:rFonts w:ascii="Times New Roman" w:eastAsia="Arial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I</w:t>
            </w:r>
            <w:r w:rsidRPr="00E122D2">
              <w:rPr>
                <w:rFonts w:ascii="Times New Roman" w:eastAsia="Arial" w:hAnsi="Times New Roman"/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w w:val="119"/>
                <w:sz w:val="24"/>
                <w:szCs w:val="24"/>
              </w:rPr>
              <w:t>(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4C297" w14:textId="77777777" w:rsidR="007F70D7" w:rsidRPr="00E122D2" w:rsidRDefault="00E122D2">
            <w:pPr>
              <w:spacing w:before="21" w:after="0" w:line="240" w:lineRule="auto"/>
              <w:ind w:left="53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Mo.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E9A1224" w14:textId="07089BA7" w:rsidR="007F70D7" w:rsidRPr="00E122D2" w:rsidRDefault="00E122D2">
            <w:pPr>
              <w:spacing w:after="0" w:line="240" w:lineRule="auto"/>
              <w:ind w:left="346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$15.</w:t>
            </w:r>
            <w:r w:rsidR="008951F9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7B6CF83" w14:textId="5E9590A2" w:rsidR="007F70D7" w:rsidRPr="00E122D2" w:rsidRDefault="00E122D2" w:rsidP="008951F9">
            <w:pPr>
              <w:spacing w:after="0" w:line="240" w:lineRule="auto"/>
              <w:ind w:left="197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$16.</w:t>
            </w:r>
            <w:r w:rsidR="008951F9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B43A5A9" w14:textId="0654AFD3" w:rsidR="007F70D7" w:rsidRPr="00E122D2" w:rsidRDefault="00E122D2" w:rsidP="008951F9">
            <w:pPr>
              <w:spacing w:after="0" w:line="240" w:lineRule="auto"/>
              <w:ind w:left="247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$1</w:t>
            </w:r>
            <w:r w:rsidR="008951F9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7</w:t>
            </w: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.</w:t>
            </w:r>
            <w:r w:rsidR="008951F9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D3732C3" w14:textId="3B8CEE6E" w:rsidR="007F70D7" w:rsidRPr="00E122D2" w:rsidRDefault="008951F9" w:rsidP="008951F9">
            <w:pPr>
              <w:spacing w:after="0" w:line="303" w:lineRule="exact"/>
              <w:ind w:left="259" w:right="-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$18</w:t>
            </w:r>
            <w:r w:rsidR="00E122D2"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9A3521B" w14:textId="7DD25D08" w:rsidR="007F70D7" w:rsidRPr="00E122D2" w:rsidRDefault="00E122D2" w:rsidP="008951F9">
            <w:pPr>
              <w:spacing w:after="0" w:line="303" w:lineRule="exact"/>
              <w:ind w:left="202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$18.</w:t>
            </w:r>
            <w:r w:rsidR="008951F9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75</w:t>
            </w:r>
          </w:p>
        </w:tc>
      </w:tr>
      <w:tr w:rsidR="007F70D7" w:rsidRPr="00491EA3" w14:paraId="4DCF4853" w14:textId="77777777">
        <w:trPr>
          <w:trHeight w:hRule="exact" w:val="2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4AD42B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A3EC1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2063061" w14:textId="77777777" w:rsidR="007F70D7" w:rsidRPr="00E122D2" w:rsidRDefault="00E122D2">
            <w:pPr>
              <w:spacing w:before="27" w:after="0" w:line="240" w:lineRule="auto"/>
              <w:ind w:left="842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7"/>
                <w:sz w:val="24"/>
                <w:szCs w:val="24"/>
              </w:rPr>
              <w:t>1.27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27AD0E8" w14:textId="77777777" w:rsidR="007F70D7" w:rsidRPr="00E122D2" w:rsidRDefault="00E122D2">
            <w:pPr>
              <w:spacing w:before="20" w:after="0" w:line="240" w:lineRule="auto"/>
              <w:ind w:left="686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0"/>
                <w:sz w:val="24"/>
                <w:szCs w:val="24"/>
              </w:rPr>
              <w:t>1.32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CAD1BB0" w14:textId="77777777" w:rsidR="007F70D7" w:rsidRPr="00E122D2" w:rsidRDefault="00E122D2">
            <w:pPr>
              <w:spacing w:before="20" w:after="0" w:line="240" w:lineRule="auto"/>
              <w:ind w:left="736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6"/>
                <w:sz w:val="24"/>
                <w:szCs w:val="24"/>
              </w:rPr>
              <w:t>1.38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80C0CC0" w14:textId="77777777" w:rsidR="007F70D7" w:rsidRPr="00E122D2" w:rsidRDefault="00E122D2">
            <w:pPr>
              <w:spacing w:before="20" w:after="0" w:line="240" w:lineRule="auto"/>
              <w:ind w:left="748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5"/>
                <w:sz w:val="24"/>
                <w:szCs w:val="24"/>
              </w:rPr>
              <w:t>1.4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151E51C" w14:textId="77777777" w:rsidR="007F70D7" w:rsidRPr="00E122D2" w:rsidRDefault="00E122D2">
            <w:pPr>
              <w:spacing w:before="20" w:after="0" w:line="240" w:lineRule="auto"/>
              <w:ind w:left="69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06"/>
                <w:sz w:val="24"/>
                <w:szCs w:val="24"/>
              </w:rPr>
              <w:t>1.490</w:t>
            </w:r>
          </w:p>
        </w:tc>
      </w:tr>
      <w:tr w:rsidR="007F70D7" w:rsidRPr="00491EA3" w14:paraId="2AB136C9" w14:textId="77777777">
        <w:trPr>
          <w:trHeight w:hRule="exact" w:val="40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4167A3C" w14:textId="77777777" w:rsidR="007F70D7" w:rsidRPr="00E122D2" w:rsidRDefault="00E122D2">
            <w:pPr>
              <w:spacing w:before="28" w:after="0" w:line="240" w:lineRule="auto"/>
              <w:ind w:left="4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Grade </w:t>
            </w:r>
            <w:r w:rsidRPr="00E122D2">
              <w:rPr>
                <w:rFonts w:ascii="Times New Roman" w:eastAsia="Arial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b/>
                <w:bCs/>
                <w:w w:val="112"/>
                <w:sz w:val="24"/>
                <w:szCs w:val="24"/>
              </w:rPr>
              <w:t>Ill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C20B9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2601347" w14:textId="58EADFF1" w:rsidR="007F70D7" w:rsidRPr="00E122D2" w:rsidRDefault="008951F9" w:rsidP="008951F9">
            <w:pPr>
              <w:spacing w:after="0" w:line="240" w:lineRule="auto"/>
              <w:ind w:left="346" w:right="-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 </w:t>
            </w:r>
            <w:r w:rsidR="00E122D2" w:rsidRPr="00E122D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$16.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AD05BDD" w14:textId="18D50F96" w:rsidR="007F70D7" w:rsidRPr="00E122D2" w:rsidRDefault="00E122D2" w:rsidP="008951F9">
            <w:pPr>
              <w:spacing w:after="0" w:line="240" w:lineRule="auto"/>
              <w:ind w:left="19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7"/>
                <w:sz w:val="24"/>
                <w:szCs w:val="24"/>
              </w:rPr>
              <w:t>$1</w:t>
            </w:r>
            <w:r w:rsidR="008951F9">
              <w:rPr>
                <w:rFonts w:ascii="Times New Roman" w:eastAsia="Arial" w:hAnsi="Times New Roman"/>
                <w:b/>
                <w:bCs/>
                <w:w w:val="117"/>
                <w:sz w:val="24"/>
                <w:szCs w:val="24"/>
              </w:rPr>
              <w:t>7</w:t>
            </w:r>
            <w:r w:rsidRPr="00E122D2">
              <w:rPr>
                <w:rFonts w:ascii="Times New Roman" w:eastAsia="Arial" w:hAnsi="Times New Roman"/>
                <w:b/>
                <w:bCs/>
                <w:w w:val="117"/>
                <w:sz w:val="24"/>
                <w:szCs w:val="24"/>
              </w:rPr>
              <w:t>.</w:t>
            </w:r>
            <w:r w:rsidR="008951F9">
              <w:rPr>
                <w:rFonts w:ascii="Times New Roman" w:eastAsia="Arial" w:hAnsi="Times New Roman"/>
                <w:b/>
                <w:bCs/>
                <w:w w:val="117"/>
                <w:sz w:val="24"/>
                <w:szCs w:val="24"/>
              </w:rPr>
              <w:t>2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06611BA9" w14:textId="78C5A95A" w:rsidR="007F70D7" w:rsidRPr="00E122D2" w:rsidRDefault="00E122D2">
            <w:pPr>
              <w:spacing w:after="0" w:line="240" w:lineRule="auto"/>
              <w:ind w:left="247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$17.</w:t>
            </w:r>
            <w:r w:rsidR="008951F9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66EC4DC" w14:textId="48E46C1D" w:rsidR="007F70D7" w:rsidRPr="00E122D2" w:rsidRDefault="00E122D2" w:rsidP="008951F9">
            <w:pPr>
              <w:spacing w:after="0" w:line="303" w:lineRule="exact"/>
              <w:ind w:left="259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$18.</w:t>
            </w:r>
            <w:r w:rsidR="008951F9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2831B0A" w14:textId="72527CFF" w:rsidR="007F70D7" w:rsidRPr="00E122D2" w:rsidRDefault="00E122D2" w:rsidP="008951F9">
            <w:pPr>
              <w:spacing w:after="0" w:line="303" w:lineRule="exact"/>
              <w:ind w:left="202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$1</w:t>
            </w:r>
            <w:r w:rsidR="008951F9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9</w:t>
            </w:r>
            <w:r w:rsidRPr="00E122D2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.</w:t>
            </w:r>
            <w:r w:rsidR="008951F9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40</w:t>
            </w:r>
          </w:p>
        </w:tc>
      </w:tr>
    </w:tbl>
    <w:p w14:paraId="6B8F831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A469B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79389F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7E182E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72969F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09198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25C3CA" w14:textId="77777777" w:rsidR="007F70D7" w:rsidRPr="00E122D2" w:rsidRDefault="007F70D7">
      <w:pPr>
        <w:spacing w:before="7"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W w:w="931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2564"/>
        <w:gridCol w:w="2611"/>
        <w:gridCol w:w="1508"/>
      </w:tblGrid>
      <w:tr w:rsidR="007F70D7" w:rsidRPr="00491EA3" w14:paraId="5B4FEDB3" w14:textId="77777777" w:rsidTr="008951F9">
        <w:trPr>
          <w:trHeight w:hRule="exact" w:val="72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58D4CB23" w14:textId="77777777" w:rsidR="007F70D7" w:rsidRPr="00E122D2" w:rsidRDefault="00E122D2">
            <w:pPr>
              <w:spacing w:before="69" w:after="0" w:line="240" w:lineRule="auto"/>
              <w:ind w:left="47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Career</w:t>
            </w:r>
            <w:r w:rsidRPr="00E122D2">
              <w:rPr>
                <w:rFonts w:ascii="Times New Roman" w:eastAsia="Arial" w:hAnsi="Times New Roman"/>
                <w:spacing w:val="3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w w:val="101"/>
                <w:sz w:val="24"/>
                <w:szCs w:val="24"/>
              </w:rPr>
              <w:t>Bonus: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7681E4BD" w14:textId="77777777" w:rsidR="007F70D7" w:rsidRPr="00491EA3" w:rsidRDefault="007F70D7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0311D7E" w14:textId="77777777" w:rsidR="007F70D7" w:rsidRPr="00491EA3" w:rsidRDefault="007F70D7">
            <w:pPr>
              <w:spacing w:before="3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7456E46" w14:textId="77777777" w:rsidR="007F70D7" w:rsidRPr="00E122D2" w:rsidRDefault="00E122D2" w:rsidP="008951F9">
            <w:pPr>
              <w:spacing w:after="0" w:line="240" w:lineRule="auto"/>
              <w:ind w:left="13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2"/>
                <w:sz w:val="24"/>
                <w:szCs w:val="24"/>
              </w:rPr>
              <w:t>0.0175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DA444E1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1F3303A" w14:textId="77777777" w:rsidR="007F70D7" w:rsidRPr="00491EA3" w:rsidRDefault="007F70D7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8DD54C" w14:textId="77777777" w:rsidR="007F70D7" w:rsidRPr="00491EA3" w:rsidRDefault="007F70D7">
            <w:pPr>
              <w:spacing w:before="3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13C8F3E" w14:textId="77777777" w:rsidR="007F70D7" w:rsidRPr="00E122D2" w:rsidRDefault="00E122D2" w:rsidP="008951F9">
            <w:pPr>
              <w:spacing w:after="0" w:line="240" w:lineRule="auto"/>
              <w:ind w:left="36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0"/>
                <w:sz w:val="24"/>
                <w:szCs w:val="24"/>
              </w:rPr>
              <w:t>0.033</w:t>
            </w:r>
          </w:p>
        </w:tc>
      </w:tr>
      <w:tr w:rsidR="007F70D7" w:rsidRPr="00491EA3" w14:paraId="77C6921E" w14:textId="77777777" w:rsidTr="008951F9">
        <w:trPr>
          <w:trHeight w:hRule="exact" w:val="353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245EE45D" w14:textId="77777777" w:rsidR="007F70D7" w:rsidRPr="00E122D2" w:rsidRDefault="00E122D2">
            <w:pPr>
              <w:spacing w:before="24" w:after="0" w:line="240" w:lineRule="auto"/>
              <w:ind w:left="69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10</w:t>
            </w:r>
            <w:r w:rsidRPr="00E122D2">
              <w:rPr>
                <w:rFonts w:ascii="Times New Roman" w:eastAsia="Arial" w:hAnsi="Times New Roman"/>
                <w:spacing w:val="46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sz w:val="24"/>
                <w:szCs w:val="24"/>
              </w:rPr>
              <w:t>Year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676B92AF" w14:textId="43FE19B6" w:rsidR="007F70D7" w:rsidRPr="00E122D2" w:rsidRDefault="00E122D2" w:rsidP="008951F9">
            <w:pPr>
              <w:spacing w:before="3" w:after="0" w:line="240" w:lineRule="auto"/>
              <w:ind w:left="4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$0.2</w:t>
            </w:r>
            <w:r w:rsidR="008951F9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4E727AE" w14:textId="77777777" w:rsidR="007F70D7" w:rsidRPr="00E122D2" w:rsidRDefault="00E122D2" w:rsidP="008951F9">
            <w:pPr>
              <w:spacing w:before="24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Night</w:t>
            </w:r>
            <w:r w:rsidRPr="00E122D2">
              <w:rPr>
                <w:rFonts w:ascii="Times New Roman" w:eastAsia="Arial" w:hAnsi="Times New Roman"/>
                <w:spacing w:val="28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w w:val="102"/>
                <w:sz w:val="24"/>
                <w:szCs w:val="24"/>
              </w:rPr>
              <w:t>Hours: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2EA0B76" w14:textId="4B4384CF" w:rsidR="007F70D7" w:rsidRPr="00E122D2" w:rsidRDefault="00E122D2" w:rsidP="008951F9">
            <w:pPr>
              <w:spacing w:after="0" w:line="307" w:lineRule="exact"/>
              <w:ind w:left="207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$0.4</w:t>
            </w:r>
            <w:r w:rsidR="008951F9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3</w:t>
            </w:r>
          </w:p>
        </w:tc>
      </w:tr>
      <w:tr w:rsidR="007F70D7" w:rsidRPr="00491EA3" w14:paraId="10A927C6" w14:textId="77777777" w:rsidTr="008951F9">
        <w:trPr>
          <w:trHeight w:hRule="exact" w:val="266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17E08A74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1C2C39DE" w14:textId="77777777" w:rsidR="007F70D7" w:rsidRPr="00E122D2" w:rsidRDefault="00E122D2" w:rsidP="008951F9">
            <w:pPr>
              <w:spacing w:before="20" w:after="0" w:line="240" w:lineRule="auto"/>
              <w:ind w:left="13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2"/>
                <w:sz w:val="24"/>
                <w:szCs w:val="24"/>
              </w:rPr>
              <w:t>0.0225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67B4B630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ABE46A7" w14:textId="77777777" w:rsidR="007F70D7" w:rsidRPr="00E122D2" w:rsidRDefault="00E122D2" w:rsidP="008951F9">
            <w:pPr>
              <w:spacing w:before="20" w:after="0" w:line="240" w:lineRule="auto"/>
              <w:ind w:left="36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0"/>
                <w:sz w:val="24"/>
                <w:szCs w:val="24"/>
              </w:rPr>
              <w:t>0.010</w:t>
            </w:r>
          </w:p>
        </w:tc>
      </w:tr>
      <w:tr w:rsidR="007F70D7" w:rsidRPr="00491EA3" w14:paraId="4797FCBA" w14:textId="77777777" w:rsidTr="008951F9">
        <w:trPr>
          <w:trHeight w:hRule="exact" w:val="349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446785C3" w14:textId="77777777" w:rsidR="007F70D7" w:rsidRPr="00E122D2" w:rsidRDefault="00E122D2">
            <w:pPr>
              <w:spacing w:before="24" w:after="0" w:line="240" w:lineRule="auto"/>
              <w:ind w:left="54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15</w:t>
            </w:r>
            <w:r w:rsidRPr="00E122D2">
              <w:rPr>
                <w:rFonts w:ascii="Times New Roman" w:eastAsia="Arial" w:hAnsi="Times New Roman"/>
                <w:spacing w:val="56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sz w:val="24"/>
                <w:szCs w:val="24"/>
              </w:rPr>
              <w:t>Year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52835178" w14:textId="77777777" w:rsidR="007F70D7" w:rsidRPr="00E122D2" w:rsidRDefault="00E122D2" w:rsidP="008951F9">
            <w:pPr>
              <w:spacing w:after="0" w:line="307" w:lineRule="exact"/>
              <w:ind w:left="4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$0.29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12D95B50" w14:textId="77777777" w:rsidR="007F70D7" w:rsidRPr="00E122D2" w:rsidRDefault="00E122D2" w:rsidP="008951F9">
            <w:pPr>
              <w:spacing w:before="24" w:after="0" w:line="240" w:lineRule="auto"/>
              <w:ind w:left="1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Night</w:t>
            </w:r>
            <w:r w:rsidRPr="00E122D2">
              <w:rPr>
                <w:rFonts w:ascii="Times New Roman" w:eastAsia="Arial" w:hAnsi="Times New Roman"/>
                <w:spacing w:val="41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sz w:val="24"/>
                <w:szCs w:val="24"/>
              </w:rPr>
              <w:t>Lead</w:t>
            </w:r>
            <w:r w:rsidRPr="00E122D2">
              <w:rPr>
                <w:rFonts w:ascii="Times New Roman" w:eastAsia="Arial" w:hAnsi="Times New Roman"/>
                <w:spacing w:val="11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w w:val="104"/>
                <w:sz w:val="24"/>
                <w:szCs w:val="24"/>
              </w:rPr>
              <w:t>(HS/MS):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790C310" w14:textId="77777777" w:rsidR="007F70D7" w:rsidRPr="00E122D2" w:rsidRDefault="00E122D2" w:rsidP="008951F9">
            <w:pPr>
              <w:spacing w:after="0" w:line="307" w:lineRule="exact"/>
              <w:ind w:left="18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$0.13</w:t>
            </w:r>
          </w:p>
        </w:tc>
      </w:tr>
      <w:tr w:rsidR="007F70D7" w:rsidRPr="00491EA3" w14:paraId="481CE3B9" w14:textId="77777777" w:rsidTr="008951F9">
        <w:trPr>
          <w:trHeight w:hRule="exact" w:val="273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2CC74317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736582D3" w14:textId="77777777" w:rsidR="007F70D7" w:rsidRPr="00E122D2" w:rsidRDefault="00E122D2" w:rsidP="008951F9">
            <w:pPr>
              <w:spacing w:before="24" w:after="0" w:line="240" w:lineRule="auto"/>
              <w:ind w:left="13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1"/>
                <w:sz w:val="24"/>
                <w:szCs w:val="24"/>
              </w:rPr>
              <w:t>0.0285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1858BEB5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F98E884" w14:textId="77777777" w:rsidR="007F70D7" w:rsidRPr="00E122D2" w:rsidRDefault="00E122D2" w:rsidP="008951F9">
            <w:pPr>
              <w:tabs>
                <w:tab w:val="left" w:pos="360"/>
              </w:tabs>
              <w:spacing w:before="24" w:after="0" w:line="240" w:lineRule="auto"/>
              <w:ind w:left="36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0"/>
                <w:sz w:val="24"/>
                <w:szCs w:val="24"/>
              </w:rPr>
              <w:t>0.032</w:t>
            </w:r>
          </w:p>
        </w:tc>
      </w:tr>
      <w:tr w:rsidR="007F70D7" w:rsidRPr="00491EA3" w14:paraId="66704E84" w14:textId="77777777" w:rsidTr="008951F9">
        <w:trPr>
          <w:trHeight w:hRule="exact" w:val="37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17590CE5" w14:textId="77777777" w:rsidR="007F70D7" w:rsidRPr="00E122D2" w:rsidRDefault="00E122D2">
            <w:pPr>
              <w:spacing w:before="28" w:after="0" w:line="240" w:lineRule="auto"/>
              <w:ind w:left="4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20</w:t>
            </w:r>
            <w:r w:rsidRPr="00E122D2">
              <w:rPr>
                <w:rFonts w:ascii="Times New Roman" w:eastAsia="Arial" w:hAnsi="Times New Roman"/>
                <w:spacing w:val="46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sz w:val="24"/>
                <w:szCs w:val="24"/>
              </w:rPr>
              <w:t>Year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4E507B1E" w14:textId="0E8F159A" w:rsidR="007F70D7" w:rsidRPr="00E122D2" w:rsidRDefault="00E122D2" w:rsidP="008951F9">
            <w:pPr>
              <w:spacing w:after="0" w:line="240" w:lineRule="auto"/>
              <w:ind w:left="4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$0.3</w:t>
            </w:r>
            <w:r w:rsidR="008951F9">
              <w:rPr>
                <w:rFonts w:ascii="Times New Roman" w:eastAsia="Arial" w:hAnsi="Times New Roman"/>
                <w:b/>
                <w:bCs/>
                <w:w w:val="116"/>
                <w:sz w:val="24"/>
                <w:szCs w:val="24"/>
              </w:rPr>
              <w:t>7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00900425" w14:textId="77777777" w:rsidR="007F70D7" w:rsidRPr="00E122D2" w:rsidRDefault="00E122D2" w:rsidP="008951F9">
            <w:pPr>
              <w:spacing w:before="28" w:after="0" w:line="240" w:lineRule="auto"/>
              <w:ind w:left="1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Head</w:t>
            </w:r>
            <w:r w:rsidRPr="00E122D2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w w:val="103"/>
                <w:sz w:val="24"/>
                <w:szCs w:val="24"/>
              </w:rPr>
              <w:t>(HS/MS):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2FFBB58A" w14:textId="6AAB8B80" w:rsidR="007F70D7" w:rsidRPr="00E122D2" w:rsidRDefault="00E122D2" w:rsidP="008951F9">
            <w:pPr>
              <w:spacing w:after="0" w:line="240" w:lineRule="auto"/>
              <w:ind w:left="18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$0.4</w:t>
            </w:r>
            <w:r w:rsidR="008951F9">
              <w:rPr>
                <w:rFonts w:ascii="Times New Roman" w:eastAsia="Arial" w:hAnsi="Times New Roman"/>
                <w:b/>
                <w:bCs/>
                <w:w w:val="114"/>
                <w:sz w:val="24"/>
                <w:szCs w:val="24"/>
              </w:rPr>
              <w:t>2</w:t>
            </w:r>
          </w:p>
        </w:tc>
      </w:tr>
      <w:tr w:rsidR="007F70D7" w:rsidRPr="00491EA3" w14:paraId="7D0B8591" w14:textId="77777777" w:rsidTr="008951F9">
        <w:trPr>
          <w:trHeight w:hRule="exact" w:val="3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D810C0F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5AB88566" w14:textId="77777777" w:rsidR="007F70D7" w:rsidRPr="00E122D2" w:rsidRDefault="00E122D2" w:rsidP="008951F9">
            <w:pPr>
              <w:spacing w:before="56" w:after="0" w:line="240" w:lineRule="auto"/>
              <w:ind w:left="13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2"/>
                <w:sz w:val="24"/>
                <w:szCs w:val="24"/>
              </w:rPr>
              <w:t>0.0345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73E26DE6" w14:textId="77777777" w:rsidR="007F70D7" w:rsidRPr="00491EA3" w:rsidRDefault="007F7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09EF435" w14:textId="77777777" w:rsidR="007F70D7" w:rsidRPr="00E122D2" w:rsidRDefault="00E122D2" w:rsidP="008951F9">
            <w:pPr>
              <w:spacing w:before="49" w:after="0" w:line="240" w:lineRule="auto"/>
              <w:ind w:left="36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i/>
                <w:w w:val="113"/>
                <w:sz w:val="24"/>
                <w:szCs w:val="24"/>
              </w:rPr>
              <w:t>0.016</w:t>
            </w:r>
          </w:p>
        </w:tc>
      </w:tr>
      <w:tr w:rsidR="007F70D7" w:rsidRPr="00491EA3" w14:paraId="7F46768F" w14:textId="77777777" w:rsidTr="008951F9">
        <w:trPr>
          <w:trHeight w:hRule="exact" w:val="401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E101698" w14:textId="77777777" w:rsidR="007F70D7" w:rsidRPr="00E122D2" w:rsidRDefault="00E122D2">
            <w:pPr>
              <w:spacing w:before="24" w:after="0" w:line="240" w:lineRule="auto"/>
              <w:ind w:left="4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25</w:t>
            </w:r>
            <w:r w:rsidRPr="00E122D2">
              <w:rPr>
                <w:rFonts w:ascii="Times New Roman" w:eastAsia="Arial" w:hAnsi="Times New Roman"/>
                <w:spacing w:val="40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sz w:val="24"/>
                <w:szCs w:val="24"/>
              </w:rPr>
              <w:t>Year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A3F9612" w14:textId="04CC0E66" w:rsidR="007F70D7" w:rsidRPr="00E122D2" w:rsidRDefault="00E122D2" w:rsidP="008951F9">
            <w:pPr>
              <w:spacing w:after="0" w:line="307" w:lineRule="exact"/>
              <w:ind w:left="45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$0.4</w:t>
            </w:r>
            <w:r w:rsidR="008951F9">
              <w:rPr>
                <w:rFonts w:ascii="Times New Roman" w:eastAsia="Arial" w:hAnsi="Times New Roman"/>
                <w:b/>
                <w:bCs/>
                <w:w w:val="115"/>
                <w:sz w:val="24"/>
                <w:szCs w:val="24"/>
              </w:rPr>
              <w:t>5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446CE3A4" w14:textId="780FDF46" w:rsidR="007F70D7" w:rsidRPr="00E122D2" w:rsidRDefault="00E122D2" w:rsidP="008951F9">
            <w:pPr>
              <w:spacing w:before="17" w:after="0" w:line="240" w:lineRule="auto"/>
              <w:ind w:left="1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sz w:val="24"/>
                <w:szCs w:val="24"/>
              </w:rPr>
              <w:t>Head</w:t>
            </w:r>
            <w:r w:rsidRPr="00E122D2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E122D2">
              <w:rPr>
                <w:rFonts w:ascii="Times New Roman" w:eastAsia="Arial" w:hAnsi="Times New Roman"/>
                <w:w w:val="102"/>
                <w:sz w:val="24"/>
                <w:szCs w:val="24"/>
              </w:rPr>
              <w:t>(E</w:t>
            </w:r>
            <w:r w:rsidR="008951F9">
              <w:rPr>
                <w:rFonts w:ascii="Times New Roman" w:eastAsia="Arial" w:hAnsi="Times New Roman"/>
                <w:w w:val="102"/>
                <w:sz w:val="24"/>
                <w:szCs w:val="24"/>
              </w:rPr>
              <w:t>l</w:t>
            </w:r>
            <w:r w:rsidRPr="00E122D2">
              <w:rPr>
                <w:rFonts w:ascii="Times New Roman" w:eastAsia="Arial" w:hAnsi="Times New Roman"/>
                <w:w w:val="102"/>
                <w:sz w:val="24"/>
                <w:szCs w:val="24"/>
              </w:rPr>
              <w:t>em):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2065DFC6" w14:textId="54470EBD" w:rsidR="007F70D7" w:rsidRPr="00E122D2" w:rsidRDefault="00E122D2" w:rsidP="008951F9">
            <w:pPr>
              <w:spacing w:after="0" w:line="307" w:lineRule="exact"/>
              <w:ind w:left="18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E122D2">
              <w:rPr>
                <w:rFonts w:ascii="Times New Roman" w:eastAsia="Arial" w:hAnsi="Times New Roman"/>
                <w:b/>
                <w:bCs/>
                <w:w w:val="118"/>
                <w:sz w:val="24"/>
                <w:szCs w:val="24"/>
              </w:rPr>
              <w:t>$0.2</w:t>
            </w:r>
            <w:r w:rsidR="008951F9">
              <w:rPr>
                <w:rFonts w:ascii="Times New Roman" w:eastAsia="Arial" w:hAnsi="Times New Roman"/>
                <w:b/>
                <w:bCs/>
                <w:w w:val="118"/>
                <w:sz w:val="24"/>
                <w:szCs w:val="24"/>
              </w:rPr>
              <w:t>1</w:t>
            </w:r>
          </w:p>
        </w:tc>
      </w:tr>
    </w:tbl>
    <w:p w14:paraId="2B09842F" w14:textId="77777777" w:rsidR="005B1D51" w:rsidRDefault="005B1D51" w:rsidP="00E122D2">
      <w:pPr>
        <w:spacing w:before="77" w:after="0" w:line="240" w:lineRule="auto"/>
        <w:ind w:left="3686" w:right="4051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14:paraId="0E53DD32" w14:textId="2720BAF2" w:rsidR="00E122D2" w:rsidRPr="00E122D2" w:rsidRDefault="005B1D51" w:rsidP="00E122D2">
      <w:pPr>
        <w:spacing w:before="77" w:after="0" w:line="240" w:lineRule="auto"/>
        <w:ind w:left="3686" w:right="405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5"/>
          <w:sz w:val="24"/>
          <w:szCs w:val="24"/>
        </w:rPr>
        <w:t>16</w:t>
      </w:r>
    </w:p>
    <w:p w14:paraId="42598E0C" w14:textId="77777777" w:rsidR="007F70D7" w:rsidRPr="00E122D2" w:rsidRDefault="007F70D7">
      <w:pPr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14:paraId="00AB35C2" w14:textId="77777777" w:rsidR="007F70D7" w:rsidRPr="00E122D2" w:rsidRDefault="00E122D2">
      <w:pPr>
        <w:spacing w:before="30" w:after="0" w:line="240" w:lineRule="auto"/>
        <w:ind w:left="2037" w:right="1895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GRADE</w:t>
      </w:r>
      <w:r w:rsidRPr="00E122D2">
        <w:rPr>
          <w:rFonts w:ascii="Times New Roman" w:eastAsia="Arial" w:hAnsi="Times New Roman"/>
          <w:b/>
          <w:bCs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CLASSIFICATION</w:t>
      </w:r>
      <w:r w:rsidRPr="00E122D2">
        <w:rPr>
          <w:rFonts w:ascii="Times New Roman" w:eastAsia="Arial" w:hAnsi="Times New Roman"/>
          <w:b/>
          <w:bCs/>
          <w:spacing w:val="5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AND</w:t>
      </w:r>
      <w:r w:rsidRPr="00E122D2">
        <w:rPr>
          <w:rFonts w:ascii="Times New Roman" w:eastAsia="Arial" w:hAnsi="Times New Roman"/>
          <w:b/>
          <w:bCs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RESPONSIBILITIES</w:t>
      </w:r>
    </w:p>
    <w:p w14:paraId="433A0D52" w14:textId="77777777" w:rsidR="007F70D7" w:rsidRPr="00E122D2" w:rsidRDefault="007F70D7">
      <w:pPr>
        <w:spacing w:before="8" w:after="0" w:line="190" w:lineRule="exact"/>
        <w:rPr>
          <w:rFonts w:ascii="Times New Roman" w:hAnsi="Times New Roman"/>
          <w:sz w:val="24"/>
          <w:szCs w:val="24"/>
        </w:rPr>
      </w:pPr>
    </w:p>
    <w:p w14:paraId="251DE55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F35AA0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E86BD0" w14:textId="77777777" w:rsidR="007F70D7" w:rsidRPr="00E122D2" w:rsidRDefault="00E122D2">
      <w:pPr>
        <w:spacing w:after="0" w:line="260" w:lineRule="auto"/>
        <w:ind w:left="142" w:right="43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vel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form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ies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safe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nd </w:t>
      </w:r>
      <w:r w:rsidRPr="00E122D2">
        <w:rPr>
          <w:rFonts w:ascii="Times New Roman" w:eastAsia="Arial" w:hAnsi="Times New Roman"/>
          <w:sz w:val="24"/>
          <w:szCs w:val="24"/>
        </w:rPr>
        <w:t>professional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manner. 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curity,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orting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mag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airs,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catio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 operation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ir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tinguishers,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per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ipment,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at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earanc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re </w:t>
      </w:r>
      <w:r w:rsidRPr="00E122D2">
        <w:rPr>
          <w:rFonts w:ascii="Times New Roman" w:eastAsia="Arial" w:hAnsi="Times New Roman"/>
          <w:sz w:val="24"/>
          <w:szCs w:val="24"/>
        </w:rPr>
        <w:t>als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expected.</w:t>
      </w:r>
    </w:p>
    <w:p w14:paraId="2F7CF38A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052A7293" w14:textId="2DB08E69" w:rsidR="007F70D7" w:rsidRPr="005B1D51" w:rsidRDefault="00E122D2" w:rsidP="005B1D51">
      <w:pPr>
        <w:tabs>
          <w:tab w:val="left" w:pos="1540"/>
        </w:tabs>
        <w:spacing w:after="0" w:line="240" w:lineRule="auto"/>
        <w:ind w:left="14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I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3"/>
          <w:sz w:val="24"/>
          <w:szCs w:val="24"/>
        </w:rPr>
        <w:t>Custodian</w:t>
      </w:r>
    </w:p>
    <w:p w14:paraId="487A2853" w14:textId="77777777" w:rsidR="007F70D7" w:rsidRPr="00E122D2" w:rsidRDefault="00E122D2">
      <w:pPr>
        <w:spacing w:after="0" w:line="240" w:lineRule="auto"/>
        <w:ind w:left="155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ustodian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 Custodian</w:t>
      </w:r>
    </w:p>
    <w:p w14:paraId="1169D777" w14:textId="77777777" w:rsidR="007F70D7" w:rsidRPr="00E122D2" w:rsidRDefault="007F70D7">
      <w:pPr>
        <w:spacing w:before="8" w:after="0" w:line="110" w:lineRule="exact"/>
        <w:rPr>
          <w:rFonts w:ascii="Times New Roman" w:hAnsi="Times New Roman"/>
          <w:sz w:val="24"/>
          <w:szCs w:val="24"/>
        </w:rPr>
      </w:pPr>
    </w:p>
    <w:p w14:paraId="247BA582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892553" w14:textId="77777777" w:rsidR="007F70D7" w:rsidRPr="00E122D2" w:rsidRDefault="00E122D2">
      <w:pPr>
        <w:spacing w:after="0" w:line="260" w:lineRule="auto"/>
        <w:ind w:left="1550" w:right="403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ustodian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aining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eanlines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anitary </w:t>
      </w:r>
      <w:r w:rsidRPr="00E122D2">
        <w:rPr>
          <w:rFonts w:ascii="Times New Roman" w:eastAsia="Arial" w:hAnsi="Times New Roman"/>
          <w:sz w:val="24"/>
          <w:szCs w:val="24"/>
        </w:rPr>
        <w:t>environmen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a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itional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responsibilities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include:</w:t>
      </w:r>
    </w:p>
    <w:p w14:paraId="4669A45D" w14:textId="77777777" w:rsidR="007F70D7" w:rsidRPr="00E122D2" w:rsidRDefault="00E122D2">
      <w:pPr>
        <w:spacing w:after="0" w:line="240" w:lineRule="auto"/>
        <w:ind w:left="226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Dus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pping,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vacuuming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ot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pping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f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floors</w:t>
      </w:r>
    </w:p>
    <w:p w14:paraId="5DD35B00" w14:textId="77777777" w:rsidR="007F70D7" w:rsidRPr="00E122D2" w:rsidRDefault="00E122D2">
      <w:pPr>
        <w:spacing w:before="23" w:after="0" w:line="240" w:lineRule="auto"/>
        <w:ind w:left="226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Dusting,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eaning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rfac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reas</w:t>
      </w:r>
    </w:p>
    <w:p w14:paraId="1056F954" w14:textId="0A8F7652" w:rsidR="007F70D7" w:rsidRPr="00E122D2" w:rsidRDefault="00E122D2">
      <w:pPr>
        <w:spacing w:before="23" w:after="0" w:line="240" w:lineRule="auto"/>
        <w:ind w:left="225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Clea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las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as,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ockers,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="00821867" w:rsidRPr="00E122D2">
        <w:rPr>
          <w:rFonts w:ascii="Times New Roman" w:eastAsia="Arial" w:hAnsi="Times New Roman"/>
          <w:sz w:val="24"/>
          <w:szCs w:val="24"/>
        </w:rPr>
        <w:t>and drinking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untains</w:t>
      </w:r>
    </w:p>
    <w:p w14:paraId="5726E324" w14:textId="77777777" w:rsidR="00821867" w:rsidRDefault="00E122D2">
      <w:pPr>
        <w:spacing w:before="23" w:after="0" w:line="260" w:lineRule="auto"/>
        <w:ind w:left="2246" w:right="3777" w:hanging="7"/>
        <w:rPr>
          <w:rFonts w:ascii="Times New Roman" w:eastAsia="Arial" w:hAnsi="Times New Roman"/>
          <w:w w:val="103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Clean,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nitize,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rooms </w:t>
      </w:r>
      <w:r w:rsidRPr="00E122D2">
        <w:rPr>
          <w:rFonts w:ascii="Times New Roman" w:eastAsia="Arial" w:hAnsi="Times New Roman"/>
          <w:sz w:val="24"/>
          <w:szCs w:val="24"/>
        </w:rPr>
        <w:t>Laund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iforms,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wels,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etc. </w:t>
      </w:r>
    </w:p>
    <w:p w14:paraId="73A7B553" w14:textId="2861988A" w:rsidR="007F70D7" w:rsidRPr="00E122D2" w:rsidRDefault="00E122D2">
      <w:pPr>
        <w:spacing w:before="23" w:after="0" w:line="260" w:lineRule="auto"/>
        <w:ind w:left="2246" w:right="3777" w:hanging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t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="00821867" w:rsidRPr="00E122D2">
        <w:rPr>
          <w:rFonts w:ascii="Times New Roman" w:eastAsia="Arial" w:hAnsi="Times New Roman"/>
          <w:sz w:val="24"/>
          <w:szCs w:val="24"/>
        </w:rPr>
        <w:t>waste</w:t>
      </w:r>
      <w:r w:rsidR="00821867" w:rsidRPr="00E122D2">
        <w:rPr>
          <w:rFonts w:ascii="Times New Roman" w:eastAsia="Arial" w:hAnsi="Times New Roman"/>
          <w:spacing w:val="9"/>
          <w:sz w:val="24"/>
          <w:szCs w:val="24"/>
        </w:rPr>
        <w:t>baskets</w:t>
      </w:r>
    </w:p>
    <w:p w14:paraId="03E418A2" w14:textId="77777777" w:rsidR="007F70D7" w:rsidRPr="00E122D2" w:rsidRDefault="00E122D2">
      <w:pPr>
        <w:spacing w:after="0" w:line="240" w:lineRule="auto"/>
        <w:ind w:left="223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Se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p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eeting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rooms</w:t>
      </w:r>
    </w:p>
    <w:p w14:paraId="618BF174" w14:textId="77777777" w:rsidR="00821867" w:rsidRDefault="00E122D2">
      <w:pPr>
        <w:spacing w:before="23" w:after="0" w:line="260" w:lineRule="auto"/>
        <w:ind w:left="2246" w:right="310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Replac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ght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lb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luorescent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ubes </w:t>
      </w:r>
    </w:p>
    <w:p w14:paraId="4325A440" w14:textId="50BAD724" w:rsidR="00821867" w:rsidRDefault="00E122D2">
      <w:pPr>
        <w:spacing w:before="23" w:after="0" w:line="260" w:lineRule="auto"/>
        <w:ind w:left="2246" w:right="310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Loa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loa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lie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quipment </w:t>
      </w:r>
    </w:p>
    <w:p w14:paraId="233510D6" w14:textId="77777777" w:rsidR="00821867" w:rsidRDefault="00E122D2">
      <w:pPr>
        <w:spacing w:before="23" w:after="0" w:line="260" w:lineRule="auto"/>
        <w:ind w:left="2246" w:right="3101"/>
        <w:rPr>
          <w:rFonts w:ascii="Times New Roman" w:eastAsia="Arial" w:hAnsi="Times New Roman"/>
          <w:w w:val="101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erform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nor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air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ort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duration </w:t>
      </w:r>
    </w:p>
    <w:p w14:paraId="6091AC7B" w14:textId="45D39871" w:rsidR="007F70D7" w:rsidRPr="00E122D2" w:rsidRDefault="00E122D2">
      <w:pPr>
        <w:spacing w:before="23" w:after="0" w:line="260" w:lineRule="auto"/>
        <w:ind w:left="2246" w:right="3101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Maintai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lk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entryways</w:t>
      </w:r>
    </w:p>
    <w:p w14:paraId="4F92DC46" w14:textId="77777777" w:rsidR="007F70D7" w:rsidRPr="00E122D2" w:rsidRDefault="00E122D2">
      <w:pPr>
        <w:spacing w:after="0" w:line="240" w:lineRule="auto"/>
        <w:ind w:left="223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Operat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loo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equipment</w:t>
      </w:r>
    </w:p>
    <w:p w14:paraId="5019515B" w14:textId="77777777" w:rsidR="007F70D7" w:rsidRPr="00E122D2" w:rsidRDefault="00E122D2">
      <w:pPr>
        <w:spacing w:before="23" w:after="0" w:line="240" w:lineRule="auto"/>
        <w:ind w:left="224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Relate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ies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ssigned</w:t>
      </w:r>
    </w:p>
    <w:p w14:paraId="7652E76C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6585127E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6B742F" w14:textId="705B0823" w:rsidR="007F70D7" w:rsidRPr="005B1D51" w:rsidRDefault="00E122D2" w:rsidP="005B1D51">
      <w:pPr>
        <w:tabs>
          <w:tab w:val="left" w:pos="1600"/>
        </w:tabs>
        <w:spacing w:after="0" w:line="240" w:lineRule="auto"/>
        <w:ind w:left="11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I</w:t>
      </w:r>
      <w:r w:rsidRPr="00E122D2">
        <w:rPr>
          <w:rFonts w:ascii="Times New Roman" w:eastAsia="Arial" w:hAnsi="Times New Roman"/>
          <w:spacing w:val="-52"/>
          <w:sz w:val="24"/>
          <w:szCs w:val="24"/>
        </w:rPr>
        <w:t xml:space="preserve"> </w:t>
      </w:r>
      <w:r w:rsidR="005B1D51">
        <w:rPr>
          <w:rFonts w:ascii="Times New Roman" w:eastAsia="Arial" w:hAnsi="Times New Roman"/>
          <w:sz w:val="24"/>
          <w:szCs w:val="24"/>
        </w:rPr>
        <w:t xml:space="preserve">         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Helper</w:t>
      </w:r>
    </w:p>
    <w:p w14:paraId="5A551739" w14:textId="77777777" w:rsidR="007F70D7" w:rsidRPr="00E122D2" w:rsidRDefault="00E122D2">
      <w:pPr>
        <w:spacing w:after="0" w:line="240" w:lineRule="auto"/>
        <w:ind w:left="1514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pe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nior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person</w:t>
      </w:r>
    </w:p>
    <w:p w14:paraId="0D68D1FB" w14:textId="77777777" w:rsidR="007F70D7" w:rsidRPr="00E122D2" w:rsidRDefault="007F70D7">
      <w:pPr>
        <w:spacing w:before="1" w:after="0" w:line="110" w:lineRule="exact"/>
        <w:rPr>
          <w:rFonts w:ascii="Times New Roman" w:hAnsi="Times New Roman"/>
          <w:sz w:val="24"/>
          <w:szCs w:val="24"/>
        </w:rPr>
      </w:pPr>
    </w:p>
    <w:p w14:paraId="094C4FB9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9B0EE6" w14:textId="77777777" w:rsidR="007F70D7" w:rsidRPr="00E122D2" w:rsidRDefault="00E122D2">
      <w:pPr>
        <w:spacing w:after="0" w:line="257" w:lineRule="auto"/>
        <w:ind w:left="1521" w:right="48" w:hanging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per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ing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nd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grounds. 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/s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so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pabl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assuming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ilities</w:t>
      </w:r>
      <w:r w:rsidRPr="00E122D2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II. 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99"/>
          <w:sz w:val="24"/>
          <w:szCs w:val="24"/>
        </w:rPr>
        <w:t>Additional</w:t>
      </w:r>
      <w:r w:rsidRPr="00E122D2">
        <w:rPr>
          <w:rFonts w:ascii="Times New Roman" w:eastAsia="Arial" w:hAnsi="Times New Roman"/>
          <w:spacing w:val="-21"/>
          <w:w w:val="9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ilitie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include:</w:t>
      </w:r>
    </w:p>
    <w:p w14:paraId="2ADC5E6A" w14:textId="77777777" w:rsidR="00821867" w:rsidRDefault="00E122D2">
      <w:pPr>
        <w:spacing w:before="4" w:after="0" w:line="260" w:lineRule="auto"/>
        <w:ind w:left="2218" w:right="2345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Operate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ow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now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mova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quipment </w:t>
      </w:r>
    </w:p>
    <w:p w14:paraId="310F76D4" w14:textId="77777777" w:rsidR="00821867" w:rsidRDefault="00E122D2">
      <w:pPr>
        <w:spacing w:before="4" w:after="0" w:line="260" w:lineRule="auto"/>
        <w:ind w:left="2218" w:right="2345"/>
        <w:rPr>
          <w:rFonts w:ascii="Times New Roman" w:eastAsia="Arial" w:hAnsi="Times New Roman"/>
          <w:w w:val="101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ranspor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quipment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tween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buildings </w:t>
      </w:r>
    </w:p>
    <w:p w14:paraId="0EF9BEB2" w14:textId="77777777" w:rsidR="00821867" w:rsidRDefault="00E122D2">
      <w:pPr>
        <w:spacing w:before="4" w:after="0" w:line="260" w:lineRule="auto"/>
        <w:ind w:left="2218" w:right="2345"/>
        <w:rPr>
          <w:rFonts w:ascii="Times New Roman" w:eastAsia="Arial" w:hAnsi="Times New Roman"/>
          <w:w w:val="101"/>
          <w:sz w:val="24"/>
          <w:szCs w:val="24"/>
        </w:rPr>
      </w:pPr>
      <w:r w:rsidRPr="00E122D2">
        <w:rPr>
          <w:rFonts w:ascii="Times New Roman" w:eastAsia="Arial" w:hAnsi="Times New Roman"/>
          <w:w w:val="102"/>
          <w:sz w:val="24"/>
          <w:szCs w:val="24"/>
        </w:rPr>
        <w:t>Complete</w:t>
      </w:r>
      <w:r w:rsidRPr="00E122D2">
        <w:rPr>
          <w:rFonts w:ascii="Times New Roman" w:eastAsia="Arial" w:hAnsi="Times New Roman"/>
          <w:spacing w:val="-5"/>
          <w:w w:val="10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air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equipment </w:t>
      </w:r>
    </w:p>
    <w:p w14:paraId="0A976B38" w14:textId="1E1575F4" w:rsidR="007F70D7" w:rsidRPr="00E122D2" w:rsidRDefault="00E122D2">
      <w:pPr>
        <w:spacing w:before="4" w:after="0" w:line="260" w:lineRule="auto"/>
        <w:ind w:left="2218" w:right="2345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aint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refinishing</w:t>
      </w:r>
    </w:p>
    <w:p w14:paraId="6DF8F8C4" w14:textId="77777777" w:rsidR="007F70D7" w:rsidRPr="00E122D2" w:rsidRDefault="00E122D2">
      <w:pPr>
        <w:spacing w:after="0" w:line="240" w:lineRule="auto"/>
        <w:ind w:left="2232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Relate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ies,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ssigned</w:t>
      </w:r>
    </w:p>
    <w:p w14:paraId="3E3F9F96" w14:textId="2FC81371" w:rsidR="005B1D51" w:rsidRPr="00E122D2" w:rsidRDefault="009A5BF2" w:rsidP="005B1D51">
      <w:pPr>
        <w:spacing w:before="80" w:after="0" w:line="240" w:lineRule="auto"/>
        <w:ind w:left="57" w:right="-2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sz w:val="24"/>
          <w:szCs w:val="24"/>
        </w:rPr>
        <w:lastRenderedPageBreak/>
        <w:t>Grade</w:t>
      </w:r>
      <w:r w:rsidR="00E122D2"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w w:val="129"/>
          <w:sz w:val="24"/>
          <w:szCs w:val="24"/>
        </w:rPr>
        <w:t>Ill</w:t>
      </w:r>
      <w:r w:rsidR="005B1D51" w:rsidRPr="005B1D51">
        <w:rPr>
          <w:rFonts w:ascii="Times New Roman" w:eastAsia="Arial" w:hAnsi="Times New Roman"/>
          <w:sz w:val="24"/>
          <w:szCs w:val="24"/>
        </w:rPr>
        <w:t xml:space="preserve"> </w:t>
      </w:r>
      <w:r w:rsidR="005B1D51">
        <w:rPr>
          <w:rFonts w:ascii="Times New Roman" w:eastAsia="Arial" w:hAnsi="Times New Roman"/>
          <w:sz w:val="24"/>
          <w:szCs w:val="24"/>
        </w:rPr>
        <w:tab/>
      </w:r>
      <w:r w:rsidR="005B1D51" w:rsidRPr="00E122D2">
        <w:rPr>
          <w:rFonts w:ascii="Times New Roman" w:eastAsia="Arial" w:hAnsi="Times New Roman"/>
          <w:sz w:val="24"/>
          <w:szCs w:val="24"/>
        </w:rPr>
        <w:t>Head</w:t>
      </w:r>
      <w:r w:rsidR="005B1D51"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="005B1D51" w:rsidRPr="00E122D2">
        <w:rPr>
          <w:rFonts w:ascii="Times New Roman" w:eastAsia="Arial" w:hAnsi="Times New Roman"/>
          <w:w w:val="103"/>
          <w:sz w:val="24"/>
          <w:szCs w:val="24"/>
        </w:rPr>
        <w:t>Custodian</w:t>
      </w:r>
    </w:p>
    <w:p w14:paraId="13CD18AC" w14:textId="77777777" w:rsidR="005B1D51" w:rsidRPr="00E122D2" w:rsidRDefault="005B1D51" w:rsidP="005B1D51">
      <w:pPr>
        <w:spacing w:after="0" w:line="263" w:lineRule="auto"/>
        <w:ind w:left="1440" w:right="53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ustodian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ministrator(s)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nd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Supervisor. 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ustodia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ensuring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nd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aine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ean,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fe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ttractive </w:t>
      </w:r>
      <w:r w:rsidRPr="00E122D2">
        <w:rPr>
          <w:rFonts w:ascii="Times New Roman" w:eastAsia="Arial" w:hAnsi="Times New Roman"/>
          <w:sz w:val="24"/>
          <w:szCs w:val="24"/>
        </w:rPr>
        <w:t xml:space="preserve">manner. 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 Custodian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pable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forming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duties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</w:p>
    <w:p w14:paraId="3E3838A1" w14:textId="77777777" w:rsidR="005B1D51" w:rsidRPr="00E122D2" w:rsidRDefault="005B1D51" w:rsidP="005B1D51">
      <w:pPr>
        <w:spacing w:after="0" w:line="263" w:lineRule="exact"/>
        <w:ind w:left="144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ade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I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itional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ilities</w:t>
      </w:r>
      <w:r w:rsidRPr="00E122D2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include:</w:t>
      </w:r>
    </w:p>
    <w:p w14:paraId="0DE15088" w14:textId="77777777" w:rsidR="005B1D51" w:rsidRPr="00E122D2" w:rsidRDefault="005B1D51" w:rsidP="005B1D51">
      <w:pPr>
        <w:tabs>
          <w:tab w:val="left" w:pos="1440"/>
        </w:tabs>
        <w:spacing w:before="23" w:after="0" w:line="240" w:lineRule="auto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Set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s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de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s/he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supervision</w:t>
      </w:r>
    </w:p>
    <w:p w14:paraId="17DB354B" w14:textId="77777777" w:rsidR="005B1D51" w:rsidRPr="00E122D2" w:rsidRDefault="005B1D51" w:rsidP="005B1D51">
      <w:pPr>
        <w:tabs>
          <w:tab w:val="left" w:pos="1440"/>
        </w:tabs>
        <w:spacing w:before="23" w:after="0" w:line="240" w:lineRule="auto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Plan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mmer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schedules</w:t>
      </w:r>
    </w:p>
    <w:p w14:paraId="4F984773" w14:textId="77777777" w:rsidR="005B1D51" w:rsidRPr="00E122D2" w:rsidRDefault="005B1D51" w:rsidP="005B1D51">
      <w:pPr>
        <w:tabs>
          <w:tab w:val="left" w:pos="1440"/>
        </w:tabs>
        <w:spacing w:before="30" w:after="0" w:line="240" w:lineRule="auto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Requisition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supplies</w:t>
      </w:r>
    </w:p>
    <w:p w14:paraId="1FF9F260" w14:textId="77777777" w:rsidR="005B1D51" w:rsidRPr="00E122D2" w:rsidRDefault="005B1D51" w:rsidP="005B1D51">
      <w:pPr>
        <w:tabs>
          <w:tab w:val="left" w:pos="1440"/>
        </w:tabs>
        <w:spacing w:before="23" w:after="0" w:line="260" w:lineRule="auto"/>
        <w:ind w:left="2160" w:right="39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nsure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operation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tween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 Employees,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,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nd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students</w:t>
      </w:r>
    </w:p>
    <w:p w14:paraId="52D4206B" w14:textId="77777777" w:rsidR="005B1D51" w:rsidRPr="00E122D2" w:rsidRDefault="005B1D51" w:rsidP="005B1D51">
      <w:pPr>
        <w:tabs>
          <w:tab w:val="left" w:pos="1440"/>
        </w:tabs>
        <w:spacing w:after="0" w:line="258" w:lineRule="exact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Coordinat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ai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eds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</w:p>
    <w:p w14:paraId="2EEC9704" w14:textId="77777777" w:rsidR="005B1D51" w:rsidRPr="00E122D2" w:rsidRDefault="005B1D51" w:rsidP="005B1D51">
      <w:pPr>
        <w:tabs>
          <w:tab w:val="left" w:pos="1440"/>
        </w:tabs>
        <w:spacing w:before="30" w:after="0" w:line="240" w:lineRule="auto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rrange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ed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pecial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ent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activities</w:t>
      </w:r>
    </w:p>
    <w:p w14:paraId="5E063C48" w14:textId="77777777" w:rsidR="005B1D51" w:rsidRDefault="005B1D51" w:rsidP="005B1D51">
      <w:pPr>
        <w:tabs>
          <w:tab w:val="left" w:pos="1440"/>
        </w:tabs>
        <w:spacing w:before="23" w:after="0" w:line="262" w:lineRule="auto"/>
        <w:ind w:left="2160" w:right="2743" w:firstLine="14"/>
        <w:rPr>
          <w:rFonts w:ascii="Times New Roman" w:eastAsia="Arial" w:hAnsi="Times New Roman"/>
          <w:w w:val="103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spection,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eken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checks </w:t>
      </w:r>
    </w:p>
    <w:p w14:paraId="26A515E1" w14:textId="77777777" w:rsidR="005B1D51" w:rsidRDefault="005B1D51" w:rsidP="005B1D51">
      <w:pPr>
        <w:tabs>
          <w:tab w:val="left" w:pos="1440"/>
        </w:tabs>
        <w:spacing w:before="23" w:after="0" w:line="262" w:lineRule="auto"/>
        <w:ind w:left="2160" w:right="2743" w:firstLine="14"/>
        <w:rPr>
          <w:rFonts w:ascii="Times New Roman" w:eastAsia="Arial" w:hAnsi="Times New Roman"/>
          <w:w w:val="101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Operat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ting/ventilation</w:t>
      </w:r>
      <w:r w:rsidRPr="00E122D2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system </w:t>
      </w:r>
    </w:p>
    <w:p w14:paraId="44AFCC19" w14:textId="77777777" w:rsidR="005B1D51" w:rsidRDefault="005B1D51" w:rsidP="005B1D51">
      <w:pPr>
        <w:tabs>
          <w:tab w:val="left" w:pos="1440"/>
        </w:tabs>
        <w:spacing w:before="23" w:after="0" w:line="262" w:lineRule="auto"/>
        <w:ind w:left="2160" w:right="2743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Maintain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umbing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ghting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systems </w:t>
      </w:r>
    </w:p>
    <w:p w14:paraId="5122E226" w14:textId="77777777" w:rsidR="005B1D51" w:rsidRDefault="005B1D51" w:rsidP="005B1D51">
      <w:pPr>
        <w:tabs>
          <w:tab w:val="left" w:pos="1440"/>
        </w:tabs>
        <w:spacing w:before="23" w:after="0" w:line="262" w:lineRule="auto"/>
        <w:ind w:left="2160" w:right="2743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Car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nd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yground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quipment </w:t>
      </w:r>
    </w:p>
    <w:p w14:paraId="456A4EBE" w14:textId="424AAEA3" w:rsidR="005B1D51" w:rsidRPr="00E122D2" w:rsidRDefault="005B1D51" w:rsidP="005B1D51">
      <w:pPr>
        <w:tabs>
          <w:tab w:val="left" w:pos="1440"/>
        </w:tabs>
        <w:spacing w:before="23" w:after="0" w:line="262" w:lineRule="auto"/>
        <w:ind w:left="2160" w:right="2743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Relate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ies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ssigned</w:t>
      </w:r>
    </w:p>
    <w:p w14:paraId="1F371579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4431A5" w14:textId="481C45D9" w:rsidR="005B1D51" w:rsidRPr="005B1D51" w:rsidRDefault="00E122D2" w:rsidP="005B1D51">
      <w:pPr>
        <w:spacing w:after="0" w:line="240" w:lineRule="auto"/>
        <w:ind w:left="2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23"/>
          <w:sz w:val="24"/>
          <w:szCs w:val="24"/>
        </w:rPr>
        <w:t>Ill</w:t>
      </w:r>
      <w:r w:rsidR="005B1D51" w:rsidRPr="005B1D51">
        <w:rPr>
          <w:rFonts w:ascii="Times New Roman" w:eastAsia="Arial" w:hAnsi="Times New Roman"/>
          <w:sz w:val="24"/>
          <w:szCs w:val="24"/>
        </w:rPr>
        <w:t xml:space="preserve"> </w:t>
      </w:r>
      <w:r w:rsidR="005B1D51">
        <w:rPr>
          <w:rFonts w:ascii="Times New Roman" w:eastAsia="Arial" w:hAnsi="Times New Roman"/>
          <w:sz w:val="24"/>
          <w:szCs w:val="24"/>
        </w:rPr>
        <w:tab/>
      </w:r>
      <w:r w:rsidR="005B1D51" w:rsidRPr="00E122D2">
        <w:rPr>
          <w:rFonts w:ascii="Times New Roman" w:eastAsia="Arial" w:hAnsi="Times New Roman"/>
          <w:sz w:val="24"/>
          <w:szCs w:val="24"/>
        </w:rPr>
        <w:t>Maintenance</w:t>
      </w:r>
      <w:r w:rsidR="005B1D51"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="005B1D51" w:rsidRPr="00E122D2">
        <w:rPr>
          <w:rFonts w:ascii="Times New Roman" w:eastAsia="Arial" w:hAnsi="Times New Roman"/>
          <w:w w:val="103"/>
          <w:sz w:val="24"/>
          <w:szCs w:val="24"/>
        </w:rPr>
        <w:t>Assistant</w:t>
      </w:r>
    </w:p>
    <w:p w14:paraId="4731340C" w14:textId="77777777" w:rsidR="005B1D51" w:rsidRPr="00E122D2" w:rsidRDefault="005B1D51" w:rsidP="005B1D51">
      <w:pPr>
        <w:spacing w:after="0" w:line="254" w:lineRule="auto"/>
        <w:ind w:left="1440" w:right="776" w:hanging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ant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nio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Maintenance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person</w:t>
      </w:r>
    </w:p>
    <w:p w14:paraId="45A69789" w14:textId="77777777" w:rsidR="005B1D51" w:rsidRPr="00E122D2" w:rsidRDefault="005B1D51" w:rsidP="005B1D51">
      <w:pPr>
        <w:spacing w:before="15" w:after="0" w:line="280" w:lineRule="exact"/>
        <w:ind w:left="1440"/>
        <w:rPr>
          <w:rFonts w:ascii="Times New Roman" w:hAnsi="Times New Roman"/>
          <w:sz w:val="24"/>
          <w:szCs w:val="24"/>
        </w:rPr>
      </w:pPr>
    </w:p>
    <w:p w14:paraId="7FB07044" w14:textId="610A0B52" w:rsidR="005B1D51" w:rsidRPr="005B1D51" w:rsidRDefault="005B1D51" w:rsidP="005B1D51">
      <w:pPr>
        <w:spacing w:after="0" w:line="260" w:lineRule="auto"/>
        <w:ind w:left="1440" w:right="188" w:hanging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stan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l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building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grounds. 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/she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s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pabl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ssuming </w:t>
      </w:r>
      <w:r w:rsidRPr="00E122D2">
        <w:rPr>
          <w:rFonts w:ascii="Times New Roman" w:eastAsia="Arial" w:hAnsi="Times New Roman"/>
          <w:sz w:val="24"/>
          <w:szCs w:val="24"/>
        </w:rPr>
        <w:t>responsibilities</w:t>
      </w:r>
      <w:r w:rsidRPr="00E122D2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I,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ad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ll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-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ad</w:t>
      </w:r>
      <w:r w:rsidRPr="00E122D2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Custodian.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ditional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onsibilities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include: </w:t>
      </w:r>
    </w:p>
    <w:p w14:paraId="657E8AB0" w14:textId="2ECFEA1F" w:rsidR="005B1D51" w:rsidRPr="00E122D2" w:rsidRDefault="005B1D51" w:rsidP="005B1D51">
      <w:pPr>
        <w:spacing w:after="0" w:line="260" w:lineRule="auto"/>
        <w:ind w:left="2160" w:right="4368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Building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ound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repairs </w:t>
      </w:r>
      <w:r w:rsidRPr="00E122D2">
        <w:rPr>
          <w:rFonts w:ascii="Times New Roman" w:eastAsia="Arial" w:hAnsi="Times New Roman"/>
          <w:sz w:val="24"/>
          <w:szCs w:val="24"/>
        </w:rPr>
        <w:t>Mowing,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now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removal</w:t>
      </w:r>
    </w:p>
    <w:p w14:paraId="429B6704" w14:textId="77777777" w:rsidR="005B1D51" w:rsidRPr="00E122D2" w:rsidRDefault="005B1D51" w:rsidP="005B1D51">
      <w:pPr>
        <w:spacing w:after="0" w:line="258" w:lineRule="exact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Maintain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arehouse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derly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fashion</w:t>
      </w:r>
    </w:p>
    <w:p w14:paraId="5ECBDF90" w14:textId="77777777" w:rsidR="005B1D51" w:rsidRPr="00E122D2" w:rsidRDefault="005B1D51" w:rsidP="005B1D51">
      <w:pPr>
        <w:spacing w:before="30" w:after="0" w:line="240" w:lineRule="auto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Delive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supplies</w:t>
      </w:r>
    </w:p>
    <w:p w14:paraId="4E4C92B8" w14:textId="77777777" w:rsidR="005B1D51" w:rsidRPr="00E122D2" w:rsidRDefault="005B1D51" w:rsidP="005B1D51">
      <w:pPr>
        <w:spacing w:before="16" w:after="0" w:line="240" w:lineRule="auto"/>
        <w:ind w:left="216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Assis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ning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enance</w:t>
      </w:r>
      <w:r w:rsidRPr="00E122D2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repairs</w:t>
      </w:r>
    </w:p>
    <w:p w14:paraId="463EC05E" w14:textId="07589408" w:rsidR="007F70D7" w:rsidRPr="00E122D2" w:rsidRDefault="005B1D51" w:rsidP="005B1D51">
      <w:pPr>
        <w:spacing w:before="23" w:after="0" w:line="240" w:lineRule="auto"/>
        <w:ind w:left="2160" w:right="-20"/>
        <w:rPr>
          <w:rFonts w:ascii="Times New Roman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Relate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uties,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ssigned</w:t>
      </w:r>
    </w:p>
    <w:p w14:paraId="6D7A8598" w14:textId="6C33B76B" w:rsidR="007F70D7" w:rsidRPr="00E122D2" w:rsidRDefault="005B1D51">
      <w:pPr>
        <w:spacing w:before="62" w:after="0" w:line="240" w:lineRule="auto"/>
        <w:ind w:left="4208" w:right="3884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ARTICLE</w:t>
      </w:r>
      <w:r w:rsidR="00E122D2"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7"/>
          <w:sz w:val="24"/>
          <w:szCs w:val="24"/>
        </w:rPr>
        <w:t>17</w:t>
      </w:r>
    </w:p>
    <w:p w14:paraId="1063FD60" w14:textId="77777777" w:rsidR="007F70D7" w:rsidRPr="00E122D2" w:rsidRDefault="007F70D7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14:paraId="66FC07BE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C1E2E1" w14:textId="77777777" w:rsidR="007F70D7" w:rsidRPr="00E122D2" w:rsidRDefault="00E122D2">
      <w:pPr>
        <w:spacing w:after="0" w:line="240" w:lineRule="auto"/>
        <w:ind w:left="2606" w:right="2285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FINALITY</w:t>
      </w:r>
      <w:r w:rsidRPr="00E122D2">
        <w:rPr>
          <w:rFonts w:ascii="Times New Roman" w:eastAsia="Arial" w:hAnsi="Times New Roman"/>
          <w:b/>
          <w:bCs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AND</w:t>
      </w:r>
      <w:r w:rsidRPr="00E122D2">
        <w:rPr>
          <w:rFonts w:ascii="Times New Roman" w:eastAsia="Arial" w:hAnsi="Times New Roman"/>
          <w:b/>
          <w:bCs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EFFECT</w:t>
      </w:r>
      <w:r w:rsidRPr="00E122D2">
        <w:rPr>
          <w:rFonts w:ascii="Times New Roman" w:eastAsia="Arial" w:hAnsi="Times New Roman"/>
          <w:b/>
          <w:bCs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OF</w:t>
      </w:r>
      <w:r w:rsidRPr="00E122D2">
        <w:rPr>
          <w:rFonts w:ascii="Times New Roman" w:eastAsia="Arial" w:hAnsi="Times New Roman"/>
          <w:b/>
          <w:bCs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AGREEMENT</w:t>
      </w:r>
    </w:p>
    <w:p w14:paraId="4229D04B" w14:textId="77777777" w:rsidR="007F70D7" w:rsidRPr="00E122D2" w:rsidRDefault="007F70D7">
      <w:pPr>
        <w:spacing w:before="6" w:after="0" w:line="190" w:lineRule="exact"/>
        <w:rPr>
          <w:rFonts w:ascii="Times New Roman" w:hAnsi="Times New Roman"/>
          <w:sz w:val="24"/>
          <w:szCs w:val="24"/>
        </w:rPr>
      </w:pPr>
    </w:p>
    <w:p w14:paraId="59289F24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6E1660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5D22BD" w14:textId="77777777" w:rsidR="007F70D7" w:rsidRPr="00E122D2" w:rsidRDefault="00E122D2">
      <w:pPr>
        <w:tabs>
          <w:tab w:val="left" w:pos="1540"/>
        </w:tabs>
        <w:spacing w:after="0" w:line="258" w:lineRule="auto"/>
        <w:ind w:left="1558" w:right="434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7.1.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Thi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sedes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ncels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vious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s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twee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District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the</w:t>
      </w:r>
      <w:r w:rsidRPr="009C18AA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bCs/>
          <w:sz w:val="24"/>
          <w:szCs w:val="24"/>
        </w:rPr>
        <w:t>P.P.E.</w:t>
      </w:r>
      <w:r w:rsidRPr="009C18AA">
        <w:rPr>
          <w:rFonts w:ascii="Times New Roman" w:eastAsia="Arial" w:hAnsi="Times New Roman"/>
          <w:bCs/>
          <w:spacing w:val="-14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or</w:t>
      </w:r>
      <w:r w:rsidRPr="009C18AA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an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argaining</w:t>
      </w:r>
      <w:r w:rsidRPr="00E122D2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it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less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xpressly </w:t>
      </w:r>
      <w:r w:rsidRPr="00E122D2">
        <w:rPr>
          <w:rFonts w:ascii="Times New Roman" w:eastAsia="Arial" w:hAnsi="Times New Roman"/>
          <w:sz w:val="24"/>
          <w:szCs w:val="24"/>
        </w:rPr>
        <w:t>stated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ry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herein.</w:t>
      </w:r>
    </w:p>
    <w:p w14:paraId="380A798A" w14:textId="77777777" w:rsidR="007F70D7" w:rsidRPr="00E122D2" w:rsidRDefault="007F70D7">
      <w:pPr>
        <w:spacing w:before="6" w:after="0" w:line="260" w:lineRule="exact"/>
        <w:rPr>
          <w:rFonts w:ascii="Times New Roman" w:hAnsi="Times New Roman"/>
          <w:sz w:val="24"/>
          <w:szCs w:val="24"/>
        </w:rPr>
      </w:pPr>
    </w:p>
    <w:p w14:paraId="04E5648D" w14:textId="77777777" w:rsidR="007F70D7" w:rsidRPr="00E122D2" w:rsidRDefault="00E122D2">
      <w:pPr>
        <w:tabs>
          <w:tab w:val="left" w:pos="1540"/>
        </w:tabs>
        <w:spacing w:after="0" w:line="257" w:lineRule="auto"/>
        <w:ind w:left="1544" w:right="470" w:hanging="69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7.2.</w:t>
      </w:r>
      <w:r w:rsidRPr="00E122D2">
        <w:rPr>
          <w:rFonts w:ascii="Times New Roman" w:eastAsia="Arial" w:hAnsi="Times New Roman"/>
          <w:spacing w:val="-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  <w:t>Shoul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iting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rification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tent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cessary,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 editing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rification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 b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arrie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u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erintenden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B1D51">
        <w:rPr>
          <w:rFonts w:ascii="Times New Roman" w:eastAsia="Arial" w:hAnsi="Times New Roman"/>
          <w:sz w:val="24"/>
          <w:szCs w:val="24"/>
        </w:rPr>
        <w:t>the</w:t>
      </w:r>
      <w:r w:rsidRPr="005B1D51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B1D51">
        <w:rPr>
          <w:rFonts w:ascii="Times New Roman" w:eastAsia="Arial" w:hAnsi="Times New Roman"/>
          <w:bCs/>
          <w:sz w:val="24"/>
          <w:szCs w:val="24"/>
        </w:rPr>
        <w:t>P.P.E.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President. 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diting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arification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utual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sent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two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persons.</w:t>
      </w:r>
    </w:p>
    <w:p w14:paraId="6F4F1849" w14:textId="77777777" w:rsidR="007F70D7" w:rsidRPr="00E122D2" w:rsidRDefault="007F70D7">
      <w:pPr>
        <w:spacing w:before="13" w:after="0" w:line="260" w:lineRule="exact"/>
        <w:rPr>
          <w:rFonts w:ascii="Times New Roman" w:hAnsi="Times New Roman"/>
          <w:sz w:val="24"/>
          <w:szCs w:val="24"/>
        </w:rPr>
      </w:pPr>
    </w:p>
    <w:p w14:paraId="4863A905" w14:textId="77777777" w:rsidR="007F70D7" w:rsidRPr="00E122D2" w:rsidRDefault="00E122D2">
      <w:pPr>
        <w:tabs>
          <w:tab w:val="left" w:pos="1540"/>
        </w:tabs>
        <w:spacing w:after="0" w:line="259" w:lineRule="auto"/>
        <w:ind w:left="1537" w:right="135" w:hanging="682"/>
        <w:jc w:val="both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7.3.</w:t>
      </w:r>
      <w:r w:rsidRPr="00E122D2">
        <w:rPr>
          <w:rFonts w:ascii="Times New Roman" w:eastAsia="Arial" w:hAnsi="Times New Roman"/>
          <w:spacing w:val="-4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ab/>
        <w:t>Part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un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r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  <w:u w:val="single" w:color="000000"/>
        </w:rPr>
        <w:t>Code</w:t>
      </w:r>
      <w:r w:rsidRPr="00E122D2">
        <w:rPr>
          <w:rFonts w:ascii="Times New Roman" w:eastAsia="Arial" w:hAnsi="Times New Roman"/>
          <w:spacing w:val="1"/>
          <w:sz w:val="24"/>
          <w:szCs w:val="24"/>
          <w:u w:val="single" w:color="000000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  <w:u w:val="single" w:color="000000"/>
        </w:rPr>
        <w:t>of</w:t>
      </w:r>
      <w:r w:rsidRPr="00E122D2">
        <w:rPr>
          <w:rFonts w:ascii="Times New Roman" w:eastAsia="Arial" w:hAnsi="Times New Roman"/>
          <w:spacing w:val="4"/>
          <w:sz w:val="24"/>
          <w:szCs w:val="24"/>
          <w:u w:val="single" w:color="000000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  <w:u w:val="single" w:color="000000"/>
        </w:rPr>
        <w:t>Iowa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declared </w:t>
      </w:r>
      <w:r w:rsidRPr="00E122D2">
        <w:rPr>
          <w:rFonts w:ascii="Times New Roman" w:eastAsia="Arial" w:hAnsi="Times New Roman"/>
          <w:sz w:val="24"/>
          <w:szCs w:val="24"/>
        </w:rPr>
        <w:t>nul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void. 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s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inu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c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atifi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5"/>
          <w:sz w:val="24"/>
          <w:szCs w:val="24"/>
        </w:rPr>
        <w:t xml:space="preserve">by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the</w:t>
      </w:r>
      <w:r w:rsidRPr="009C18A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bCs/>
          <w:sz w:val="24"/>
          <w:szCs w:val="24"/>
        </w:rPr>
        <w:t>P.P.E.</w:t>
      </w:r>
    </w:p>
    <w:p w14:paraId="32581270" w14:textId="77777777" w:rsidR="007F70D7" w:rsidRPr="00E122D2" w:rsidRDefault="007F70D7">
      <w:pPr>
        <w:spacing w:before="8" w:after="0" w:line="260" w:lineRule="exact"/>
        <w:rPr>
          <w:rFonts w:ascii="Times New Roman" w:hAnsi="Times New Roman"/>
          <w:sz w:val="24"/>
          <w:szCs w:val="24"/>
        </w:rPr>
      </w:pPr>
    </w:p>
    <w:p w14:paraId="77C8228F" w14:textId="77777777" w:rsidR="007F70D7" w:rsidRPr="00E122D2" w:rsidRDefault="00E122D2">
      <w:pPr>
        <w:tabs>
          <w:tab w:val="left" w:pos="1540"/>
        </w:tabs>
        <w:spacing w:after="0" w:line="240" w:lineRule="auto"/>
        <w:ind w:left="84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>7</w:t>
      </w:r>
      <w:r w:rsidRPr="00E122D2">
        <w:rPr>
          <w:rFonts w:ascii="Times New Roman" w:eastAsia="Arial" w:hAnsi="Times New Roman"/>
          <w:sz w:val="24"/>
          <w:szCs w:val="24"/>
        </w:rPr>
        <w:t>.4.</w:t>
      </w:r>
      <w:r w:rsidRPr="00E122D2">
        <w:rPr>
          <w:rFonts w:ascii="Times New Roman" w:eastAsia="Arial" w:hAnsi="Times New Roman"/>
          <w:spacing w:val="-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ab/>
      </w:r>
      <w:r w:rsidRPr="00E122D2">
        <w:rPr>
          <w:rFonts w:ascii="Times New Roman" w:eastAsia="Arial" w:hAnsi="Times New Roman"/>
          <w:w w:val="102"/>
          <w:sz w:val="24"/>
          <w:szCs w:val="24"/>
        </w:rPr>
        <w:t>Notices</w:t>
      </w:r>
    </w:p>
    <w:p w14:paraId="53E2B9EA" w14:textId="77777777" w:rsidR="007F70D7" w:rsidRPr="00E122D2" w:rsidRDefault="007F70D7">
      <w:pPr>
        <w:spacing w:before="3" w:after="0" w:line="280" w:lineRule="exact"/>
        <w:rPr>
          <w:rFonts w:ascii="Times New Roman" w:hAnsi="Times New Roman"/>
          <w:sz w:val="24"/>
          <w:szCs w:val="24"/>
        </w:rPr>
      </w:pPr>
    </w:p>
    <w:p w14:paraId="3C032A7D" w14:textId="49C1D4AB" w:rsidR="007F70D7" w:rsidRPr="00E122D2" w:rsidRDefault="00E122D2">
      <w:pPr>
        <w:spacing w:after="0" w:line="262" w:lineRule="auto"/>
        <w:ind w:left="1537" w:right="4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Whenever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ic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iven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ither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 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tie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is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="009C18AA">
        <w:rPr>
          <w:rFonts w:ascii="Times New Roman" w:eastAsia="Arial" w:hAnsi="Times New Roman"/>
          <w:sz w:val="24"/>
          <w:szCs w:val="24"/>
        </w:rPr>
        <w:t xml:space="preserve"> the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other,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ursuant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visions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ithe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party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o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o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ette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llowing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signated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s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ch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 xml:space="preserve">as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designated.</w:t>
      </w:r>
    </w:p>
    <w:p w14:paraId="6081C723" w14:textId="77777777" w:rsidR="007F70D7" w:rsidRPr="00E122D2" w:rsidRDefault="007F70D7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6DC17FB9" w14:textId="77777777" w:rsidR="007F70D7" w:rsidRPr="009C18AA" w:rsidRDefault="00E122D2">
      <w:pPr>
        <w:spacing w:after="0" w:line="240" w:lineRule="auto"/>
        <w:ind w:left="153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17.4.1.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f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bCs/>
          <w:sz w:val="24"/>
          <w:szCs w:val="24"/>
        </w:rPr>
        <w:t>P.P.E.,</w:t>
      </w:r>
      <w:r w:rsidRPr="009C18AA">
        <w:rPr>
          <w:rFonts w:ascii="Times New Roman" w:eastAsia="Arial" w:hAnsi="Times New Roman"/>
          <w:bCs/>
          <w:spacing w:val="-18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to</w:t>
      </w:r>
      <w:r w:rsidRPr="009C18AA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the</w:t>
      </w:r>
      <w:r w:rsidRPr="009C18A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w w:val="103"/>
          <w:sz w:val="24"/>
          <w:szCs w:val="24"/>
        </w:rPr>
        <w:t>Superintendent</w:t>
      </w:r>
    </w:p>
    <w:p w14:paraId="334DDFA2" w14:textId="77777777" w:rsidR="007F70D7" w:rsidRPr="009C18AA" w:rsidRDefault="007F70D7">
      <w:pPr>
        <w:spacing w:before="12" w:after="0" w:line="260" w:lineRule="exact"/>
        <w:rPr>
          <w:rFonts w:ascii="Times New Roman" w:hAnsi="Times New Roman"/>
          <w:sz w:val="24"/>
          <w:szCs w:val="24"/>
        </w:rPr>
      </w:pPr>
    </w:p>
    <w:p w14:paraId="4D891468" w14:textId="77777777" w:rsidR="007F70D7" w:rsidRPr="009C18AA" w:rsidRDefault="00E122D2">
      <w:pPr>
        <w:spacing w:after="0" w:line="240" w:lineRule="auto"/>
        <w:ind w:left="1537" w:right="-20"/>
        <w:rPr>
          <w:rFonts w:ascii="Times New Roman" w:eastAsia="Arial" w:hAnsi="Times New Roman"/>
          <w:sz w:val="24"/>
          <w:szCs w:val="24"/>
        </w:rPr>
      </w:pPr>
      <w:r w:rsidRPr="009C18AA">
        <w:rPr>
          <w:rFonts w:ascii="Times New Roman" w:eastAsia="Arial" w:hAnsi="Times New Roman"/>
          <w:sz w:val="24"/>
          <w:szCs w:val="24"/>
        </w:rPr>
        <w:t>17.4.2.</w:t>
      </w:r>
      <w:r w:rsidRPr="009C18A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If</w:t>
      </w:r>
      <w:r w:rsidRPr="009C18AA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by</w:t>
      </w:r>
      <w:r w:rsidRPr="009C18AA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the</w:t>
      </w:r>
      <w:r w:rsidRPr="009C18AA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Board,</w:t>
      </w:r>
      <w:r w:rsidRPr="009C18AA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to</w:t>
      </w:r>
      <w:r w:rsidRPr="009C18AA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sz w:val="24"/>
          <w:szCs w:val="24"/>
        </w:rPr>
        <w:t>the</w:t>
      </w:r>
      <w:r w:rsidRPr="009C18AA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bCs/>
          <w:sz w:val="24"/>
          <w:szCs w:val="24"/>
        </w:rPr>
        <w:t>P.P.E.</w:t>
      </w:r>
      <w:r w:rsidRPr="009C18AA">
        <w:rPr>
          <w:rFonts w:ascii="Times New Roman" w:eastAsia="Arial" w:hAnsi="Times New Roman"/>
          <w:bCs/>
          <w:spacing w:val="-11"/>
          <w:sz w:val="24"/>
          <w:szCs w:val="24"/>
        </w:rPr>
        <w:t xml:space="preserve"> </w:t>
      </w:r>
      <w:r w:rsidRPr="009C18AA">
        <w:rPr>
          <w:rFonts w:ascii="Times New Roman" w:eastAsia="Arial" w:hAnsi="Times New Roman"/>
          <w:w w:val="103"/>
          <w:sz w:val="24"/>
          <w:szCs w:val="24"/>
        </w:rPr>
        <w:t>President</w:t>
      </w:r>
    </w:p>
    <w:p w14:paraId="1EE0A95C" w14:textId="77777777" w:rsidR="007F70D7" w:rsidRPr="009C18AA" w:rsidRDefault="007F70D7">
      <w:pPr>
        <w:spacing w:before="9" w:after="0" w:line="110" w:lineRule="exact"/>
        <w:rPr>
          <w:rFonts w:ascii="Times New Roman" w:hAnsi="Times New Roman"/>
          <w:sz w:val="24"/>
          <w:szCs w:val="24"/>
        </w:rPr>
      </w:pPr>
    </w:p>
    <w:p w14:paraId="2BCDDE27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D04CB2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A33506" w14:textId="412C01B2" w:rsidR="007F70D7" w:rsidRPr="009C18AA" w:rsidRDefault="00E122D2" w:rsidP="009C18AA">
      <w:pPr>
        <w:spacing w:after="0" w:line="270" w:lineRule="atLeast"/>
        <w:ind w:left="115" w:right="328" w:hanging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greement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hall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c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om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ul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,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201</w:t>
      </w:r>
      <w:r w:rsidR="00B8422A">
        <w:rPr>
          <w:rFonts w:ascii="Times New Roman" w:eastAsia="Arial" w:hAnsi="Times New Roman"/>
          <w:sz w:val="24"/>
          <w:szCs w:val="24"/>
        </w:rPr>
        <w:t>6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roug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une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30,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201</w:t>
      </w:r>
      <w:r w:rsidR="00B8422A">
        <w:rPr>
          <w:rFonts w:ascii="Times New Roman" w:eastAsia="Arial" w:hAnsi="Times New Roman"/>
          <w:sz w:val="24"/>
          <w:szCs w:val="24"/>
        </w:rPr>
        <w:t>7</w:t>
      </w:r>
      <w:r w:rsidRPr="00E122D2">
        <w:rPr>
          <w:rFonts w:ascii="Times New Roman" w:eastAsia="Arial" w:hAnsi="Times New Roman"/>
          <w:sz w:val="24"/>
          <w:szCs w:val="24"/>
        </w:rPr>
        <w:t>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 until replace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 xml:space="preserve">a </w:t>
      </w:r>
      <w:r w:rsidRPr="00E122D2">
        <w:rPr>
          <w:rFonts w:ascii="Times New Roman" w:eastAsia="Arial" w:hAnsi="Times New Roman"/>
          <w:sz w:val="24"/>
          <w:szCs w:val="24"/>
        </w:rPr>
        <w:t>new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greement.</w:t>
      </w:r>
    </w:p>
    <w:p w14:paraId="6935ED9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3A4236" w14:textId="1502D778" w:rsidR="007F70D7" w:rsidRPr="00E122D2" w:rsidRDefault="00E122D2" w:rsidP="005B1D51">
      <w:pPr>
        <w:spacing w:before="40" w:after="0" w:line="240" w:lineRule="auto"/>
        <w:ind w:left="540" w:right="-76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Signing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Grinnell-Newburg</w:t>
      </w:r>
      <w:r w:rsidR="009C18AA">
        <w:rPr>
          <w:rFonts w:ascii="Times New Roman" w:eastAsia="Arial" w:hAnsi="Times New Roman"/>
          <w:w w:val="102"/>
          <w:sz w:val="24"/>
          <w:szCs w:val="24"/>
        </w:rPr>
        <w:t xml:space="preserve"> </w:t>
      </w:r>
      <w:r w:rsidR="005B1D51">
        <w:rPr>
          <w:rFonts w:ascii="Times New Roman" w:eastAsia="Arial" w:hAnsi="Times New Roman"/>
          <w:w w:val="102"/>
          <w:sz w:val="24"/>
          <w:szCs w:val="24"/>
        </w:rPr>
        <w:tab/>
      </w:r>
      <w:r w:rsidR="005B1D51">
        <w:rPr>
          <w:rFonts w:ascii="Times New Roman" w:eastAsia="Arial" w:hAnsi="Times New Roman"/>
          <w:w w:val="102"/>
          <w:sz w:val="24"/>
          <w:szCs w:val="24"/>
        </w:rPr>
        <w:tab/>
      </w:r>
      <w:r w:rsidR="005B1D51">
        <w:rPr>
          <w:rFonts w:ascii="Times New Roman" w:eastAsia="Arial" w:hAnsi="Times New Roman"/>
          <w:w w:val="102"/>
          <w:sz w:val="24"/>
          <w:szCs w:val="24"/>
        </w:rPr>
        <w:tab/>
      </w:r>
      <w:r w:rsidRPr="00E122D2">
        <w:rPr>
          <w:rFonts w:ascii="Times New Roman" w:eastAsia="Arial" w:hAnsi="Times New Roman"/>
          <w:sz w:val="24"/>
          <w:szCs w:val="24"/>
        </w:rPr>
        <w:t>Signing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Grinnell-Newburg</w:t>
      </w:r>
    </w:p>
    <w:p w14:paraId="240AE1DE" w14:textId="2910E126" w:rsidR="007F70D7" w:rsidRPr="00E122D2" w:rsidRDefault="005B1D51" w:rsidP="005B1D51">
      <w:pPr>
        <w:spacing w:before="24" w:after="0" w:line="237" w:lineRule="exact"/>
        <w:ind w:left="7" w:right="-20" w:firstLine="533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position w:val="-1"/>
          <w:sz w:val="24"/>
          <w:szCs w:val="24"/>
        </w:rPr>
        <w:t>Board</w:t>
      </w:r>
      <w:r w:rsidRPr="00E122D2">
        <w:rPr>
          <w:rFonts w:ascii="Times New Roman" w:eastAsia="Arial" w:hAnsi="Times New Roman"/>
          <w:spacing w:val="15"/>
          <w:position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position w:val="-1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position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position w:val="-1"/>
          <w:sz w:val="24"/>
          <w:szCs w:val="24"/>
        </w:rPr>
        <w:t>Education</w:t>
      </w:r>
      <w:r w:rsidRPr="00E122D2">
        <w:rPr>
          <w:rFonts w:ascii="Times New Roman" w:eastAsia="Arial" w:hAnsi="Times New Roman"/>
          <w:position w:val="-1"/>
          <w:sz w:val="24"/>
          <w:szCs w:val="24"/>
        </w:rPr>
        <w:t xml:space="preserve"> </w:t>
      </w:r>
      <w:r>
        <w:rPr>
          <w:rFonts w:ascii="Times New Roman" w:eastAsia="Arial" w:hAnsi="Times New Roman"/>
          <w:position w:val="-1"/>
          <w:sz w:val="24"/>
          <w:szCs w:val="24"/>
        </w:rPr>
        <w:tab/>
      </w:r>
      <w:r>
        <w:rPr>
          <w:rFonts w:ascii="Times New Roman" w:eastAsia="Arial" w:hAnsi="Times New Roman"/>
          <w:position w:val="-1"/>
          <w:sz w:val="24"/>
          <w:szCs w:val="24"/>
        </w:rPr>
        <w:tab/>
      </w:r>
      <w:r>
        <w:rPr>
          <w:rFonts w:ascii="Times New Roman" w:eastAsia="Arial" w:hAnsi="Times New Roman"/>
          <w:position w:val="-1"/>
          <w:sz w:val="24"/>
          <w:szCs w:val="24"/>
        </w:rPr>
        <w:tab/>
      </w:r>
      <w:r>
        <w:rPr>
          <w:rFonts w:ascii="Times New Roman" w:eastAsia="Arial" w:hAnsi="Times New Roman"/>
          <w:position w:val="-1"/>
          <w:sz w:val="24"/>
          <w:szCs w:val="24"/>
        </w:rPr>
        <w:tab/>
      </w:r>
      <w:r>
        <w:rPr>
          <w:rFonts w:ascii="Times New Roman" w:eastAsia="Arial" w:hAnsi="Times New Roman"/>
          <w:position w:val="-1"/>
          <w:sz w:val="24"/>
          <w:szCs w:val="24"/>
        </w:rPr>
        <w:tab/>
      </w:r>
      <w:r w:rsidR="00E122D2" w:rsidRPr="00E122D2">
        <w:rPr>
          <w:rFonts w:ascii="Times New Roman" w:eastAsia="Arial" w:hAnsi="Times New Roman"/>
          <w:position w:val="-1"/>
          <w:sz w:val="24"/>
          <w:szCs w:val="24"/>
        </w:rPr>
        <w:t>Physical</w:t>
      </w:r>
      <w:r w:rsidR="00E122D2" w:rsidRPr="00E122D2">
        <w:rPr>
          <w:rFonts w:ascii="Times New Roman" w:eastAsia="Arial" w:hAnsi="Times New Roman"/>
          <w:spacing w:val="7"/>
          <w:position w:val="-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position w:val="-1"/>
          <w:sz w:val="24"/>
          <w:szCs w:val="24"/>
        </w:rPr>
        <w:t>Plant</w:t>
      </w:r>
      <w:r w:rsidR="00E122D2" w:rsidRPr="00E122D2">
        <w:rPr>
          <w:rFonts w:ascii="Times New Roman" w:eastAsia="Arial" w:hAnsi="Times New Roman"/>
          <w:spacing w:val="-7"/>
          <w:position w:val="-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w w:val="101"/>
          <w:position w:val="-1"/>
          <w:sz w:val="24"/>
          <w:szCs w:val="24"/>
        </w:rPr>
        <w:t>Employees</w:t>
      </w:r>
    </w:p>
    <w:p w14:paraId="799E22EE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AEECF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C6685F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9EE2C6" w14:textId="77777777" w:rsidR="007F70D7" w:rsidRPr="00E122D2" w:rsidRDefault="007F70D7">
      <w:pPr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p w14:paraId="0B6E8CBE" w14:textId="3E109286" w:rsidR="007F70D7" w:rsidRPr="00E122D2" w:rsidRDefault="00BC79D2">
      <w:pPr>
        <w:tabs>
          <w:tab w:val="left" w:pos="6440"/>
        </w:tabs>
        <w:spacing w:before="33" w:after="0" w:line="240" w:lineRule="auto"/>
        <w:ind w:left="1522" w:right="-20"/>
        <w:rPr>
          <w:rFonts w:ascii="Times New Roman" w:eastAsia="Arial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28" behindDoc="1" locked="0" layoutInCell="1" allowOverlap="1" wp14:anchorId="3164B820" wp14:editId="6C52C305">
                <wp:simplePos x="0" y="0"/>
                <wp:positionH relativeFrom="page">
                  <wp:posOffset>1272540</wp:posOffset>
                </wp:positionH>
                <wp:positionV relativeFrom="paragraph">
                  <wp:posOffset>-1270</wp:posOffset>
                </wp:positionV>
                <wp:extent cx="2248535" cy="1270"/>
                <wp:effectExtent l="0" t="0" r="37465" b="2413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"/>
                          <a:chOff x="2004" y="-4"/>
                          <a:chExt cx="3541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004" y="-4"/>
                            <a:ext cx="3541" cy="2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3541"/>
                              <a:gd name="T2" fmla="+- 0 5545 2004"/>
                              <a:gd name="T3" fmla="*/ T2 w 3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1">
                                <a:moveTo>
                                  <a:pt x="0" y="0"/>
                                </a:moveTo>
                                <a:lnTo>
                                  <a:pt x="3541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0.2pt;margin-top:-.05pt;width:177.05pt;height:.1pt;z-index:-1452;mso-position-horizontal-relative:page" coordorigin="2004,-4" coordsize="35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">
                <v:polyline id="Freeform 9" o:spid="_x0000_s1027" style="position:absolute;visibility:visible;mso-wrap-style:square;v-text-anchor:top" points="2004,-4,5545,-4" coordsize="35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vWmwgAA&#10;ANsAAAAPAAAAZHJzL2Rvd25yZXYueG1sRE/fa8IwEH4X/B/CCb5pugpDO6OMwUQEhdUOtrejuTWd&#10;zaU0Ubv/3gwE3+7j+3nLdW8bcaHO144VPE0TEMSl0zVXCorj+2QOwgdkjY1jUvBHHtar4WCJmXZX&#10;/qBLHioRQ9hnqMCE0GZS+tKQRT91LXHkflxnMUTYVVJ3eI3htpFpkjxLizXHBoMtvRkqT/nZKvhO&#10;TTHbp3Q6FL9Vfv6iBje7T6XGo/71BUSgPjzEd/dWx/kL+P8lHiB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i9abCAAAA2wAAAA8AAAAAAAAAAAAAAAAAlwIAAGRycy9kb3du&#10;cmV2LnhtbFBLBQYAAAAABAAEAPUAAACGAwAAAAA=&#10;" filled="f" strokeweight="4561emu">
                  <v:path arrowok="t" o:connecttype="custom" o:connectlocs="0,0;3541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29" behindDoc="1" locked="0" layoutInCell="1" allowOverlap="1" wp14:anchorId="14C5089F" wp14:editId="55000ADB">
                <wp:simplePos x="0" y="0"/>
                <wp:positionH relativeFrom="page">
                  <wp:posOffset>4419600</wp:posOffset>
                </wp:positionH>
                <wp:positionV relativeFrom="paragraph">
                  <wp:posOffset>-5715</wp:posOffset>
                </wp:positionV>
                <wp:extent cx="2198370" cy="1270"/>
                <wp:effectExtent l="0" t="0" r="36830" b="24130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1270"/>
                          <a:chOff x="6960" y="-11"/>
                          <a:chExt cx="3462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6960" y="-11"/>
                            <a:ext cx="3462" cy="2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3462"/>
                              <a:gd name="T2" fmla="+- 0 10423 6960"/>
                              <a:gd name="T3" fmla="*/ T2 w 3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2">
                                <a:moveTo>
                                  <a:pt x="0" y="0"/>
                                </a:moveTo>
                                <a:lnTo>
                                  <a:pt x="3463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48pt;margin-top:-.4pt;width:173.1pt;height:.1pt;z-index:-1451;mso-position-horizontal-relative:page" coordorigin="6960,-11" coordsize="346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">
                <v:polyline id="Freeform 7" o:spid="_x0000_s1027" style="position:absolute;visibility:visible;mso-wrap-style:square;v-text-anchor:top" points="6960,-11,10423,-11" coordsize="346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wyywwAA&#10;ANsAAAAPAAAAZHJzL2Rvd25yZXYueG1sRE9Na8JAEL0L/Q/LFHoR3URKlNQ1pIKgh1KMttDbmB2T&#10;0OxsyG41/vtuoeBtHu9zltlgWnGh3jWWFcTTCARxaXXDlYLjYTNZgHAeWWNrmRTcyEG2ehgtMdX2&#10;ynu6FL4SIYRdigpq77tUSlfWZNBNbUccuLPtDfoA+0rqHq8h3LRyFkWJNNhwaKixo3VN5XfxYxTM&#10;n9H5PMbPN/mxe3/NT7fka7xW6ulxyF9AeBr8Xfzv3uowfw5/v4Q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uwyywwAAANsAAAAPAAAAAAAAAAAAAAAAAJcCAABkcnMvZG93&#10;bnJldi54bWxQSwUGAAAAAAQABAD1AAAAhwMAAAAA&#10;" filled="f" strokeweight="4561emu">
                  <v:path arrowok="t" o:connecttype="custom" o:connectlocs="0,0;3463,0" o:connectangles="0,0"/>
                </v:polyline>
                <w10:wrap anchorx="page"/>
              </v:group>
            </w:pict>
          </mc:Fallback>
        </mc:AlternateContent>
      </w:r>
      <w:r w:rsidR="00E122D2" w:rsidRPr="00E122D2">
        <w:rPr>
          <w:rFonts w:ascii="Times New Roman" w:eastAsia="Arial" w:hAnsi="Times New Roman"/>
          <w:sz w:val="24"/>
          <w:szCs w:val="24"/>
        </w:rPr>
        <w:t>Board</w:t>
      </w:r>
      <w:r w:rsidR="00E122D2"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President</w:t>
      </w:r>
      <w:r w:rsidR="00E122D2" w:rsidRPr="00E122D2">
        <w:rPr>
          <w:rFonts w:ascii="Times New Roman" w:eastAsia="Arial" w:hAnsi="Times New Roman"/>
          <w:spacing w:val="-32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ab/>
        <w:t>P.P.E.</w:t>
      </w:r>
      <w:r w:rsidR="00E122D2"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President</w:t>
      </w:r>
    </w:p>
    <w:p w14:paraId="2B19FB17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C25F5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CFAEF3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7751CE" w14:textId="77777777" w:rsidR="007F70D7" w:rsidRPr="00E122D2" w:rsidRDefault="007F70D7">
      <w:pPr>
        <w:spacing w:before="8" w:after="0" w:line="200" w:lineRule="exact"/>
        <w:rPr>
          <w:rFonts w:ascii="Times New Roman" w:hAnsi="Times New Roman"/>
          <w:sz w:val="24"/>
          <w:szCs w:val="24"/>
        </w:rPr>
      </w:pPr>
    </w:p>
    <w:p w14:paraId="6343812C" w14:textId="1A83C509" w:rsidR="007F70D7" w:rsidRPr="009C18AA" w:rsidRDefault="00BC79D2" w:rsidP="009C18AA">
      <w:pPr>
        <w:tabs>
          <w:tab w:val="left" w:pos="6420"/>
        </w:tabs>
        <w:spacing w:after="0" w:line="240" w:lineRule="auto"/>
        <w:ind w:left="1508" w:right="-20"/>
        <w:rPr>
          <w:rFonts w:ascii="Times New Roman" w:eastAsia="Arial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0" behindDoc="1" locked="0" layoutInCell="1" allowOverlap="1" wp14:anchorId="02D2DF1B" wp14:editId="1F730497">
                <wp:simplePos x="0" y="0"/>
                <wp:positionH relativeFrom="page">
                  <wp:posOffset>1267460</wp:posOffset>
                </wp:positionH>
                <wp:positionV relativeFrom="paragraph">
                  <wp:posOffset>-22225</wp:posOffset>
                </wp:positionV>
                <wp:extent cx="2244090" cy="1270"/>
                <wp:effectExtent l="0" t="0" r="16510" b="2413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090" cy="1270"/>
                          <a:chOff x="1997" y="-37"/>
                          <a:chExt cx="3534" cy="2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997" y="-37"/>
                            <a:ext cx="3534" cy="2"/>
                          </a:xfrm>
                          <a:custGeom>
                            <a:avLst/>
                            <a:gdLst>
                              <a:gd name="T0" fmla="+- 0 1997 1997"/>
                              <a:gd name="T1" fmla="*/ T0 w 3534"/>
                              <a:gd name="T2" fmla="+- 0 5531 1997"/>
                              <a:gd name="T3" fmla="*/ T2 w 3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4">
                                <a:moveTo>
                                  <a:pt x="0" y="0"/>
                                </a:moveTo>
                                <a:lnTo>
                                  <a:pt x="3534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9.8pt;margin-top:-1.7pt;width:176.7pt;height:.1pt;z-index:-1450;mso-position-horizontal-relative:page" coordorigin="1997,-37" coordsize="353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">
                <v:polyline id="Freeform 5" o:spid="_x0000_s1027" style="position:absolute;visibility:visible;mso-wrap-style:square;v-text-anchor:top" points="1997,-37,5531,-37" coordsize="353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5ixvwAA&#10;ANsAAAAPAAAAZHJzL2Rvd25yZXYueG1sRE9Li8IwEL4v+B/CCN7WVMFFukZZBEH04qOIxyGZbcsm&#10;k9pErf/eLAje5uN7zmzROStu1Ibas4LRMANBrL2puVRQHFefUxAhIhu0nknBgwIs5r2PGebG33lP&#10;t0MsRQrhkKOCKsYmlzLoihyGoW+IE/frW4cxwbaUpsV7CndWjrPsSzqsOTVU2NCyIv13uDoFy3B8&#10;WMR6epFbfbanuNkV+qLUoN/9fIOI1MW3+OVemzR/Av+/pAPk/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0PmLG/AAAA2wAAAA8AAAAAAAAAAAAAAAAAlwIAAGRycy9kb3ducmV2&#10;LnhtbFBLBQYAAAAABAAEAPUAAACDAwAAAAA=&#10;" filled="f" strokeweight="4561emu">
                  <v:path arrowok="t" o:connecttype="custom" o:connectlocs="0,0;3534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31" behindDoc="1" locked="0" layoutInCell="1" allowOverlap="1" wp14:anchorId="277DFD01" wp14:editId="6E4B252C">
                <wp:simplePos x="0" y="0"/>
                <wp:positionH relativeFrom="page">
                  <wp:posOffset>4410710</wp:posOffset>
                </wp:positionH>
                <wp:positionV relativeFrom="paragraph">
                  <wp:posOffset>-24765</wp:posOffset>
                </wp:positionV>
                <wp:extent cx="2207260" cy="1270"/>
                <wp:effectExtent l="0" t="0" r="27940" b="2413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260" cy="1270"/>
                          <a:chOff x="6946" y="-40"/>
                          <a:chExt cx="3477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6946" y="-40"/>
                            <a:ext cx="3477" cy="2"/>
                          </a:xfrm>
                          <a:custGeom>
                            <a:avLst/>
                            <a:gdLst>
                              <a:gd name="T0" fmla="+- 0 6946 6946"/>
                              <a:gd name="T1" fmla="*/ T0 w 3477"/>
                              <a:gd name="T2" fmla="+- 0 10423 6946"/>
                              <a:gd name="T3" fmla="*/ T2 w 3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7">
                                <a:moveTo>
                                  <a:pt x="0" y="0"/>
                                </a:moveTo>
                                <a:lnTo>
                                  <a:pt x="3477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7.3pt;margin-top:-1.9pt;width:173.8pt;height:.1pt;z-index:-1449;mso-position-horizontal-relative:page" coordorigin="6946,-40" coordsize="347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">
                <v:polyline id="Freeform 3" o:spid="_x0000_s1027" style="position:absolute;visibility:visible;mso-wrap-style:square;v-text-anchor:top" points="6946,-40,10423,-40" coordsize="3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jATwAAA&#10;ANsAAAAPAAAAZHJzL2Rvd25yZXYueG1sRE9Li8IwEL4v+B/CCF4WTVXwUY0iirA3WR/3oRnTYjMp&#10;TdTWX78RhL3Nx/ec5bqxpXhQ7QvHCoaDBARx5nTBRsH5tO/PQPiArLF0TApa8rBedb6WmGr35F96&#10;HIMRMYR9igryEKpUSp/lZNEPXEUcuaurLYYIayN1jc8Ybks5SpKJtFhwbMixom1O2e14twqaoswu&#10;h81sN51ctXnZS/s9N61SvW6zWYAI1IR/8cf9o+P8Mbx/iQfI1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rjATwAAAANsAAAAPAAAAAAAAAAAAAAAAAJcCAABkcnMvZG93bnJl&#10;di54bWxQSwUGAAAAAAQABAD1AAAAhAMAAAAA&#10;" filled="f" strokeweight="4561emu">
                  <v:path arrowok="t" o:connecttype="custom" o:connectlocs="0,0;3477,0" o:connectangles="0,0"/>
                </v:polyline>
                <w10:wrap anchorx="page"/>
              </v:group>
            </w:pict>
          </mc:Fallback>
        </mc:AlternateContent>
      </w:r>
      <w:r w:rsidR="00E122D2" w:rsidRPr="00E122D2">
        <w:rPr>
          <w:rFonts w:ascii="Times New Roman" w:eastAsia="Arial" w:hAnsi="Times New Roman"/>
          <w:sz w:val="24"/>
          <w:szCs w:val="24"/>
        </w:rPr>
        <w:t>Chief</w:t>
      </w:r>
      <w:r w:rsidR="00E122D2"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>Negotiator</w:t>
      </w:r>
      <w:r w:rsidR="00E122D2" w:rsidRPr="00E122D2">
        <w:rPr>
          <w:rFonts w:ascii="Times New Roman" w:eastAsia="Arial" w:hAnsi="Times New Roman"/>
          <w:spacing w:val="-39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sz w:val="24"/>
          <w:szCs w:val="24"/>
        </w:rPr>
        <w:tab/>
        <w:t>Chief</w:t>
      </w:r>
      <w:r w:rsidR="00E122D2"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w w:val="101"/>
          <w:sz w:val="24"/>
          <w:szCs w:val="24"/>
        </w:rPr>
        <w:t>Negotiator</w:t>
      </w:r>
    </w:p>
    <w:p w14:paraId="2FBF568B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67D901" w14:textId="6C600266" w:rsidR="007F70D7" w:rsidRPr="00E122D2" w:rsidRDefault="00E122D2">
      <w:pPr>
        <w:spacing w:after="0" w:line="240" w:lineRule="auto"/>
        <w:ind w:left="811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Signe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ate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="009C18AA">
        <w:rPr>
          <w:rFonts w:ascii="Times New Roman" w:eastAsia="Arial" w:hAnsi="Times New Roman"/>
          <w:spacing w:val="19"/>
          <w:sz w:val="24"/>
          <w:szCs w:val="24"/>
        </w:rPr>
        <w:t xml:space="preserve">___ day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,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="009C18AA">
        <w:rPr>
          <w:rFonts w:ascii="Times New Roman" w:eastAsia="Arial" w:hAnsi="Times New Roman"/>
          <w:w w:val="103"/>
          <w:sz w:val="24"/>
          <w:szCs w:val="24"/>
        </w:rPr>
        <w:t>2016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.</w:t>
      </w:r>
    </w:p>
    <w:p w14:paraId="6A1BE29B" w14:textId="079A3E62" w:rsidR="007F70D7" w:rsidRPr="00E122D2" w:rsidRDefault="005B1D51">
      <w:pPr>
        <w:spacing w:before="62" w:after="0" w:line="240" w:lineRule="auto"/>
        <w:ind w:right="598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sz w:val="24"/>
          <w:szCs w:val="24"/>
        </w:rPr>
        <w:lastRenderedPageBreak/>
        <w:t>Appendix</w:t>
      </w:r>
      <w:r w:rsidR="00E122D2"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w w:val="93"/>
          <w:sz w:val="24"/>
          <w:szCs w:val="24"/>
        </w:rPr>
        <w:t>A</w:t>
      </w:r>
    </w:p>
    <w:p w14:paraId="4AD134F7" w14:textId="77777777" w:rsidR="007F70D7" w:rsidRPr="00E122D2" w:rsidRDefault="007F70D7">
      <w:pPr>
        <w:spacing w:before="10" w:after="0" w:line="280" w:lineRule="exact"/>
        <w:rPr>
          <w:rFonts w:ascii="Times New Roman" w:hAnsi="Times New Roman"/>
          <w:sz w:val="24"/>
          <w:szCs w:val="24"/>
        </w:rPr>
      </w:pPr>
    </w:p>
    <w:p w14:paraId="56E9CDB5" w14:textId="77777777" w:rsidR="007F70D7" w:rsidRPr="00E122D2" w:rsidRDefault="00E122D2">
      <w:pPr>
        <w:spacing w:after="0" w:line="580" w:lineRule="atLeast"/>
        <w:ind w:left="1776" w:right="1654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GRINNELL-NEWBURG</w:t>
      </w:r>
      <w:r w:rsidRPr="00E122D2">
        <w:rPr>
          <w:rFonts w:ascii="Times New Roman" w:eastAsia="Arial" w:hAnsi="Times New Roman"/>
          <w:b/>
          <w:bCs/>
          <w:spacing w:val="4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COMMUNITY</w:t>
      </w:r>
      <w:r w:rsidRPr="00E122D2">
        <w:rPr>
          <w:rFonts w:ascii="Times New Roman" w:eastAsia="Arial" w:hAnsi="Times New Roman"/>
          <w:b/>
          <w:bCs/>
          <w:spacing w:val="5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SCHOOL</w:t>
      </w:r>
      <w:r w:rsidRPr="00E122D2">
        <w:rPr>
          <w:rFonts w:ascii="Times New Roman" w:eastAsia="Arial" w:hAnsi="Times New Roman"/>
          <w:b/>
          <w:bCs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 xml:space="preserve">DISTRICT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Support</w:t>
      </w:r>
      <w:r w:rsidRPr="00E122D2">
        <w:rPr>
          <w:rFonts w:ascii="Times New Roman" w:eastAsia="Arial" w:hAnsi="Times New Roman"/>
          <w:b/>
          <w:bCs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Staff</w:t>
      </w:r>
      <w:r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1"/>
          <w:sz w:val="24"/>
          <w:szCs w:val="24"/>
        </w:rPr>
        <w:t>Evaluation</w:t>
      </w:r>
    </w:p>
    <w:p w14:paraId="62857AC2" w14:textId="77777777" w:rsidR="007F70D7" w:rsidRPr="00E122D2" w:rsidRDefault="00E122D2">
      <w:pPr>
        <w:spacing w:before="14" w:after="0" w:line="240" w:lineRule="auto"/>
        <w:ind w:left="4133" w:right="3961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(Adopted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07/01/93)</w:t>
      </w:r>
    </w:p>
    <w:p w14:paraId="35C354CC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98D44D" w14:textId="77777777" w:rsidR="007F70D7" w:rsidRPr="00E122D2" w:rsidRDefault="007F70D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155EAB" w14:textId="77777777" w:rsidR="007F70D7" w:rsidRPr="00E122D2" w:rsidRDefault="007F70D7">
      <w:pPr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p w14:paraId="71DDB802" w14:textId="77777777" w:rsidR="007F70D7" w:rsidRPr="00E122D2" w:rsidRDefault="00E122D2">
      <w:pPr>
        <w:spacing w:after="0" w:line="262" w:lineRule="auto"/>
        <w:ind w:left="122" w:right="60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rinnell-Newburg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unity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ystem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s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en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developed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mise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ort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valuated. 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gardless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how </w:t>
      </w:r>
      <w:r w:rsidRPr="00E122D2">
        <w:rPr>
          <w:rFonts w:ascii="Times New Roman" w:eastAsia="Arial" w:hAnsi="Times New Roman"/>
          <w:sz w:val="24"/>
          <w:szCs w:val="24"/>
        </w:rPr>
        <w:t>formal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ystem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,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at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idenc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llecte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alyzed,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ow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often </w:t>
      </w:r>
      <w:r w:rsidRPr="00E122D2">
        <w:rPr>
          <w:rFonts w:ascii="Times New Roman" w:eastAsia="Arial" w:hAnsi="Times New Roman"/>
          <w:sz w:val="24"/>
          <w:szCs w:val="24"/>
        </w:rPr>
        <w:t>forma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ort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ritten,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ort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e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are </w:t>
      </w:r>
      <w:r w:rsidRPr="00E122D2">
        <w:rPr>
          <w:rFonts w:ascii="Times New Roman" w:eastAsia="Arial" w:hAnsi="Times New Roman"/>
          <w:sz w:val="24"/>
          <w:szCs w:val="24"/>
        </w:rPr>
        <w:t>evalua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ften. 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udents,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arents,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eachers,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ministrators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ers, and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eneral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public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e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hool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employees.</w:t>
      </w:r>
    </w:p>
    <w:p w14:paraId="61E92886" w14:textId="77777777" w:rsidR="007F70D7" w:rsidRPr="00E122D2" w:rsidRDefault="007F70D7">
      <w:pPr>
        <w:spacing w:before="7" w:after="0" w:line="280" w:lineRule="exact"/>
        <w:rPr>
          <w:rFonts w:ascii="Times New Roman" w:hAnsi="Times New Roman"/>
          <w:sz w:val="24"/>
          <w:szCs w:val="24"/>
        </w:rPr>
      </w:pPr>
    </w:p>
    <w:p w14:paraId="48C48A00" w14:textId="77777777" w:rsidR="007F70D7" w:rsidRPr="00E122D2" w:rsidRDefault="00E122D2">
      <w:pPr>
        <w:spacing w:after="0" w:line="260" w:lineRule="auto"/>
        <w:ind w:left="115" w:right="41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ystem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al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ort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nel,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cluding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ides, </w:t>
      </w:r>
      <w:r w:rsidRPr="00E122D2">
        <w:rPr>
          <w:rFonts w:ascii="Times New Roman" w:eastAsia="Arial" w:hAnsi="Times New Roman"/>
          <w:sz w:val="24"/>
          <w:szCs w:val="24"/>
        </w:rPr>
        <w:t>secretaries,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od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ervic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,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hysical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lan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nd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transportation </w:t>
      </w:r>
      <w:r w:rsidRPr="00E122D2">
        <w:rPr>
          <w:rFonts w:ascii="Times New Roman" w:eastAsia="Arial" w:hAnsi="Times New Roman"/>
          <w:sz w:val="24"/>
          <w:szCs w:val="24"/>
        </w:rPr>
        <w:t>employees,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stablishes</w:t>
      </w:r>
      <w:r w:rsidRPr="00E122D2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ndards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ll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ort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sonnel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those </w:t>
      </w:r>
      <w:r w:rsidRPr="00E122D2">
        <w:rPr>
          <w:rFonts w:ascii="Times New Roman" w:eastAsia="Arial" w:hAnsi="Times New Roman"/>
          <w:sz w:val="24"/>
          <w:szCs w:val="24"/>
        </w:rPr>
        <w:t>standard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sz w:val="24"/>
          <w:szCs w:val="24"/>
        </w:rPr>
        <w:t>Assignment</w:t>
      </w:r>
      <w:r w:rsidRPr="00E122D2">
        <w:rPr>
          <w:rFonts w:ascii="Times New Roman" w:eastAsia="Arial" w:hAnsi="Times New Roman"/>
          <w:i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sz w:val="24"/>
          <w:szCs w:val="24"/>
        </w:rPr>
        <w:t>Descriptions</w:t>
      </w:r>
      <w:r w:rsidRPr="00E122D2">
        <w:rPr>
          <w:rFonts w:ascii="Times New Roman" w:eastAsia="Arial" w:hAnsi="Times New Roman"/>
          <w:i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udge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dividual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performance.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cedures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dentify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as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rengths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eaknesses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utilize </w:t>
      </w:r>
      <w:r w:rsidRPr="00E122D2">
        <w:rPr>
          <w:rFonts w:ascii="Times New Roman" w:eastAsia="Arial" w:hAnsi="Times New Roman"/>
          <w:sz w:val="24"/>
          <w:szCs w:val="24"/>
        </w:rPr>
        <w:t>thos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a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stablish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oal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ached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sequent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valuation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period.</w:t>
      </w:r>
    </w:p>
    <w:p w14:paraId="36EEFC5D" w14:textId="77777777" w:rsidR="007F70D7" w:rsidRPr="00E122D2" w:rsidRDefault="007F70D7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095457E0" w14:textId="77777777" w:rsidR="007F70D7" w:rsidRPr="00E122D2" w:rsidRDefault="00E122D2">
      <w:pPr>
        <w:spacing w:after="0" w:line="260" w:lineRule="auto"/>
        <w:ind w:left="100" w:right="58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ort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ff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wice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ach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y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appropriate </w:t>
      </w:r>
      <w:r w:rsidRPr="00E122D2">
        <w:rPr>
          <w:rFonts w:ascii="Times New Roman" w:eastAsia="Arial" w:hAnsi="Times New Roman"/>
          <w:sz w:val="24"/>
          <w:szCs w:val="24"/>
        </w:rPr>
        <w:t>supervisor(s),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ministrator(s),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designee(s). </w:t>
      </w:r>
      <w:r w:rsidRPr="00E122D2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itial,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formal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conducted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o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ember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1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ess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urrent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gress and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hang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modify </w:t>
      </w:r>
      <w:r w:rsidRPr="00E122D2">
        <w:rPr>
          <w:rFonts w:ascii="Times New Roman" w:eastAsia="Arial" w:hAnsi="Times New Roman"/>
          <w:sz w:val="24"/>
          <w:szCs w:val="24"/>
        </w:rPr>
        <w:t>goal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year. 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or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,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y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instrument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is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valuation. 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ma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valuation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el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ior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ssuanc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subsequent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,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's</w:t>
      </w:r>
      <w:r w:rsidRPr="00E122D2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formance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esse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using </w:t>
      </w:r>
      <w:r w:rsidRPr="00E122D2">
        <w:rPr>
          <w:rFonts w:ascii="Times New Roman" w:eastAsia="Arial" w:hAnsi="Times New Roman"/>
          <w:w w:val="106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sz w:val="24"/>
          <w:szCs w:val="24"/>
        </w:rPr>
        <w:t>Evaluation</w:t>
      </w:r>
      <w:r w:rsidRPr="00E122D2">
        <w:rPr>
          <w:rFonts w:ascii="Times New Roman" w:eastAsia="Arial" w:hAnsi="Times New Roman"/>
          <w:i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sz w:val="24"/>
          <w:szCs w:val="24"/>
        </w:rPr>
        <w:t>Form,</w:t>
      </w:r>
      <w:r w:rsidRPr="00E122D2">
        <w:rPr>
          <w:rFonts w:ascii="Times New Roman" w:eastAsia="Arial" w:hAnsi="Times New Roman"/>
          <w:i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oals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bsequent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established. 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the </w:t>
      </w:r>
      <w:r w:rsidRPr="00E122D2">
        <w:rPr>
          <w:rFonts w:ascii="Times New Roman" w:eastAsia="Arial" w:hAnsi="Times New Roman"/>
          <w:sz w:val="24"/>
          <w:szCs w:val="24"/>
        </w:rPr>
        <w:t>beginning</w:t>
      </w:r>
      <w:r w:rsidRPr="00E122D2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yea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</w:t>
      </w:r>
      <w:r w:rsidRPr="00E122D2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give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85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2"/>
          <w:w w:val="8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py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dopte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w w:val="103"/>
          <w:sz w:val="24"/>
          <w:szCs w:val="24"/>
        </w:rPr>
        <w:t xml:space="preserve">Evaluation </w:t>
      </w:r>
      <w:r w:rsidRPr="00E122D2">
        <w:rPr>
          <w:rFonts w:ascii="Times New Roman" w:eastAsia="Arial" w:hAnsi="Times New Roman"/>
          <w:i/>
          <w:sz w:val="24"/>
          <w:szCs w:val="24"/>
        </w:rPr>
        <w:t>Form</w:t>
      </w:r>
      <w:r w:rsidRPr="00E122D2">
        <w:rPr>
          <w:rFonts w:ascii="Times New Roman" w:eastAsia="Arial" w:hAnsi="Times New Roman"/>
          <w:i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priate</w:t>
      </w:r>
      <w:r w:rsidRPr="00E122D2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sz w:val="24"/>
          <w:szCs w:val="24"/>
        </w:rPr>
        <w:t>Assignment</w:t>
      </w:r>
      <w:r w:rsidRPr="00E122D2">
        <w:rPr>
          <w:rFonts w:ascii="Times New Roman" w:eastAsia="Arial" w:hAnsi="Times New Roman"/>
          <w:i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i/>
          <w:sz w:val="24"/>
          <w:szCs w:val="24"/>
        </w:rPr>
        <w:t>Description</w:t>
      </w:r>
      <w:r w:rsidRPr="00E122D2">
        <w:rPr>
          <w:rFonts w:ascii="Times New Roman" w:eastAsia="Arial" w:hAnsi="Times New Roman"/>
          <w:i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ified</w:t>
      </w:r>
      <w:r w:rsidRPr="00E122D2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o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l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ducting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his/her evaluation.</w:t>
      </w:r>
    </w:p>
    <w:p w14:paraId="5AE35038" w14:textId="4357E555" w:rsidR="007F70D7" w:rsidRPr="00E122D2" w:rsidRDefault="005B1D51" w:rsidP="009C18AA">
      <w:pPr>
        <w:spacing w:before="62" w:after="0" w:line="240" w:lineRule="auto"/>
        <w:ind w:left="1260" w:right="1586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br w:type="page"/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lastRenderedPageBreak/>
        <w:t>GRINNELL-NEWBURG</w:t>
      </w:r>
      <w:r w:rsidR="00E122D2" w:rsidRPr="00E122D2">
        <w:rPr>
          <w:rFonts w:ascii="Times New Roman" w:eastAsia="Arial" w:hAnsi="Times New Roman"/>
          <w:b/>
          <w:bCs/>
          <w:spacing w:val="46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t>COMMUNITY</w:t>
      </w:r>
      <w:r w:rsidR="00E122D2" w:rsidRPr="00E122D2">
        <w:rPr>
          <w:rFonts w:ascii="Times New Roman" w:eastAsia="Arial" w:hAnsi="Times New Roman"/>
          <w:b/>
          <w:bCs/>
          <w:spacing w:val="50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sz w:val="24"/>
          <w:szCs w:val="24"/>
        </w:rPr>
        <w:t>SCHOOL</w:t>
      </w:r>
      <w:r w:rsidR="00E122D2" w:rsidRPr="00E122D2">
        <w:rPr>
          <w:rFonts w:ascii="Times New Roman" w:eastAsia="Arial" w:hAnsi="Times New Roman"/>
          <w:b/>
          <w:bCs/>
          <w:spacing w:val="-12"/>
          <w:sz w:val="24"/>
          <w:szCs w:val="24"/>
        </w:rPr>
        <w:t xml:space="preserve"> </w:t>
      </w:r>
      <w:r w:rsidR="00E122D2" w:rsidRPr="00E122D2">
        <w:rPr>
          <w:rFonts w:ascii="Times New Roman" w:eastAsia="Arial" w:hAnsi="Times New Roman"/>
          <w:b/>
          <w:bCs/>
          <w:w w:val="102"/>
          <w:sz w:val="24"/>
          <w:szCs w:val="24"/>
        </w:rPr>
        <w:t>DISTRICT</w:t>
      </w:r>
    </w:p>
    <w:p w14:paraId="777AD364" w14:textId="77777777" w:rsidR="007F70D7" w:rsidRPr="009C18AA" w:rsidRDefault="007F70D7">
      <w:pPr>
        <w:spacing w:after="0" w:line="200" w:lineRule="exact"/>
        <w:rPr>
          <w:rFonts w:ascii="Times New Roman" w:hAnsi="Times New Roman"/>
          <w:sz w:val="12"/>
          <w:szCs w:val="12"/>
        </w:rPr>
      </w:pPr>
    </w:p>
    <w:p w14:paraId="3E0C9153" w14:textId="77777777" w:rsidR="007F70D7" w:rsidRPr="00E122D2" w:rsidRDefault="00E122D2">
      <w:pPr>
        <w:spacing w:after="0" w:line="240" w:lineRule="auto"/>
        <w:ind w:left="2696" w:right="2471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General</w:t>
      </w:r>
      <w:r w:rsidRPr="00E122D2">
        <w:rPr>
          <w:rFonts w:ascii="Times New Roman" w:eastAsia="Arial" w:hAnsi="Times New Roman"/>
          <w:b/>
          <w:bCs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Assessment</w:t>
      </w:r>
      <w:r w:rsidRPr="00E122D2">
        <w:rPr>
          <w:rFonts w:ascii="Times New Roman" w:eastAsia="Arial" w:hAnsi="Times New Roman"/>
          <w:b/>
          <w:bCs/>
          <w:spacing w:val="5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District</w:t>
      </w:r>
      <w:r w:rsidRPr="00E122D2">
        <w:rPr>
          <w:rFonts w:ascii="Times New Roman" w:eastAsia="Arial" w:hAnsi="Times New Roman"/>
          <w:b/>
          <w:bCs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sz w:val="24"/>
          <w:szCs w:val="24"/>
        </w:rPr>
        <w:t>Standards</w:t>
      </w:r>
    </w:p>
    <w:p w14:paraId="032FE982" w14:textId="77777777" w:rsidR="007F70D7" w:rsidRPr="00E122D2" w:rsidRDefault="00E122D2" w:rsidP="009C18AA">
      <w:pPr>
        <w:spacing w:before="14" w:after="0" w:line="240" w:lineRule="auto"/>
        <w:ind w:left="3780" w:right="3921"/>
        <w:jc w:val="center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(Adopt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4"/>
          <w:sz w:val="24"/>
          <w:szCs w:val="24"/>
        </w:rPr>
        <w:t>07/01/93)</w:t>
      </w:r>
    </w:p>
    <w:p w14:paraId="601DD739" w14:textId="77777777" w:rsidR="007F70D7" w:rsidRPr="00E122D2" w:rsidRDefault="00E122D2">
      <w:pPr>
        <w:spacing w:after="0" w:line="240" w:lineRule="auto"/>
        <w:ind w:left="17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sz w:val="24"/>
          <w:szCs w:val="24"/>
        </w:rPr>
        <w:t>Appearance</w:t>
      </w:r>
    </w:p>
    <w:p w14:paraId="73D68BFC" w14:textId="77777777" w:rsidR="007F70D7" w:rsidRPr="00E122D2" w:rsidRDefault="00E122D2" w:rsidP="009C18AA">
      <w:pPr>
        <w:tabs>
          <w:tab w:val="left" w:pos="540"/>
        </w:tabs>
        <w:spacing w:before="30" w:after="0" w:line="260" w:lineRule="auto"/>
        <w:ind w:left="540" w:right="769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ain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eat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lean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earance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dress </w:t>
      </w:r>
      <w:r w:rsidRPr="00E122D2">
        <w:rPr>
          <w:rFonts w:ascii="Times New Roman" w:eastAsia="Arial" w:hAnsi="Times New Roman"/>
          <w:sz w:val="24"/>
          <w:szCs w:val="24"/>
        </w:rPr>
        <w:t>appropriately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or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ssignments.</w:t>
      </w:r>
    </w:p>
    <w:p w14:paraId="08C53112" w14:textId="77777777" w:rsidR="007F70D7" w:rsidRPr="00E122D2" w:rsidRDefault="00E122D2">
      <w:pPr>
        <w:spacing w:after="0" w:line="240" w:lineRule="auto"/>
        <w:ind w:left="18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t>Punctuality</w:t>
      </w:r>
    </w:p>
    <w:p w14:paraId="0FF83005" w14:textId="77777777" w:rsidR="007F70D7" w:rsidRPr="00E122D2" w:rsidRDefault="00E122D2" w:rsidP="009C18AA">
      <w:pPr>
        <w:spacing w:before="23" w:after="0" w:line="260" w:lineRule="auto"/>
        <w:ind w:left="540" w:right="41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gin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</w:t>
      </w:r>
      <w:r w:rsidRPr="00E122D2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,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limit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reaks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lunch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escrib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s,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ntil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ed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time.</w:t>
      </w:r>
    </w:p>
    <w:p w14:paraId="3F56F74C" w14:textId="77777777" w:rsidR="007F70D7" w:rsidRPr="00E122D2" w:rsidRDefault="00E122D2">
      <w:pPr>
        <w:spacing w:after="0" w:line="240" w:lineRule="auto"/>
        <w:ind w:left="17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t>Dependability</w:t>
      </w:r>
    </w:p>
    <w:p w14:paraId="065A0364" w14:textId="77777777" w:rsidR="007F70D7" w:rsidRPr="00E122D2" w:rsidRDefault="00E122D2" w:rsidP="009C18AA">
      <w:pPr>
        <w:spacing w:before="23" w:after="0" w:line="260" w:lineRule="auto"/>
        <w:ind w:left="540" w:right="104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port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gular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asis,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ndful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 day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for </w:t>
      </w:r>
      <w:r w:rsidRPr="00E122D2">
        <w:rPr>
          <w:rFonts w:ascii="Times New Roman" w:eastAsia="Arial" w:hAnsi="Times New Roman"/>
          <w:sz w:val="24"/>
          <w:szCs w:val="24"/>
        </w:rPr>
        <w:t>whic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y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av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tracte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,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ing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bsent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nly</w:t>
      </w:r>
      <w:r w:rsidRPr="00E122D2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necessary.</w:t>
      </w:r>
    </w:p>
    <w:p w14:paraId="4640D291" w14:textId="77777777" w:rsidR="007F70D7" w:rsidRPr="00E122D2" w:rsidRDefault="00E122D2">
      <w:pPr>
        <w:spacing w:after="0" w:line="240" w:lineRule="auto"/>
        <w:ind w:left="16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sz w:val="24"/>
          <w:szCs w:val="24"/>
        </w:rPr>
        <w:t>Loyalty</w:t>
      </w:r>
    </w:p>
    <w:p w14:paraId="3FDAEA34" w14:textId="77777777" w:rsidR="007F70D7" w:rsidRPr="00E122D2" w:rsidRDefault="00E122D2" w:rsidP="009C18AA">
      <w:pPr>
        <w:spacing w:before="30" w:after="0" w:line="260" w:lineRule="auto"/>
        <w:ind w:left="540" w:right="691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b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upportive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's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issio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other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employees.</w:t>
      </w:r>
    </w:p>
    <w:p w14:paraId="4C57AB73" w14:textId="77777777" w:rsidR="007F70D7" w:rsidRPr="00E122D2" w:rsidRDefault="00E122D2">
      <w:pPr>
        <w:spacing w:after="0" w:line="240" w:lineRule="auto"/>
        <w:ind w:left="155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sz w:val="24"/>
          <w:szCs w:val="24"/>
        </w:rPr>
        <w:t>Confidentiality</w:t>
      </w:r>
    </w:p>
    <w:p w14:paraId="5A593D75" w14:textId="77777777" w:rsidR="007F70D7" w:rsidRPr="00E122D2" w:rsidRDefault="00E122D2" w:rsidP="009C18AA">
      <w:pPr>
        <w:spacing w:before="23" w:after="0" w:line="260" w:lineRule="auto"/>
        <w:ind w:left="540" w:right="318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ain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ximum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nfidentiality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late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work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assignment.</w:t>
      </w:r>
    </w:p>
    <w:p w14:paraId="2C9793D0" w14:textId="77777777" w:rsidR="007F70D7" w:rsidRPr="00E122D2" w:rsidRDefault="00E122D2">
      <w:pPr>
        <w:spacing w:before="8" w:after="0" w:line="240" w:lineRule="auto"/>
        <w:ind w:left="147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sz w:val="24"/>
          <w:szCs w:val="24"/>
        </w:rPr>
        <w:t>Attitude</w:t>
      </w:r>
    </w:p>
    <w:p w14:paraId="4E0E5207" w14:textId="77777777" w:rsidR="007F70D7" w:rsidRPr="00E122D2" w:rsidRDefault="00E122D2" w:rsidP="009C18AA">
      <w:pPr>
        <w:spacing w:before="16" w:after="0" w:line="260" w:lineRule="auto"/>
        <w:ind w:left="540" w:right="383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ain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ositive,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friendly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titude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war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 assignment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ward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udents,</w:t>
      </w:r>
      <w:r w:rsidRPr="00E122D2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,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public.</w:t>
      </w:r>
    </w:p>
    <w:p w14:paraId="166DAA9E" w14:textId="77777777" w:rsidR="007F70D7" w:rsidRPr="00E122D2" w:rsidRDefault="00E122D2">
      <w:pPr>
        <w:spacing w:after="0" w:line="240" w:lineRule="auto"/>
        <w:ind w:left="155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t>Productivity</w:t>
      </w:r>
    </w:p>
    <w:p w14:paraId="08371B3C" w14:textId="77777777" w:rsidR="007F70D7" w:rsidRPr="00E122D2" w:rsidRDefault="00E122D2" w:rsidP="009C18AA">
      <w:pPr>
        <w:spacing w:before="23" w:after="0" w:line="240" w:lineRule="auto"/>
        <w:ind w:left="54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fficiently,</w:t>
      </w:r>
      <w:r w:rsidRPr="00E122D2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ing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>wisely.</w:t>
      </w:r>
    </w:p>
    <w:p w14:paraId="451C8A3D" w14:textId="77777777" w:rsidR="007F70D7" w:rsidRPr="00E122D2" w:rsidRDefault="00E122D2">
      <w:pPr>
        <w:spacing w:before="23" w:after="0" w:line="240" w:lineRule="auto"/>
        <w:ind w:left="14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Work</w:t>
      </w:r>
      <w:r w:rsidRPr="00E122D2">
        <w:rPr>
          <w:rFonts w:ascii="Times New Roman" w:eastAsia="Arial" w:hAnsi="Times New Roman"/>
          <w:b/>
          <w:bCs/>
          <w:spacing w:val="2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2"/>
          <w:sz w:val="24"/>
          <w:szCs w:val="24"/>
        </w:rPr>
        <w:t>Quality</w:t>
      </w:r>
    </w:p>
    <w:p w14:paraId="72F01DE6" w14:textId="77777777" w:rsidR="007F70D7" w:rsidRPr="00E122D2" w:rsidRDefault="00E122D2" w:rsidP="009C18AA">
      <w:pPr>
        <w:spacing w:before="23" w:after="0" w:line="260" w:lineRule="auto"/>
        <w:ind w:left="540" w:right="381" w:firstLine="22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intain</w:t>
      </w:r>
      <w:r w:rsidRPr="00E122D2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high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andard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thics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quality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7"/>
          <w:sz w:val="24"/>
          <w:szCs w:val="24"/>
        </w:rPr>
        <w:t xml:space="preserve">in </w:t>
      </w:r>
      <w:r w:rsidRPr="00E122D2">
        <w:rPr>
          <w:rFonts w:ascii="Times New Roman" w:eastAsia="Arial" w:hAnsi="Times New Roman"/>
          <w:sz w:val="24"/>
          <w:szCs w:val="24"/>
        </w:rPr>
        <w:t>fulfilling</w:t>
      </w:r>
      <w:r w:rsidRPr="00E122D2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assignments.</w:t>
      </w:r>
    </w:p>
    <w:p w14:paraId="00B7F54C" w14:textId="77777777" w:rsidR="007F70D7" w:rsidRPr="00E122D2" w:rsidRDefault="00E122D2">
      <w:pPr>
        <w:spacing w:after="0" w:line="240" w:lineRule="auto"/>
        <w:ind w:left="205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sz w:val="24"/>
          <w:szCs w:val="24"/>
        </w:rPr>
        <w:t>Organization</w:t>
      </w:r>
    </w:p>
    <w:p w14:paraId="2C4A1816" w14:textId="77777777" w:rsidR="007F70D7" w:rsidRPr="00E122D2" w:rsidRDefault="00E122D2" w:rsidP="009C18AA">
      <w:pPr>
        <w:spacing w:before="23" w:after="0" w:line="260" w:lineRule="auto"/>
        <w:ind w:left="540" w:right="173" w:firstLine="7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ganize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station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 xml:space="preserve">efficient, </w:t>
      </w:r>
      <w:r w:rsidRPr="00E122D2">
        <w:rPr>
          <w:rFonts w:ascii="Times New Roman" w:eastAsia="Arial" w:hAnsi="Times New Roman"/>
          <w:sz w:val="24"/>
          <w:szCs w:val="24"/>
        </w:rPr>
        <w:t>orderly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manner.</w:t>
      </w:r>
    </w:p>
    <w:p w14:paraId="318AD5AB" w14:textId="77777777" w:rsidR="007F70D7" w:rsidRPr="00E122D2" w:rsidRDefault="00E122D2">
      <w:pPr>
        <w:spacing w:after="0" w:line="240" w:lineRule="auto"/>
        <w:ind w:left="140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5"/>
          <w:sz w:val="24"/>
          <w:szCs w:val="24"/>
        </w:rPr>
        <w:t>Initiative</w:t>
      </w:r>
    </w:p>
    <w:p w14:paraId="3633BFA6" w14:textId="77777777" w:rsidR="007F70D7" w:rsidRPr="00E122D2" w:rsidRDefault="00E122D2" w:rsidP="009C18AA">
      <w:pPr>
        <w:spacing w:before="23" w:after="0" w:line="260" w:lineRule="auto"/>
        <w:ind w:left="540" w:right="127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itiative,</w:t>
      </w:r>
      <w:r w:rsidRPr="00E122D2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in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cope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assignment,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nhance</w:t>
      </w:r>
      <w:r w:rsidRPr="00E122D2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ffectiveness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work.</w:t>
      </w:r>
    </w:p>
    <w:p w14:paraId="7A4C202D" w14:textId="77777777" w:rsidR="007F70D7" w:rsidRPr="00E122D2" w:rsidRDefault="00E122D2">
      <w:pPr>
        <w:spacing w:after="0" w:line="240" w:lineRule="auto"/>
        <w:ind w:left="13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t>Communication</w:t>
      </w:r>
    </w:p>
    <w:p w14:paraId="557B50D6" w14:textId="77777777" w:rsidR="007F70D7" w:rsidRPr="00E122D2" w:rsidRDefault="00E122D2" w:rsidP="009C18AA">
      <w:pPr>
        <w:spacing w:before="16" w:after="0" w:line="260" w:lineRule="auto"/>
        <w:ind w:left="540" w:right="262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communicate</w:t>
      </w:r>
      <w:r w:rsidRPr="00E122D2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roductive,</w:t>
      </w:r>
      <w:r w:rsidRPr="00E122D2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ppropriate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nne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 xml:space="preserve">with </w:t>
      </w:r>
      <w:r w:rsidRPr="00E122D2">
        <w:rPr>
          <w:rFonts w:ascii="Times New Roman" w:eastAsia="Arial" w:hAnsi="Times New Roman"/>
          <w:sz w:val="24"/>
          <w:szCs w:val="24"/>
        </w:rPr>
        <w:t>students,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,</w:t>
      </w:r>
      <w:r w:rsidRPr="00E122D2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public.</w:t>
      </w:r>
    </w:p>
    <w:p w14:paraId="76D9108F" w14:textId="77777777" w:rsidR="007F70D7" w:rsidRPr="00E122D2" w:rsidRDefault="00E122D2">
      <w:pPr>
        <w:spacing w:before="8" w:after="0" w:line="259" w:lineRule="exact"/>
        <w:ind w:left="126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5"/>
          <w:position w:val="-1"/>
          <w:sz w:val="24"/>
          <w:szCs w:val="24"/>
        </w:rPr>
        <w:t>Safety</w:t>
      </w:r>
    </w:p>
    <w:p w14:paraId="005D3098" w14:textId="77777777" w:rsidR="007F70D7" w:rsidRPr="00E122D2" w:rsidRDefault="00E122D2" w:rsidP="009C18AA">
      <w:pPr>
        <w:spacing w:before="21" w:after="0" w:line="260" w:lineRule="auto"/>
        <w:ind w:left="540" w:right="486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perform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s</w:t>
      </w:r>
      <w:r w:rsidRPr="00E122D2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afe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nner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1"/>
          <w:sz w:val="24"/>
          <w:szCs w:val="24"/>
        </w:rPr>
        <w:t xml:space="preserve">observe </w:t>
      </w:r>
      <w:r w:rsidRPr="00E122D2">
        <w:rPr>
          <w:rFonts w:ascii="Times New Roman" w:eastAsia="Arial" w:hAnsi="Times New Roman"/>
          <w:sz w:val="24"/>
          <w:szCs w:val="24"/>
        </w:rPr>
        <w:t>safety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quirements</w:t>
      </w:r>
      <w:r w:rsidRPr="00E122D2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t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ir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2"/>
          <w:sz w:val="24"/>
          <w:szCs w:val="24"/>
        </w:rPr>
        <w:t>workstation.</w:t>
      </w:r>
    </w:p>
    <w:p w14:paraId="121DE767" w14:textId="77777777" w:rsidR="007F70D7" w:rsidRPr="00E122D2" w:rsidRDefault="00E122D2">
      <w:pPr>
        <w:spacing w:after="0" w:line="240" w:lineRule="auto"/>
        <w:ind w:left="119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w w:val="104"/>
          <w:sz w:val="24"/>
          <w:szCs w:val="24"/>
        </w:rPr>
        <w:t>Judgment</w:t>
      </w:r>
    </w:p>
    <w:p w14:paraId="20430608" w14:textId="77777777" w:rsidR="007F70D7" w:rsidRPr="00E122D2" w:rsidRDefault="00E122D2" w:rsidP="009C18AA">
      <w:pPr>
        <w:tabs>
          <w:tab w:val="left" w:pos="540"/>
        </w:tabs>
        <w:spacing w:before="16" w:after="0" w:line="264" w:lineRule="auto"/>
        <w:ind w:left="540" w:right="280" w:firstLine="14"/>
        <w:jc w:val="both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us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ound</w:t>
      </w:r>
      <w:r w:rsidRPr="00E122D2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judgment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king</w:t>
      </w:r>
      <w:r w:rsidRPr="00E122D2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cisions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lated</w:t>
      </w:r>
      <w:r w:rsidRPr="00E122D2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 their</w:t>
      </w:r>
      <w:r w:rsidRPr="00E122D2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ork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ssignments</w:t>
      </w:r>
      <w:r w:rsidRPr="00E122D2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hen</w:t>
      </w:r>
      <w:r w:rsidRPr="00E122D2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ealing</w:t>
      </w:r>
      <w:r w:rsidRPr="00E122D2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with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students,</w:t>
      </w:r>
      <w:r w:rsidRPr="00E122D2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ther</w:t>
      </w:r>
      <w:r w:rsidRPr="00E122D2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mployees,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 xml:space="preserve">and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the public.</w:t>
      </w:r>
    </w:p>
    <w:p w14:paraId="464B17CF" w14:textId="77777777" w:rsidR="007F70D7" w:rsidRPr="00E122D2" w:rsidRDefault="00E122D2">
      <w:pPr>
        <w:spacing w:after="0" w:line="254" w:lineRule="exact"/>
        <w:ind w:left="133" w:right="-20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b/>
          <w:bCs/>
          <w:sz w:val="24"/>
          <w:szCs w:val="24"/>
        </w:rPr>
        <w:t>Resource</w:t>
      </w:r>
      <w:r w:rsidRPr="00E122D2">
        <w:rPr>
          <w:rFonts w:ascii="Times New Roman" w:eastAsia="Arial" w:hAnsi="Times New Roman"/>
          <w:b/>
          <w:bCs/>
          <w:spacing w:val="45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b/>
          <w:bCs/>
          <w:w w:val="103"/>
          <w:sz w:val="24"/>
          <w:szCs w:val="24"/>
        </w:rPr>
        <w:t>Management</w:t>
      </w:r>
    </w:p>
    <w:p w14:paraId="49DD4760" w14:textId="77777777" w:rsidR="007F70D7" w:rsidRPr="00E122D2" w:rsidRDefault="00E122D2" w:rsidP="009C18AA">
      <w:pPr>
        <w:spacing w:before="30" w:after="0" w:line="260" w:lineRule="auto"/>
        <w:ind w:left="540" w:right="90" w:firstLine="14"/>
        <w:rPr>
          <w:rFonts w:ascii="Times New Roman" w:eastAsia="Arial" w:hAnsi="Times New Roman"/>
          <w:sz w:val="24"/>
          <w:szCs w:val="24"/>
        </w:rPr>
      </w:pPr>
      <w:r w:rsidRPr="00E122D2">
        <w:rPr>
          <w:rFonts w:ascii="Times New Roman" w:eastAsia="Arial" w:hAnsi="Times New Roman"/>
          <w:sz w:val="24"/>
          <w:szCs w:val="24"/>
        </w:rPr>
        <w:t>Employee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re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expected</w:t>
      </w:r>
      <w:r w:rsidRPr="00E122D2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o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pect</w:t>
      </w:r>
      <w:r w:rsidRPr="00E122D2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he</w:t>
      </w:r>
      <w:r w:rsidRPr="00E122D2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District's</w:t>
      </w:r>
      <w:r w:rsidRPr="00E122D2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vestment</w:t>
      </w:r>
      <w:r w:rsidRPr="00E122D2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in</w:t>
      </w:r>
      <w:r w:rsidRPr="00E122D2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resources</w:t>
      </w:r>
      <w:r w:rsidRPr="00E122D2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and</w:t>
      </w:r>
      <w:r w:rsidRPr="00E122D2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not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6"/>
          <w:sz w:val="24"/>
          <w:szCs w:val="24"/>
        </w:rPr>
        <w:t xml:space="preserve">be </w:t>
      </w:r>
      <w:r w:rsidRPr="00E122D2">
        <w:rPr>
          <w:rFonts w:ascii="Times New Roman" w:eastAsia="Arial" w:hAnsi="Times New Roman"/>
          <w:sz w:val="24"/>
          <w:szCs w:val="24"/>
        </w:rPr>
        <w:t>wasteful</w:t>
      </w:r>
      <w:r w:rsidRPr="00E122D2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f</w:t>
      </w:r>
      <w:r w:rsidRPr="00E122D2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time,</w:t>
      </w:r>
      <w:r w:rsidRPr="00E122D2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materials,</w:t>
      </w:r>
      <w:r w:rsidRPr="00E122D2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sz w:val="24"/>
          <w:szCs w:val="24"/>
        </w:rPr>
        <w:t>or</w:t>
      </w:r>
      <w:r w:rsidRPr="00E122D2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122D2">
        <w:rPr>
          <w:rFonts w:ascii="Times New Roman" w:eastAsia="Arial" w:hAnsi="Times New Roman"/>
          <w:w w:val="103"/>
          <w:sz w:val="24"/>
          <w:szCs w:val="24"/>
        </w:rPr>
        <w:t>equipment.</w:t>
      </w:r>
    </w:p>
    <w:sectPr w:rsidR="007F70D7" w:rsidRPr="00E122D2" w:rsidSect="00060801">
      <w:pgSz w:w="12240" w:h="15840"/>
      <w:pgMar w:top="880" w:right="900" w:bottom="1160" w:left="1160" w:header="1532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DB071" w14:textId="77777777" w:rsidR="00821867" w:rsidRDefault="00821867">
      <w:pPr>
        <w:spacing w:after="0" w:line="240" w:lineRule="auto"/>
      </w:pPr>
      <w:r>
        <w:separator/>
      </w:r>
    </w:p>
  </w:endnote>
  <w:endnote w:type="continuationSeparator" w:id="0">
    <w:p w14:paraId="4DD0255E" w14:textId="77777777" w:rsidR="00821867" w:rsidRDefault="0082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8D94" w14:textId="77777777" w:rsidR="007D0C43" w:rsidRDefault="007D0C43" w:rsidP="00777F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436A1" w14:textId="77777777" w:rsidR="00821867" w:rsidRDefault="00821867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8CB6" w14:textId="77777777" w:rsidR="00777FE1" w:rsidRDefault="00777FE1" w:rsidP="00C90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549">
      <w:rPr>
        <w:rStyle w:val="PageNumber"/>
        <w:noProof/>
      </w:rPr>
      <w:t>24</w:t>
    </w:r>
    <w:r>
      <w:rPr>
        <w:rStyle w:val="PageNumber"/>
      </w:rPr>
      <w:fldChar w:fldCharType="end"/>
    </w:r>
  </w:p>
  <w:p w14:paraId="1D966843" w14:textId="77777777" w:rsidR="00777FE1" w:rsidRDefault="00777FE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805C" w14:textId="77777777" w:rsidR="007D0C43" w:rsidRDefault="007D0C43" w:rsidP="007D0C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BC842" w14:textId="77777777" w:rsidR="00821867" w:rsidRDefault="00821867">
      <w:pPr>
        <w:spacing w:after="0" w:line="240" w:lineRule="auto"/>
      </w:pPr>
      <w:r>
        <w:separator/>
      </w:r>
    </w:p>
  </w:footnote>
  <w:footnote w:type="continuationSeparator" w:id="0">
    <w:p w14:paraId="1B6BC92A" w14:textId="77777777" w:rsidR="00821867" w:rsidRDefault="0082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66C35" w14:textId="77777777" w:rsidR="00821867" w:rsidRDefault="00821867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D7"/>
    <w:rsid w:val="00060801"/>
    <w:rsid w:val="00133EB7"/>
    <w:rsid w:val="002D4337"/>
    <w:rsid w:val="002F3301"/>
    <w:rsid w:val="002F4C25"/>
    <w:rsid w:val="00491EA3"/>
    <w:rsid w:val="004E6F8C"/>
    <w:rsid w:val="0051273D"/>
    <w:rsid w:val="005A46BF"/>
    <w:rsid w:val="005B1D51"/>
    <w:rsid w:val="00777FE1"/>
    <w:rsid w:val="007D0C43"/>
    <w:rsid w:val="007E4DEE"/>
    <w:rsid w:val="007F70D7"/>
    <w:rsid w:val="008077E5"/>
    <w:rsid w:val="00821867"/>
    <w:rsid w:val="00886E8A"/>
    <w:rsid w:val="008951F9"/>
    <w:rsid w:val="00910BE2"/>
    <w:rsid w:val="0094174E"/>
    <w:rsid w:val="009A5BF2"/>
    <w:rsid w:val="009C18AA"/>
    <w:rsid w:val="00A112B8"/>
    <w:rsid w:val="00A12549"/>
    <w:rsid w:val="00B359C7"/>
    <w:rsid w:val="00B37FB9"/>
    <w:rsid w:val="00B8422A"/>
    <w:rsid w:val="00BC79D2"/>
    <w:rsid w:val="00BE66A3"/>
    <w:rsid w:val="00C71F0A"/>
    <w:rsid w:val="00CE54A3"/>
    <w:rsid w:val="00E122D2"/>
    <w:rsid w:val="00EC3C30"/>
    <w:rsid w:val="00F507D8"/>
    <w:rsid w:val="00F9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9F5F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2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D2"/>
  </w:style>
  <w:style w:type="paragraph" w:styleId="Footer">
    <w:name w:val="footer"/>
    <w:basedOn w:val="Normal"/>
    <w:link w:val="FooterChar"/>
    <w:uiPriority w:val="99"/>
    <w:unhideWhenUsed/>
    <w:rsid w:val="00E122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D2"/>
  </w:style>
  <w:style w:type="character" w:styleId="PageNumber">
    <w:name w:val="page number"/>
    <w:uiPriority w:val="99"/>
    <w:semiHidden/>
    <w:unhideWhenUsed/>
    <w:rsid w:val="00F94E1C"/>
  </w:style>
  <w:style w:type="table" w:styleId="LightShading-Accent1">
    <w:name w:val="Light Shading Accent 1"/>
    <w:basedOn w:val="TableNormal"/>
    <w:uiPriority w:val="60"/>
    <w:rsid w:val="00F94E1C"/>
    <w:rPr>
      <w:rFonts w:eastAsia="ＭＳ 明朝"/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2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D2"/>
  </w:style>
  <w:style w:type="paragraph" w:styleId="Footer">
    <w:name w:val="footer"/>
    <w:basedOn w:val="Normal"/>
    <w:link w:val="FooterChar"/>
    <w:uiPriority w:val="99"/>
    <w:unhideWhenUsed/>
    <w:rsid w:val="00E122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D2"/>
  </w:style>
  <w:style w:type="character" w:styleId="PageNumber">
    <w:name w:val="page number"/>
    <w:uiPriority w:val="99"/>
    <w:semiHidden/>
    <w:unhideWhenUsed/>
    <w:rsid w:val="00F94E1C"/>
  </w:style>
  <w:style w:type="table" w:styleId="LightShading-Accent1">
    <w:name w:val="Light Shading Accent 1"/>
    <w:basedOn w:val="TableNormal"/>
    <w:uiPriority w:val="60"/>
    <w:rsid w:val="00F94E1C"/>
    <w:rPr>
      <w:rFonts w:eastAsia="ＭＳ 明朝"/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7DD4D-7C48-314B-A5B9-C8438D41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68</Words>
  <Characters>34019</Characters>
  <Application>Microsoft Macintosh Word</Application>
  <DocSecurity>4</DocSecurity>
  <Lines>283</Lines>
  <Paragraphs>79</Paragraphs>
  <ScaleCrop>false</ScaleCrop>
  <Company/>
  <LinksUpToDate>false</LinksUpToDate>
  <CharactersWithSpaces>3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a Johnson</cp:lastModifiedBy>
  <cp:revision>2</cp:revision>
  <cp:lastPrinted>2016-05-03T18:08:00Z</cp:lastPrinted>
  <dcterms:created xsi:type="dcterms:W3CDTF">2016-09-09T15:49:00Z</dcterms:created>
  <dcterms:modified xsi:type="dcterms:W3CDTF">2016-09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5-02T00:00:00Z</vt:filetime>
  </property>
</Properties>
</file>